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1F763B8" w14:textId="2A5B8F09" w:rsidR="00163CA5" w:rsidRPr="00EA3F7E" w:rsidRDefault="00EA3F7E" w:rsidP="00EA3F7E">
      <w:pPr>
        <w:ind w:right="-10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BFE8926" wp14:editId="40DE4721">
                <wp:simplePos x="0" y="0"/>
                <wp:positionH relativeFrom="column">
                  <wp:posOffset>-401955</wp:posOffset>
                </wp:positionH>
                <wp:positionV relativeFrom="paragraph">
                  <wp:posOffset>-33655</wp:posOffset>
                </wp:positionV>
                <wp:extent cx="6652895" cy="10279380"/>
                <wp:effectExtent l="7620" t="5080" r="6985" b="254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895" cy="1027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3D7F0A" id="Rectangle 7" o:spid="_x0000_s1026" style="position:absolute;margin-left:-31.65pt;margin-top:-2.65pt;width:523.85pt;height:809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"/>
            </w:pict>
          </mc:Fallback>
        </mc:AlternateContent>
      </w:r>
      <w:r>
        <w:t xml:space="preserve">                   </w:t>
      </w:r>
      <w:r w:rsidR="00163CA5" w:rsidRPr="00EA3F7E">
        <w:t xml:space="preserve">Министерство </w:t>
      </w:r>
      <w:r w:rsidR="005F5446" w:rsidRPr="00EA3F7E">
        <w:t>науки и высшего образования</w:t>
      </w:r>
      <w:r w:rsidR="00163CA5" w:rsidRPr="00EA3F7E">
        <w:t xml:space="preserve"> Российской Федерации</w:t>
      </w:r>
    </w:p>
    <w:p w14:paraId="5AB94FAD" w14:textId="77777777" w:rsidR="00163CA5" w:rsidRPr="00EA3F7E" w:rsidRDefault="00163CA5" w:rsidP="00C75B1F">
      <w:pPr>
        <w:jc w:val="center"/>
        <w:rPr>
          <w:b/>
        </w:rPr>
      </w:pPr>
      <w:r w:rsidRPr="00EA3F7E">
        <w:rPr>
          <w:b/>
        </w:rPr>
        <w:t>Муромский институт (филиал)</w:t>
      </w:r>
    </w:p>
    <w:p w14:paraId="123284C7" w14:textId="77777777" w:rsidR="00163CA5" w:rsidRPr="00EA3F7E" w:rsidRDefault="00D00A70" w:rsidP="00C75B1F">
      <w:pPr>
        <w:jc w:val="center"/>
      </w:pPr>
      <w:r w:rsidRPr="00EA3F7E">
        <w:t>ф</w:t>
      </w:r>
      <w:r w:rsidR="00163CA5" w:rsidRPr="00EA3F7E">
        <w:t>едерального государственного бюджетного образовательного учреждения высшего образования</w:t>
      </w:r>
    </w:p>
    <w:p w14:paraId="371C9378" w14:textId="77777777" w:rsidR="00163CA5" w:rsidRPr="00EA3F7E" w:rsidRDefault="00163CA5" w:rsidP="00C75B1F">
      <w:pPr>
        <w:jc w:val="center"/>
        <w:rPr>
          <w:b/>
        </w:rPr>
      </w:pPr>
      <w:r w:rsidRPr="00EA3F7E">
        <w:rPr>
          <w:b/>
        </w:rPr>
        <w:t>«Владимирский государственный университет</w:t>
      </w:r>
    </w:p>
    <w:p w14:paraId="5E523FE1" w14:textId="77777777" w:rsidR="00163CA5" w:rsidRPr="00EA3F7E" w:rsidRDefault="00163CA5" w:rsidP="00C75B1F">
      <w:pPr>
        <w:jc w:val="center"/>
        <w:rPr>
          <w:b/>
        </w:rPr>
      </w:pPr>
      <w:r w:rsidRPr="00EA3F7E">
        <w:rPr>
          <w:b/>
        </w:rPr>
        <w:t>Имени Александра Григорьевича и Николая Григорьевича Столетовых»</w:t>
      </w:r>
    </w:p>
    <w:p w14:paraId="14697A0D" w14:textId="77777777" w:rsidR="00163CA5" w:rsidRPr="00EA3F7E" w:rsidRDefault="00EE49B6" w:rsidP="00C75B1F">
      <w:pPr>
        <w:jc w:val="center"/>
        <w:rPr>
          <w:b/>
        </w:rPr>
      </w:pPr>
      <w:r w:rsidRPr="00EA3F7E">
        <w:rPr>
          <w:b/>
        </w:rPr>
        <w:t>(МИ</w:t>
      </w:r>
      <w:r w:rsidR="00163CA5" w:rsidRPr="00EA3F7E">
        <w:rPr>
          <w:b/>
        </w:rPr>
        <w:t>ВлГУ)</w:t>
      </w:r>
    </w:p>
    <w:p w14:paraId="2D7BFA00" w14:textId="77777777" w:rsidR="005763B0" w:rsidRPr="00B54E21" w:rsidRDefault="005763B0" w:rsidP="00C75B1F">
      <w:pPr>
        <w:widowControl w:val="0"/>
        <w:jc w:val="center"/>
      </w:pPr>
    </w:p>
    <w:p w14:paraId="08328B19" w14:textId="77777777" w:rsidR="005763B0" w:rsidRPr="00B54E21" w:rsidRDefault="005763B0" w:rsidP="00C75B1F">
      <w:pPr>
        <w:widowControl w:val="0"/>
        <w:spacing w:line="360" w:lineRule="auto"/>
        <w:ind w:firstLine="708"/>
        <w:jc w:val="both"/>
        <w:rPr>
          <w:sz w:val="28"/>
        </w:rPr>
      </w:pPr>
    </w:p>
    <w:p w14:paraId="160F014C" w14:textId="69B8963E" w:rsidR="005763B0" w:rsidRPr="00B54E21" w:rsidRDefault="005763B0" w:rsidP="006C6F88"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 w:rsidRPr="00B54E21">
        <w:rPr>
          <w:sz w:val="28"/>
        </w:rPr>
        <w:t xml:space="preserve">Факультет </w:t>
      </w:r>
      <w:r w:rsidR="005007C4" w:rsidRPr="00B54E21">
        <w:rPr>
          <w:sz w:val="28"/>
        </w:rPr>
        <w:t xml:space="preserve">  </w:t>
      </w:r>
      <w:r w:rsidR="005007C4" w:rsidRPr="00B54E21">
        <w:rPr>
          <w:sz w:val="28"/>
          <w:u w:val="single"/>
        </w:rPr>
        <w:tab/>
      </w:r>
      <w:r w:rsidR="005007C4" w:rsidRPr="00B54E21">
        <w:rPr>
          <w:sz w:val="28"/>
          <w:u w:val="single"/>
        </w:rPr>
        <w:tab/>
        <w:t>ИТ</w:t>
      </w:r>
      <w:r w:rsidR="00EA3F7E">
        <w:rPr>
          <w:sz w:val="28"/>
          <w:u w:val="single"/>
        </w:rPr>
        <w:t>Р</w:t>
      </w:r>
      <w:r w:rsidR="005007C4" w:rsidRPr="00B54E21">
        <w:rPr>
          <w:sz w:val="28"/>
          <w:u w:val="single"/>
        </w:rPr>
        <w:tab/>
      </w:r>
      <w:r w:rsidR="005007C4" w:rsidRPr="00B54E21">
        <w:rPr>
          <w:sz w:val="28"/>
          <w:u w:val="single"/>
        </w:rPr>
        <w:tab/>
      </w:r>
      <w:r w:rsidRPr="00B54E21">
        <w:rPr>
          <w:sz w:val="28"/>
          <w:u w:val="single"/>
        </w:rPr>
        <w:t> </w:t>
      </w:r>
    </w:p>
    <w:p w14:paraId="58B17176" w14:textId="77777777" w:rsidR="005763B0" w:rsidRPr="00B54E21" w:rsidRDefault="005763B0" w:rsidP="006C6F88"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 w:rsidRPr="00B54E21">
        <w:rPr>
          <w:sz w:val="28"/>
        </w:rPr>
        <w:t xml:space="preserve">Кафедра   </w:t>
      </w:r>
      <w:r w:rsidR="005007C4" w:rsidRPr="00B54E21">
        <w:rPr>
          <w:sz w:val="28"/>
        </w:rPr>
        <w:tab/>
        <w:t xml:space="preserve">  </w:t>
      </w:r>
      <w:r w:rsidR="003833CB">
        <w:rPr>
          <w:sz w:val="28"/>
          <w:u w:val="single"/>
        </w:rPr>
        <w:t xml:space="preserve">         </w:t>
      </w:r>
      <w:r w:rsidR="005007C4" w:rsidRPr="00B54E21">
        <w:rPr>
          <w:sz w:val="28"/>
          <w:u w:val="single"/>
        </w:rPr>
        <w:tab/>
      </w:r>
      <w:r w:rsidR="003833CB">
        <w:rPr>
          <w:sz w:val="28"/>
          <w:u w:val="single"/>
        </w:rPr>
        <w:t>ПИн</w:t>
      </w:r>
      <w:r w:rsidR="005007C4" w:rsidRPr="00B54E21">
        <w:rPr>
          <w:sz w:val="28"/>
          <w:u w:val="single"/>
        </w:rPr>
        <w:tab/>
      </w:r>
      <w:r w:rsidR="005007C4" w:rsidRPr="00B54E21">
        <w:rPr>
          <w:sz w:val="28"/>
          <w:u w:val="single"/>
        </w:rPr>
        <w:tab/>
      </w:r>
      <w:r w:rsidRPr="00B54E21">
        <w:rPr>
          <w:sz w:val="28"/>
          <w:u w:val="single"/>
        </w:rPr>
        <w:t> </w:t>
      </w:r>
    </w:p>
    <w:p w14:paraId="2A5AA631" w14:textId="77777777" w:rsidR="005763B0" w:rsidRPr="00B54E21" w:rsidRDefault="005763B0" w:rsidP="00C75B1F">
      <w:pPr>
        <w:widowControl w:val="0"/>
        <w:spacing w:line="360" w:lineRule="auto"/>
        <w:jc w:val="both"/>
        <w:rPr>
          <w:sz w:val="28"/>
          <w:u w:val="single"/>
        </w:rPr>
      </w:pPr>
    </w:p>
    <w:p w14:paraId="72A675F9" w14:textId="77777777" w:rsidR="005763B0" w:rsidRPr="00B54E21" w:rsidRDefault="005763B0" w:rsidP="00C75B1F">
      <w:pPr>
        <w:widowControl w:val="0"/>
        <w:spacing w:line="360" w:lineRule="auto"/>
        <w:jc w:val="both"/>
        <w:rPr>
          <w:sz w:val="28"/>
          <w:u w:val="single"/>
        </w:rPr>
      </w:pPr>
    </w:p>
    <w:p w14:paraId="7708B8EE" w14:textId="77777777" w:rsidR="005763B0" w:rsidRPr="00B54E21" w:rsidRDefault="005763B0" w:rsidP="00C75B1F">
      <w:pPr>
        <w:widowControl w:val="0"/>
        <w:spacing w:line="360" w:lineRule="auto"/>
        <w:jc w:val="both"/>
        <w:rPr>
          <w:sz w:val="28"/>
          <w:u w:val="single"/>
        </w:rPr>
      </w:pPr>
    </w:p>
    <w:p w14:paraId="24AB7CD2" w14:textId="77777777" w:rsidR="009E0A0B" w:rsidRDefault="00FF49E8" w:rsidP="009E0A0B">
      <w:pPr>
        <w:widowControl w:val="0"/>
        <w:jc w:val="center"/>
        <w:rPr>
          <w:sz w:val="60"/>
        </w:rPr>
      </w:pPr>
      <w:r>
        <w:rPr>
          <w:sz w:val="60"/>
        </w:rPr>
        <w:t>КУРСОВАЯ</w:t>
      </w:r>
    </w:p>
    <w:p w14:paraId="61E04F97" w14:textId="77777777" w:rsidR="00911A94" w:rsidRPr="00911A94" w:rsidRDefault="00FF49E8" w:rsidP="009E0A0B">
      <w:pPr>
        <w:widowControl w:val="0"/>
        <w:jc w:val="center"/>
        <w:rPr>
          <w:sz w:val="60"/>
        </w:rPr>
      </w:pPr>
      <w:r>
        <w:rPr>
          <w:sz w:val="60"/>
        </w:rPr>
        <w:t>РАБО</w:t>
      </w:r>
      <w:r w:rsidR="00911A94">
        <w:rPr>
          <w:sz w:val="60"/>
        </w:rPr>
        <w:t>Т</w:t>
      </w:r>
      <w:r>
        <w:rPr>
          <w:sz w:val="60"/>
        </w:rPr>
        <w:t>А</w:t>
      </w:r>
    </w:p>
    <w:p w14:paraId="755A42BF" w14:textId="77777777" w:rsidR="005763B0" w:rsidRPr="00B54E21" w:rsidRDefault="005763B0" w:rsidP="00C75B1F">
      <w:pPr>
        <w:widowControl w:val="0"/>
        <w:jc w:val="center"/>
        <w:rPr>
          <w:sz w:val="28"/>
        </w:rPr>
      </w:pPr>
    </w:p>
    <w:p w14:paraId="22BF92FF" w14:textId="77777777" w:rsidR="005763B0" w:rsidRPr="00B54E21" w:rsidRDefault="005763B0" w:rsidP="00C75B1F">
      <w:pPr>
        <w:widowControl w:val="0"/>
        <w:jc w:val="center"/>
        <w:rPr>
          <w:sz w:val="28"/>
        </w:rPr>
      </w:pPr>
    </w:p>
    <w:p w14:paraId="2A7712FC" w14:textId="77777777" w:rsidR="005763B0" w:rsidRPr="00B54E21" w:rsidRDefault="005763B0" w:rsidP="00C75B1F">
      <w:pPr>
        <w:widowControl w:val="0"/>
        <w:spacing w:line="360" w:lineRule="auto"/>
        <w:jc w:val="center"/>
        <w:rPr>
          <w:sz w:val="28"/>
        </w:rPr>
      </w:pPr>
    </w:p>
    <w:p w14:paraId="352018ED" w14:textId="21FD723F" w:rsidR="005763B0" w:rsidRPr="00B77028" w:rsidRDefault="00EA3F7E" w:rsidP="008C79CB">
      <w:pPr>
        <w:widowControl w:val="0"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</w:rPr>
        <w:t>П</w:t>
      </w:r>
      <w:r w:rsidR="005763B0" w:rsidRPr="00B54E21">
        <w:rPr>
          <w:sz w:val="28"/>
        </w:rPr>
        <w:t>о</w:t>
      </w:r>
      <w:r w:rsidR="003976F3">
        <w:rPr>
          <w:sz w:val="28"/>
          <w:u w:val="single"/>
        </w:rPr>
        <w:t xml:space="preserve">     </w:t>
      </w:r>
      <w:r w:rsidR="004217F4">
        <w:rPr>
          <w:sz w:val="28"/>
          <w:u w:val="single"/>
        </w:rPr>
        <w:t xml:space="preserve">         </w:t>
      </w:r>
      <w:r w:rsidR="00B77028">
        <w:rPr>
          <w:sz w:val="28"/>
          <w:u w:val="single"/>
        </w:rPr>
        <w:tab/>
      </w:r>
      <w:r w:rsidR="00B77028">
        <w:rPr>
          <w:sz w:val="28"/>
          <w:u w:val="single"/>
        </w:rPr>
        <w:tab/>
      </w:r>
      <w:r w:rsidR="00B77028" w:rsidRPr="00B77028">
        <w:rPr>
          <w:sz w:val="28"/>
          <w:szCs w:val="28"/>
          <w:u w:val="single"/>
        </w:rPr>
        <w:t>Теория</w:t>
      </w:r>
      <w:r w:rsidR="00B77028" w:rsidRPr="00B77028">
        <w:rPr>
          <w:spacing w:val="-4"/>
          <w:sz w:val="28"/>
          <w:szCs w:val="28"/>
          <w:u w:val="single"/>
        </w:rPr>
        <w:t xml:space="preserve"> </w:t>
      </w:r>
      <w:r w:rsidR="00B77028" w:rsidRPr="00B77028">
        <w:rPr>
          <w:sz w:val="28"/>
          <w:szCs w:val="28"/>
          <w:u w:val="single"/>
        </w:rPr>
        <w:t>автоматов</w:t>
      </w:r>
      <w:r w:rsidR="00B77028" w:rsidRPr="00B77028">
        <w:rPr>
          <w:spacing w:val="-6"/>
          <w:sz w:val="28"/>
          <w:szCs w:val="28"/>
          <w:u w:val="single"/>
        </w:rPr>
        <w:t xml:space="preserve"> </w:t>
      </w:r>
      <w:r w:rsidR="00B77028" w:rsidRPr="00B77028">
        <w:rPr>
          <w:sz w:val="28"/>
          <w:szCs w:val="28"/>
          <w:u w:val="single"/>
        </w:rPr>
        <w:t>и</w:t>
      </w:r>
      <w:r w:rsidR="00B77028" w:rsidRPr="00B77028">
        <w:rPr>
          <w:spacing w:val="-4"/>
          <w:sz w:val="28"/>
          <w:szCs w:val="28"/>
          <w:u w:val="single"/>
        </w:rPr>
        <w:t xml:space="preserve"> </w:t>
      </w:r>
      <w:r w:rsidR="00B77028" w:rsidRPr="00B77028">
        <w:rPr>
          <w:sz w:val="28"/>
          <w:szCs w:val="28"/>
          <w:u w:val="single"/>
        </w:rPr>
        <w:t>формальных</w:t>
      </w:r>
      <w:r w:rsidR="00B77028" w:rsidRPr="00B77028">
        <w:rPr>
          <w:spacing w:val="-8"/>
          <w:sz w:val="28"/>
          <w:szCs w:val="28"/>
          <w:u w:val="single"/>
        </w:rPr>
        <w:t xml:space="preserve"> </w:t>
      </w:r>
      <w:r w:rsidR="00B77028" w:rsidRPr="00B77028">
        <w:rPr>
          <w:sz w:val="28"/>
          <w:szCs w:val="28"/>
          <w:u w:val="single"/>
        </w:rPr>
        <w:t>языков</w:t>
      </w:r>
      <w:r w:rsidR="008C79CB" w:rsidRPr="00B77028">
        <w:rPr>
          <w:sz w:val="28"/>
          <w:szCs w:val="28"/>
          <w:u w:val="single"/>
        </w:rPr>
        <w:tab/>
      </w:r>
      <w:r w:rsidR="00B77028" w:rsidRPr="00B77028">
        <w:rPr>
          <w:sz w:val="28"/>
          <w:szCs w:val="28"/>
          <w:u w:val="single"/>
        </w:rPr>
        <w:tab/>
      </w:r>
      <w:r w:rsidR="008C79CB" w:rsidRPr="00B77028">
        <w:rPr>
          <w:sz w:val="28"/>
          <w:szCs w:val="28"/>
          <w:u w:val="single"/>
        </w:rPr>
        <w:tab/>
      </w:r>
      <w:r w:rsidR="00762BB3" w:rsidRPr="00B77028">
        <w:rPr>
          <w:sz w:val="28"/>
          <w:szCs w:val="28"/>
          <w:u w:val="single"/>
        </w:rPr>
        <w:t xml:space="preserve">                      </w:t>
      </w:r>
      <w:r w:rsidR="00EE49B6" w:rsidRPr="00B77028">
        <w:rPr>
          <w:sz w:val="28"/>
          <w:szCs w:val="28"/>
          <w:u w:val="single"/>
        </w:rPr>
        <w:t xml:space="preserve">    </w:t>
      </w:r>
      <w:r w:rsidR="003976F3" w:rsidRPr="00B77028">
        <w:rPr>
          <w:sz w:val="28"/>
          <w:szCs w:val="28"/>
          <w:u w:val="single"/>
        </w:rPr>
        <w:t xml:space="preserve">    </w:t>
      </w:r>
    </w:p>
    <w:p w14:paraId="2B690B99" w14:textId="39EFC239" w:rsidR="00C66DE4" w:rsidRDefault="005763B0" w:rsidP="00C66DE4">
      <w:pPr>
        <w:widowControl w:val="0"/>
        <w:tabs>
          <w:tab w:val="left" w:pos="851"/>
        </w:tabs>
        <w:spacing w:line="360" w:lineRule="auto"/>
        <w:jc w:val="center"/>
        <w:rPr>
          <w:sz w:val="28"/>
          <w:u w:val="single"/>
        </w:rPr>
      </w:pPr>
      <w:r w:rsidRPr="00B77028">
        <w:rPr>
          <w:sz w:val="28"/>
          <w:szCs w:val="28"/>
        </w:rPr>
        <w:t>Тема</w:t>
      </w:r>
      <w:r w:rsidR="00C66DE4" w:rsidRPr="00B77028">
        <w:rPr>
          <w:sz w:val="28"/>
          <w:szCs w:val="28"/>
        </w:rPr>
        <w:tab/>
      </w:r>
      <w:r w:rsidR="00E27563" w:rsidRPr="00B77028">
        <w:rPr>
          <w:sz w:val="28"/>
          <w:szCs w:val="28"/>
          <w:u w:val="single"/>
        </w:rPr>
        <w:t xml:space="preserve"> </w:t>
      </w:r>
      <w:r w:rsidR="00B77028">
        <w:rPr>
          <w:sz w:val="28"/>
          <w:szCs w:val="28"/>
          <w:u w:val="single"/>
        </w:rPr>
        <w:tab/>
      </w:r>
      <w:r w:rsidR="00B77028">
        <w:rPr>
          <w:sz w:val="28"/>
          <w:szCs w:val="28"/>
          <w:u w:val="single"/>
        </w:rPr>
        <w:tab/>
      </w:r>
      <w:r w:rsidR="00D241ED">
        <w:rPr>
          <w:sz w:val="28"/>
          <w:szCs w:val="28"/>
          <w:u w:val="single"/>
        </w:rPr>
        <w:t xml:space="preserve">   </w:t>
      </w:r>
      <w:r w:rsidR="00EA3F7E">
        <w:rPr>
          <w:sz w:val="28"/>
          <w:szCs w:val="28"/>
          <w:u w:val="single"/>
        </w:rPr>
        <w:t xml:space="preserve">Транслятор подмножества языка </w:t>
      </w:r>
      <w:r w:rsidR="00EA3F7E">
        <w:rPr>
          <w:sz w:val="28"/>
          <w:szCs w:val="28"/>
          <w:u w:val="single"/>
          <w:lang w:val="en-US"/>
        </w:rPr>
        <w:t>VB</w:t>
      </w:r>
      <w:r w:rsidR="008C79CB" w:rsidRPr="00B77028">
        <w:rPr>
          <w:sz w:val="28"/>
          <w:szCs w:val="28"/>
          <w:u w:val="single"/>
        </w:rPr>
        <w:tab/>
      </w:r>
      <w:r w:rsidR="008C79CB">
        <w:rPr>
          <w:sz w:val="28"/>
          <w:u w:val="single"/>
        </w:rPr>
        <w:tab/>
      </w:r>
      <w:r w:rsidR="008C79CB">
        <w:rPr>
          <w:sz w:val="28"/>
          <w:u w:val="single"/>
        </w:rPr>
        <w:tab/>
      </w:r>
    </w:p>
    <w:p w14:paraId="77EEBBB4" w14:textId="77777777" w:rsidR="005763B0" w:rsidRPr="008C79CB" w:rsidRDefault="005763B0" w:rsidP="00C75B1F">
      <w:pPr>
        <w:pStyle w:val="a6"/>
        <w:widowControl w:val="0"/>
        <w:jc w:val="left"/>
        <w:rPr>
          <w:rFonts w:ascii="Times New Roman" w:hAnsi="Times New Roman"/>
          <w:sz w:val="28"/>
          <w:u w:val="single"/>
          <w:lang w:val="ru-RU"/>
        </w:rPr>
      </w:pPr>
    </w:p>
    <w:p w14:paraId="1CA3E167" w14:textId="77777777" w:rsidR="005763B0" w:rsidRPr="008C79CB" w:rsidRDefault="005763B0" w:rsidP="00C75B1F">
      <w:pPr>
        <w:pStyle w:val="a6"/>
        <w:widowControl w:val="0"/>
        <w:jc w:val="left"/>
        <w:rPr>
          <w:rFonts w:ascii="Times New Roman" w:hAnsi="Times New Roman"/>
          <w:sz w:val="28"/>
          <w:u w:val="single"/>
          <w:lang w:val="ru-RU"/>
        </w:rPr>
      </w:pPr>
    </w:p>
    <w:p w14:paraId="560AED61" w14:textId="77777777" w:rsidR="005763B0" w:rsidRPr="00B54E21" w:rsidRDefault="005763B0" w:rsidP="00C75B1F">
      <w:pPr>
        <w:pStyle w:val="BodyText21"/>
        <w:widowControl w:val="0"/>
        <w:spacing w:line="360" w:lineRule="auto"/>
        <w:rPr>
          <w:rFonts w:ascii="Times New Roman" w:hAnsi="Times New Roman" w:cs="Times New Roman"/>
        </w:rPr>
      </w:pPr>
    </w:p>
    <w:p w14:paraId="7C418E95" w14:textId="77777777" w:rsidR="008C79CB" w:rsidRDefault="008C79CB" w:rsidP="003137F2">
      <w:pPr>
        <w:pStyle w:val="BodyText21"/>
        <w:widowControl w:val="0"/>
        <w:spacing w:line="360" w:lineRule="auto"/>
        <w:ind w:left="4956"/>
        <w:rPr>
          <w:rFonts w:ascii="Times New Roman" w:hAnsi="Times New Roman" w:cs="Times New Roman"/>
        </w:rPr>
      </w:pPr>
    </w:p>
    <w:p w14:paraId="7A07DCFE" w14:textId="77777777" w:rsidR="005763B0" w:rsidRPr="003976F3" w:rsidRDefault="003137F2" w:rsidP="003137F2">
      <w:pPr>
        <w:pStyle w:val="BodyText21"/>
        <w:widowControl w:val="0"/>
        <w:spacing w:line="36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763B0" w:rsidRPr="003976F3">
        <w:rPr>
          <w:rFonts w:ascii="Times New Roman" w:hAnsi="Times New Roman" w:cs="Times New Roman"/>
        </w:rPr>
        <w:t>Руководитель</w:t>
      </w:r>
    </w:p>
    <w:p w14:paraId="1AB5E7A6" w14:textId="77777777" w:rsidR="005763B0" w:rsidRPr="00B54E21" w:rsidRDefault="00C70E86" w:rsidP="00C75B1F">
      <w:pPr>
        <w:widowControl w:val="0"/>
        <w:rPr>
          <w:sz w:val="28"/>
          <w:u w:val="single"/>
        </w:rPr>
      </w:pPr>
      <w:r w:rsidRPr="007E26D8">
        <w:rPr>
          <w:rFonts w:ascii="Arial" w:hAnsi="Arial"/>
          <w:color w:val="FFFFFF"/>
          <w:sz w:val="28"/>
          <w:u w:val="single"/>
        </w:rPr>
        <w:t>.</w:t>
      </w:r>
      <w:r w:rsidRPr="003976F3">
        <w:rPr>
          <w:rFonts w:ascii="Arial" w:hAnsi="Arial"/>
          <w:sz w:val="28"/>
          <w:u w:val="single"/>
        </w:rPr>
        <w:t xml:space="preserve">                    </w:t>
      </w:r>
      <w:r w:rsidR="00AA6A85" w:rsidRPr="003976F3">
        <w:rPr>
          <w:rFonts w:ascii="Arial" w:hAnsi="Arial"/>
          <w:sz w:val="28"/>
          <w:u w:val="single"/>
        </w:rPr>
        <w:t xml:space="preserve"> </w:t>
      </w:r>
      <w:r w:rsidR="00871B8E" w:rsidRPr="003976F3">
        <w:rPr>
          <w:rFonts w:ascii="Arial" w:hAnsi="Arial"/>
          <w:sz w:val="28"/>
          <w:u w:val="single"/>
        </w:rPr>
        <w:t xml:space="preserve"> </w:t>
      </w:r>
      <w:r w:rsidR="008C2D16" w:rsidRPr="003976F3">
        <w:rPr>
          <w:rFonts w:ascii="Arial" w:hAnsi="Arial"/>
          <w:sz w:val="28"/>
          <w:u w:val="single"/>
        </w:rPr>
        <w:t xml:space="preserve">               </w:t>
      </w:r>
      <w:r w:rsidR="00E27563" w:rsidRPr="003976F3">
        <w:rPr>
          <w:rFonts w:ascii="Arial" w:hAnsi="Arial"/>
          <w:sz w:val="28"/>
          <w:u w:val="single"/>
        </w:rPr>
        <w:t xml:space="preserve">  </w:t>
      </w:r>
      <w:r w:rsidRPr="007E26D8">
        <w:rPr>
          <w:rFonts w:ascii="Arial" w:hAnsi="Arial"/>
          <w:color w:val="FFFFFF"/>
          <w:sz w:val="28"/>
          <w:u w:val="single"/>
        </w:rPr>
        <w:t>.</w:t>
      </w:r>
      <w:r w:rsidR="00C33E13" w:rsidRPr="003976F3">
        <w:rPr>
          <w:sz w:val="28"/>
        </w:rPr>
        <w:tab/>
      </w:r>
      <w:r w:rsidR="00BD4189" w:rsidRPr="003976F3">
        <w:rPr>
          <w:sz w:val="28"/>
        </w:rPr>
        <w:t xml:space="preserve"> </w:t>
      </w:r>
      <w:r w:rsidR="004D51F9" w:rsidRPr="003976F3">
        <w:rPr>
          <w:sz w:val="28"/>
        </w:rPr>
        <w:t xml:space="preserve">                            </w:t>
      </w:r>
      <w:r w:rsidR="00B77028">
        <w:rPr>
          <w:sz w:val="28"/>
          <w:u w:val="single"/>
        </w:rPr>
        <w:t>Кульков Я.Ю.</w:t>
      </w:r>
      <w:r w:rsidR="003976F3">
        <w:rPr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   </w:t>
      </w:r>
      <w:r w:rsidR="008C79CB">
        <w:rPr>
          <w:sz w:val="28"/>
          <w:u w:val="single"/>
        </w:rPr>
        <w:tab/>
      </w:r>
      <w:r w:rsidR="008C79CB">
        <w:rPr>
          <w:sz w:val="28"/>
          <w:u w:val="single"/>
        </w:rPr>
        <w:tab/>
      </w:r>
      <w:r>
        <w:rPr>
          <w:sz w:val="28"/>
          <w:u w:val="single"/>
        </w:rPr>
        <w:t xml:space="preserve">      </w:t>
      </w:r>
      <w:r w:rsidR="006C6F88">
        <w:rPr>
          <w:sz w:val="28"/>
          <w:u w:val="single"/>
        </w:rPr>
        <w:t xml:space="preserve">     </w:t>
      </w:r>
      <w:r w:rsidR="003976F3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 w:rsidR="003976F3" w:rsidRPr="003976F3">
        <w:rPr>
          <w:sz w:val="2"/>
          <w:u w:val="single"/>
        </w:rPr>
        <w:t>.</w:t>
      </w:r>
      <w:r w:rsidR="004D51F9">
        <w:rPr>
          <w:sz w:val="28"/>
          <w:u w:val="single"/>
        </w:rPr>
        <w:t xml:space="preserve">     </w:t>
      </w:r>
    </w:p>
    <w:p w14:paraId="4F848A05" w14:textId="77777777" w:rsidR="005763B0" w:rsidRPr="00B54E21" w:rsidRDefault="00C70E86" w:rsidP="00C75B1F">
      <w:pPr>
        <w:pStyle w:val="BodyText21"/>
        <w:widowControl w:val="0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2"/>
        </w:rPr>
        <w:t xml:space="preserve">                   </w:t>
      </w:r>
      <w:r w:rsidR="004E364F">
        <w:rPr>
          <w:rFonts w:ascii="Times New Roman" w:hAnsi="Times New Roman" w:cs="Times New Roman"/>
          <w:sz w:val="22"/>
        </w:rPr>
        <w:t xml:space="preserve">      </w:t>
      </w:r>
      <w:r>
        <w:rPr>
          <w:rFonts w:ascii="Times New Roman" w:hAnsi="Times New Roman" w:cs="Times New Roman"/>
          <w:sz w:val="22"/>
        </w:rPr>
        <w:t xml:space="preserve"> </w:t>
      </w:r>
      <w:r w:rsidR="005763B0" w:rsidRPr="00B54E21"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0"/>
        </w:rPr>
        <w:t>оценка</w:t>
      </w:r>
      <w:r w:rsidRPr="00B54E21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                      </w:t>
      </w:r>
      <w:r w:rsidR="004E364F">
        <w:rPr>
          <w:rFonts w:ascii="Times New Roman" w:hAnsi="Times New Roman" w:cs="Times New Roman"/>
          <w:sz w:val="20"/>
        </w:rPr>
        <w:t xml:space="preserve">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(фамилия, инициалы)                                                                      </w:t>
      </w:r>
    </w:p>
    <w:p w14:paraId="2AAFBCEE" w14:textId="77777777" w:rsidR="005763B0" w:rsidRPr="00B54E21" w:rsidRDefault="00213D4C" w:rsidP="00C75B1F">
      <w:pPr>
        <w:widowControl w:val="0"/>
        <w:rPr>
          <w:sz w:val="28"/>
          <w:u w:val="single"/>
        </w:rPr>
      </w:pPr>
      <w:r w:rsidRPr="007E26D8">
        <w:rPr>
          <w:color w:val="FFFFFF"/>
          <w:sz w:val="28"/>
          <w:u w:val="single"/>
        </w:rPr>
        <w:tab/>
      </w:r>
      <w:r w:rsidRPr="007E26D8">
        <w:rPr>
          <w:color w:val="FFFFFF"/>
          <w:sz w:val="28"/>
          <w:u w:val="single"/>
        </w:rPr>
        <w:tab/>
      </w:r>
      <w:r w:rsidRPr="007E26D8">
        <w:rPr>
          <w:color w:val="FFFFFF"/>
          <w:sz w:val="28"/>
          <w:u w:val="single"/>
        </w:rPr>
        <w:tab/>
      </w:r>
      <w:r w:rsidRPr="007E26D8">
        <w:rPr>
          <w:color w:val="FFFFFF"/>
          <w:sz w:val="28"/>
          <w:u w:val="single"/>
        </w:rPr>
        <w:tab/>
      </w:r>
      <w:r w:rsidR="003137F2" w:rsidRPr="007E26D8">
        <w:rPr>
          <w:color w:val="FFFFFF"/>
          <w:sz w:val="28"/>
          <w:u w:val="single"/>
        </w:rPr>
        <w:tab/>
      </w:r>
      <w:r w:rsidR="003137F2" w:rsidRPr="007E26D8">
        <w:rPr>
          <w:color w:val="FFFFFF"/>
          <w:sz w:val="28"/>
          <w:u w:val="single"/>
        </w:rPr>
        <w:tab/>
      </w:r>
      <w:r w:rsidR="003137F2" w:rsidRPr="007E26D8">
        <w:rPr>
          <w:color w:val="FFFFFF"/>
          <w:sz w:val="28"/>
          <w:u w:val="single"/>
        </w:rPr>
        <w:tab/>
        <w:t xml:space="preserve">        .</w:t>
      </w:r>
      <w:r w:rsidR="005007C4" w:rsidRPr="00B54E21">
        <w:rPr>
          <w:sz w:val="28"/>
          <w:u w:val="single"/>
        </w:rPr>
        <w:tab/>
      </w:r>
      <w:r w:rsidR="003137F2">
        <w:rPr>
          <w:sz w:val="28"/>
          <w:u w:val="single"/>
        </w:rPr>
        <w:t xml:space="preserve"> </w:t>
      </w:r>
      <w:r w:rsidR="005007C4" w:rsidRPr="00B54E21">
        <w:rPr>
          <w:sz w:val="28"/>
          <w:u w:val="single"/>
        </w:rPr>
        <w:tab/>
      </w:r>
      <w:r w:rsidR="005007C4" w:rsidRPr="00B54E21">
        <w:rPr>
          <w:sz w:val="28"/>
          <w:u w:val="single"/>
        </w:rPr>
        <w:tab/>
      </w:r>
      <w:r w:rsidR="005007C4" w:rsidRPr="00B54E21">
        <w:rPr>
          <w:sz w:val="28"/>
          <w:u w:val="single"/>
        </w:rPr>
        <w:tab/>
      </w:r>
      <w:r w:rsidR="005007C4" w:rsidRPr="00B54E21">
        <w:rPr>
          <w:sz w:val="28"/>
          <w:u w:val="single"/>
        </w:rPr>
        <w:tab/>
      </w:r>
      <w:r w:rsidR="003137F2">
        <w:rPr>
          <w:sz w:val="28"/>
          <w:u w:val="single"/>
        </w:rPr>
        <w:t xml:space="preserve">           </w:t>
      </w:r>
      <w:r w:rsidR="003137F2" w:rsidRPr="007E26D8">
        <w:rPr>
          <w:color w:val="FFFFFF"/>
          <w:sz w:val="28"/>
          <w:u w:val="single"/>
        </w:rPr>
        <w:t>.</w:t>
      </w:r>
    </w:p>
    <w:p w14:paraId="32EFCB81" w14:textId="77777777" w:rsidR="005763B0" w:rsidRPr="00B54E21" w:rsidRDefault="003137F2" w:rsidP="00C75B1F">
      <w:pPr>
        <w:widowControl w:val="0"/>
        <w:rPr>
          <w:sz w:val="22"/>
        </w:rPr>
      </w:pPr>
      <w:r>
        <w:rPr>
          <w:sz w:val="22"/>
        </w:rPr>
        <w:t xml:space="preserve">    </w:t>
      </w:r>
      <w:r w:rsidR="006C6F88">
        <w:rPr>
          <w:sz w:val="22"/>
        </w:rPr>
        <w:tab/>
      </w:r>
      <w:r w:rsidR="006C6F88">
        <w:rPr>
          <w:sz w:val="22"/>
        </w:rPr>
        <w:tab/>
      </w:r>
      <w:r w:rsidR="006C6F88">
        <w:rPr>
          <w:sz w:val="22"/>
        </w:rPr>
        <w:tab/>
      </w:r>
      <w:r w:rsidR="006C6F88">
        <w:rPr>
          <w:sz w:val="22"/>
        </w:rPr>
        <w:tab/>
      </w:r>
      <w:r w:rsidR="006C6F88">
        <w:rPr>
          <w:sz w:val="22"/>
        </w:rPr>
        <w:tab/>
      </w:r>
      <w:r w:rsidR="006C6F88">
        <w:rPr>
          <w:sz w:val="22"/>
        </w:rPr>
        <w:tab/>
      </w:r>
      <w:r w:rsidR="006C6F88">
        <w:rPr>
          <w:sz w:val="22"/>
        </w:rPr>
        <w:tab/>
        <w:t xml:space="preserve">              (подпись)</w:t>
      </w:r>
      <w:r w:rsidR="006C6F88">
        <w:rPr>
          <w:sz w:val="22"/>
        </w:rPr>
        <w:tab/>
      </w:r>
      <w:r w:rsidR="006C6F88">
        <w:rPr>
          <w:sz w:val="22"/>
        </w:rPr>
        <w:tab/>
      </w:r>
      <w:r w:rsidR="006C6F88">
        <w:rPr>
          <w:sz w:val="22"/>
        </w:rPr>
        <w:tab/>
      </w:r>
      <w:r w:rsidR="005763B0" w:rsidRPr="00B54E21">
        <w:rPr>
          <w:sz w:val="22"/>
        </w:rPr>
        <w:t>(дата)</w:t>
      </w:r>
    </w:p>
    <w:p w14:paraId="345EF3EC" w14:textId="77777777" w:rsidR="005763B0" w:rsidRPr="00B54E21" w:rsidRDefault="005763B0" w:rsidP="00C75B1F">
      <w:pPr>
        <w:widowControl w:val="0"/>
        <w:spacing w:line="360" w:lineRule="auto"/>
        <w:rPr>
          <w:sz w:val="28"/>
        </w:rPr>
      </w:pPr>
    </w:p>
    <w:p w14:paraId="39C07954" w14:textId="41B8281D" w:rsidR="005763B0" w:rsidRPr="00B54E21" w:rsidRDefault="00C70E86" w:rsidP="00C75B1F">
      <w:pPr>
        <w:widowControl w:val="0"/>
        <w:rPr>
          <w:sz w:val="28"/>
          <w:u w:val="single"/>
        </w:rPr>
      </w:pPr>
      <w:r>
        <w:rPr>
          <w:sz w:val="28"/>
        </w:rPr>
        <w:t xml:space="preserve"> Члены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="005763B0" w:rsidRPr="00B54E21">
        <w:rPr>
          <w:sz w:val="28"/>
        </w:rPr>
        <w:t xml:space="preserve">Студент </w:t>
      </w:r>
      <w:r w:rsidR="003833CB">
        <w:rPr>
          <w:sz w:val="28"/>
          <w:u w:val="single"/>
        </w:rPr>
        <w:t>ПИн-1</w:t>
      </w:r>
      <w:r w:rsidR="00EA3F7E">
        <w:rPr>
          <w:sz w:val="28"/>
          <w:u w:val="single"/>
        </w:rPr>
        <w:t>20</w:t>
      </w:r>
      <w:r w:rsidR="00927282">
        <w:rPr>
          <w:sz w:val="28"/>
          <w:u w:val="single"/>
        </w:rPr>
        <w:t xml:space="preserve">                     </w:t>
      </w:r>
      <w:r w:rsidR="00927282" w:rsidRPr="00B54E21">
        <w:rPr>
          <w:sz w:val="22"/>
        </w:rPr>
        <w:tab/>
      </w:r>
      <w:r w:rsidR="00927282">
        <w:rPr>
          <w:sz w:val="28"/>
          <w:u w:val="single"/>
        </w:rPr>
        <w:t xml:space="preserve">   </w:t>
      </w:r>
    </w:p>
    <w:p w14:paraId="27FB6821" w14:textId="77777777" w:rsidR="005763B0" w:rsidRPr="00B54E21" w:rsidRDefault="003137F2" w:rsidP="00C75B1F">
      <w:pPr>
        <w:widowControl w:val="0"/>
        <w:spacing w:line="360" w:lineRule="auto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763B0" w:rsidRPr="00B54E21">
        <w:rPr>
          <w:sz w:val="22"/>
        </w:rPr>
        <w:t>(группа)</w:t>
      </w:r>
    </w:p>
    <w:p w14:paraId="72D680F1" w14:textId="4A903445" w:rsidR="005763B0" w:rsidRPr="00B54E21" w:rsidRDefault="00C70E86" w:rsidP="00C75B1F">
      <w:pPr>
        <w:widowControl w:val="0"/>
        <w:rPr>
          <w:sz w:val="26"/>
          <w:u w:val="single"/>
        </w:rPr>
      </w:pPr>
      <w:r w:rsidRPr="00AE3FE6">
        <w:rPr>
          <w:color w:val="FFFFFF"/>
          <w:sz w:val="28"/>
          <w:u w:val="single"/>
        </w:rPr>
        <w:t>.</w:t>
      </w:r>
      <w:r>
        <w:rPr>
          <w:sz w:val="28"/>
          <w:u w:val="single"/>
        </w:rPr>
        <w:t xml:space="preserve">                                            </w:t>
      </w:r>
      <w:r w:rsidRPr="00AE3FE6">
        <w:rPr>
          <w:color w:val="FFFFFF"/>
          <w:sz w:val="28"/>
          <w:u w:val="single"/>
        </w:rPr>
        <w:t xml:space="preserve">.                                  </w:t>
      </w:r>
      <w:r w:rsidR="00122995">
        <w:rPr>
          <w:sz w:val="28"/>
          <w:u w:val="single"/>
        </w:rPr>
        <w:t>Цыбуцынин С</w:t>
      </w:r>
      <w:r w:rsidR="00EA3F7E">
        <w:rPr>
          <w:sz w:val="28"/>
          <w:u w:val="single"/>
        </w:rPr>
        <w:t>.</w:t>
      </w:r>
      <w:r w:rsidR="00122995">
        <w:rPr>
          <w:sz w:val="28"/>
          <w:u w:val="single"/>
        </w:rPr>
        <w:t>Н.</w:t>
      </w:r>
      <w:r w:rsidR="00532FA8">
        <w:rPr>
          <w:sz w:val="28"/>
          <w:u w:val="single"/>
        </w:rPr>
        <w:t xml:space="preserve"> </w:t>
      </w:r>
      <w:r w:rsidR="00250EBD" w:rsidRPr="00B54E21">
        <w:rPr>
          <w:sz w:val="28"/>
          <w:u w:val="single"/>
        </w:rPr>
        <w:tab/>
      </w:r>
      <w:r w:rsidR="00250EBD" w:rsidRPr="00B54E21">
        <w:rPr>
          <w:sz w:val="28"/>
          <w:u w:val="single"/>
        </w:rPr>
        <w:tab/>
      </w:r>
      <w:r w:rsidR="00250EBD" w:rsidRPr="00B54E21">
        <w:rPr>
          <w:sz w:val="28"/>
          <w:u w:val="single"/>
        </w:rPr>
        <w:tab/>
      </w:r>
    </w:p>
    <w:p w14:paraId="2A1D9E47" w14:textId="77777777" w:rsidR="005763B0" w:rsidRPr="00B54E21" w:rsidRDefault="00C70E86" w:rsidP="00C75B1F">
      <w:pPr>
        <w:pStyle w:val="BodyText21"/>
        <w:widowControl w:val="0"/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(подпись)                         (Ф.И.О.)                                                          </w:t>
      </w:r>
      <w:r w:rsidR="005763B0" w:rsidRPr="00B54E21">
        <w:rPr>
          <w:rFonts w:ascii="Times New Roman" w:hAnsi="Times New Roman" w:cs="Times New Roman"/>
          <w:sz w:val="22"/>
        </w:rPr>
        <w:t>(фамилия, инициалы)</w:t>
      </w:r>
    </w:p>
    <w:p w14:paraId="4D4DE607" w14:textId="77777777" w:rsidR="005B075A" w:rsidRPr="00B54E21" w:rsidRDefault="00C70E86" w:rsidP="00C75B1F">
      <w:pPr>
        <w:widowControl w:val="0"/>
        <w:rPr>
          <w:sz w:val="28"/>
          <w:u w:val="single"/>
        </w:rPr>
      </w:pPr>
      <w:r w:rsidRPr="00AE3FE6">
        <w:rPr>
          <w:color w:val="FFFFFF"/>
          <w:sz w:val="28"/>
          <w:u w:val="single"/>
        </w:rPr>
        <w:t>.</w:t>
      </w:r>
      <w:r>
        <w:rPr>
          <w:sz w:val="28"/>
          <w:u w:val="single"/>
        </w:rPr>
        <w:t xml:space="preserve">                                            </w:t>
      </w:r>
      <w:r w:rsidRPr="00AE3FE6">
        <w:rPr>
          <w:color w:val="FFFFFF"/>
          <w:sz w:val="28"/>
          <w:u w:val="single"/>
        </w:rPr>
        <w:t>.                                 .</w:t>
      </w:r>
      <w:r w:rsidR="00250EBD" w:rsidRPr="00B54E21">
        <w:rPr>
          <w:sz w:val="28"/>
          <w:u w:val="single"/>
        </w:rPr>
        <w:tab/>
      </w:r>
      <w:r w:rsidR="00250EBD" w:rsidRPr="00B54E21">
        <w:rPr>
          <w:sz w:val="28"/>
          <w:u w:val="single"/>
        </w:rPr>
        <w:tab/>
      </w:r>
      <w:r w:rsidR="00250EBD" w:rsidRPr="00B54E21">
        <w:rPr>
          <w:sz w:val="28"/>
          <w:u w:val="single"/>
        </w:rPr>
        <w:tab/>
      </w:r>
      <w:r w:rsidR="00250EBD" w:rsidRPr="00B54E21">
        <w:rPr>
          <w:sz w:val="28"/>
          <w:u w:val="single"/>
        </w:rPr>
        <w:tab/>
      </w:r>
      <w:r w:rsidR="00250EBD" w:rsidRPr="00B54E21">
        <w:rPr>
          <w:sz w:val="28"/>
          <w:u w:val="single"/>
        </w:rPr>
        <w:tab/>
      </w:r>
      <w:r w:rsidR="00250EBD" w:rsidRPr="00B54E21">
        <w:rPr>
          <w:sz w:val="28"/>
          <w:u w:val="single"/>
        </w:rPr>
        <w:tab/>
      </w:r>
    </w:p>
    <w:p w14:paraId="407E8B63" w14:textId="77777777" w:rsidR="005763B0" w:rsidRPr="00B54E21" w:rsidRDefault="00C70E86" w:rsidP="00C75B1F">
      <w:pPr>
        <w:widowControl w:val="0"/>
        <w:rPr>
          <w:sz w:val="22"/>
        </w:rPr>
      </w:pPr>
      <w:r>
        <w:rPr>
          <w:sz w:val="22"/>
        </w:rPr>
        <w:t xml:space="preserve"> ( подпись)                        (Ф.И.О.)                                             </w:t>
      </w:r>
      <w:r w:rsidR="005763B0" w:rsidRPr="00B54E21">
        <w:rPr>
          <w:sz w:val="22"/>
        </w:rPr>
        <w:t>(подпись)</w:t>
      </w:r>
      <w:r w:rsidR="005763B0" w:rsidRPr="00B54E21">
        <w:rPr>
          <w:sz w:val="22"/>
        </w:rPr>
        <w:tab/>
      </w:r>
      <w:r w:rsidR="005763B0" w:rsidRPr="00B54E21">
        <w:rPr>
          <w:sz w:val="22"/>
        </w:rPr>
        <w:tab/>
      </w:r>
      <w:r w:rsidR="005763B0" w:rsidRPr="00B54E21">
        <w:rPr>
          <w:sz w:val="22"/>
        </w:rPr>
        <w:tab/>
        <w:t>(дата)</w:t>
      </w:r>
    </w:p>
    <w:p w14:paraId="51B61D92" w14:textId="77777777" w:rsidR="005763B0" w:rsidRPr="00B54E21" w:rsidRDefault="005763B0" w:rsidP="00C75B1F">
      <w:pPr>
        <w:widowControl w:val="0"/>
        <w:rPr>
          <w:sz w:val="26"/>
        </w:rPr>
      </w:pPr>
    </w:p>
    <w:p w14:paraId="52994440" w14:textId="77777777" w:rsidR="005763B0" w:rsidRPr="00B54E21" w:rsidRDefault="005763B0" w:rsidP="00C75B1F">
      <w:pPr>
        <w:pStyle w:val="BodyText21"/>
        <w:widowControl w:val="0"/>
        <w:jc w:val="both"/>
        <w:rPr>
          <w:rFonts w:ascii="Times New Roman" w:hAnsi="Times New Roman" w:cs="Times New Roman"/>
          <w:sz w:val="26"/>
        </w:rPr>
      </w:pPr>
    </w:p>
    <w:p w14:paraId="5CDC3FC3" w14:textId="77777777" w:rsidR="005763B0" w:rsidRPr="00B54E21" w:rsidRDefault="005763B0" w:rsidP="00C75B1F">
      <w:pPr>
        <w:pStyle w:val="BodyText21"/>
        <w:widowControl w:val="0"/>
        <w:jc w:val="both"/>
        <w:rPr>
          <w:rFonts w:ascii="Times New Roman" w:hAnsi="Times New Roman" w:cs="Times New Roman"/>
          <w:sz w:val="26"/>
        </w:rPr>
      </w:pPr>
    </w:p>
    <w:p w14:paraId="088706FE" w14:textId="2BBE9444" w:rsidR="005763B0" w:rsidRPr="00B54E21" w:rsidRDefault="005763B0" w:rsidP="00C75B1F">
      <w:pPr>
        <w:pStyle w:val="BodyText21"/>
        <w:widowControl w:val="0"/>
        <w:spacing w:line="360" w:lineRule="auto"/>
        <w:jc w:val="center"/>
        <w:rPr>
          <w:rFonts w:ascii="Times New Roman" w:hAnsi="Times New Roman" w:cs="Times New Roman"/>
        </w:rPr>
      </w:pPr>
      <w:r w:rsidRPr="00B54E21">
        <w:rPr>
          <w:rFonts w:ascii="Times New Roman" w:hAnsi="Times New Roman" w:cs="Times New Roman"/>
        </w:rPr>
        <w:t>Муром 20</w:t>
      </w:r>
      <w:r w:rsidR="00E53762">
        <w:rPr>
          <w:rFonts w:ascii="Times New Roman" w:hAnsi="Times New Roman" w:cs="Times New Roman"/>
        </w:rPr>
        <w:t>2</w:t>
      </w:r>
      <w:r w:rsidR="00EA3F7E">
        <w:rPr>
          <w:rFonts w:ascii="Times New Roman" w:hAnsi="Times New Roman" w:cs="Times New Roman"/>
        </w:rPr>
        <w:t>2</w:t>
      </w:r>
    </w:p>
    <w:p w14:paraId="3F23E802" w14:textId="77777777" w:rsidR="005763B0" w:rsidRDefault="005763B0" w:rsidP="00C75B1F">
      <w:pPr>
        <w:rPr>
          <w:sz w:val="28"/>
        </w:rPr>
      </w:pPr>
    </w:p>
    <w:p w14:paraId="5F88753C" w14:textId="2613231C" w:rsidR="00F7752C" w:rsidRDefault="001C04AC" w:rsidP="00484CBD">
      <w:pPr>
        <w:rPr>
          <w:sz w:val="28"/>
        </w:rPr>
        <w:sectPr w:rsidR="00F7752C" w:rsidSect="00C75B1F">
          <w:pgSz w:w="11907" w:h="16840" w:code="9"/>
          <w:pgMar w:top="301" w:right="851" w:bottom="539" w:left="1560" w:header="181" w:footer="720" w:gutter="0"/>
          <w:cols w:space="708"/>
          <w:docGrid w:linePitch="360"/>
        </w:sectPr>
      </w:pPr>
      <w:r>
        <w:rPr>
          <w:sz w:val="28"/>
        </w:rPr>
        <w:t>Место для задания</w:t>
      </w:r>
    </w:p>
    <w:p w14:paraId="6799D9A6" w14:textId="25027708" w:rsidR="003976F3" w:rsidRPr="003976F3" w:rsidRDefault="003976F3" w:rsidP="00EA3F7E">
      <w:pPr>
        <w:jc w:val="center"/>
      </w:pPr>
    </w:p>
    <w:p w14:paraId="143F9C7C" w14:textId="77777777" w:rsidR="003976F3" w:rsidRDefault="003976F3" w:rsidP="002C5EBE">
      <w:pPr>
        <w:tabs>
          <w:tab w:val="left" w:pos="3697"/>
        </w:tabs>
      </w:pPr>
      <w:r>
        <w:tab/>
      </w:r>
    </w:p>
    <w:p w14:paraId="6762F917" w14:textId="77777777" w:rsidR="009C0333" w:rsidRDefault="003976F3" w:rsidP="002C5EBE">
      <w:pPr>
        <w:tabs>
          <w:tab w:val="left" w:pos="3697"/>
          <w:tab w:val="left" w:pos="6125"/>
          <w:tab w:val="left" w:pos="6749"/>
          <w:tab w:val="left" w:pos="7221"/>
          <w:tab w:val="left" w:pos="8790"/>
        </w:tabs>
        <w:rPr>
          <w:sz w:val="2"/>
        </w:rPr>
      </w:pPr>
      <w:r>
        <w:tab/>
      </w:r>
      <w:r>
        <w:tab/>
      </w:r>
      <w:r>
        <w:tab/>
      </w:r>
      <w:r>
        <w:tab/>
      </w:r>
      <w:r w:rsidR="002C5EBE">
        <w:tab/>
      </w:r>
    </w:p>
    <w:p w14:paraId="5AFAE276" w14:textId="77777777" w:rsidR="009C0333" w:rsidRPr="009C0333" w:rsidRDefault="009C0333" w:rsidP="002C5EBE">
      <w:pPr>
        <w:rPr>
          <w:sz w:val="28"/>
        </w:rPr>
      </w:pPr>
    </w:p>
    <w:p w14:paraId="65CEB36A" w14:textId="77777777" w:rsidR="009C0333" w:rsidRPr="009C0333" w:rsidRDefault="009C0333" w:rsidP="009C0333">
      <w:pPr>
        <w:rPr>
          <w:sz w:val="28"/>
        </w:rPr>
      </w:pPr>
    </w:p>
    <w:p w14:paraId="45C5CE96" w14:textId="77777777" w:rsidR="009C0333" w:rsidRPr="009C0333" w:rsidRDefault="009C0333" w:rsidP="009C0333">
      <w:pPr>
        <w:rPr>
          <w:sz w:val="28"/>
        </w:rPr>
      </w:pPr>
    </w:p>
    <w:p w14:paraId="50932B9B" w14:textId="77777777" w:rsidR="009C0333" w:rsidRPr="009C0333" w:rsidRDefault="009C0333" w:rsidP="009C0333">
      <w:pPr>
        <w:rPr>
          <w:sz w:val="28"/>
        </w:rPr>
      </w:pPr>
    </w:p>
    <w:p w14:paraId="38FCAE5A" w14:textId="77777777" w:rsidR="009C0333" w:rsidRPr="009C0333" w:rsidRDefault="009C0333" w:rsidP="009C0333">
      <w:pPr>
        <w:rPr>
          <w:sz w:val="28"/>
        </w:rPr>
      </w:pPr>
    </w:p>
    <w:p w14:paraId="50B992C1" w14:textId="77777777" w:rsidR="009C0333" w:rsidRPr="009C0333" w:rsidRDefault="009C0333" w:rsidP="00213D4C">
      <w:pPr>
        <w:ind w:firstLine="709"/>
        <w:rPr>
          <w:sz w:val="28"/>
        </w:rPr>
      </w:pPr>
    </w:p>
    <w:p w14:paraId="7A3FCAB4" w14:textId="77777777" w:rsidR="009C0333" w:rsidRPr="009C0333" w:rsidRDefault="009C0333" w:rsidP="00213D4C">
      <w:pPr>
        <w:ind w:firstLine="709"/>
        <w:rPr>
          <w:sz w:val="28"/>
        </w:rPr>
      </w:pPr>
    </w:p>
    <w:p w14:paraId="7C505E5D" w14:textId="77777777" w:rsidR="009C0333" w:rsidRPr="009C0333" w:rsidRDefault="009C0333" w:rsidP="00213D4C">
      <w:pPr>
        <w:ind w:firstLine="709"/>
        <w:rPr>
          <w:sz w:val="28"/>
        </w:rPr>
      </w:pPr>
    </w:p>
    <w:p w14:paraId="3241031B" w14:textId="77777777" w:rsidR="009C0333" w:rsidRPr="009C0333" w:rsidRDefault="009C0333" w:rsidP="00213D4C">
      <w:pPr>
        <w:ind w:firstLine="709"/>
        <w:rPr>
          <w:sz w:val="28"/>
        </w:rPr>
      </w:pPr>
    </w:p>
    <w:p w14:paraId="0320FD40" w14:textId="77777777" w:rsidR="009C0333" w:rsidRPr="009C0333" w:rsidRDefault="009C0333" w:rsidP="00213D4C">
      <w:pPr>
        <w:ind w:firstLine="709"/>
        <w:rPr>
          <w:sz w:val="28"/>
        </w:rPr>
      </w:pPr>
    </w:p>
    <w:p w14:paraId="23A03CF2" w14:textId="77777777" w:rsidR="009C0333" w:rsidRPr="009C0333" w:rsidRDefault="009C0333" w:rsidP="00213D4C">
      <w:pPr>
        <w:ind w:firstLine="709"/>
        <w:rPr>
          <w:sz w:val="28"/>
        </w:rPr>
      </w:pPr>
    </w:p>
    <w:p w14:paraId="554EC856" w14:textId="77777777" w:rsidR="009C0333" w:rsidRPr="009C0333" w:rsidRDefault="009C0333" w:rsidP="00213D4C">
      <w:pPr>
        <w:ind w:firstLine="709"/>
        <w:rPr>
          <w:sz w:val="28"/>
        </w:rPr>
      </w:pPr>
    </w:p>
    <w:p w14:paraId="4A687378" w14:textId="77777777" w:rsidR="009C0333" w:rsidRPr="009C0333" w:rsidRDefault="009C0333" w:rsidP="00213D4C">
      <w:pPr>
        <w:ind w:firstLine="709"/>
        <w:rPr>
          <w:sz w:val="28"/>
        </w:rPr>
      </w:pPr>
    </w:p>
    <w:p w14:paraId="24228F79" w14:textId="77777777" w:rsidR="009C0333" w:rsidRPr="009C0333" w:rsidRDefault="009C0333" w:rsidP="00213D4C">
      <w:pPr>
        <w:ind w:firstLine="709"/>
        <w:rPr>
          <w:sz w:val="28"/>
        </w:rPr>
      </w:pPr>
    </w:p>
    <w:p w14:paraId="5CE6D65E" w14:textId="77777777" w:rsidR="009C0333" w:rsidRPr="009C0333" w:rsidRDefault="009C0333" w:rsidP="00213D4C">
      <w:pPr>
        <w:ind w:firstLine="709"/>
        <w:rPr>
          <w:sz w:val="28"/>
        </w:rPr>
      </w:pPr>
    </w:p>
    <w:p w14:paraId="1EBAC3F2" w14:textId="77777777" w:rsidR="009C0333" w:rsidRPr="009C0333" w:rsidRDefault="009C0333" w:rsidP="00213D4C">
      <w:pPr>
        <w:ind w:firstLine="709"/>
        <w:rPr>
          <w:sz w:val="28"/>
        </w:rPr>
      </w:pPr>
    </w:p>
    <w:p w14:paraId="7DFBCEB0" w14:textId="77777777" w:rsidR="009C0333" w:rsidRPr="009C0333" w:rsidRDefault="009C0333" w:rsidP="00213D4C">
      <w:pPr>
        <w:ind w:firstLine="709"/>
        <w:rPr>
          <w:sz w:val="28"/>
        </w:rPr>
      </w:pPr>
    </w:p>
    <w:p w14:paraId="5EF9641B" w14:textId="77777777" w:rsidR="00FF5936" w:rsidRPr="009C0333" w:rsidRDefault="00FF5936" w:rsidP="00213D4C">
      <w:pPr>
        <w:ind w:firstLine="709"/>
        <w:rPr>
          <w:sz w:val="28"/>
        </w:rPr>
      </w:pPr>
    </w:p>
    <w:p w14:paraId="20823B99" w14:textId="77777777" w:rsidR="009C0333" w:rsidRPr="009C0333" w:rsidRDefault="009C0333" w:rsidP="00213D4C">
      <w:pPr>
        <w:ind w:firstLine="709"/>
        <w:jc w:val="both"/>
        <w:rPr>
          <w:sz w:val="28"/>
        </w:rPr>
      </w:pPr>
    </w:p>
    <w:p w14:paraId="74A41F5D" w14:textId="68DE5A95" w:rsidR="009C0333" w:rsidRPr="00122995" w:rsidRDefault="00122995" w:rsidP="001C04AC">
      <w:pPr>
        <w:tabs>
          <w:tab w:val="left" w:pos="4601"/>
        </w:tabs>
        <w:spacing w:line="360" w:lineRule="auto"/>
        <w:ind w:firstLine="709"/>
        <w:jc w:val="both"/>
        <w:rPr>
          <w:sz w:val="28"/>
          <w:szCs w:val="22"/>
          <w:lang w:val="en-US"/>
        </w:rPr>
      </w:pPr>
      <w:r w:rsidRPr="00B70DC7">
        <w:rPr>
          <w:sz w:val="28"/>
          <w:szCs w:val="28"/>
        </w:rPr>
        <w:t>Целью данной курсовой работы является разработка</w:t>
      </w:r>
      <w:r>
        <w:rPr>
          <w:sz w:val="28"/>
          <w:szCs w:val="22"/>
        </w:rPr>
        <w:t xml:space="preserve"> </w:t>
      </w:r>
      <w:r w:rsidR="001C04AC" w:rsidRPr="001C04AC">
        <w:rPr>
          <w:sz w:val="28"/>
          <w:szCs w:val="22"/>
        </w:rPr>
        <w:t xml:space="preserve">транслятора с подмножества языка </w:t>
      </w:r>
      <w:r w:rsidR="001C04AC" w:rsidRPr="001C04AC">
        <w:rPr>
          <w:sz w:val="28"/>
          <w:szCs w:val="22"/>
          <w:lang w:val="en-US"/>
        </w:rPr>
        <w:t>Visual</w:t>
      </w:r>
      <w:r w:rsidR="001C04AC" w:rsidRPr="001C04AC">
        <w:rPr>
          <w:sz w:val="28"/>
          <w:szCs w:val="22"/>
        </w:rPr>
        <w:t xml:space="preserve"> </w:t>
      </w:r>
      <w:r w:rsidR="001C04AC" w:rsidRPr="001C04AC">
        <w:rPr>
          <w:sz w:val="28"/>
          <w:szCs w:val="22"/>
          <w:lang w:val="en-US"/>
        </w:rPr>
        <w:t>Basic</w:t>
      </w:r>
      <w:r w:rsidR="001C04AC" w:rsidRPr="001C04AC">
        <w:rPr>
          <w:sz w:val="28"/>
          <w:szCs w:val="22"/>
        </w:rPr>
        <w:t xml:space="preserve">. </w:t>
      </w:r>
      <w:r>
        <w:rPr>
          <w:sz w:val="28"/>
          <w:szCs w:val="28"/>
        </w:rPr>
        <w:t xml:space="preserve">Программа реализована на языке </w:t>
      </w:r>
      <w:r>
        <w:rPr>
          <w:sz w:val="28"/>
          <w:szCs w:val="28"/>
          <w:lang w:val="en-US"/>
        </w:rPr>
        <w:t>C</w:t>
      </w:r>
      <w:r w:rsidRPr="00A81CC5">
        <w:rPr>
          <w:sz w:val="28"/>
          <w:szCs w:val="28"/>
        </w:rPr>
        <w:t>#</w:t>
      </w:r>
      <w:r>
        <w:rPr>
          <w:sz w:val="28"/>
          <w:szCs w:val="28"/>
        </w:rPr>
        <w:t xml:space="preserve"> в среде разработки «</w:t>
      </w:r>
      <w:r>
        <w:rPr>
          <w:sz w:val="28"/>
          <w:szCs w:val="28"/>
          <w:lang w:val="en-US"/>
        </w:rPr>
        <w:t>Microsoft</w:t>
      </w:r>
      <w:r w:rsidRPr="00A81C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A81C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81CC5">
        <w:rPr>
          <w:sz w:val="28"/>
          <w:szCs w:val="28"/>
        </w:rPr>
        <w:t xml:space="preserve"> 2017</w:t>
      </w:r>
      <w:r>
        <w:rPr>
          <w:sz w:val="28"/>
          <w:szCs w:val="28"/>
        </w:rPr>
        <w:t>»</w:t>
      </w:r>
      <w:r w:rsidRPr="00A81CC5">
        <w:rPr>
          <w:sz w:val="28"/>
          <w:szCs w:val="28"/>
        </w:rPr>
        <w:t>.</w:t>
      </w:r>
      <w:r w:rsidR="001C04AC" w:rsidRPr="001C04AC">
        <w:rPr>
          <w:sz w:val="28"/>
          <w:szCs w:val="22"/>
        </w:rPr>
        <w:t xml:space="preserve"> </w:t>
      </w:r>
      <w:r>
        <w:rPr>
          <w:sz w:val="28"/>
          <w:szCs w:val="22"/>
        </w:rPr>
        <w:t>Приложение</w:t>
      </w:r>
      <w:r w:rsidRPr="00122995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реализовано</w:t>
      </w:r>
      <w:r w:rsidRPr="00122995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для</w:t>
      </w:r>
      <w:r w:rsidRPr="00122995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операционной</w:t>
      </w:r>
      <w:r w:rsidRPr="00122995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системы</w:t>
      </w:r>
      <w:r w:rsidRPr="00122995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  <w:lang w:val="en-US"/>
        </w:rPr>
        <w:t>Windows.</w:t>
      </w:r>
    </w:p>
    <w:p w14:paraId="5754311D" w14:textId="77777777" w:rsidR="009C0333" w:rsidRPr="00122995" w:rsidRDefault="009C0333" w:rsidP="00213D4C"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 w14:paraId="53ED08F7" w14:textId="77777777" w:rsidR="009C0333" w:rsidRPr="00122995" w:rsidRDefault="009C0333" w:rsidP="00213D4C"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 w14:paraId="477DC6FE" w14:textId="77777777" w:rsidR="009C0333" w:rsidRPr="00122995" w:rsidRDefault="009C0333" w:rsidP="00213D4C"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 w14:paraId="3F47E141" w14:textId="77777777" w:rsidR="009C0333" w:rsidRPr="00122995" w:rsidRDefault="009C0333" w:rsidP="00213D4C"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 w14:paraId="4399526E" w14:textId="77777777" w:rsidR="009C0333" w:rsidRPr="00122995" w:rsidRDefault="009C0333" w:rsidP="00213D4C"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 w14:paraId="6BFC1B4D" w14:textId="77777777" w:rsidR="009C0333" w:rsidRPr="00122995" w:rsidRDefault="009C0333" w:rsidP="00213D4C"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 w14:paraId="41B054E7" w14:textId="77777777" w:rsidR="009C0333" w:rsidRPr="00122995" w:rsidRDefault="009C0333" w:rsidP="00213D4C"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 w14:paraId="24B60C8B" w14:textId="77777777" w:rsidR="009C0333" w:rsidRPr="00122995" w:rsidRDefault="009C0333" w:rsidP="00213D4C"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 w14:paraId="770BF62D" w14:textId="77777777" w:rsidR="009C0333" w:rsidRPr="00122995" w:rsidRDefault="009C0333" w:rsidP="00213D4C"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 w14:paraId="20F019B4" w14:textId="77777777" w:rsidR="009C0333" w:rsidRPr="00122995" w:rsidRDefault="009C0333" w:rsidP="00213D4C"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 w14:paraId="3616E3E2" w14:textId="77777777" w:rsidR="009C0333" w:rsidRPr="00122995" w:rsidRDefault="009C0333" w:rsidP="00213D4C"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 w14:paraId="2731389C" w14:textId="77777777" w:rsidR="009C0333" w:rsidRPr="00122995" w:rsidRDefault="009C0333" w:rsidP="00213D4C"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 w14:paraId="2655748B" w14:textId="77777777" w:rsidR="009C0333" w:rsidRPr="00122995" w:rsidRDefault="009C0333" w:rsidP="00213D4C"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 w14:paraId="3764B0FE" w14:textId="77777777" w:rsidR="009C0333" w:rsidRPr="00122995" w:rsidRDefault="009C0333" w:rsidP="00213D4C"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 w14:paraId="2CE6D877" w14:textId="77777777" w:rsidR="009C0333" w:rsidRPr="00122995" w:rsidRDefault="009C0333" w:rsidP="00213D4C"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 w14:paraId="2F0B1F0E" w14:textId="77777777" w:rsidR="009C0333" w:rsidRPr="00122995" w:rsidRDefault="009C0333" w:rsidP="00213D4C"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 w14:paraId="58B31D0C" w14:textId="77777777" w:rsidR="009C0333" w:rsidRPr="00122995" w:rsidRDefault="009C0333" w:rsidP="00213D4C"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 w14:paraId="6A6E41B4" w14:textId="77777777" w:rsidR="00322D52" w:rsidRPr="00122995" w:rsidRDefault="00322D52" w:rsidP="00213D4C">
      <w:pPr>
        <w:pStyle w:val="af0"/>
        <w:ind w:right="0" w:firstLine="709"/>
        <w:rPr>
          <w:sz w:val="2"/>
          <w:lang w:val="en-US"/>
        </w:rPr>
      </w:pPr>
    </w:p>
    <w:p w14:paraId="22DB8942" w14:textId="77777777" w:rsidR="00322D52" w:rsidRPr="00122995" w:rsidRDefault="00322D52" w:rsidP="00213D4C">
      <w:pPr>
        <w:ind w:firstLine="709"/>
        <w:rPr>
          <w:sz w:val="28"/>
          <w:lang w:val="en-US"/>
        </w:rPr>
      </w:pPr>
    </w:p>
    <w:p w14:paraId="5B2D6DE9" w14:textId="77777777" w:rsidR="00322D52" w:rsidRPr="00122995" w:rsidRDefault="00322D52" w:rsidP="00213D4C">
      <w:pPr>
        <w:ind w:firstLine="709"/>
        <w:rPr>
          <w:sz w:val="28"/>
          <w:lang w:val="en-US"/>
        </w:rPr>
      </w:pPr>
    </w:p>
    <w:p w14:paraId="78DE61AD" w14:textId="77777777" w:rsidR="00322D52" w:rsidRPr="00122995" w:rsidRDefault="00322D52" w:rsidP="00213D4C">
      <w:pPr>
        <w:ind w:firstLine="709"/>
        <w:rPr>
          <w:sz w:val="28"/>
          <w:lang w:val="en-US"/>
        </w:rPr>
      </w:pPr>
    </w:p>
    <w:p w14:paraId="0656287B" w14:textId="77777777" w:rsidR="00322D52" w:rsidRPr="00122995" w:rsidRDefault="00322D52" w:rsidP="00213D4C">
      <w:pPr>
        <w:ind w:firstLine="709"/>
        <w:rPr>
          <w:sz w:val="28"/>
          <w:lang w:val="en-US"/>
        </w:rPr>
      </w:pPr>
    </w:p>
    <w:p w14:paraId="325BA943" w14:textId="77777777" w:rsidR="00322D52" w:rsidRPr="00122995" w:rsidRDefault="00322D52" w:rsidP="00213D4C">
      <w:pPr>
        <w:ind w:firstLine="709"/>
        <w:rPr>
          <w:sz w:val="28"/>
          <w:lang w:val="en-US"/>
        </w:rPr>
      </w:pPr>
    </w:p>
    <w:p w14:paraId="01793A1F" w14:textId="77777777" w:rsidR="00322D52" w:rsidRPr="00122995" w:rsidRDefault="00322D52" w:rsidP="00213D4C">
      <w:pPr>
        <w:ind w:firstLine="709"/>
        <w:rPr>
          <w:sz w:val="28"/>
          <w:lang w:val="en-US"/>
        </w:rPr>
      </w:pPr>
    </w:p>
    <w:p w14:paraId="22B77561" w14:textId="77777777" w:rsidR="00322D52" w:rsidRPr="00122995" w:rsidRDefault="00322D52" w:rsidP="00213D4C">
      <w:pPr>
        <w:ind w:firstLine="709"/>
        <w:rPr>
          <w:sz w:val="28"/>
          <w:lang w:val="en-US"/>
        </w:rPr>
      </w:pPr>
    </w:p>
    <w:p w14:paraId="731ED3F7" w14:textId="77777777" w:rsidR="00322D52" w:rsidRPr="00122995" w:rsidRDefault="00322D52" w:rsidP="00213D4C">
      <w:pPr>
        <w:ind w:firstLine="709"/>
        <w:rPr>
          <w:sz w:val="28"/>
          <w:lang w:val="en-US"/>
        </w:rPr>
      </w:pPr>
    </w:p>
    <w:p w14:paraId="00B6AC40" w14:textId="77777777" w:rsidR="00322D52" w:rsidRPr="00122995" w:rsidRDefault="00322D52" w:rsidP="00213D4C">
      <w:pPr>
        <w:ind w:firstLine="709"/>
        <w:rPr>
          <w:sz w:val="28"/>
          <w:lang w:val="en-US"/>
        </w:rPr>
      </w:pPr>
    </w:p>
    <w:p w14:paraId="7AFAB258" w14:textId="77777777" w:rsidR="00322D52" w:rsidRPr="00122995" w:rsidRDefault="00322D52" w:rsidP="00213D4C">
      <w:pPr>
        <w:ind w:firstLine="709"/>
        <w:rPr>
          <w:sz w:val="28"/>
          <w:lang w:val="en-US"/>
        </w:rPr>
      </w:pPr>
    </w:p>
    <w:p w14:paraId="7E98C26B" w14:textId="77777777" w:rsidR="00322D52" w:rsidRPr="00122995" w:rsidRDefault="00322D52" w:rsidP="00213D4C">
      <w:pPr>
        <w:ind w:firstLine="709"/>
        <w:rPr>
          <w:sz w:val="28"/>
          <w:lang w:val="en-US"/>
        </w:rPr>
      </w:pPr>
    </w:p>
    <w:p w14:paraId="45677031" w14:textId="77777777" w:rsidR="00FF5936" w:rsidRPr="00122995" w:rsidRDefault="00FF5936" w:rsidP="00213D4C">
      <w:pPr>
        <w:ind w:firstLine="709"/>
        <w:rPr>
          <w:sz w:val="28"/>
          <w:lang w:val="en-US"/>
        </w:rPr>
      </w:pPr>
    </w:p>
    <w:p w14:paraId="2C47E23E" w14:textId="77777777" w:rsidR="00FF5936" w:rsidRPr="00122995" w:rsidRDefault="00FF5936" w:rsidP="00213D4C">
      <w:pPr>
        <w:ind w:firstLine="709"/>
        <w:rPr>
          <w:sz w:val="28"/>
          <w:lang w:val="en-US"/>
        </w:rPr>
      </w:pPr>
    </w:p>
    <w:p w14:paraId="5CBF2137" w14:textId="77777777" w:rsidR="00322D52" w:rsidRPr="00122995" w:rsidRDefault="00322D52" w:rsidP="00213D4C">
      <w:pPr>
        <w:ind w:firstLine="709"/>
        <w:rPr>
          <w:sz w:val="28"/>
          <w:lang w:val="en-US"/>
        </w:rPr>
      </w:pPr>
    </w:p>
    <w:p w14:paraId="2B6A19C4" w14:textId="77777777" w:rsidR="00322D52" w:rsidRPr="00122995" w:rsidRDefault="00322D52" w:rsidP="00213D4C">
      <w:pPr>
        <w:ind w:firstLine="709"/>
        <w:jc w:val="both"/>
        <w:rPr>
          <w:sz w:val="28"/>
          <w:lang w:val="en-US"/>
        </w:rPr>
      </w:pPr>
    </w:p>
    <w:p w14:paraId="23ED7F29" w14:textId="77777777" w:rsidR="001C670F" w:rsidRPr="00122995" w:rsidRDefault="001C670F" w:rsidP="001C04AC">
      <w:pPr>
        <w:tabs>
          <w:tab w:val="left" w:pos="4601"/>
        </w:tabs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0CC32038" w14:textId="77777777" w:rsidR="001C670F" w:rsidRPr="00122995" w:rsidRDefault="001C670F" w:rsidP="001C04AC">
      <w:pPr>
        <w:tabs>
          <w:tab w:val="left" w:pos="4601"/>
        </w:tabs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06A689E1" w14:textId="77777777" w:rsidR="001C670F" w:rsidRPr="00122995" w:rsidRDefault="001C670F" w:rsidP="001C04AC">
      <w:pPr>
        <w:tabs>
          <w:tab w:val="left" w:pos="4601"/>
        </w:tabs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221FAFF" w14:textId="77777777" w:rsidR="001C670F" w:rsidRPr="00122995" w:rsidRDefault="001C670F" w:rsidP="001C04AC">
      <w:pPr>
        <w:tabs>
          <w:tab w:val="left" w:pos="4601"/>
        </w:tabs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206B456D" w14:textId="1F71EECA" w:rsidR="00A8277A" w:rsidRPr="00213D4C" w:rsidRDefault="00122995" w:rsidP="001C04AC">
      <w:pPr>
        <w:tabs>
          <w:tab w:val="left" w:pos="4601"/>
        </w:tabs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  <w:sectPr w:rsidR="00A8277A" w:rsidRPr="00213D4C" w:rsidSect="00C75B1F">
          <w:pgSz w:w="11907" w:h="16840" w:code="9"/>
          <w:pgMar w:top="567" w:right="708" w:bottom="567" w:left="993" w:header="181" w:footer="720" w:gutter="0"/>
          <w:cols w:space="708"/>
          <w:docGrid w:linePitch="360"/>
        </w:sectPr>
      </w:pPr>
      <w:r w:rsidRPr="00122995">
        <w:rPr>
          <w:color w:val="000000"/>
          <w:sz w:val="28"/>
          <w:szCs w:val="28"/>
          <w:lang w:val="en-US"/>
        </w:rPr>
        <w:t>The purpose of this course work is to develop a translator from a subset of the Visual Basic language. The program is implemented in C# in the Microsoft Visual Studio 2017 development environment. The application is implemented for the Windows operating system.</w:t>
      </w:r>
    </w:p>
    <w:sdt>
      <w:sdtPr>
        <w:rPr>
          <w:rFonts w:ascii="Times New Roman" w:hAnsi="Times New Roman"/>
          <w:color w:val="auto"/>
          <w:sz w:val="24"/>
          <w:szCs w:val="24"/>
          <w:lang w:val="ru-RU" w:eastAsia="ru-RU"/>
        </w:rPr>
        <w:id w:val="1301428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38382" w14:textId="0E92A1CE" w:rsidR="00A8277A" w:rsidRPr="00122995" w:rsidRDefault="00A8277A" w:rsidP="00A8277A">
          <w:pPr>
            <w:pStyle w:val="af"/>
            <w:ind w:firstLine="709"/>
            <w:rPr>
              <w:rFonts w:ascii="Times New Roman" w:hAnsi="Times New Roman"/>
              <w:color w:val="auto"/>
              <w:sz w:val="28"/>
              <w:szCs w:val="28"/>
              <w:lang w:val="en-US"/>
            </w:rPr>
          </w:pPr>
          <w:r w:rsidRPr="00A8277A">
            <w:rPr>
              <w:rFonts w:ascii="Times New Roman" w:hAnsi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4DF5D37B" w14:textId="77777777" w:rsidR="00A8277A" w:rsidRPr="00122995" w:rsidRDefault="00A8277A" w:rsidP="00A8277A">
          <w:pPr>
            <w:rPr>
              <w:lang w:val="en-US" w:eastAsia="x-none"/>
            </w:rPr>
          </w:pPr>
        </w:p>
        <w:p w14:paraId="74D296A7" w14:textId="538D77C1" w:rsidR="00A8277A" w:rsidRDefault="00A8277A">
          <w:pPr>
            <w:pStyle w:val="13"/>
            <w:tabs>
              <w:tab w:val="right" w:leader="dot" w:pos="97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14454" w:history="1">
            <w:r w:rsidRPr="006F0345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F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A86D1" w14:textId="2575F1D3" w:rsidR="00A8277A" w:rsidRDefault="005C75B9">
          <w:pPr>
            <w:pStyle w:val="13"/>
            <w:tabs>
              <w:tab w:val="right" w:leader="dot" w:pos="97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14455" w:history="1">
            <w:r w:rsidR="00A8277A" w:rsidRPr="006F0345">
              <w:rPr>
                <w:rStyle w:val="ad"/>
                <w:iCs/>
                <w:noProof/>
              </w:rPr>
              <w:t>1 Анализ технического задания</w:t>
            </w:r>
            <w:r w:rsidR="00A8277A">
              <w:rPr>
                <w:noProof/>
                <w:webHidden/>
              </w:rPr>
              <w:tab/>
            </w:r>
            <w:r w:rsidR="00A8277A">
              <w:rPr>
                <w:noProof/>
                <w:webHidden/>
              </w:rPr>
              <w:fldChar w:fldCharType="begin"/>
            </w:r>
            <w:r w:rsidR="00A8277A">
              <w:rPr>
                <w:noProof/>
                <w:webHidden/>
              </w:rPr>
              <w:instrText xml:space="preserve"> PAGEREF _Toc122914455 \h </w:instrText>
            </w:r>
            <w:r w:rsidR="00A8277A">
              <w:rPr>
                <w:noProof/>
                <w:webHidden/>
              </w:rPr>
            </w:r>
            <w:r w:rsidR="00A8277A">
              <w:rPr>
                <w:noProof/>
                <w:webHidden/>
              </w:rPr>
              <w:fldChar w:fldCharType="separate"/>
            </w:r>
            <w:r w:rsidR="00E85F20">
              <w:rPr>
                <w:noProof/>
                <w:webHidden/>
              </w:rPr>
              <w:t>7</w:t>
            </w:r>
            <w:r w:rsidR="00A8277A">
              <w:rPr>
                <w:noProof/>
                <w:webHidden/>
              </w:rPr>
              <w:fldChar w:fldCharType="end"/>
            </w:r>
          </w:hyperlink>
        </w:p>
        <w:p w14:paraId="3942ED66" w14:textId="5CDB6442" w:rsidR="00A8277A" w:rsidRDefault="005C75B9">
          <w:pPr>
            <w:pStyle w:val="13"/>
            <w:tabs>
              <w:tab w:val="right" w:leader="dot" w:pos="97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14456" w:history="1">
            <w:r w:rsidR="00A8277A" w:rsidRPr="006F0345">
              <w:rPr>
                <w:rStyle w:val="ad"/>
                <w:noProof/>
                <w:lang w:eastAsia="ar-SA"/>
              </w:rPr>
              <w:t xml:space="preserve">2 </w:t>
            </w:r>
            <w:r w:rsidR="00A8277A" w:rsidRPr="006F0345">
              <w:rPr>
                <w:rStyle w:val="ad"/>
                <w:noProof/>
              </w:rPr>
              <w:t>Описание грамматики языка</w:t>
            </w:r>
            <w:r w:rsidR="00A8277A">
              <w:rPr>
                <w:noProof/>
                <w:webHidden/>
              </w:rPr>
              <w:tab/>
            </w:r>
            <w:r w:rsidR="00A8277A">
              <w:rPr>
                <w:noProof/>
                <w:webHidden/>
              </w:rPr>
              <w:fldChar w:fldCharType="begin"/>
            </w:r>
            <w:r w:rsidR="00A8277A">
              <w:rPr>
                <w:noProof/>
                <w:webHidden/>
              </w:rPr>
              <w:instrText xml:space="preserve"> PAGEREF _Toc122914456 \h </w:instrText>
            </w:r>
            <w:r w:rsidR="00A8277A">
              <w:rPr>
                <w:noProof/>
                <w:webHidden/>
              </w:rPr>
            </w:r>
            <w:r w:rsidR="00A8277A">
              <w:rPr>
                <w:noProof/>
                <w:webHidden/>
              </w:rPr>
              <w:fldChar w:fldCharType="separate"/>
            </w:r>
            <w:r w:rsidR="00E85F20">
              <w:rPr>
                <w:noProof/>
                <w:webHidden/>
              </w:rPr>
              <w:t>9</w:t>
            </w:r>
            <w:r w:rsidR="00A8277A">
              <w:rPr>
                <w:noProof/>
                <w:webHidden/>
              </w:rPr>
              <w:fldChar w:fldCharType="end"/>
            </w:r>
          </w:hyperlink>
        </w:p>
        <w:p w14:paraId="579A23FE" w14:textId="51F3B52E" w:rsidR="00A8277A" w:rsidRDefault="005C75B9">
          <w:pPr>
            <w:pStyle w:val="13"/>
            <w:tabs>
              <w:tab w:val="right" w:leader="dot" w:pos="97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14457" w:history="1">
            <w:r w:rsidR="00A8277A" w:rsidRPr="006F0345">
              <w:rPr>
                <w:rStyle w:val="ad"/>
                <w:noProof/>
              </w:rPr>
              <w:t>3 Разработка архитектуры системы и алгоритмов</w:t>
            </w:r>
            <w:r w:rsidR="00A8277A">
              <w:rPr>
                <w:noProof/>
                <w:webHidden/>
              </w:rPr>
              <w:tab/>
            </w:r>
            <w:r w:rsidR="00B91854">
              <w:rPr>
                <w:noProof/>
                <w:webHidden/>
              </w:rPr>
              <w:t>2</w:t>
            </w:r>
            <w:r w:rsidR="00A8277A">
              <w:rPr>
                <w:noProof/>
                <w:webHidden/>
              </w:rPr>
              <w:fldChar w:fldCharType="begin"/>
            </w:r>
            <w:r w:rsidR="00A8277A">
              <w:rPr>
                <w:noProof/>
                <w:webHidden/>
              </w:rPr>
              <w:instrText xml:space="preserve"> PAGEREF _Toc122914457 \h </w:instrText>
            </w:r>
            <w:r w:rsidR="00A8277A">
              <w:rPr>
                <w:noProof/>
                <w:webHidden/>
              </w:rPr>
            </w:r>
            <w:r w:rsidR="00A8277A">
              <w:rPr>
                <w:noProof/>
                <w:webHidden/>
              </w:rPr>
              <w:fldChar w:fldCharType="separate"/>
            </w:r>
            <w:r w:rsidR="00E85F20">
              <w:rPr>
                <w:noProof/>
                <w:webHidden/>
              </w:rPr>
              <w:t>20</w:t>
            </w:r>
            <w:r w:rsidR="00A8277A">
              <w:rPr>
                <w:noProof/>
                <w:webHidden/>
              </w:rPr>
              <w:fldChar w:fldCharType="end"/>
            </w:r>
          </w:hyperlink>
        </w:p>
        <w:p w14:paraId="4F639B1E" w14:textId="30B847AB" w:rsidR="00A8277A" w:rsidRDefault="005C75B9">
          <w:pPr>
            <w:pStyle w:val="13"/>
            <w:tabs>
              <w:tab w:val="right" w:leader="dot" w:pos="97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14458" w:history="1">
            <w:r w:rsidR="00A8277A" w:rsidRPr="006F0345">
              <w:rPr>
                <w:rStyle w:val="ad"/>
                <w:noProof/>
              </w:rPr>
              <w:t>4 Методика испытаний</w:t>
            </w:r>
            <w:r w:rsidR="00A8277A">
              <w:rPr>
                <w:noProof/>
                <w:webHidden/>
              </w:rPr>
              <w:tab/>
            </w:r>
            <w:r w:rsidR="00A8277A">
              <w:rPr>
                <w:noProof/>
                <w:webHidden/>
              </w:rPr>
              <w:fldChar w:fldCharType="begin"/>
            </w:r>
            <w:r w:rsidR="00A8277A">
              <w:rPr>
                <w:noProof/>
                <w:webHidden/>
              </w:rPr>
              <w:instrText xml:space="preserve"> PAGEREF _Toc122914458 \h </w:instrText>
            </w:r>
            <w:r w:rsidR="00A8277A">
              <w:rPr>
                <w:noProof/>
                <w:webHidden/>
              </w:rPr>
            </w:r>
            <w:r w:rsidR="00A8277A">
              <w:rPr>
                <w:noProof/>
                <w:webHidden/>
              </w:rPr>
              <w:fldChar w:fldCharType="separate"/>
            </w:r>
            <w:r w:rsidR="00E85F20">
              <w:rPr>
                <w:noProof/>
                <w:webHidden/>
              </w:rPr>
              <w:t>25</w:t>
            </w:r>
            <w:r w:rsidR="00A8277A">
              <w:rPr>
                <w:noProof/>
                <w:webHidden/>
              </w:rPr>
              <w:fldChar w:fldCharType="end"/>
            </w:r>
          </w:hyperlink>
        </w:p>
        <w:p w14:paraId="3B42B18E" w14:textId="753957A8" w:rsidR="00A8277A" w:rsidRDefault="005C75B9">
          <w:pPr>
            <w:pStyle w:val="13"/>
            <w:tabs>
              <w:tab w:val="right" w:leader="dot" w:pos="97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14459" w:history="1">
            <w:r w:rsidR="00A8277A" w:rsidRPr="006F0345">
              <w:rPr>
                <w:rStyle w:val="ad"/>
                <w:noProof/>
              </w:rPr>
              <w:t>5 Руководство пользователя</w:t>
            </w:r>
            <w:r w:rsidR="00A8277A">
              <w:rPr>
                <w:noProof/>
                <w:webHidden/>
              </w:rPr>
              <w:tab/>
            </w:r>
            <w:r w:rsidR="00A8277A">
              <w:rPr>
                <w:noProof/>
                <w:webHidden/>
              </w:rPr>
              <w:fldChar w:fldCharType="begin"/>
            </w:r>
            <w:r w:rsidR="00A8277A">
              <w:rPr>
                <w:noProof/>
                <w:webHidden/>
              </w:rPr>
              <w:instrText xml:space="preserve"> PAGEREF _Toc122914459 \h </w:instrText>
            </w:r>
            <w:r w:rsidR="00A8277A">
              <w:rPr>
                <w:noProof/>
                <w:webHidden/>
              </w:rPr>
            </w:r>
            <w:r w:rsidR="00A8277A">
              <w:rPr>
                <w:noProof/>
                <w:webHidden/>
              </w:rPr>
              <w:fldChar w:fldCharType="separate"/>
            </w:r>
            <w:r w:rsidR="00E85F20">
              <w:rPr>
                <w:noProof/>
                <w:webHidden/>
              </w:rPr>
              <w:t>33</w:t>
            </w:r>
            <w:r w:rsidR="00A8277A">
              <w:rPr>
                <w:noProof/>
                <w:webHidden/>
              </w:rPr>
              <w:fldChar w:fldCharType="end"/>
            </w:r>
          </w:hyperlink>
        </w:p>
        <w:p w14:paraId="08A25E65" w14:textId="68365652" w:rsidR="00A8277A" w:rsidRDefault="005C75B9">
          <w:pPr>
            <w:pStyle w:val="13"/>
            <w:tabs>
              <w:tab w:val="right" w:leader="dot" w:pos="97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14460" w:history="1">
            <w:r w:rsidR="00A8277A" w:rsidRPr="006F0345">
              <w:rPr>
                <w:rStyle w:val="ad"/>
                <w:noProof/>
                <w:lang w:eastAsia="ar-SA"/>
              </w:rPr>
              <w:t>6 Руководство программиста</w:t>
            </w:r>
            <w:r w:rsidR="00A8277A">
              <w:rPr>
                <w:noProof/>
                <w:webHidden/>
              </w:rPr>
              <w:tab/>
            </w:r>
            <w:r w:rsidR="00A8277A">
              <w:rPr>
                <w:noProof/>
                <w:webHidden/>
              </w:rPr>
              <w:fldChar w:fldCharType="begin"/>
            </w:r>
            <w:r w:rsidR="00A8277A">
              <w:rPr>
                <w:noProof/>
                <w:webHidden/>
              </w:rPr>
              <w:instrText xml:space="preserve"> PAGEREF _Toc122914460 \h </w:instrText>
            </w:r>
            <w:r w:rsidR="00A8277A">
              <w:rPr>
                <w:noProof/>
                <w:webHidden/>
              </w:rPr>
            </w:r>
            <w:r w:rsidR="00A8277A">
              <w:rPr>
                <w:noProof/>
                <w:webHidden/>
              </w:rPr>
              <w:fldChar w:fldCharType="separate"/>
            </w:r>
            <w:r w:rsidR="00E85F20">
              <w:rPr>
                <w:noProof/>
                <w:webHidden/>
              </w:rPr>
              <w:t>35</w:t>
            </w:r>
            <w:r w:rsidR="00A8277A">
              <w:rPr>
                <w:noProof/>
                <w:webHidden/>
              </w:rPr>
              <w:fldChar w:fldCharType="end"/>
            </w:r>
          </w:hyperlink>
        </w:p>
        <w:p w14:paraId="580BF8F2" w14:textId="4CDBDE67" w:rsidR="00A8277A" w:rsidRDefault="005C75B9">
          <w:pPr>
            <w:pStyle w:val="13"/>
            <w:tabs>
              <w:tab w:val="right" w:leader="dot" w:pos="97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14461" w:history="1">
            <w:r w:rsidR="00A8277A" w:rsidRPr="006F0345">
              <w:rPr>
                <w:rStyle w:val="ad"/>
                <w:noProof/>
                <w:lang w:eastAsia="ar-SA"/>
              </w:rPr>
              <w:t>Заключение</w:t>
            </w:r>
            <w:r w:rsidR="00A8277A">
              <w:rPr>
                <w:noProof/>
                <w:webHidden/>
              </w:rPr>
              <w:tab/>
            </w:r>
            <w:r w:rsidR="00A8277A">
              <w:rPr>
                <w:noProof/>
                <w:webHidden/>
              </w:rPr>
              <w:fldChar w:fldCharType="begin"/>
            </w:r>
            <w:r w:rsidR="00A8277A">
              <w:rPr>
                <w:noProof/>
                <w:webHidden/>
              </w:rPr>
              <w:instrText xml:space="preserve"> PAGEREF _Toc122914461 \h </w:instrText>
            </w:r>
            <w:r w:rsidR="00A8277A">
              <w:rPr>
                <w:noProof/>
                <w:webHidden/>
              </w:rPr>
            </w:r>
            <w:r w:rsidR="00A8277A">
              <w:rPr>
                <w:noProof/>
                <w:webHidden/>
              </w:rPr>
              <w:fldChar w:fldCharType="separate"/>
            </w:r>
            <w:r w:rsidR="00E85F20">
              <w:rPr>
                <w:noProof/>
                <w:webHidden/>
              </w:rPr>
              <w:t>39</w:t>
            </w:r>
            <w:r w:rsidR="00A8277A">
              <w:rPr>
                <w:noProof/>
                <w:webHidden/>
              </w:rPr>
              <w:fldChar w:fldCharType="end"/>
            </w:r>
          </w:hyperlink>
        </w:p>
        <w:p w14:paraId="5E5A34DA" w14:textId="778C082F" w:rsidR="00A8277A" w:rsidRDefault="005C75B9">
          <w:pPr>
            <w:pStyle w:val="13"/>
            <w:tabs>
              <w:tab w:val="right" w:leader="dot" w:pos="97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14462" w:history="1">
            <w:r w:rsidR="00A8277A" w:rsidRPr="006F0345">
              <w:rPr>
                <w:rStyle w:val="ad"/>
                <w:noProof/>
              </w:rPr>
              <w:t>Список литературы</w:t>
            </w:r>
            <w:r w:rsidR="00A8277A">
              <w:rPr>
                <w:noProof/>
                <w:webHidden/>
              </w:rPr>
              <w:tab/>
            </w:r>
            <w:r w:rsidR="00A8277A">
              <w:rPr>
                <w:noProof/>
                <w:webHidden/>
              </w:rPr>
              <w:fldChar w:fldCharType="begin"/>
            </w:r>
            <w:r w:rsidR="00A8277A">
              <w:rPr>
                <w:noProof/>
                <w:webHidden/>
              </w:rPr>
              <w:instrText xml:space="preserve"> PAGEREF _Toc122914462 \h </w:instrText>
            </w:r>
            <w:r w:rsidR="00A8277A">
              <w:rPr>
                <w:noProof/>
                <w:webHidden/>
              </w:rPr>
            </w:r>
            <w:r w:rsidR="00A8277A">
              <w:rPr>
                <w:noProof/>
                <w:webHidden/>
              </w:rPr>
              <w:fldChar w:fldCharType="separate"/>
            </w:r>
            <w:r w:rsidR="00E85F20">
              <w:rPr>
                <w:noProof/>
                <w:webHidden/>
              </w:rPr>
              <w:t>40</w:t>
            </w:r>
            <w:r w:rsidR="00A8277A">
              <w:rPr>
                <w:noProof/>
                <w:webHidden/>
              </w:rPr>
              <w:fldChar w:fldCharType="end"/>
            </w:r>
          </w:hyperlink>
        </w:p>
        <w:p w14:paraId="45AA8056" w14:textId="22011AC9" w:rsidR="00A8277A" w:rsidRDefault="005C75B9">
          <w:pPr>
            <w:pStyle w:val="13"/>
            <w:tabs>
              <w:tab w:val="right" w:leader="dot" w:pos="97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14463" w:history="1">
            <w:r w:rsidR="00A8277A" w:rsidRPr="006F0345">
              <w:rPr>
                <w:rStyle w:val="ad"/>
                <w:noProof/>
              </w:rPr>
              <w:t>Приложение А. Ссылка на репозиторий</w:t>
            </w:r>
            <w:r w:rsidR="00A8277A">
              <w:rPr>
                <w:noProof/>
                <w:webHidden/>
              </w:rPr>
              <w:tab/>
            </w:r>
            <w:r w:rsidR="00A8277A">
              <w:rPr>
                <w:noProof/>
                <w:webHidden/>
              </w:rPr>
              <w:fldChar w:fldCharType="begin"/>
            </w:r>
            <w:r w:rsidR="00A8277A">
              <w:rPr>
                <w:noProof/>
                <w:webHidden/>
              </w:rPr>
              <w:instrText xml:space="preserve"> PAGEREF _Toc122914463 \h </w:instrText>
            </w:r>
            <w:r w:rsidR="00A8277A">
              <w:rPr>
                <w:noProof/>
                <w:webHidden/>
              </w:rPr>
            </w:r>
            <w:r w:rsidR="00A8277A">
              <w:rPr>
                <w:noProof/>
                <w:webHidden/>
              </w:rPr>
              <w:fldChar w:fldCharType="separate"/>
            </w:r>
            <w:r w:rsidR="00E85F20">
              <w:rPr>
                <w:noProof/>
                <w:webHidden/>
              </w:rPr>
              <w:t>41</w:t>
            </w:r>
            <w:r w:rsidR="00A8277A">
              <w:rPr>
                <w:noProof/>
                <w:webHidden/>
              </w:rPr>
              <w:fldChar w:fldCharType="end"/>
            </w:r>
          </w:hyperlink>
        </w:p>
        <w:p w14:paraId="1AB8DCDC" w14:textId="5DCF49FD" w:rsidR="00A8277A" w:rsidRDefault="00A8277A">
          <w:r>
            <w:rPr>
              <w:b/>
              <w:bCs/>
            </w:rPr>
            <w:fldChar w:fldCharType="end"/>
          </w:r>
        </w:p>
      </w:sdtContent>
    </w:sdt>
    <w:p w14:paraId="6A466115" w14:textId="77777777" w:rsidR="00A431B1" w:rsidRPr="00B77028" w:rsidRDefault="00A431B1" w:rsidP="00A8277A">
      <w:pPr>
        <w:spacing w:line="360" w:lineRule="auto"/>
        <w:rPr>
          <w:color w:val="000000"/>
          <w:szCs w:val="28"/>
          <w:shd w:val="clear" w:color="auto" w:fill="FBFBFB"/>
          <w:lang w:val="en-US" w:eastAsia="ar-SA"/>
        </w:rPr>
      </w:pPr>
    </w:p>
    <w:p w14:paraId="404DBBA0" w14:textId="77777777" w:rsidR="0019172C" w:rsidRPr="00746617" w:rsidRDefault="0019172C" w:rsidP="0043041B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14:paraId="0123C54B" w14:textId="77777777" w:rsidR="0019172C" w:rsidRPr="00746617" w:rsidRDefault="0019172C" w:rsidP="0043041B">
      <w:pPr>
        <w:spacing w:line="360" w:lineRule="auto"/>
        <w:ind w:firstLine="709"/>
        <w:rPr>
          <w:sz w:val="28"/>
          <w:szCs w:val="28"/>
          <w:lang w:val="en-US"/>
        </w:rPr>
      </w:pPr>
    </w:p>
    <w:p w14:paraId="545476DB" w14:textId="77777777" w:rsidR="0043041B" w:rsidRPr="00991EB6" w:rsidRDefault="0043041B" w:rsidP="00532886">
      <w:pPr>
        <w:spacing w:after="160" w:line="259" w:lineRule="auto"/>
        <w:ind w:left="142" w:firstLine="709"/>
        <w:rPr>
          <w:color w:val="000000"/>
          <w:szCs w:val="28"/>
          <w:shd w:val="clear" w:color="auto" w:fill="FBFBFB"/>
          <w:lang w:eastAsia="ar-SA"/>
        </w:rPr>
        <w:sectPr w:rsidR="0043041B" w:rsidRPr="00991EB6" w:rsidSect="0016386B">
          <w:headerReference w:type="default" r:id="rId8"/>
          <w:footerReference w:type="default" r:id="rId9"/>
          <w:pgSz w:w="11907" w:h="16840" w:code="9"/>
          <w:pgMar w:top="851" w:right="850" w:bottom="2977" w:left="1259" w:header="181" w:footer="57" w:gutter="0"/>
          <w:pgNumType w:start="2"/>
          <w:cols w:space="708"/>
          <w:docGrid w:linePitch="360"/>
        </w:sectPr>
      </w:pPr>
    </w:p>
    <w:p w14:paraId="47609AA2" w14:textId="77777777" w:rsidR="0039714C" w:rsidRPr="00D015AC" w:rsidRDefault="0039714C" w:rsidP="00D015AC">
      <w:pPr>
        <w:pStyle w:val="1"/>
        <w:spacing w:line="360" w:lineRule="auto"/>
        <w:ind w:left="142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bookmarkStart w:id="1" w:name="_Toc59387936"/>
      <w:bookmarkStart w:id="2" w:name="_Toc122914454"/>
      <w:r w:rsidRPr="00D015AC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1"/>
      <w:bookmarkEnd w:id="2"/>
    </w:p>
    <w:p w14:paraId="60190D72" w14:textId="77777777" w:rsidR="00B77028" w:rsidRPr="00413EE2" w:rsidRDefault="00B77028" w:rsidP="00B77028">
      <w:pPr>
        <w:rPr>
          <w:sz w:val="28"/>
          <w:szCs w:val="28"/>
          <w:lang w:eastAsia="x-none"/>
        </w:rPr>
      </w:pPr>
    </w:p>
    <w:p w14:paraId="3C25AB07" w14:textId="61FE848B" w:rsidR="00B77028" w:rsidRPr="00413EE2" w:rsidRDefault="00D015AC" w:rsidP="00D015AC">
      <w:pPr>
        <w:spacing w:line="360" w:lineRule="auto"/>
        <w:ind w:firstLine="851"/>
        <w:jc w:val="both"/>
        <w:rPr>
          <w:sz w:val="28"/>
          <w:szCs w:val="28"/>
          <w:lang w:eastAsia="x-none"/>
        </w:rPr>
      </w:pPr>
      <w:r w:rsidRPr="00413EE2">
        <w:rPr>
          <w:sz w:val="28"/>
          <w:szCs w:val="28"/>
          <w:lang w:eastAsia="x-none"/>
        </w:rPr>
        <w:t>Программа, написанная на языке высокого уровня, перед исполнением должна быть преобразована в программу на "машинном языке". Такой процесс называется трансляцией, или компиляцией. Для исходной программы в машинный код используется транслятор.</w:t>
      </w:r>
    </w:p>
    <w:p w14:paraId="29F32CBD" w14:textId="2AA999ED" w:rsidR="00D015AC" w:rsidRPr="00413EE2" w:rsidRDefault="00D015AC" w:rsidP="00D015AC">
      <w:pPr>
        <w:spacing w:line="360" w:lineRule="auto"/>
        <w:ind w:firstLine="851"/>
        <w:jc w:val="both"/>
        <w:rPr>
          <w:sz w:val="28"/>
          <w:szCs w:val="28"/>
          <w:lang w:eastAsia="x-none"/>
        </w:rPr>
      </w:pPr>
      <w:r w:rsidRPr="00413EE2">
        <w:rPr>
          <w:sz w:val="28"/>
          <w:szCs w:val="28"/>
          <w:lang w:eastAsia="x-none"/>
        </w:rPr>
        <w:t>Транслятор (англ. translator — переводчик) — это программа-переводчик. Она преобразует программу, написанную на одном из языков высокого уровня, в программу, состоящую из машинных команд.</w:t>
      </w:r>
    </w:p>
    <w:p w14:paraId="4625674B" w14:textId="77777777" w:rsidR="00393905" w:rsidRPr="00413EE2" w:rsidRDefault="00393905" w:rsidP="00393905">
      <w:pPr>
        <w:spacing w:line="360" w:lineRule="auto"/>
        <w:ind w:left="142" w:right="283" w:firstLine="709"/>
        <w:jc w:val="both"/>
        <w:rPr>
          <w:sz w:val="28"/>
          <w:szCs w:val="28"/>
        </w:rPr>
      </w:pPr>
      <w:r w:rsidRPr="00413EE2">
        <w:rPr>
          <w:sz w:val="28"/>
          <w:szCs w:val="28"/>
        </w:rPr>
        <w:t>Исходными данными для работы транслятора служит текст входной программы – некоторая последовательность предложений входного языка программирования, удовлетворяющая синтаксическим требованиям.</w:t>
      </w:r>
    </w:p>
    <w:p w14:paraId="3334014B" w14:textId="5A2885DC" w:rsidR="00D015AC" w:rsidRPr="00413EE2" w:rsidRDefault="00D015AC" w:rsidP="00D015AC">
      <w:pPr>
        <w:spacing w:line="360" w:lineRule="auto"/>
        <w:ind w:left="142" w:right="283" w:firstLine="709"/>
        <w:jc w:val="both"/>
        <w:rPr>
          <w:sz w:val="28"/>
          <w:szCs w:val="28"/>
        </w:rPr>
      </w:pPr>
      <w:r w:rsidRPr="00413EE2">
        <w:rPr>
          <w:sz w:val="28"/>
          <w:szCs w:val="28"/>
        </w:rPr>
        <w:t xml:space="preserve">Программу, написанную на языке программирования высокого уровня, называют исходной программой, а каждую самостоятельную программную единицу, образующую данную программу, - программным модулем. Для преобразования исходной программы в ее выполняемую форму (выполнимый файл) транслятор выполняет некоторую последовательность действий. Эта последовательность зависит как от языка программирования, так и от конкретной реализации самого транслятора. </w:t>
      </w:r>
    </w:p>
    <w:p w14:paraId="253BFE23" w14:textId="77777777" w:rsidR="00D015AC" w:rsidRPr="00413EE2" w:rsidRDefault="00D015AC" w:rsidP="00D015AC">
      <w:pPr>
        <w:spacing w:line="360" w:lineRule="auto"/>
        <w:ind w:left="142" w:right="283" w:firstLine="709"/>
        <w:jc w:val="both"/>
        <w:rPr>
          <w:sz w:val="28"/>
          <w:szCs w:val="28"/>
        </w:rPr>
      </w:pPr>
      <w:r w:rsidRPr="00413EE2">
        <w:rPr>
          <w:sz w:val="28"/>
          <w:szCs w:val="28"/>
        </w:rPr>
        <w:t>В процессе трансляции выполняется анализ исходной программы, а затем синтез выполнимой формы данной программы. В зависимости от числа просмотров исходной программы, выполняемых компилятором, трансляторы разделяются на однопроходные, двухпроходные и трансляторы, использующие более двух проходов.</w:t>
      </w:r>
    </w:p>
    <w:p w14:paraId="4AB707E4" w14:textId="7BCDAB04" w:rsidR="00210849" w:rsidRPr="00413EE2" w:rsidRDefault="00D015AC" w:rsidP="00592EE8">
      <w:pPr>
        <w:spacing w:line="360" w:lineRule="auto"/>
        <w:ind w:left="142" w:right="283" w:firstLine="709"/>
        <w:jc w:val="both"/>
        <w:rPr>
          <w:color w:val="000000"/>
          <w:sz w:val="28"/>
          <w:szCs w:val="28"/>
        </w:rPr>
        <w:sectPr w:rsidR="00210849" w:rsidRPr="00413EE2" w:rsidSect="00522A4A">
          <w:footerReference w:type="default" r:id="rId10"/>
          <w:pgSz w:w="11907" w:h="16840" w:code="9"/>
          <w:pgMar w:top="-851" w:right="425" w:bottom="1276" w:left="1276" w:header="181" w:footer="72" w:gutter="0"/>
          <w:pgNumType w:start="6"/>
          <w:cols w:space="708"/>
          <w:docGrid w:linePitch="360"/>
        </w:sectPr>
      </w:pPr>
      <w:r w:rsidRPr="00413EE2">
        <w:rPr>
          <w:sz w:val="28"/>
          <w:szCs w:val="28"/>
        </w:rPr>
        <w:t>На основе проведенного анализа</w:t>
      </w:r>
      <w:r w:rsidR="00592EE8" w:rsidRPr="00413EE2">
        <w:rPr>
          <w:sz w:val="28"/>
          <w:szCs w:val="28"/>
        </w:rPr>
        <w:t>,</w:t>
      </w:r>
      <w:r w:rsidRPr="00413EE2">
        <w:rPr>
          <w:sz w:val="28"/>
          <w:szCs w:val="28"/>
        </w:rPr>
        <w:t xml:space="preserve"> актуальность темы работы </w:t>
      </w:r>
      <w:r w:rsidR="00592EE8" w:rsidRPr="00413EE2">
        <w:rPr>
          <w:sz w:val="28"/>
          <w:szCs w:val="28"/>
        </w:rPr>
        <w:t>находится на этапе учебных целей</w:t>
      </w:r>
      <w:r w:rsidR="00B77028" w:rsidRPr="00413EE2">
        <w:rPr>
          <w:sz w:val="28"/>
          <w:szCs w:val="28"/>
        </w:rPr>
        <w:t xml:space="preserve">. </w:t>
      </w:r>
      <w:r w:rsidR="00592EE8" w:rsidRPr="00413EE2">
        <w:rPr>
          <w:sz w:val="28"/>
          <w:szCs w:val="28"/>
        </w:rPr>
        <w:t xml:space="preserve"> Разбор реализации лексического, синтаксического анализа, сложного арифметического выражения, даёт возможность понять как устроен транслятор подмножества для языка программирования на стороне разработчика.</w:t>
      </w:r>
    </w:p>
    <w:p w14:paraId="7D15744D" w14:textId="0974B306" w:rsidR="00532886" w:rsidRDefault="00D448B2" w:rsidP="00A8277A">
      <w:pPr>
        <w:pStyle w:val="1"/>
        <w:ind w:left="142" w:firstLine="709"/>
        <w:rPr>
          <w:rStyle w:val="af3"/>
          <w:rFonts w:ascii="Times New Roman" w:hAnsi="Times New Roman"/>
          <w:b w:val="0"/>
          <w:i w:val="0"/>
          <w:sz w:val="28"/>
          <w:szCs w:val="28"/>
        </w:rPr>
      </w:pPr>
      <w:bookmarkStart w:id="3" w:name="_Toc59387937"/>
      <w:bookmarkStart w:id="4" w:name="_Toc122914455"/>
      <w:r>
        <w:rPr>
          <w:rStyle w:val="af3"/>
          <w:rFonts w:ascii="Times New Roman" w:hAnsi="Times New Roman"/>
          <w:b w:val="0"/>
          <w:i w:val="0"/>
          <w:sz w:val="28"/>
          <w:szCs w:val="28"/>
        </w:rPr>
        <w:lastRenderedPageBreak/>
        <w:t>1</w:t>
      </w:r>
      <w:r w:rsidR="000768E1" w:rsidRPr="00254ED5">
        <w:rPr>
          <w:rStyle w:val="af3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210849" w:rsidRPr="00254ED5">
        <w:rPr>
          <w:rStyle w:val="af3"/>
          <w:rFonts w:ascii="Times New Roman" w:hAnsi="Times New Roman"/>
          <w:b w:val="0"/>
          <w:i w:val="0"/>
          <w:sz w:val="28"/>
          <w:szCs w:val="28"/>
        </w:rPr>
        <w:t>Анализ технического задания</w:t>
      </w:r>
      <w:bookmarkEnd w:id="3"/>
      <w:bookmarkEnd w:id="4"/>
    </w:p>
    <w:p w14:paraId="5E55EEB5" w14:textId="4BC00A57" w:rsidR="00754349" w:rsidRDefault="00754349" w:rsidP="00754349">
      <w:pPr>
        <w:rPr>
          <w:lang w:val="x-none" w:eastAsia="x-none"/>
        </w:rPr>
      </w:pPr>
    </w:p>
    <w:p w14:paraId="215998A1" w14:textId="77777777" w:rsidR="009E70F3" w:rsidRPr="00754349" w:rsidRDefault="009E70F3" w:rsidP="00754349">
      <w:pPr>
        <w:rPr>
          <w:lang w:val="x-none" w:eastAsia="x-none"/>
        </w:rPr>
      </w:pPr>
    </w:p>
    <w:p w14:paraId="28F65B80" w14:textId="1CA84E31" w:rsidR="006F333B" w:rsidRDefault="00592EE8" w:rsidP="006F333B">
      <w:pPr>
        <w:pStyle w:val="TableParagraph"/>
        <w:spacing w:line="360" w:lineRule="auto"/>
        <w:ind w:left="142" w:right="283" w:firstLine="709"/>
        <w:jc w:val="both"/>
        <w:rPr>
          <w:sz w:val="28"/>
        </w:rPr>
      </w:pPr>
      <w:r>
        <w:rPr>
          <w:sz w:val="28"/>
        </w:rPr>
        <w:t xml:space="preserve">Цель данной курсовой работы – разработка </w:t>
      </w:r>
      <w:r w:rsidR="00B77028">
        <w:rPr>
          <w:sz w:val="28"/>
        </w:rPr>
        <w:t>транслятор</w:t>
      </w:r>
      <w:r>
        <w:rPr>
          <w:sz w:val="28"/>
        </w:rPr>
        <w:t>а</w:t>
      </w:r>
      <w:r w:rsidR="00B77028">
        <w:rPr>
          <w:spacing w:val="1"/>
          <w:sz w:val="28"/>
        </w:rPr>
        <w:t xml:space="preserve"> </w:t>
      </w:r>
      <w:r w:rsidR="00B77028">
        <w:rPr>
          <w:sz w:val="28"/>
        </w:rPr>
        <w:t>с</w:t>
      </w:r>
      <w:r w:rsidR="00B77028">
        <w:rPr>
          <w:spacing w:val="1"/>
          <w:sz w:val="28"/>
        </w:rPr>
        <w:t xml:space="preserve"> </w:t>
      </w:r>
      <w:r w:rsidR="00B77028">
        <w:rPr>
          <w:sz w:val="28"/>
        </w:rPr>
        <w:t>подмножеств</w:t>
      </w:r>
      <w:r>
        <w:rPr>
          <w:sz w:val="28"/>
        </w:rPr>
        <w:t>ом</w:t>
      </w:r>
      <w:r w:rsidR="00B77028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для </w:t>
      </w:r>
      <w:r w:rsidR="00B77028">
        <w:rPr>
          <w:sz w:val="28"/>
        </w:rPr>
        <w:t>языка</w:t>
      </w:r>
      <w:r w:rsidR="00B77028">
        <w:rPr>
          <w:spacing w:val="1"/>
          <w:sz w:val="28"/>
        </w:rPr>
        <w:t xml:space="preserve"> </w:t>
      </w:r>
      <w:r w:rsidR="00106251">
        <w:rPr>
          <w:sz w:val="28"/>
          <w:lang w:val="en-US"/>
        </w:rPr>
        <w:t>Vusual</w:t>
      </w:r>
      <w:r w:rsidR="00106251" w:rsidRPr="00106251">
        <w:rPr>
          <w:sz w:val="28"/>
        </w:rPr>
        <w:t xml:space="preserve"> </w:t>
      </w:r>
      <w:r w:rsidR="00106251">
        <w:rPr>
          <w:sz w:val="28"/>
          <w:lang w:val="en-US"/>
        </w:rPr>
        <w:t>Basic</w:t>
      </w:r>
      <w:r w:rsidR="00B77028">
        <w:rPr>
          <w:sz w:val="28"/>
        </w:rPr>
        <w:t>.</w:t>
      </w:r>
      <w:r w:rsidR="00B77028">
        <w:rPr>
          <w:spacing w:val="1"/>
          <w:sz w:val="28"/>
        </w:rPr>
        <w:t xml:space="preserve"> </w:t>
      </w:r>
      <w:r>
        <w:rPr>
          <w:sz w:val="28"/>
        </w:rPr>
        <w:t>Программная реализация осуществляется</w:t>
      </w:r>
      <w:r w:rsidR="00B77028">
        <w:rPr>
          <w:spacing w:val="1"/>
          <w:sz w:val="28"/>
        </w:rPr>
        <w:t xml:space="preserve"> </w:t>
      </w:r>
      <w:r w:rsidR="00B77028">
        <w:rPr>
          <w:sz w:val="28"/>
        </w:rPr>
        <w:t>в</w:t>
      </w:r>
      <w:r w:rsidR="00B77028">
        <w:rPr>
          <w:spacing w:val="1"/>
          <w:sz w:val="28"/>
        </w:rPr>
        <w:t xml:space="preserve"> </w:t>
      </w:r>
      <w:r w:rsidR="00B77028">
        <w:rPr>
          <w:sz w:val="28"/>
        </w:rPr>
        <w:t>среде</w:t>
      </w:r>
      <w:r w:rsidR="00B77028">
        <w:rPr>
          <w:spacing w:val="1"/>
          <w:sz w:val="28"/>
        </w:rPr>
        <w:t xml:space="preserve"> </w:t>
      </w:r>
      <w:r w:rsidR="00B77028">
        <w:rPr>
          <w:sz w:val="28"/>
        </w:rPr>
        <w:t>разработки</w:t>
      </w:r>
      <w:r w:rsidR="00B77028">
        <w:rPr>
          <w:spacing w:val="1"/>
          <w:sz w:val="28"/>
        </w:rPr>
        <w:t xml:space="preserve"> </w:t>
      </w:r>
      <w:r w:rsidR="00B77028">
        <w:rPr>
          <w:sz w:val="28"/>
        </w:rPr>
        <w:t>Visual</w:t>
      </w:r>
      <w:r w:rsidR="00B77028">
        <w:rPr>
          <w:spacing w:val="1"/>
          <w:sz w:val="28"/>
        </w:rPr>
        <w:t xml:space="preserve"> </w:t>
      </w:r>
      <w:r w:rsidR="00B77028">
        <w:rPr>
          <w:sz w:val="28"/>
        </w:rPr>
        <w:t>Studio</w:t>
      </w:r>
      <w:r w:rsidR="00B77028">
        <w:rPr>
          <w:spacing w:val="1"/>
          <w:sz w:val="28"/>
        </w:rPr>
        <w:t xml:space="preserve"> </w:t>
      </w:r>
      <w:r w:rsidR="00B77028">
        <w:rPr>
          <w:sz w:val="28"/>
        </w:rPr>
        <w:t>2019</w:t>
      </w:r>
      <w:r w:rsidR="00B77028">
        <w:rPr>
          <w:spacing w:val="1"/>
          <w:sz w:val="28"/>
        </w:rPr>
        <w:t xml:space="preserve"> </w:t>
      </w:r>
      <w:r w:rsidR="00106251">
        <w:rPr>
          <w:sz w:val="28"/>
        </w:rPr>
        <w:t>с использованием высокоуровневого</w:t>
      </w:r>
      <w:r w:rsidR="000667F8">
        <w:rPr>
          <w:sz w:val="28"/>
        </w:rPr>
        <w:t xml:space="preserve"> объектно-ориентированного</w:t>
      </w:r>
      <w:r w:rsidR="00106251">
        <w:rPr>
          <w:sz w:val="28"/>
        </w:rPr>
        <w:t xml:space="preserve"> яз</w:t>
      </w:r>
      <w:r w:rsidR="00AA0A08">
        <w:rPr>
          <w:sz w:val="28"/>
        </w:rPr>
        <w:t xml:space="preserve">ыка программирования </w:t>
      </w:r>
      <w:r w:rsidR="00B77028">
        <w:rPr>
          <w:sz w:val="28"/>
        </w:rPr>
        <w:t>C#</w:t>
      </w:r>
      <w:r w:rsidR="00AA0A08">
        <w:rPr>
          <w:sz w:val="28"/>
        </w:rPr>
        <w:t>.</w:t>
      </w:r>
      <w:r w:rsidRPr="00592EE8">
        <w:rPr>
          <w:sz w:val="28"/>
        </w:rPr>
        <w:t xml:space="preserve"> </w:t>
      </w:r>
      <w:r>
        <w:rPr>
          <w:sz w:val="28"/>
        </w:rPr>
        <w:t xml:space="preserve">Среда разработки </w:t>
      </w:r>
      <w:r>
        <w:rPr>
          <w:sz w:val="28"/>
          <w:lang w:val="en-US"/>
        </w:rPr>
        <w:t>Visual</w:t>
      </w:r>
      <w:r w:rsidRPr="00592EE8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592EE8">
        <w:rPr>
          <w:sz w:val="28"/>
        </w:rPr>
        <w:t xml:space="preserve"> </w:t>
      </w:r>
      <w:r>
        <w:rPr>
          <w:sz w:val="28"/>
        </w:rPr>
        <w:t>имеет приятный, интуитивно понятный интерфейс с множеством мощных вспомогательных средств для разработки, что ускоряет и упрощает разработку приложения.</w:t>
      </w:r>
      <w:r w:rsidR="00AA0A08">
        <w:rPr>
          <w:spacing w:val="1"/>
          <w:sz w:val="28"/>
        </w:rPr>
        <w:t xml:space="preserve"> </w:t>
      </w:r>
      <w:r w:rsidR="006F333B">
        <w:rPr>
          <w:sz w:val="28"/>
        </w:rPr>
        <w:t>Разработка на языке С</w:t>
      </w:r>
      <w:r w:rsidR="006F333B" w:rsidRPr="006F333B">
        <w:rPr>
          <w:sz w:val="28"/>
        </w:rPr>
        <w:t xml:space="preserve"># </w:t>
      </w:r>
      <w:r w:rsidR="006F333B">
        <w:rPr>
          <w:sz w:val="28"/>
        </w:rPr>
        <w:t xml:space="preserve">основывается на том что он, </w:t>
      </w:r>
      <w:r w:rsidR="006F333B" w:rsidRPr="006F333B">
        <w:rPr>
          <w:sz w:val="28"/>
        </w:rPr>
        <w:t>простой, надежный и масштабируемый язык программирования. Динамически типизированный характер C# облегчает раз</w:t>
      </w:r>
      <w:r w:rsidR="006F333B">
        <w:rPr>
          <w:sz w:val="28"/>
        </w:rPr>
        <w:t xml:space="preserve">работчикам поиск ошибок в коде, а также </w:t>
      </w:r>
      <w:r w:rsidR="006F333B" w:rsidRPr="006F333B">
        <w:rPr>
          <w:sz w:val="28"/>
        </w:rPr>
        <w:t>C# устраняет проблему утечки памяти.</w:t>
      </w:r>
    </w:p>
    <w:p w14:paraId="7FCC61F3" w14:textId="77777777" w:rsidR="006F333B" w:rsidRPr="006F333B" w:rsidRDefault="006F333B" w:rsidP="006F333B">
      <w:pPr>
        <w:pStyle w:val="TableParagraph"/>
        <w:spacing w:line="360" w:lineRule="auto"/>
        <w:ind w:left="142" w:right="283" w:firstLine="709"/>
        <w:jc w:val="both"/>
        <w:rPr>
          <w:sz w:val="28"/>
        </w:rPr>
      </w:pPr>
    </w:p>
    <w:p w14:paraId="62D65E61" w14:textId="59FECBDF" w:rsidR="00B77028" w:rsidRDefault="006F333B" w:rsidP="006F333B">
      <w:pPr>
        <w:pStyle w:val="TableParagraph"/>
        <w:spacing w:line="321" w:lineRule="exact"/>
        <w:ind w:right="283" w:firstLine="709"/>
        <w:jc w:val="both"/>
        <w:rPr>
          <w:sz w:val="28"/>
        </w:rPr>
      </w:pPr>
      <w:r>
        <w:rPr>
          <w:sz w:val="28"/>
        </w:rPr>
        <w:t>Требования к приложения на основе технического задания</w:t>
      </w:r>
      <w:r w:rsidR="00B77028">
        <w:rPr>
          <w:sz w:val="28"/>
        </w:rPr>
        <w:t>:</w:t>
      </w:r>
    </w:p>
    <w:p w14:paraId="54EFA686" w14:textId="77777777" w:rsidR="00B77028" w:rsidRDefault="00B77028" w:rsidP="006F333B">
      <w:pPr>
        <w:pStyle w:val="TableParagraph"/>
        <w:numPr>
          <w:ilvl w:val="0"/>
          <w:numId w:val="29"/>
        </w:numPr>
        <w:tabs>
          <w:tab w:val="left" w:pos="1450"/>
        </w:tabs>
        <w:spacing w:before="162"/>
        <w:ind w:left="0" w:right="283" w:firstLine="709"/>
        <w:rPr>
          <w:sz w:val="28"/>
        </w:rPr>
      </w:pPr>
      <w:r>
        <w:rPr>
          <w:sz w:val="28"/>
        </w:rPr>
        <w:t>обеспечить</w:t>
      </w:r>
      <w:r>
        <w:rPr>
          <w:spacing w:val="-7"/>
          <w:sz w:val="28"/>
        </w:rPr>
        <w:t xml:space="preserve"> </w:t>
      </w:r>
      <w:r>
        <w:rPr>
          <w:sz w:val="28"/>
        </w:rPr>
        <w:t>развернутую</w:t>
      </w:r>
      <w:r>
        <w:rPr>
          <w:spacing w:val="-5"/>
          <w:sz w:val="28"/>
        </w:rPr>
        <w:t xml:space="preserve"> </w:t>
      </w:r>
      <w:r>
        <w:rPr>
          <w:sz w:val="28"/>
        </w:rPr>
        <w:t>диагностику</w:t>
      </w:r>
      <w:r>
        <w:rPr>
          <w:spacing w:val="-8"/>
          <w:sz w:val="28"/>
        </w:rPr>
        <w:t xml:space="preserve"> </w:t>
      </w:r>
      <w:r>
        <w:rPr>
          <w:sz w:val="28"/>
        </w:rPr>
        <w:t>ошибок;</w:t>
      </w:r>
    </w:p>
    <w:p w14:paraId="08D4431E" w14:textId="77777777" w:rsidR="00B77028" w:rsidRDefault="00B77028" w:rsidP="006F333B">
      <w:pPr>
        <w:pStyle w:val="TableParagraph"/>
        <w:numPr>
          <w:ilvl w:val="0"/>
          <w:numId w:val="29"/>
        </w:numPr>
        <w:tabs>
          <w:tab w:val="left" w:pos="1450"/>
        </w:tabs>
        <w:spacing w:before="161"/>
        <w:ind w:left="0" w:right="283" w:firstLine="709"/>
        <w:rPr>
          <w:sz w:val="28"/>
        </w:rPr>
      </w:pPr>
      <w:r>
        <w:rPr>
          <w:sz w:val="28"/>
        </w:rPr>
        <w:t>реали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лятора;</w:t>
      </w:r>
    </w:p>
    <w:p w14:paraId="521F809B" w14:textId="0A573B63" w:rsidR="00B77028" w:rsidRDefault="00B77028" w:rsidP="006F333B">
      <w:pPr>
        <w:pStyle w:val="TableParagraph"/>
        <w:numPr>
          <w:ilvl w:val="0"/>
          <w:numId w:val="29"/>
        </w:numPr>
        <w:tabs>
          <w:tab w:val="left" w:pos="1450"/>
        </w:tabs>
        <w:spacing w:before="161"/>
        <w:ind w:left="0" w:right="283" w:firstLine="709"/>
        <w:rPr>
          <w:sz w:val="28"/>
        </w:rPr>
      </w:pPr>
      <w:r>
        <w:rPr>
          <w:sz w:val="28"/>
        </w:rPr>
        <w:t>реали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интакс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L</w:t>
      </w:r>
      <w:r w:rsidR="00640EAF">
        <w:rPr>
          <w:sz w:val="28"/>
          <w:lang w:val="en-US"/>
        </w:rPr>
        <w:t>R</w:t>
      </w:r>
      <w:r>
        <w:rPr>
          <w:sz w:val="28"/>
        </w:rPr>
        <w:t>(k)-грамматик;</w:t>
      </w:r>
    </w:p>
    <w:p w14:paraId="1D95A8AE" w14:textId="385B4120" w:rsidR="00B77028" w:rsidRDefault="00B77028" w:rsidP="006F333B">
      <w:pPr>
        <w:pStyle w:val="TableParagraph"/>
        <w:numPr>
          <w:ilvl w:val="0"/>
          <w:numId w:val="29"/>
        </w:numPr>
        <w:tabs>
          <w:tab w:val="left" w:pos="1450"/>
        </w:tabs>
        <w:spacing w:before="157"/>
        <w:ind w:left="0" w:right="283" w:firstLine="709"/>
        <w:rPr>
          <w:sz w:val="28"/>
        </w:rPr>
      </w:pPr>
      <w:r>
        <w:rPr>
          <w:sz w:val="28"/>
        </w:rPr>
        <w:t>выполни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-4"/>
          <w:sz w:val="28"/>
        </w:rPr>
        <w:t xml:space="preserve"> </w:t>
      </w:r>
      <w:r w:rsidR="00176BBD">
        <w:rPr>
          <w:spacing w:val="-4"/>
          <w:sz w:val="28"/>
        </w:rPr>
        <w:t xml:space="preserve">арифметических </w:t>
      </w:r>
      <w:r>
        <w:rPr>
          <w:sz w:val="28"/>
        </w:rPr>
        <w:t>выра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3"/>
          <w:sz w:val="28"/>
        </w:rPr>
        <w:t xml:space="preserve"> </w:t>
      </w:r>
      <w:r w:rsidR="00640EAF">
        <w:rPr>
          <w:sz w:val="28"/>
        </w:rPr>
        <w:t>Дейкстры</w:t>
      </w:r>
      <w:r>
        <w:rPr>
          <w:sz w:val="28"/>
        </w:rPr>
        <w:t>;</w:t>
      </w:r>
    </w:p>
    <w:p w14:paraId="0C6284B0" w14:textId="77777777" w:rsidR="00582C21" w:rsidRDefault="00B77028" w:rsidP="006F333B">
      <w:pPr>
        <w:pStyle w:val="TableParagraph"/>
        <w:numPr>
          <w:ilvl w:val="0"/>
          <w:numId w:val="29"/>
        </w:numPr>
        <w:tabs>
          <w:tab w:val="left" w:pos="1450"/>
        </w:tabs>
        <w:spacing w:before="161" w:line="357" w:lineRule="auto"/>
        <w:ind w:left="0" w:right="283" w:firstLine="709"/>
        <w:jc w:val="both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языке</w:t>
      </w:r>
      <w:r>
        <w:rPr>
          <w:spacing w:val="-12"/>
          <w:sz w:val="28"/>
        </w:rPr>
        <w:t xml:space="preserve"> </w:t>
      </w:r>
      <w:r>
        <w:rPr>
          <w:sz w:val="28"/>
        </w:rPr>
        <w:t>поддерживаются:</w:t>
      </w:r>
      <w:r>
        <w:rPr>
          <w:spacing w:val="-15"/>
          <w:sz w:val="28"/>
        </w:rPr>
        <w:t xml:space="preserve"> </w:t>
      </w:r>
      <w:r>
        <w:rPr>
          <w:sz w:val="28"/>
        </w:rPr>
        <w:t>у</w:t>
      </w:r>
      <w:r>
        <w:rPr>
          <w:spacing w:val="-17"/>
          <w:sz w:val="28"/>
        </w:rPr>
        <w:t xml:space="preserve"> </w:t>
      </w:r>
      <w:r>
        <w:rPr>
          <w:sz w:val="28"/>
        </w:rPr>
        <w:t>идентификаторов</w:t>
      </w:r>
      <w:r>
        <w:rPr>
          <w:spacing w:val="-15"/>
          <w:sz w:val="28"/>
        </w:rPr>
        <w:t xml:space="preserve"> </w:t>
      </w:r>
      <w:r>
        <w:rPr>
          <w:sz w:val="28"/>
        </w:rPr>
        <w:t>8</w:t>
      </w:r>
      <w:r>
        <w:rPr>
          <w:spacing w:val="-13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4"/>
          <w:sz w:val="28"/>
        </w:rPr>
        <w:t xml:space="preserve"> </w:t>
      </w:r>
      <w:r>
        <w:rPr>
          <w:sz w:val="28"/>
        </w:rPr>
        <w:t>значащие;</w:t>
      </w:r>
      <w:r>
        <w:rPr>
          <w:spacing w:val="-14"/>
          <w:sz w:val="28"/>
        </w:rPr>
        <w:t xml:space="preserve"> </w:t>
      </w:r>
      <w:r>
        <w:rPr>
          <w:sz w:val="28"/>
        </w:rPr>
        <w:t>не</w:t>
      </w:r>
      <w:r>
        <w:rPr>
          <w:spacing w:val="-68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3-х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ных;</w:t>
      </w:r>
    </w:p>
    <w:p w14:paraId="2F8AD777" w14:textId="77777777" w:rsidR="00582C21" w:rsidRDefault="00B77028" w:rsidP="006F333B">
      <w:pPr>
        <w:pStyle w:val="TableParagraph"/>
        <w:numPr>
          <w:ilvl w:val="0"/>
          <w:numId w:val="29"/>
        </w:numPr>
        <w:tabs>
          <w:tab w:val="left" w:pos="1450"/>
        </w:tabs>
        <w:spacing w:before="161" w:line="357" w:lineRule="auto"/>
        <w:ind w:left="0" w:right="283" w:firstLine="709"/>
        <w:jc w:val="both"/>
        <w:rPr>
          <w:sz w:val="28"/>
        </w:rPr>
      </w:pPr>
      <w:r>
        <w:rPr>
          <w:spacing w:val="1"/>
          <w:sz w:val="28"/>
        </w:rPr>
        <w:t xml:space="preserve"> </w:t>
      </w:r>
      <w:r w:rsidR="006F333B">
        <w:rPr>
          <w:sz w:val="28"/>
        </w:rPr>
        <w:t>сложный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;</w:t>
      </w:r>
    </w:p>
    <w:p w14:paraId="1174E40B" w14:textId="2D3A458C" w:rsidR="00B77028" w:rsidRDefault="00B77028" w:rsidP="006F333B">
      <w:pPr>
        <w:pStyle w:val="TableParagraph"/>
        <w:numPr>
          <w:ilvl w:val="0"/>
          <w:numId w:val="29"/>
        </w:numPr>
        <w:tabs>
          <w:tab w:val="left" w:pos="1450"/>
        </w:tabs>
        <w:spacing w:before="161" w:line="357" w:lineRule="auto"/>
        <w:ind w:left="0" w:right="283" w:firstLine="709"/>
        <w:jc w:val="both"/>
        <w:rPr>
          <w:sz w:val="28"/>
        </w:rPr>
      </w:pPr>
      <w:r>
        <w:rPr>
          <w:spacing w:val="-3"/>
          <w:sz w:val="28"/>
        </w:rPr>
        <w:t xml:space="preserve"> </w:t>
      </w:r>
      <w:r w:rsidR="006F333B">
        <w:rPr>
          <w:sz w:val="28"/>
        </w:rPr>
        <w:t>простое</w:t>
      </w:r>
      <w:r>
        <w:rPr>
          <w:spacing w:val="-2"/>
          <w:sz w:val="28"/>
        </w:rPr>
        <w:t xml:space="preserve"> </w:t>
      </w:r>
      <w:r>
        <w:rPr>
          <w:sz w:val="28"/>
        </w:rPr>
        <w:t>лог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ие;</w:t>
      </w:r>
      <w:r>
        <w:rPr>
          <w:spacing w:val="-3"/>
          <w:sz w:val="28"/>
        </w:rPr>
        <w:t xml:space="preserve"> </w:t>
      </w:r>
      <w:r w:rsidR="00D61625">
        <w:rPr>
          <w:sz w:val="28"/>
        </w:rPr>
        <w:t xml:space="preserve">условный оператор </w:t>
      </w:r>
      <w:r w:rsidR="00D61625">
        <w:rPr>
          <w:sz w:val="28"/>
          <w:lang w:val="en-US"/>
        </w:rPr>
        <w:t>if</w:t>
      </w:r>
      <w:r w:rsidR="00D61625">
        <w:rPr>
          <w:sz w:val="28"/>
        </w:rPr>
        <w:t>…</w:t>
      </w:r>
      <w:r w:rsidR="00D61625">
        <w:rPr>
          <w:sz w:val="28"/>
          <w:lang w:val="en-US"/>
        </w:rPr>
        <w:t>then</w:t>
      </w:r>
      <w:r w:rsidR="00D61625">
        <w:rPr>
          <w:sz w:val="28"/>
        </w:rPr>
        <w:t>…</w:t>
      </w:r>
      <w:r w:rsidR="00D61625">
        <w:rPr>
          <w:sz w:val="28"/>
          <w:lang w:val="en-US"/>
        </w:rPr>
        <w:t>else</w:t>
      </w:r>
    </w:p>
    <w:p w14:paraId="4C5D42C0" w14:textId="47F01912" w:rsidR="00B77028" w:rsidRPr="00950A97" w:rsidRDefault="006F333B" w:rsidP="006F333B">
      <w:pPr>
        <w:tabs>
          <w:tab w:val="left" w:pos="142"/>
          <w:tab w:val="left" w:pos="851"/>
          <w:tab w:val="left" w:pos="9923"/>
        </w:tabs>
        <w:spacing w:line="360" w:lineRule="auto"/>
        <w:ind w:right="283" w:firstLine="709"/>
        <w:jc w:val="both"/>
        <w:rPr>
          <w:sz w:val="28"/>
        </w:rPr>
      </w:pPr>
      <w:r>
        <w:rPr>
          <w:sz w:val="28"/>
        </w:rPr>
        <w:t xml:space="preserve">Построение грамматики и все необходимые разборы, для реализации программы-транслятор происходят с использованием заранее заготовленного фрагмента кода языка </w:t>
      </w:r>
      <w:r>
        <w:rPr>
          <w:sz w:val="28"/>
          <w:lang w:val="en-US"/>
        </w:rPr>
        <w:t>Visual</w:t>
      </w:r>
      <w:r w:rsidRPr="006F333B">
        <w:rPr>
          <w:sz w:val="28"/>
        </w:rPr>
        <w:t xml:space="preserve"> </w:t>
      </w:r>
      <w:r>
        <w:rPr>
          <w:sz w:val="28"/>
          <w:lang w:val="en-US"/>
        </w:rPr>
        <w:t>Basic</w:t>
      </w:r>
      <w:r>
        <w:rPr>
          <w:sz w:val="28"/>
        </w:rPr>
        <w:t>:</w:t>
      </w:r>
      <w:r w:rsidR="00B77028">
        <w:rPr>
          <w:spacing w:val="3"/>
          <w:sz w:val="28"/>
        </w:rPr>
        <w:t xml:space="preserve"> </w:t>
      </w:r>
    </w:p>
    <w:p w14:paraId="13D6D006" w14:textId="77777777" w:rsidR="006F333B" w:rsidRPr="006F333B" w:rsidRDefault="006F333B" w:rsidP="006F333B">
      <w:pPr>
        <w:tabs>
          <w:tab w:val="left" w:pos="142"/>
          <w:tab w:val="left" w:pos="851"/>
          <w:tab w:val="left" w:pos="9923"/>
        </w:tabs>
        <w:spacing w:line="360" w:lineRule="auto"/>
        <w:ind w:left="142" w:right="284" w:firstLine="709"/>
        <w:jc w:val="both"/>
        <w:rPr>
          <w:rFonts w:ascii="Courier New" w:hAnsi="Courier New" w:cs="Courier New"/>
          <w:sz w:val="20"/>
          <w:szCs w:val="18"/>
          <w:lang w:val="en-US"/>
        </w:rPr>
      </w:pPr>
      <w:r w:rsidRPr="006F333B">
        <w:rPr>
          <w:rFonts w:ascii="Courier New" w:hAnsi="Courier New" w:cs="Courier New"/>
          <w:sz w:val="20"/>
          <w:szCs w:val="18"/>
          <w:lang w:val="en-US"/>
        </w:rPr>
        <w:t>Dim a as integer</w:t>
      </w:r>
    </w:p>
    <w:p w14:paraId="32F71FD7" w14:textId="77777777" w:rsidR="006F333B" w:rsidRPr="006F333B" w:rsidRDefault="006F333B" w:rsidP="006F333B">
      <w:pPr>
        <w:tabs>
          <w:tab w:val="left" w:pos="142"/>
          <w:tab w:val="left" w:pos="851"/>
          <w:tab w:val="left" w:pos="9923"/>
        </w:tabs>
        <w:spacing w:line="360" w:lineRule="auto"/>
        <w:ind w:left="142" w:right="284" w:firstLine="709"/>
        <w:jc w:val="both"/>
        <w:rPr>
          <w:rFonts w:ascii="Courier New" w:hAnsi="Courier New" w:cs="Courier New"/>
          <w:sz w:val="20"/>
          <w:szCs w:val="18"/>
          <w:lang w:val="en-US"/>
        </w:rPr>
      </w:pPr>
      <w:r w:rsidRPr="006F333B">
        <w:rPr>
          <w:rFonts w:ascii="Courier New" w:hAnsi="Courier New" w:cs="Courier New"/>
          <w:sz w:val="20"/>
          <w:szCs w:val="18"/>
          <w:lang w:val="en-US"/>
        </w:rPr>
        <w:t>a=8</w:t>
      </w:r>
    </w:p>
    <w:p w14:paraId="4D8D54A5" w14:textId="77777777" w:rsidR="006F333B" w:rsidRPr="006F333B" w:rsidRDefault="006F333B" w:rsidP="006F333B">
      <w:pPr>
        <w:tabs>
          <w:tab w:val="left" w:pos="142"/>
          <w:tab w:val="left" w:pos="851"/>
          <w:tab w:val="left" w:pos="9923"/>
        </w:tabs>
        <w:spacing w:line="360" w:lineRule="auto"/>
        <w:ind w:left="142" w:right="284" w:firstLine="709"/>
        <w:jc w:val="both"/>
        <w:rPr>
          <w:rFonts w:ascii="Courier New" w:hAnsi="Courier New" w:cs="Courier New"/>
          <w:sz w:val="20"/>
          <w:szCs w:val="18"/>
          <w:lang w:val="en-US"/>
        </w:rPr>
      </w:pPr>
      <w:r w:rsidRPr="006F333B">
        <w:rPr>
          <w:rFonts w:ascii="Courier New" w:hAnsi="Courier New" w:cs="Courier New"/>
          <w:sz w:val="20"/>
          <w:szCs w:val="18"/>
          <w:lang w:val="en-US"/>
        </w:rPr>
        <w:t>if a&gt;b then</w:t>
      </w:r>
    </w:p>
    <w:p w14:paraId="41F51A1A" w14:textId="77777777" w:rsidR="006F333B" w:rsidRPr="006F333B" w:rsidRDefault="006F333B" w:rsidP="006F333B">
      <w:pPr>
        <w:tabs>
          <w:tab w:val="left" w:pos="142"/>
          <w:tab w:val="left" w:pos="851"/>
          <w:tab w:val="left" w:pos="9923"/>
        </w:tabs>
        <w:spacing w:line="360" w:lineRule="auto"/>
        <w:ind w:left="142" w:right="284" w:firstLine="709"/>
        <w:jc w:val="both"/>
        <w:rPr>
          <w:rFonts w:ascii="Courier New" w:hAnsi="Courier New" w:cs="Courier New"/>
          <w:sz w:val="20"/>
          <w:szCs w:val="18"/>
          <w:lang w:val="en-US"/>
        </w:rPr>
      </w:pPr>
      <w:r w:rsidRPr="006F333B">
        <w:rPr>
          <w:rFonts w:ascii="Courier New" w:hAnsi="Courier New" w:cs="Courier New"/>
          <w:sz w:val="20"/>
          <w:szCs w:val="18"/>
          <w:lang w:val="en-US"/>
        </w:rPr>
        <w:t xml:space="preserve"> x=4*y+a/2</w:t>
      </w:r>
    </w:p>
    <w:p w14:paraId="72F74151" w14:textId="77777777" w:rsidR="006F333B" w:rsidRPr="006F333B" w:rsidRDefault="006F333B" w:rsidP="006F333B">
      <w:pPr>
        <w:tabs>
          <w:tab w:val="left" w:pos="142"/>
          <w:tab w:val="left" w:pos="851"/>
          <w:tab w:val="left" w:pos="9923"/>
        </w:tabs>
        <w:spacing w:line="360" w:lineRule="auto"/>
        <w:ind w:left="142" w:right="284" w:firstLine="709"/>
        <w:jc w:val="both"/>
        <w:rPr>
          <w:rFonts w:ascii="Courier New" w:hAnsi="Courier New" w:cs="Courier New"/>
          <w:sz w:val="20"/>
          <w:szCs w:val="18"/>
          <w:lang w:val="en-US"/>
        </w:rPr>
      </w:pPr>
      <w:r w:rsidRPr="006F333B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y=a</w:t>
      </w:r>
    </w:p>
    <w:p w14:paraId="1291B385" w14:textId="77777777" w:rsidR="006F333B" w:rsidRPr="006F333B" w:rsidRDefault="006F333B" w:rsidP="006F333B">
      <w:pPr>
        <w:tabs>
          <w:tab w:val="left" w:pos="142"/>
          <w:tab w:val="left" w:pos="851"/>
          <w:tab w:val="left" w:pos="9923"/>
        </w:tabs>
        <w:spacing w:line="360" w:lineRule="auto"/>
        <w:ind w:left="142" w:right="284" w:firstLine="709"/>
        <w:jc w:val="both"/>
        <w:rPr>
          <w:rFonts w:ascii="Courier New" w:hAnsi="Courier New" w:cs="Courier New"/>
          <w:sz w:val="20"/>
          <w:szCs w:val="18"/>
          <w:lang w:val="en-US"/>
        </w:rPr>
      </w:pPr>
      <w:r w:rsidRPr="006F333B">
        <w:rPr>
          <w:rFonts w:ascii="Courier New" w:hAnsi="Courier New" w:cs="Courier New"/>
          <w:sz w:val="20"/>
          <w:szCs w:val="18"/>
          <w:lang w:val="en-US"/>
        </w:rPr>
        <w:t>else</w:t>
      </w:r>
    </w:p>
    <w:p w14:paraId="7AA0A8CA" w14:textId="77777777" w:rsidR="006F333B" w:rsidRPr="006F333B" w:rsidRDefault="006F333B" w:rsidP="006F333B">
      <w:pPr>
        <w:tabs>
          <w:tab w:val="left" w:pos="142"/>
          <w:tab w:val="left" w:pos="851"/>
          <w:tab w:val="left" w:pos="9923"/>
        </w:tabs>
        <w:spacing w:line="360" w:lineRule="auto"/>
        <w:ind w:left="142" w:right="284" w:firstLine="709"/>
        <w:jc w:val="both"/>
        <w:rPr>
          <w:rFonts w:ascii="Courier New" w:hAnsi="Courier New" w:cs="Courier New"/>
          <w:sz w:val="20"/>
          <w:szCs w:val="18"/>
          <w:lang w:val="en-US"/>
        </w:rPr>
      </w:pPr>
      <w:r w:rsidRPr="006F333B">
        <w:rPr>
          <w:rFonts w:ascii="Courier New" w:hAnsi="Courier New" w:cs="Courier New"/>
          <w:sz w:val="20"/>
          <w:szCs w:val="18"/>
          <w:lang w:val="en-US"/>
        </w:rPr>
        <w:t xml:space="preserve"> x=0</w:t>
      </w:r>
    </w:p>
    <w:p w14:paraId="29A733DD" w14:textId="77777777" w:rsidR="006F333B" w:rsidRDefault="006F333B" w:rsidP="006F333B">
      <w:pPr>
        <w:tabs>
          <w:tab w:val="left" w:pos="142"/>
          <w:tab w:val="left" w:pos="851"/>
          <w:tab w:val="left" w:pos="9923"/>
        </w:tabs>
        <w:spacing w:line="360" w:lineRule="auto"/>
        <w:ind w:left="142" w:right="284" w:firstLine="709"/>
        <w:jc w:val="both"/>
        <w:rPr>
          <w:rFonts w:ascii="Courier New" w:hAnsi="Courier New" w:cs="Courier New"/>
          <w:sz w:val="20"/>
          <w:szCs w:val="18"/>
          <w:lang w:val="en-US"/>
        </w:rPr>
      </w:pPr>
      <w:r w:rsidRPr="006F333B">
        <w:rPr>
          <w:rFonts w:ascii="Courier New" w:hAnsi="Courier New" w:cs="Courier New"/>
          <w:sz w:val="20"/>
          <w:szCs w:val="18"/>
          <w:lang w:val="en-US"/>
        </w:rPr>
        <w:t>end if</w:t>
      </w:r>
    </w:p>
    <w:p w14:paraId="7F262E61" w14:textId="3C9B3759" w:rsidR="00D61625" w:rsidRPr="00950A97" w:rsidRDefault="00D61625" w:rsidP="006F333B">
      <w:pPr>
        <w:tabs>
          <w:tab w:val="left" w:pos="142"/>
          <w:tab w:val="left" w:pos="851"/>
          <w:tab w:val="left" w:pos="9923"/>
        </w:tabs>
        <w:spacing w:line="360" w:lineRule="auto"/>
        <w:ind w:left="142" w:right="284" w:firstLine="709"/>
        <w:jc w:val="both"/>
        <w:rPr>
          <w:rFonts w:ascii="Courier New" w:hAnsi="Courier New" w:cs="Courier New"/>
          <w:sz w:val="20"/>
          <w:szCs w:val="18"/>
        </w:rPr>
      </w:pPr>
      <w:r>
        <w:rPr>
          <w:rFonts w:ascii="Courier New" w:hAnsi="Courier New" w:cs="Courier New"/>
          <w:sz w:val="20"/>
          <w:szCs w:val="18"/>
          <w:lang w:val="en-US"/>
        </w:rPr>
        <w:t>x</w:t>
      </w:r>
      <w:r w:rsidRPr="00950A97">
        <w:rPr>
          <w:rFonts w:ascii="Courier New" w:hAnsi="Courier New" w:cs="Courier New"/>
          <w:sz w:val="20"/>
          <w:szCs w:val="18"/>
        </w:rPr>
        <w:t>=0</w:t>
      </w:r>
    </w:p>
    <w:p w14:paraId="51AA8894" w14:textId="011BF205" w:rsidR="00D61625" w:rsidRPr="00950A97" w:rsidRDefault="00D61625" w:rsidP="006F333B">
      <w:pPr>
        <w:tabs>
          <w:tab w:val="left" w:pos="142"/>
          <w:tab w:val="left" w:pos="851"/>
          <w:tab w:val="left" w:pos="9923"/>
        </w:tabs>
        <w:spacing w:line="360" w:lineRule="auto"/>
        <w:ind w:left="142" w:right="284" w:firstLine="709"/>
        <w:jc w:val="both"/>
        <w:rPr>
          <w:rFonts w:ascii="Courier New" w:hAnsi="Courier New" w:cs="Courier New"/>
          <w:sz w:val="20"/>
          <w:szCs w:val="18"/>
        </w:rPr>
      </w:pPr>
      <w:r>
        <w:rPr>
          <w:rFonts w:ascii="Courier New" w:hAnsi="Courier New" w:cs="Courier New"/>
          <w:sz w:val="20"/>
          <w:szCs w:val="18"/>
          <w:lang w:val="en-US"/>
        </w:rPr>
        <w:t>end</w:t>
      </w:r>
      <w:r w:rsidRPr="00950A97">
        <w:rPr>
          <w:rFonts w:ascii="Courier New" w:hAnsi="Courier New" w:cs="Courier New"/>
          <w:sz w:val="20"/>
          <w:szCs w:val="18"/>
        </w:rPr>
        <w:t xml:space="preserve"> </w:t>
      </w:r>
      <w:r>
        <w:rPr>
          <w:rFonts w:ascii="Courier New" w:hAnsi="Courier New" w:cs="Courier New"/>
          <w:sz w:val="20"/>
          <w:szCs w:val="18"/>
          <w:lang w:val="en-US"/>
        </w:rPr>
        <w:t>if</w:t>
      </w:r>
      <w:r w:rsidRPr="00950A97">
        <w:rPr>
          <w:rFonts w:ascii="Courier New" w:hAnsi="Courier New" w:cs="Courier New"/>
          <w:sz w:val="20"/>
          <w:szCs w:val="18"/>
        </w:rPr>
        <w:tab/>
      </w:r>
    </w:p>
    <w:p w14:paraId="54A18321" w14:textId="77777777" w:rsidR="006F333B" w:rsidRDefault="006F333B" w:rsidP="00B77028">
      <w:pPr>
        <w:tabs>
          <w:tab w:val="left" w:pos="142"/>
          <w:tab w:val="left" w:pos="851"/>
          <w:tab w:val="left" w:pos="9923"/>
        </w:tabs>
        <w:spacing w:line="360" w:lineRule="auto"/>
        <w:ind w:left="142" w:right="284" w:firstLine="709"/>
        <w:jc w:val="both"/>
        <w:rPr>
          <w:sz w:val="28"/>
        </w:rPr>
      </w:pPr>
    </w:p>
    <w:p w14:paraId="2B31231C" w14:textId="533946A7" w:rsidR="006F333B" w:rsidRDefault="006F333B" w:rsidP="00B77028">
      <w:pPr>
        <w:tabs>
          <w:tab w:val="left" w:pos="142"/>
          <w:tab w:val="left" w:pos="851"/>
          <w:tab w:val="left" w:pos="9923"/>
        </w:tabs>
        <w:spacing w:line="360" w:lineRule="auto"/>
        <w:ind w:left="142" w:right="284" w:firstLine="709"/>
        <w:jc w:val="both"/>
        <w:rPr>
          <w:sz w:val="28"/>
        </w:rPr>
      </w:pPr>
      <w:r>
        <w:rPr>
          <w:sz w:val="28"/>
        </w:rPr>
        <w:t xml:space="preserve">Разработка программы транслятора разделена на несколько этапов: </w:t>
      </w:r>
    </w:p>
    <w:p w14:paraId="57586642" w14:textId="360B418A" w:rsidR="006F333B" w:rsidRDefault="00C365F6" w:rsidP="00C365F6">
      <w:pPr>
        <w:pStyle w:val="af4"/>
        <w:numPr>
          <w:ilvl w:val="0"/>
          <w:numId w:val="46"/>
        </w:numPr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C365F6">
        <w:rPr>
          <w:rFonts w:ascii="Times New Roman" w:hAnsi="Times New Roman"/>
          <w:sz w:val="28"/>
        </w:rPr>
        <w:t>Разработка лексического анализатора, который упрощает анализирование кода при синтаксическом анализе.</w:t>
      </w:r>
    </w:p>
    <w:p w14:paraId="68DE1D1A" w14:textId="491923F6" w:rsidR="00C365F6" w:rsidRPr="00C365F6" w:rsidRDefault="00C365F6" w:rsidP="00C365F6">
      <w:pPr>
        <w:pStyle w:val="af4"/>
        <w:numPr>
          <w:ilvl w:val="0"/>
          <w:numId w:val="46"/>
        </w:numPr>
        <w:tabs>
          <w:tab w:val="left" w:pos="142"/>
          <w:tab w:val="left" w:pos="851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роение грамматики языка, на основе приведённого кода выше. Грамматика языка </w:t>
      </w:r>
      <w:r w:rsidRPr="00C365F6">
        <w:rPr>
          <w:rFonts w:ascii="Times New Roman" w:hAnsi="Times New Roman"/>
          <w:sz w:val="28"/>
        </w:rPr>
        <w:t>должна учитывать возможность вложенности условных операторов, операторов объявления переменных и операторов присваивания в условном операторе.</w:t>
      </w:r>
      <w:r>
        <w:rPr>
          <w:rFonts w:ascii="Times New Roman" w:hAnsi="Times New Roman"/>
          <w:sz w:val="28"/>
        </w:rPr>
        <w:t xml:space="preserve"> На основе уже построенной грамматики, следующим подэтапом является построение грамматики </w:t>
      </w:r>
      <w:r>
        <w:rPr>
          <w:rFonts w:ascii="Times New Roman" w:hAnsi="Times New Roman"/>
          <w:sz w:val="28"/>
          <w:lang w:val="en-US"/>
        </w:rPr>
        <w:t>LR</w:t>
      </w:r>
      <w:r w:rsidRPr="00C365F6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k</w:t>
      </w:r>
      <w:r w:rsidRPr="00C365F6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класса.</w:t>
      </w:r>
    </w:p>
    <w:p w14:paraId="54345E89" w14:textId="3BBD70A1" w:rsidR="00D915BF" w:rsidRDefault="00475BC1" w:rsidP="00CF373F">
      <w:pPr>
        <w:pStyle w:val="af4"/>
        <w:numPr>
          <w:ilvl w:val="0"/>
          <w:numId w:val="46"/>
        </w:numPr>
        <w:tabs>
          <w:tab w:val="left" w:pos="142"/>
          <w:tab w:val="left" w:pos="851"/>
        </w:tabs>
        <w:spacing w:line="360" w:lineRule="auto"/>
        <w:ind w:left="0" w:right="284" w:firstLine="851"/>
        <w:jc w:val="both"/>
        <w:rPr>
          <w:rFonts w:ascii="Times New Roman" w:hAnsi="Times New Roman"/>
          <w:sz w:val="28"/>
        </w:rPr>
      </w:pPr>
      <w:r w:rsidRPr="00CF373F">
        <w:rPr>
          <w:rFonts w:ascii="Times New Roman" w:hAnsi="Times New Roman"/>
          <w:sz w:val="28"/>
        </w:rPr>
        <w:t xml:space="preserve">На основе </w:t>
      </w:r>
      <w:r w:rsidR="00CF373F" w:rsidRPr="00CF373F">
        <w:rPr>
          <w:rFonts w:ascii="Times New Roman" w:hAnsi="Times New Roman"/>
          <w:sz w:val="28"/>
          <w:lang w:val="en-US"/>
        </w:rPr>
        <w:t>LR</w:t>
      </w:r>
      <w:r w:rsidRPr="00CF373F">
        <w:rPr>
          <w:rFonts w:ascii="Times New Roman" w:hAnsi="Times New Roman"/>
          <w:sz w:val="28"/>
        </w:rPr>
        <w:t>(</w:t>
      </w:r>
      <w:r w:rsidRPr="00CF373F">
        <w:rPr>
          <w:rFonts w:ascii="Times New Roman" w:hAnsi="Times New Roman"/>
          <w:sz w:val="28"/>
          <w:lang w:val="en-US"/>
        </w:rPr>
        <w:t>k</w:t>
      </w:r>
      <w:r w:rsidRPr="00CF373F">
        <w:rPr>
          <w:rFonts w:ascii="Times New Roman" w:hAnsi="Times New Roman"/>
          <w:sz w:val="28"/>
        </w:rPr>
        <w:t>)</w:t>
      </w:r>
      <w:r w:rsidR="00972599" w:rsidRPr="00CF373F">
        <w:rPr>
          <w:rFonts w:ascii="Times New Roman" w:hAnsi="Times New Roman"/>
          <w:sz w:val="28"/>
        </w:rPr>
        <w:t>-</w:t>
      </w:r>
      <w:r w:rsidRPr="00CF373F">
        <w:rPr>
          <w:rFonts w:ascii="Times New Roman" w:hAnsi="Times New Roman"/>
          <w:sz w:val="28"/>
        </w:rPr>
        <w:t xml:space="preserve">грамматики будет реализован синтаксический анализ. </w:t>
      </w:r>
      <w:r w:rsidR="00CF373F" w:rsidRPr="00CF373F">
        <w:rPr>
          <w:rFonts w:ascii="Times New Roman" w:hAnsi="Times New Roman"/>
          <w:sz w:val="28"/>
        </w:rPr>
        <w:t>Для каждого правила</w:t>
      </w:r>
      <w:r w:rsidRPr="00CF373F">
        <w:rPr>
          <w:rFonts w:ascii="Times New Roman" w:hAnsi="Times New Roman"/>
          <w:sz w:val="28"/>
        </w:rPr>
        <w:t xml:space="preserve"> грамматики будет соответствовать своя подпрограмма (метод), котор</w:t>
      </w:r>
      <w:r w:rsidR="001A4757" w:rsidRPr="00CF373F">
        <w:rPr>
          <w:rFonts w:ascii="Times New Roman" w:hAnsi="Times New Roman"/>
          <w:sz w:val="28"/>
        </w:rPr>
        <w:t>ая последовательно</w:t>
      </w:r>
      <w:r w:rsidR="00CF373F" w:rsidRPr="00CF373F">
        <w:rPr>
          <w:rFonts w:ascii="Times New Roman" w:hAnsi="Times New Roman"/>
          <w:sz w:val="28"/>
        </w:rPr>
        <w:t xml:space="preserve"> проверяет</w:t>
      </w:r>
      <w:r w:rsidRPr="00CF373F">
        <w:rPr>
          <w:rFonts w:ascii="Times New Roman" w:hAnsi="Times New Roman"/>
          <w:sz w:val="28"/>
        </w:rPr>
        <w:t xml:space="preserve"> </w:t>
      </w:r>
      <w:r w:rsidR="001A4757" w:rsidRPr="00CF373F">
        <w:rPr>
          <w:rFonts w:ascii="Times New Roman" w:hAnsi="Times New Roman"/>
          <w:sz w:val="28"/>
        </w:rPr>
        <w:t xml:space="preserve">текущие лексемы с ожидаемыми. Если результат будет отличаться от ожидаемого, то анализ прекратиться, и будет выведена соответствующая ошибка. </w:t>
      </w:r>
    </w:p>
    <w:p w14:paraId="6D96963E" w14:textId="2766B795" w:rsidR="00CF373F" w:rsidRPr="00CF373F" w:rsidRDefault="00CF373F" w:rsidP="00CF373F">
      <w:pPr>
        <w:pStyle w:val="af4"/>
        <w:numPr>
          <w:ilvl w:val="0"/>
          <w:numId w:val="46"/>
        </w:numPr>
        <w:tabs>
          <w:tab w:val="left" w:pos="142"/>
          <w:tab w:val="left" w:pos="851"/>
        </w:tabs>
        <w:spacing w:line="360" w:lineRule="auto"/>
        <w:ind w:left="0" w:right="284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ечным этапом разработки программы является разбор сложного а</w:t>
      </w:r>
      <w:r w:rsidR="00413EE2">
        <w:rPr>
          <w:rFonts w:ascii="Times New Roman" w:hAnsi="Times New Roman"/>
          <w:sz w:val="28"/>
        </w:rPr>
        <w:t>рифметического выражения методом</w:t>
      </w:r>
      <w:r>
        <w:rPr>
          <w:rFonts w:ascii="Times New Roman" w:hAnsi="Times New Roman"/>
          <w:sz w:val="28"/>
        </w:rPr>
        <w:t xml:space="preserve"> Дейкстры. </w:t>
      </w:r>
    </w:p>
    <w:p w14:paraId="4CDCF264" w14:textId="56414696" w:rsidR="004D1ED8" w:rsidRPr="004D1ED8" w:rsidRDefault="004D1ED8" w:rsidP="004D1ED8">
      <w:pPr>
        <w:rPr>
          <w:sz w:val="28"/>
          <w:szCs w:val="28"/>
        </w:rPr>
        <w:sectPr w:rsidR="004D1ED8" w:rsidRPr="004D1ED8" w:rsidSect="001F11FF">
          <w:pgSz w:w="11907" w:h="16840" w:code="9"/>
          <w:pgMar w:top="-851" w:right="425" w:bottom="1843" w:left="1276" w:header="181" w:footer="74" w:gutter="0"/>
          <w:pgNumType w:start="7"/>
          <w:cols w:space="708"/>
          <w:docGrid w:linePitch="360"/>
        </w:sectPr>
      </w:pPr>
    </w:p>
    <w:p w14:paraId="767C1310" w14:textId="390EE3D4" w:rsidR="004D1ED8" w:rsidRPr="00A8277A" w:rsidRDefault="004D1ED8" w:rsidP="00A8277A">
      <w:pPr>
        <w:pStyle w:val="1"/>
        <w:ind w:left="142" w:firstLine="709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bookmarkStart w:id="5" w:name="_Toc59387941"/>
      <w:bookmarkStart w:id="6" w:name="_Toc122914456"/>
      <w:r w:rsidRPr="00A8277A">
        <w:rPr>
          <w:rFonts w:ascii="Times New Roman" w:hAnsi="Times New Roman"/>
          <w:b w:val="0"/>
          <w:bCs w:val="0"/>
          <w:sz w:val="28"/>
          <w:szCs w:val="28"/>
          <w:lang w:eastAsia="ar-SA"/>
        </w:rPr>
        <w:lastRenderedPageBreak/>
        <w:t>2</w:t>
      </w:r>
      <w:r w:rsidR="000768E1" w:rsidRPr="00A8277A">
        <w:rPr>
          <w:rFonts w:ascii="Times New Roman" w:hAnsi="Times New Roman"/>
          <w:b w:val="0"/>
          <w:bCs w:val="0"/>
          <w:sz w:val="28"/>
          <w:szCs w:val="28"/>
          <w:lang w:eastAsia="ar-SA"/>
        </w:rPr>
        <w:t xml:space="preserve"> </w:t>
      </w:r>
      <w:bookmarkEnd w:id="5"/>
      <w:r w:rsidR="00C431AB" w:rsidRPr="00A8277A">
        <w:rPr>
          <w:rFonts w:ascii="Times New Roman" w:hAnsi="Times New Roman"/>
          <w:b w:val="0"/>
          <w:bCs w:val="0"/>
          <w:color w:val="000000"/>
          <w:sz w:val="28"/>
          <w:szCs w:val="28"/>
        </w:rPr>
        <w:t>Описание грамматики языка</w:t>
      </w:r>
      <w:bookmarkEnd w:id="6"/>
    </w:p>
    <w:p w14:paraId="27AE3BAF" w14:textId="590DB9C5" w:rsidR="00126877" w:rsidRDefault="004D1ED8" w:rsidP="00D860FA">
      <w:pPr>
        <w:spacing w:line="360" w:lineRule="auto"/>
        <w:ind w:left="142" w:firstLine="709"/>
        <w:rPr>
          <w:sz w:val="28"/>
        </w:rPr>
      </w:pPr>
      <w:r>
        <w:rPr>
          <w:sz w:val="28"/>
        </w:rPr>
        <w:t>2</w:t>
      </w:r>
      <w:r w:rsidR="007D295F">
        <w:rPr>
          <w:sz w:val="28"/>
        </w:rPr>
        <w:t>.1 Описание</w:t>
      </w:r>
      <w:r w:rsidR="007D295F">
        <w:rPr>
          <w:spacing w:val="-9"/>
          <w:sz w:val="28"/>
        </w:rPr>
        <w:t xml:space="preserve"> </w:t>
      </w:r>
      <w:r w:rsidR="007D295F">
        <w:rPr>
          <w:sz w:val="28"/>
        </w:rPr>
        <w:t>языка</w:t>
      </w:r>
      <w:r w:rsidR="007D295F">
        <w:rPr>
          <w:spacing w:val="-5"/>
          <w:sz w:val="28"/>
        </w:rPr>
        <w:t xml:space="preserve"> </w:t>
      </w:r>
      <w:r w:rsidR="002C050D">
        <w:rPr>
          <w:sz w:val="28"/>
          <w:lang w:val="en-US"/>
        </w:rPr>
        <w:t>Visual</w:t>
      </w:r>
      <w:r w:rsidR="002C050D" w:rsidRPr="00DB194E">
        <w:rPr>
          <w:sz w:val="28"/>
        </w:rPr>
        <w:t xml:space="preserve"> </w:t>
      </w:r>
      <w:r w:rsidR="002C050D">
        <w:rPr>
          <w:sz w:val="28"/>
          <w:lang w:val="en-US"/>
        </w:rPr>
        <w:t>Basic</w:t>
      </w:r>
    </w:p>
    <w:p w14:paraId="22A89BF8" w14:textId="77777777" w:rsidR="004D1ED8" w:rsidRPr="00640EAF" w:rsidRDefault="004D1ED8" w:rsidP="00904078">
      <w:pPr>
        <w:pStyle w:val="TableParagraph"/>
        <w:spacing w:before="3" w:line="360" w:lineRule="auto"/>
        <w:ind w:right="141"/>
        <w:jc w:val="both"/>
        <w:rPr>
          <w:sz w:val="28"/>
          <w:szCs w:val="28"/>
        </w:rPr>
      </w:pPr>
    </w:p>
    <w:p w14:paraId="2BABABFF" w14:textId="77777777" w:rsidR="00413EE2" w:rsidRDefault="00413EE2" w:rsidP="007374CE">
      <w:pPr>
        <w:pStyle w:val="TableParagraph"/>
        <w:spacing w:before="3" w:line="360" w:lineRule="auto"/>
        <w:ind w:left="142" w:right="141" w:firstLine="709"/>
        <w:jc w:val="both"/>
        <w:rPr>
          <w:sz w:val="28"/>
          <w:szCs w:val="28"/>
        </w:rPr>
      </w:pPr>
      <w:r w:rsidRPr="00413EE2">
        <w:rPr>
          <w:sz w:val="28"/>
          <w:szCs w:val="28"/>
        </w:rPr>
        <w:t xml:space="preserve">Visual Basic — компьютерный язык (точнее, семейство языков), созданный и развиваемый корпорацией Microsoft, а также интегрированная среды разработки. Является дальнейшим развитием языка QuickBasic (также разработанного Microsoft), от которого унаследовал общую концепцию, стиль и синтаксис. </w:t>
      </w:r>
    </w:p>
    <w:p w14:paraId="41B610C0" w14:textId="208DB428" w:rsidR="007374CE" w:rsidRDefault="00413EE2" w:rsidP="00413EE2">
      <w:pPr>
        <w:pStyle w:val="TableParagraph"/>
        <w:spacing w:before="3" w:line="360" w:lineRule="auto"/>
        <w:ind w:left="142" w:right="141" w:firstLine="709"/>
        <w:jc w:val="both"/>
        <w:rPr>
          <w:sz w:val="28"/>
          <w:szCs w:val="28"/>
        </w:rPr>
      </w:pPr>
      <w:r w:rsidRPr="00413EE2">
        <w:rPr>
          <w:sz w:val="28"/>
          <w:szCs w:val="28"/>
        </w:rPr>
        <w:t>Однако, развитие Visual Basic пошло в сторону процедурного, объектного, компонентного и событийного программирования. Язык активно используется как для разработки Windows-приложений, так и для создания ПО для других платформ. Visual Basic можно скачать и использовать как отдельно, так и в составе Microsoft Visual Studio.</w:t>
      </w:r>
    </w:p>
    <w:p w14:paraId="77452092" w14:textId="77777777" w:rsidR="00413EE2" w:rsidRPr="00413EE2" w:rsidRDefault="00413EE2" w:rsidP="00413EE2">
      <w:pPr>
        <w:pStyle w:val="TableParagraph"/>
        <w:spacing w:before="3" w:line="360" w:lineRule="auto"/>
        <w:ind w:left="142" w:right="141" w:firstLine="709"/>
        <w:jc w:val="both"/>
        <w:rPr>
          <w:sz w:val="28"/>
          <w:szCs w:val="28"/>
        </w:rPr>
      </w:pPr>
    </w:p>
    <w:p w14:paraId="52F15921" w14:textId="7923BB7F" w:rsidR="00413EE2" w:rsidRDefault="004D1ED8" w:rsidP="00EB3329">
      <w:pPr>
        <w:pStyle w:val="TableParagraph"/>
        <w:spacing w:before="3" w:line="360" w:lineRule="auto"/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74CE" w:rsidRPr="007374CE">
        <w:rPr>
          <w:sz w:val="28"/>
          <w:szCs w:val="28"/>
        </w:rPr>
        <w:t xml:space="preserve">.2 </w:t>
      </w:r>
      <w:r w:rsidR="00413EE2">
        <w:rPr>
          <w:sz w:val="28"/>
          <w:szCs w:val="28"/>
        </w:rPr>
        <w:t>Описание о</w:t>
      </w:r>
      <w:r w:rsidR="007374CE">
        <w:rPr>
          <w:sz w:val="28"/>
          <w:szCs w:val="28"/>
        </w:rPr>
        <w:t>ператор</w:t>
      </w:r>
      <w:r w:rsidR="00413EE2">
        <w:rPr>
          <w:sz w:val="28"/>
          <w:szCs w:val="28"/>
        </w:rPr>
        <w:t>а</w:t>
      </w:r>
      <w:r w:rsidR="007374CE">
        <w:rPr>
          <w:sz w:val="28"/>
          <w:szCs w:val="28"/>
        </w:rPr>
        <w:t xml:space="preserve"> объявления переменных</w:t>
      </w:r>
    </w:p>
    <w:p w14:paraId="6ADCFCE2" w14:textId="77777777" w:rsidR="00EB3329" w:rsidRDefault="00EB3329" w:rsidP="00EB3329">
      <w:pPr>
        <w:pStyle w:val="TableParagraph"/>
        <w:spacing w:before="3" w:line="360" w:lineRule="auto"/>
        <w:ind w:left="142" w:right="141" w:firstLine="709"/>
        <w:jc w:val="both"/>
        <w:rPr>
          <w:sz w:val="28"/>
          <w:szCs w:val="28"/>
        </w:rPr>
      </w:pPr>
    </w:p>
    <w:p w14:paraId="2F0822D1" w14:textId="6FCAAD6B" w:rsidR="00A55BA1" w:rsidRDefault="00A55BA1" w:rsidP="00413EE2">
      <w:pPr>
        <w:pStyle w:val="TableParagraph"/>
        <w:spacing w:before="3" w:line="360" w:lineRule="auto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="00413EE2">
        <w:rPr>
          <w:sz w:val="28"/>
          <w:szCs w:val="28"/>
        </w:rPr>
        <w:t>объявления переменных</w:t>
      </w:r>
      <w:r>
        <w:rPr>
          <w:sz w:val="28"/>
          <w:szCs w:val="28"/>
        </w:rPr>
        <w:t xml:space="preserve"> в языке </w:t>
      </w:r>
      <w:r w:rsidR="00413EE2">
        <w:rPr>
          <w:sz w:val="28"/>
          <w:szCs w:val="28"/>
          <w:lang w:val="en-US"/>
        </w:rPr>
        <w:t>Visual</w:t>
      </w:r>
      <w:r w:rsidR="00413EE2" w:rsidRPr="00413EE2">
        <w:rPr>
          <w:sz w:val="28"/>
          <w:szCs w:val="28"/>
        </w:rPr>
        <w:t xml:space="preserve"> </w:t>
      </w:r>
      <w:r w:rsidR="00413EE2">
        <w:rPr>
          <w:sz w:val="28"/>
          <w:szCs w:val="28"/>
          <w:lang w:val="en-US"/>
        </w:rPr>
        <w:t>Basic</w:t>
      </w:r>
      <w:r w:rsidR="00EB3329">
        <w:rPr>
          <w:sz w:val="28"/>
          <w:szCs w:val="28"/>
        </w:rPr>
        <w:t xml:space="preserve"> представлена в виде</w:t>
      </w:r>
      <w:r w:rsidRPr="00A55BA1">
        <w:rPr>
          <w:sz w:val="28"/>
          <w:szCs w:val="28"/>
        </w:rPr>
        <w:t xml:space="preserve">: </w:t>
      </w:r>
    </w:p>
    <w:p w14:paraId="2EFF203B" w14:textId="77B36558" w:rsidR="00A55BA1" w:rsidRPr="00413EE2" w:rsidRDefault="00A55BA1" w:rsidP="007374CE">
      <w:pPr>
        <w:pStyle w:val="TableParagraph"/>
        <w:spacing w:before="3" w:line="360" w:lineRule="auto"/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im</w:t>
      </w:r>
      <w:r w:rsidRPr="00A55BA1">
        <w:rPr>
          <w:sz w:val="28"/>
          <w:szCs w:val="28"/>
        </w:rPr>
        <w:t xml:space="preserve"> &lt;</w:t>
      </w:r>
      <w:r w:rsidR="00413EE2">
        <w:rPr>
          <w:sz w:val="28"/>
          <w:szCs w:val="28"/>
        </w:rPr>
        <w:t>Имена переменных</w:t>
      </w:r>
      <w:r w:rsidRPr="00A55BA1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55BA1">
        <w:rPr>
          <w:sz w:val="28"/>
          <w:szCs w:val="28"/>
        </w:rPr>
        <w:t xml:space="preserve"> &lt;</w:t>
      </w:r>
      <w:r w:rsidR="00413EE2">
        <w:rPr>
          <w:sz w:val="28"/>
          <w:szCs w:val="28"/>
        </w:rPr>
        <w:t>т</w:t>
      </w:r>
      <w:r>
        <w:rPr>
          <w:sz w:val="28"/>
          <w:szCs w:val="28"/>
        </w:rPr>
        <w:t>ип</w:t>
      </w:r>
      <w:r w:rsidRPr="00A55BA1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413EE2">
        <w:rPr>
          <w:sz w:val="28"/>
          <w:szCs w:val="28"/>
        </w:rPr>
        <w:t>[=</w:t>
      </w:r>
      <w:r w:rsidR="00413EE2" w:rsidRPr="00413EE2">
        <w:rPr>
          <w:sz w:val="28"/>
          <w:szCs w:val="28"/>
        </w:rPr>
        <w:t>(</w:t>
      </w:r>
      <w:r w:rsidR="00413EE2">
        <w:rPr>
          <w:sz w:val="28"/>
          <w:szCs w:val="28"/>
        </w:rPr>
        <w:t>Значение переменной</w:t>
      </w:r>
      <w:r w:rsidR="00413EE2" w:rsidRPr="00413EE2">
        <w:rPr>
          <w:sz w:val="28"/>
          <w:szCs w:val="28"/>
        </w:rPr>
        <w:t>)</w:t>
      </w:r>
      <w:r w:rsidR="00413EE2">
        <w:rPr>
          <w:sz w:val="28"/>
          <w:szCs w:val="28"/>
        </w:rPr>
        <w:t>]</w:t>
      </w:r>
    </w:p>
    <w:p w14:paraId="502220F3" w14:textId="07E4A3DB" w:rsidR="00D567C6" w:rsidRPr="00AD2A90" w:rsidRDefault="00413EE2" w:rsidP="00D567C6">
      <w:pPr>
        <w:pStyle w:val="TableParagraph"/>
        <w:spacing w:before="3" w:line="360" w:lineRule="auto"/>
        <w:ind w:left="142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Pr="00EB3329">
        <w:rPr>
          <w:sz w:val="28"/>
          <w:szCs w:val="28"/>
        </w:rPr>
        <w:t>&lt;</w:t>
      </w:r>
      <w:r>
        <w:rPr>
          <w:sz w:val="28"/>
          <w:szCs w:val="28"/>
        </w:rPr>
        <w:t>Имена переменных</w:t>
      </w:r>
      <w:r w:rsidRPr="00EB3329">
        <w:rPr>
          <w:sz w:val="28"/>
          <w:szCs w:val="28"/>
        </w:rPr>
        <w:t xml:space="preserve">&gt; </w:t>
      </w:r>
      <w:r w:rsidR="00EB3329">
        <w:rPr>
          <w:sz w:val="28"/>
          <w:szCs w:val="28"/>
        </w:rPr>
        <w:t>может содержать в себе как одну переменную, так и несколько переменных – список, где каждая новая переменная отделяется запятой другой</w:t>
      </w:r>
      <w:r w:rsidR="00A55BA1">
        <w:rPr>
          <w:sz w:val="28"/>
          <w:szCs w:val="28"/>
        </w:rPr>
        <w:t xml:space="preserve">. Блок </w:t>
      </w:r>
      <w:r w:rsidR="00A55BA1" w:rsidRPr="00A55BA1">
        <w:rPr>
          <w:sz w:val="28"/>
          <w:szCs w:val="28"/>
        </w:rPr>
        <w:t xml:space="preserve">[= </w:t>
      </w:r>
      <w:r w:rsidR="00A55BA1">
        <w:rPr>
          <w:sz w:val="28"/>
          <w:szCs w:val="28"/>
        </w:rPr>
        <w:t>Значение</w:t>
      </w:r>
      <w:r w:rsidR="00A55BA1" w:rsidRPr="00A55BA1">
        <w:rPr>
          <w:sz w:val="28"/>
          <w:szCs w:val="28"/>
        </w:rPr>
        <w:t>]</w:t>
      </w:r>
      <w:r w:rsidR="00A55BA1">
        <w:rPr>
          <w:sz w:val="28"/>
          <w:szCs w:val="28"/>
        </w:rPr>
        <w:t xml:space="preserve"> </w:t>
      </w:r>
      <w:r w:rsidR="00EB3329">
        <w:rPr>
          <w:sz w:val="28"/>
          <w:szCs w:val="28"/>
        </w:rPr>
        <w:t>является необязательным, значение переменной или переменных по умолчанию может быть не определено.</w:t>
      </w:r>
    </w:p>
    <w:p w14:paraId="3F71F441" w14:textId="77777777" w:rsidR="00904078" w:rsidRDefault="00904078" w:rsidP="00887CFE">
      <w:pPr>
        <w:pStyle w:val="TableParagraph"/>
        <w:tabs>
          <w:tab w:val="left" w:pos="1714"/>
        </w:tabs>
        <w:spacing w:line="360" w:lineRule="auto"/>
        <w:ind w:left="851" w:right="141"/>
        <w:rPr>
          <w:spacing w:val="-1"/>
          <w:sz w:val="28"/>
        </w:rPr>
      </w:pPr>
      <w:bookmarkStart w:id="7" w:name="2.2._Оператор_присваивания"/>
      <w:bookmarkStart w:id="8" w:name="_bookmark4"/>
      <w:bookmarkEnd w:id="7"/>
      <w:bookmarkEnd w:id="8"/>
    </w:p>
    <w:p w14:paraId="1ABFB0B4" w14:textId="0DC38DA7" w:rsidR="00887CFE" w:rsidRDefault="004D1ED8" w:rsidP="00887CFE">
      <w:pPr>
        <w:pStyle w:val="TableParagraph"/>
        <w:tabs>
          <w:tab w:val="left" w:pos="1714"/>
        </w:tabs>
        <w:spacing w:line="360" w:lineRule="auto"/>
        <w:ind w:left="851" w:right="141"/>
        <w:rPr>
          <w:sz w:val="28"/>
        </w:rPr>
      </w:pPr>
      <w:r>
        <w:rPr>
          <w:spacing w:val="-1"/>
          <w:sz w:val="28"/>
        </w:rPr>
        <w:t>2</w:t>
      </w:r>
      <w:r w:rsidR="00887CFE">
        <w:rPr>
          <w:spacing w:val="-1"/>
          <w:sz w:val="28"/>
        </w:rPr>
        <w:t>.</w:t>
      </w:r>
      <w:r w:rsidR="00191B68" w:rsidRPr="007374CE">
        <w:rPr>
          <w:spacing w:val="-1"/>
          <w:sz w:val="28"/>
        </w:rPr>
        <w:t>3</w:t>
      </w:r>
      <w:r w:rsidR="00887CFE">
        <w:rPr>
          <w:spacing w:val="-1"/>
          <w:sz w:val="28"/>
        </w:rPr>
        <w:t xml:space="preserve"> </w:t>
      </w:r>
      <w:r w:rsidR="00EB3329">
        <w:rPr>
          <w:spacing w:val="-1"/>
          <w:sz w:val="28"/>
        </w:rPr>
        <w:t>Описание о</w:t>
      </w:r>
      <w:r w:rsidR="00887CFE">
        <w:rPr>
          <w:spacing w:val="-1"/>
          <w:sz w:val="28"/>
        </w:rPr>
        <w:t>ператор</w:t>
      </w:r>
      <w:r w:rsidR="00EB3329">
        <w:rPr>
          <w:spacing w:val="-1"/>
          <w:sz w:val="28"/>
        </w:rPr>
        <w:t>а</w:t>
      </w:r>
      <w:r w:rsidR="00887CFE">
        <w:rPr>
          <w:spacing w:val="-16"/>
          <w:sz w:val="28"/>
        </w:rPr>
        <w:t xml:space="preserve"> </w:t>
      </w:r>
      <w:r w:rsidR="00887CFE">
        <w:rPr>
          <w:sz w:val="28"/>
        </w:rPr>
        <w:t>присваивания</w:t>
      </w:r>
    </w:p>
    <w:p w14:paraId="46EA9FF0" w14:textId="77777777" w:rsidR="00887CFE" w:rsidRDefault="00887CFE" w:rsidP="00887CFE">
      <w:pPr>
        <w:pStyle w:val="TableParagraph"/>
        <w:spacing w:line="360" w:lineRule="auto"/>
        <w:ind w:left="142" w:right="141" w:firstLine="709"/>
        <w:rPr>
          <w:sz w:val="25"/>
        </w:rPr>
      </w:pPr>
    </w:p>
    <w:p w14:paraId="227DE8B8" w14:textId="73713D4E" w:rsidR="00EB3329" w:rsidRDefault="00887CFE" w:rsidP="00887CFE">
      <w:pPr>
        <w:pStyle w:val="TableParagraph"/>
        <w:spacing w:line="360" w:lineRule="auto"/>
        <w:ind w:left="142" w:right="141" w:firstLine="709"/>
        <w:jc w:val="both"/>
        <w:rPr>
          <w:spacing w:val="-6"/>
          <w:sz w:val="28"/>
        </w:rPr>
      </w:pPr>
      <w:r>
        <w:rPr>
          <w:sz w:val="28"/>
        </w:rPr>
        <w:t>Структура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тора</w:t>
      </w:r>
      <w:r w:rsidR="00EB3329">
        <w:rPr>
          <w:sz w:val="28"/>
        </w:rPr>
        <w:t xml:space="preserve"> присваивания в языке </w:t>
      </w:r>
      <w:r w:rsidR="00EB3329">
        <w:rPr>
          <w:sz w:val="28"/>
          <w:lang w:val="en-US"/>
        </w:rPr>
        <w:t>Visual</w:t>
      </w:r>
      <w:r w:rsidR="00EB3329" w:rsidRPr="00EB3329">
        <w:rPr>
          <w:sz w:val="28"/>
        </w:rPr>
        <w:t xml:space="preserve"> </w:t>
      </w:r>
      <w:r w:rsidR="00EB3329">
        <w:rPr>
          <w:sz w:val="28"/>
          <w:lang w:val="en-US"/>
        </w:rPr>
        <w:t>Basic</w:t>
      </w:r>
      <w:r w:rsidR="00EB3329" w:rsidRPr="00EB3329">
        <w:rPr>
          <w:sz w:val="28"/>
        </w:rPr>
        <w:t xml:space="preserve"> </w:t>
      </w:r>
      <w:r w:rsidR="00EB3329">
        <w:rPr>
          <w:sz w:val="28"/>
        </w:rPr>
        <w:t>представлена в виде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</w:p>
    <w:p w14:paraId="42C292B2" w14:textId="7E8D4386" w:rsidR="00887CFE" w:rsidRDefault="00887CFE" w:rsidP="00887CFE">
      <w:pPr>
        <w:pStyle w:val="TableParagraph"/>
        <w:spacing w:line="360" w:lineRule="auto"/>
        <w:ind w:left="142" w:right="141" w:firstLine="709"/>
        <w:jc w:val="both"/>
        <w:rPr>
          <w:sz w:val="28"/>
        </w:rPr>
      </w:pPr>
      <w:r>
        <w:rPr>
          <w:sz w:val="28"/>
        </w:rPr>
        <w:t>&lt;переменная&gt;=&lt;выражение&gt;</w:t>
      </w:r>
    </w:p>
    <w:p w14:paraId="3AB2E552" w14:textId="748A7FCB" w:rsidR="00950A97" w:rsidRPr="008D2798" w:rsidRDefault="00EB3329" w:rsidP="00EB3329">
      <w:pPr>
        <w:pStyle w:val="TableParagraph"/>
        <w:spacing w:line="360" w:lineRule="auto"/>
        <w:ind w:left="142" w:right="141" w:firstLine="709"/>
        <w:jc w:val="both"/>
        <w:rPr>
          <w:sz w:val="28"/>
        </w:rPr>
      </w:pPr>
      <w:r>
        <w:rPr>
          <w:sz w:val="28"/>
        </w:rPr>
        <w:t xml:space="preserve">В блоке </w:t>
      </w:r>
      <w:r w:rsidRPr="00EB3329">
        <w:rPr>
          <w:sz w:val="28"/>
        </w:rPr>
        <w:t>&lt;</w:t>
      </w:r>
      <w:r>
        <w:rPr>
          <w:sz w:val="28"/>
        </w:rPr>
        <w:t>переменная</w:t>
      </w:r>
      <w:r w:rsidRPr="00EB3329">
        <w:rPr>
          <w:sz w:val="28"/>
        </w:rPr>
        <w:t>&gt;</w:t>
      </w:r>
      <w:r>
        <w:rPr>
          <w:sz w:val="28"/>
        </w:rPr>
        <w:t xml:space="preserve">, находится имя той переменной, которое нужно изменить значение. Блок </w:t>
      </w:r>
      <w:r w:rsidRPr="00EB3329">
        <w:rPr>
          <w:sz w:val="28"/>
        </w:rPr>
        <w:t>&lt;</w:t>
      </w:r>
      <w:r>
        <w:rPr>
          <w:sz w:val="28"/>
        </w:rPr>
        <w:t>выражение</w:t>
      </w:r>
      <w:r w:rsidRPr="00EB3329">
        <w:rPr>
          <w:sz w:val="28"/>
        </w:rPr>
        <w:t xml:space="preserve">&gt; </w:t>
      </w:r>
      <w:r>
        <w:rPr>
          <w:sz w:val="28"/>
        </w:rPr>
        <w:t xml:space="preserve">может содержать в себе статичное значение или переменную, или арифметическое выражение, которое прежде нужно </w:t>
      </w:r>
      <w:r>
        <w:rPr>
          <w:sz w:val="28"/>
        </w:rPr>
        <w:lastRenderedPageBreak/>
        <w:t xml:space="preserve">вычислить. </w:t>
      </w:r>
      <w:r w:rsidR="008D2798">
        <w:rPr>
          <w:sz w:val="28"/>
        </w:rPr>
        <w:t xml:space="preserve">Значение переменной в блоке </w:t>
      </w:r>
      <w:r w:rsidR="008D2798" w:rsidRPr="008D2798">
        <w:rPr>
          <w:sz w:val="28"/>
        </w:rPr>
        <w:t>&lt;</w:t>
      </w:r>
      <w:r w:rsidR="008D2798">
        <w:rPr>
          <w:sz w:val="28"/>
        </w:rPr>
        <w:t>переменная</w:t>
      </w:r>
      <w:r w:rsidR="008D2798" w:rsidRPr="008D2798">
        <w:rPr>
          <w:sz w:val="28"/>
        </w:rPr>
        <w:t>&gt;</w:t>
      </w:r>
      <w:r w:rsidR="008D2798">
        <w:rPr>
          <w:sz w:val="28"/>
        </w:rPr>
        <w:t xml:space="preserve">, становится равно значению в блоке </w:t>
      </w:r>
      <w:r w:rsidR="008D2798" w:rsidRPr="008D2798">
        <w:rPr>
          <w:sz w:val="28"/>
        </w:rPr>
        <w:t>&lt;</w:t>
      </w:r>
      <w:r w:rsidR="008D2798">
        <w:rPr>
          <w:sz w:val="28"/>
        </w:rPr>
        <w:t>выражение</w:t>
      </w:r>
      <w:r w:rsidR="008D2798" w:rsidRPr="008D2798">
        <w:rPr>
          <w:sz w:val="28"/>
        </w:rPr>
        <w:t>&gt;</w:t>
      </w:r>
      <w:r w:rsidR="008D2798">
        <w:rPr>
          <w:sz w:val="28"/>
        </w:rPr>
        <w:t>, которой может быть представлен как в виде сложного арифметического выражения, так и в виде простого.</w:t>
      </w:r>
    </w:p>
    <w:p w14:paraId="53B124AB" w14:textId="77777777" w:rsidR="00EB3329" w:rsidRDefault="00EB3329" w:rsidP="00EB3329">
      <w:pPr>
        <w:pStyle w:val="TableParagraph"/>
        <w:spacing w:line="360" w:lineRule="auto"/>
        <w:ind w:left="142" w:right="141" w:firstLine="709"/>
        <w:jc w:val="both"/>
        <w:rPr>
          <w:sz w:val="28"/>
        </w:rPr>
      </w:pPr>
    </w:p>
    <w:p w14:paraId="6506EDB1" w14:textId="3F0AF75D" w:rsidR="00887CFE" w:rsidRDefault="00950A97" w:rsidP="00950A97">
      <w:pPr>
        <w:pStyle w:val="TableParagraph"/>
        <w:ind w:firstLine="709"/>
        <w:rPr>
          <w:sz w:val="28"/>
        </w:rPr>
      </w:pPr>
      <w:r w:rsidRPr="00F82BFC">
        <w:rPr>
          <w:sz w:val="28"/>
        </w:rPr>
        <w:t xml:space="preserve">  </w:t>
      </w:r>
      <w:r w:rsidR="004D1ED8">
        <w:rPr>
          <w:sz w:val="28"/>
        </w:rPr>
        <w:t>2</w:t>
      </w:r>
      <w:r w:rsidR="00887CFE">
        <w:rPr>
          <w:sz w:val="28"/>
        </w:rPr>
        <w:t>.</w:t>
      </w:r>
      <w:r w:rsidR="00E921FF">
        <w:rPr>
          <w:sz w:val="28"/>
        </w:rPr>
        <w:t>4</w:t>
      </w:r>
      <w:r w:rsidR="00887CFE">
        <w:rPr>
          <w:spacing w:val="-2"/>
          <w:sz w:val="28"/>
        </w:rPr>
        <w:t xml:space="preserve"> </w:t>
      </w:r>
      <w:r>
        <w:rPr>
          <w:sz w:val="28"/>
        </w:rPr>
        <w:t>Условный оператор</w:t>
      </w:r>
    </w:p>
    <w:p w14:paraId="7028DD26" w14:textId="3B5EAC7E" w:rsidR="00950A97" w:rsidRPr="00F309B0" w:rsidRDefault="00950A97" w:rsidP="008D2798">
      <w:pPr>
        <w:pStyle w:val="TableParagraph"/>
        <w:spacing w:line="360" w:lineRule="auto"/>
        <w:ind w:right="284"/>
        <w:jc w:val="both"/>
        <w:rPr>
          <w:color w:val="202122"/>
          <w:sz w:val="28"/>
          <w:szCs w:val="28"/>
          <w:shd w:val="clear" w:color="auto" w:fill="FFFFFF"/>
        </w:rPr>
      </w:pPr>
    </w:p>
    <w:p w14:paraId="6071CC4C" w14:textId="6240632E" w:rsidR="00F309B0" w:rsidRPr="00F309B0" w:rsidRDefault="008D2798" w:rsidP="00F309B0">
      <w:pPr>
        <w:pStyle w:val="TableParagraph"/>
        <w:spacing w:line="360" w:lineRule="auto"/>
        <w:ind w:left="284" w:right="284" w:firstLine="425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sz w:val="28"/>
        </w:rPr>
        <w:t>Структура</w:t>
      </w:r>
      <w:r>
        <w:rPr>
          <w:spacing w:val="-4"/>
          <w:sz w:val="28"/>
        </w:rPr>
        <w:t xml:space="preserve"> условного </w:t>
      </w:r>
      <w:r>
        <w:rPr>
          <w:sz w:val="28"/>
        </w:rPr>
        <w:t xml:space="preserve">оператора в языке </w:t>
      </w:r>
      <w:r>
        <w:rPr>
          <w:sz w:val="28"/>
          <w:lang w:val="en-US"/>
        </w:rPr>
        <w:t>Visual</w:t>
      </w:r>
      <w:r w:rsidRPr="00EB3329">
        <w:rPr>
          <w:sz w:val="28"/>
        </w:rPr>
        <w:t xml:space="preserve"> </w:t>
      </w:r>
      <w:r>
        <w:rPr>
          <w:sz w:val="28"/>
          <w:lang w:val="en-US"/>
        </w:rPr>
        <w:t>Basic</w:t>
      </w:r>
      <w:r w:rsidRPr="00EB3329">
        <w:rPr>
          <w:sz w:val="28"/>
        </w:rPr>
        <w:t xml:space="preserve"> </w:t>
      </w:r>
      <w:r>
        <w:rPr>
          <w:sz w:val="28"/>
        </w:rPr>
        <w:t>представлена в виде</w:t>
      </w:r>
      <w:r w:rsidR="00F309B0">
        <w:rPr>
          <w:color w:val="202122"/>
          <w:sz w:val="28"/>
          <w:szCs w:val="28"/>
          <w:shd w:val="clear" w:color="auto" w:fill="FFFFFF"/>
        </w:rPr>
        <w:t>:</w:t>
      </w:r>
    </w:p>
    <w:p w14:paraId="6F3CA27B" w14:textId="47618C38" w:rsidR="00F309B0" w:rsidRPr="008D2798" w:rsidRDefault="00F309B0" w:rsidP="00F309B0">
      <w:pPr>
        <w:pStyle w:val="TableParagraph"/>
        <w:spacing w:line="360" w:lineRule="auto"/>
        <w:ind w:left="284" w:right="284" w:firstLine="425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  <w:lang w:val="en-US"/>
        </w:rPr>
        <w:t>If</w:t>
      </w:r>
      <w:r w:rsidRPr="008D2798">
        <w:rPr>
          <w:color w:val="202122"/>
          <w:sz w:val="28"/>
          <w:szCs w:val="28"/>
          <w:shd w:val="clear" w:color="auto" w:fill="FFFFFF"/>
        </w:rPr>
        <w:t xml:space="preserve"> &lt;</w:t>
      </w:r>
      <w:r w:rsidR="008D2798">
        <w:rPr>
          <w:color w:val="202122"/>
          <w:sz w:val="28"/>
          <w:szCs w:val="28"/>
          <w:shd w:val="clear" w:color="auto" w:fill="FFFFFF"/>
        </w:rPr>
        <w:t>логическое_</w:t>
      </w:r>
      <w:r>
        <w:rPr>
          <w:color w:val="202122"/>
          <w:sz w:val="28"/>
          <w:szCs w:val="28"/>
          <w:shd w:val="clear" w:color="auto" w:fill="FFFFFF"/>
        </w:rPr>
        <w:t>условие</w:t>
      </w:r>
      <w:r w:rsidRPr="008D2798">
        <w:rPr>
          <w:color w:val="202122"/>
          <w:sz w:val="28"/>
          <w:szCs w:val="28"/>
          <w:shd w:val="clear" w:color="auto" w:fill="FFFFFF"/>
        </w:rPr>
        <w:t xml:space="preserve">&gt; </w:t>
      </w:r>
      <w:r>
        <w:rPr>
          <w:color w:val="202122"/>
          <w:sz w:val="28"/>
          <w:szCs w:val="28"/>
          <w:shd w:val="clear" w:color="auto" w:fill="FFFFFF"/>
          <w:lang w:val="en-US"/>
        </w:rPr>
        <w:t>then</w:t>
      </w:r>
      <w:r w:rsidRPr="008D2798">
        <w:rPr>
          <w:color w:val="202122"/>
          <w:sz w:val="28"/>
          <w:szCs w:val="28"/>
          <w:shd w:val="clear" w:color="auto" w:fill="FFFFFF"/>
        </w:rPr>
        <w:t xml:space="preserve"> &lt;</w:t>
      </w:r>
      <w:r w:rsidR="008D2798">
        <w:rPr>
          <w:color w:val="202122"/>
          <w:sz w:val="28"/>
          <w:szCs w:val="28"/>
          <w:shd w:val="clear" w:color="auto" w:fill="FFFFFF"/>
        </w:rPr>
        <w:t>список_операций</w:t>
      </w:r>
      <w:r w:rsidRPr="008D2798">
        <w:rPr>
          <w:color w:val="202122"/>
          <w:sz w:val="28"/>
          <w:szCs w:val="28"/>
          <w:shd w:val="clear" w:color="auto" w:fill="FFFFFF"/>
        </w:rPr>
        <w:t xml:space="preserve">&gt; </w:t>
      </w:r>
      <w:r>
        <w:rPr>
          <w:color w:val="202122"/>
          <w:sz w:val="28"/>
          <w:szCs w:val="28"/>
          <w:shd w:val="clear" w:color="auto" w:fill="FFFFFF"/>
          <w:lang w:val="en-US"/>
        </w:rPr>
        <w:t>End</w:t>
      </w:r>
      <w:r w:rsidRPr="008D2798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en-US"/>
        </w:rPr>
        <w:t>If</w:t>
      </w:r>
    </w:p>
    <w:p w14:paraId="3E935B1A" w14:textId="1BFC0730" w:rsidR="008D2798" w:rsidRPr="008D2798" w:rsidRDefault="008D2798" w:rsidP="00F309B0">
      <w:pPr>
        <w:pStyle w:val="TableParagraph"/>
        <w:spacing w:line="360" w:lineRule="auto"/>
        <w:ind w:left="284" w:right="284" w:firstLine="425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Блок </w:t>
      </w:r>
      <w:r w:rsidRPr="008D2798">
        <w:rPr>
          <w:color w:val="202122"/>
          <w:sz w:val="28"/>
          <w:szCs w:val="28"/>
          <w:shd w:val="clear" w:color="auto" w:fill="FFFFFF"/>
        </w:rPr>
        <w:t>&lt;</w:t>
      </w:r>
      <w:r>
        <w:rPr>
          <w:color w:val="202122"/>
          <w:sz w:val="28"/>
          <w:szCs w:val="28"/>
          <w:shd w:val="clear" w:color="auto" w:fill="FFFFFF"/>
        </w:rPr>
        <w:t>логическое_условие</w:t>
      </w:r>
      <w:r w:rsidRPr="008D2798">
        <w:rPr>
          <w:color w:val="202122"/>
          <w:sz w:val="28"/>
          <w:szCs w:val="28"/>
          <w:shd w:val="clear" w:color="auto" w:fill="FFFFFF"/>
        </w:rPr>
        <w:t xml:space="preserve">&gt; </w:t>
      </w:r>
      <w:r>
        <w:rPr>
          <w:color w:val="202122"/>
          <w:sz w:val="28"/>
          <w:szCs w:val="28"/>
          <w:shd w:val="clear" w:color="auto" w:fill="FFFFFF"/>
        </w:rPr>
        <w:t xml:space="preserve">состоит из логического выражения, если оно верно то, выполняется список операций, определенный в блок </w:t>
      </w:r>
      <w:r w:rsidRPr="008D2798">
        <w:rPr>
          <w:color w:val="202122"/>
          <w:sz w:val="28"/>
          <w:szCs w:val="28"/>
          <w:shd w:val="clear" w:color="auto" w:fill="FFFFFF"/>
        </w:rPr>
        <w:t>&lt;</w:t>
      </w:r>
      <w:r>
        <w:rPr>
          <w:color w:val="202122"/>
          <w:sz w:val="28"/>
          <w:szCs w:val="28"/>
          <w:shd w:val="clear" w:color="auto" w:fill="FFFFFF"/>
        </w:rPr>
        <w:t>список_операций</w:t>
      </w:r>
      <w:r w:rsidRPr="008D2798">
        <w:rPr>
          <w:color w:val="202122"/>
          <w:sz w:val="28"/>
          <w:szCs w:val="28"/>
          <w:shd w:val="clear" w:color="auto" w:fill="FFFFFF"/>
        </w:rPr>
        <w:t>&gt;.</w:t>
      </w:r>
    </w:p>
    <w:p w14:paraId="1B60DEC3" w14:textId="142F6B92" w:rsidR="00F309B0" w:rsidRDefault="00F309B0" w:rsidP="008D2798">
      <w:pPr>
        <w:pStyle w:val="TableParagraph"/>
        <w:spacing w:line="360" w:lineRule="auto"/>
        <w:ind w:right="284"/>
        <w:jc w:val="both"/>
        <w:rPr>
          <w:color w:val="202122"/>
          <w:sz w:val="28"/>
          <w:szCs w:val="28"/>
          <w:shd w:val="clear" w:color="auto" w:fill="FFFFFF"/>
        </w:rPr>
      </w:pPr>
    </w:p>
    <w:p w14:paraId="12A58882" w14:textId="7631FE68" w:rsidR="00F309B0" w:rsidRDefault="00F309B0" w:rsidP="003E06F8">
      <w:pPr>
        <w:pStyle w:val="TableParagraph"/>
        <w:spacing w:line="360" w:lineRule="auto"/>
        <w:ind w:right="284"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Структура условного оператора с двумя ветвями в языке </w:t>
      </w:r>
      <w:r>
        <w:rPr>
          <w:color w:val="202122"/>
          <w:sz w:val="28"/>
          <w:szCs w:val="28"/>
          <w:shd w:val="clear" w:color="auto" w:fill="FFFFFF"/>
          <w:lang w:val="en-US"/>
        </w:rPr>
        <w:t>Visual</w:t>
      </w:r>
      <w:r w:rsidRPr="00F309B0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en-US"/>
        </w:rPr>
        <w:t>Basic</w:t>
      </w:r>
      <w:r w:rsidR="008D2798" w:rsidRPr="008D2798">
        <w:rPr>
          <w:color w:val="202122"/>
          <w:sz w:val="28"/>
          <w:szCs w:val="28"/>
          <w:shd w:val="clear" w:color="auto" w:fill="FFFFFF"/>
        </w:rPr>
        <w:t xml:space="preserve"> </w:t>
      </w:r>
      <w:r w:rsidR="008D2798">
        <w:rPr>
          <w:sz w:val="28"/>
        </w:rPr>
        <w:t>представлена в виде</w:t>
      </w:r>
      <w:r w:rsidRPr="00F309B0">
        <w:rPr>
          <w:color w:val="202122"/>
          <w:sz w:val="28"/>
          <w:szCs w:val="28"/>
          <w:shd w:val="clear" w:color="auto" w:fill="FFFFFF"/>
        </w:rPr>
        <w:t>:</w:t>
      </w:r>
    </w:p>
    <w:p w14:paraId="19A877A7" w14:textId="4BE973E2" w:rsidR="00F309B0" w:rsidRPr="008D2798" w:rsidRDefault="00F309B0" w:rsidP="00F309B0">
      <w:pPr>
        <w:pStyle w:val="TableParagraph"/>
        <w:spacing w:line="360" w:lineRule="auto"/>
        <w:ind w:left="284" w:right="284" w:firstLine="425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  <w:lang w:val="en-US"/>
        </w:rPr>
        <w:t>If</w:t>
      </w:r>
      <w:r w:rsidRPr="008D2798">
        <w:rPr>
          <w:color w:val="202122"/>
          <w:sz w:val="28"/>
          <w:szCs w:val="28"/>
          <w:shd w:val="clear" w:color="auto" w:fill="FFFFFF"/>
        </w:rPr>
        <w:t xml:space="preserve"> &lt;</w:t>
      </w:r>
      <w:r w:rsidR="008D2798">
        <w:rPr>
          <w:color w:val="202122"/>
          <w:sz w:val="28"/>
          <w:szCs w:val="28"/>
          <w:shd w:val="clear" w:color="auto" w:fill="FFFFFF"/>
        </w:rPr>
        <w:t>логическое_условие</w:t>
      </w:r>
      <w:r w:rsidRPr="008D2798">
        <w:rPr>
          <w:color w:val="202122"/>
          <w:sz w:val="28"/>
          <w:szCs w:val="28"/>
          <w:shd w:val="clear" w:color="auto" w:fill="FFFFFF"/>
        </w:rPr>
        <w:t>&gt;</w:t>
      </w:r>
      <w:r w:rsidR="008D2798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en-US"/>
        </w:rPr>
        <w:t>then</w:t>
      </w:r>
      <w:r w:rsidRPr="008D2798">
        <w:rPr>
          <w:color w:val="202122"/>
          <w:sz w:val="28"/>
          <w:szCs w:val="28"/>
          <w:shd w:val="clear" w:color="auto" w:fill="FFFFFF"/>
        </w:rPr>
        <w:t xml:space="preserve"> &lt;</w:t>
      </w:r>
      <w:r w:rsidR="008D2798">
        <w:rPr>
          <w:color w:val="202122"/>
          <w:sz w:val="28"/>
          <w:szCs w:val="28"/>
          <w:shd w:val="clear" w:color="auto" w:fill="FFFFFF"/>
        </w:rPr>
        <w:t>список_операций</w:t>
      </w:r>
      <w:r w:rsidR="008D2798" w:rsidRPr="008D2798">
        <w:rPr>
          <w:color w:val="202122"/>
          <w:sz w:val="28"/>
          <w:szCs w:val="28"/>
          <w:shd w:val="clear" w:color="auto" w:fill="FFFFFF"/>
        </w:rPr>
        <w:t>1</w:t>
      </w:r>
      <w:r w:rsidR="008D2798">
        <w:rPr>
          <w:color w:val="202122"/>
          <w:sz w:val="28"/>
          <w:szCs w:val="28"/>
          <w:shd w:val="clear" w:color="auto" w:fill="FFFFFF"/>
        </w:rPr>
        <w:t xml:space="preserve">&gt; </w:t>
      </w:r>
      <w:r>
        <w:rPr>
          <w:color w:val="202122"/>
          <w:sz w:val="28"/>
          <w:szCs w:val="28"/>
          <w:shd w:val="clear" w:color="auto" w:fill="FFFFFF"/>
          <w:lang w:val="en-US"/>
        </w:rPr>
        <w:t>Else</w:t>
      </w:r>
      <w:r w:rsidR="008D2798">
        <w:rPr>
          <w:color w:val="202122"/>
          <w:sz w:val="28"/>
          <w:szCs w:val="28"/>
          <w:shd w:val="clear" w:color="auto" w:fill="FFFFFF"/>
        </w:rPr>
        <w:t xml:space="preserve"> </w:t>
      </w:r>
      <w:r w:rsidRPr="008D2798">
        <w:rPr>
          <w:color w:val="202122"/>
          <w:sz w:val="28"/>
          <w:szCs w:val="28"/>
          <w:shd w:val="clear" w:color="auto" w:fill="FFFFFF"/>
        </w:rPr>
        <w:t>&lt;</w:t>
      </w:r>
      <w:r w:rsidR="008D2798" w:rsidRPr="008D2798">
        <w:rPr>
          <w:color w:val="202122"/>
          <w:sz w:val="28"/>
          <w:szCs w:val="28"/>
          <w:shd w:val="clear" w:color="auto" w:fill="FFFFFF"/>
        </w:rPr>
        <w:t xml:space="preserve"> </w:t>
      </w:r>
      <w:r w:rsidR="008D2798">
        <w:rPr>
          <w:color w:val="202122"/>
          <w:sz w:val="28"/>
          <w:szCs w:val="28"/>
          <w:shd w:val="clear" w:color="auto" w:fill="FFFFFF"/>
        </w:rPr>
        <w:t>список_операций</w:t>
      </w:r>
      <w:r w:rsidR="008D2798" w:rsidRPr="008D2798">
        <w:rPr>
          <w:color w:val="202122"/>
          <w:sz w:val="28"/>
          <w:szCs w:val="28"/>
          <w:shd w:val="clear" w:color="auto" w:fill="FFFFFF"/>
        </w:rPr>
        <w:t>2</w:t>
      </w:r>
      <w:r w:rsidRPr="008D2798">
        <w:rPr>
          <w:color w:val="202122"/>
          <w:sz w:val="28"/>
          <w:szCs w:val="28"/>
          <w:shd w:val="clear" w:color="auto" w:fill="FFFFFF"/>
        </w:rPr>
        <w:t xml:space="preserve">&gt; </w:t>
      </w:r>
      <w:r>
        <w:rPr>
          <w:color w:val="202122"/>
          <w:sz w:val="28"/>
          <w:szCs w:val="28"/>
          <w:shd w:val="clear" w:color="auto" w:fill="FFFFFF"/>
          <w:lang w:val="en-US"/>
        </w:rPr>
        <w:t>End</w:t>
      </w:r>
      <w:r w:rsidRPr="008D2798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en-US"/>
        </w:rPr>
        <w:t>If</w:t>
      </w:r>
    </w:p>
    <w:p w14:paraId="042A338E" w14:textId="2CAE97EE" w:rsidR="00AD2A90" w:rsidRPr="00443972" w:rsidRDefault="008D2798" w:rsidP="003E06F8">
      <w:pPr>
        <w:pStyle w:val="TableParagraph"/>
        <w:spacing w:line="360" w:lineRule="auto"/>
        <w:ind w:left="284" w:right="284" w:firstLine="425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Если </w:t>
      </w:r>
      <w:r w:rsidRPr="00443972">
        <w:rPr>
          <w:color w:val="202122"/>
          <w:sz w:val="28"/>
          <w:szCs w:val="28"/>
          <w:shd w:val="clear" w:color="auto" w:fill="FFFFFF"/>
        </w:rPr>
        <w:t>блок &lt;</w:t>
      </w:r>
      <w:r>
        <w:rPr>
          <w:color w:val="202122"/>
          <w:sz w:val="28"/>
          <w:szCs w:val="28"/>
          <w:shd w:val="clear" w:color="auto" w:fill="FFFFFF"/>
        </w:rPr>
        <w:t>логическое_условие</w:t>
      </w:r>
      <w:r w:rsidRPr="00443972">
        <w:rPr>
          <w:color w:val="202122"/>
          <w:sz w:val="28"/>
          <w:szCs w:val="28"/>
          <w:shd w:val="clear" w:color="auto" w:fill="FFFFFF"/>
        </w:rPr>
        <w:t>&gt;</w:t>
      </w:r>
      <w:r w:rsidR="00443972" w:rsidRPr="00443972">
        <w:rPr>
          <w:color w:val="202122"/>
          <w:sz w:val="28"/>
          <w:szCs w:val="28"/>
          <w:shd w:val="clear" w:color="auto" w:fill="FFFFFF"/>
        </w:rPr>
        <w:t xml:space="preserve"> -  истина</w:t>
      </w:r>
      <w:r w:rsidR="00443972">
        <w:rPr>
          <w:color w:val="202122"/>
          <w:sz w:val="28"/>
          <w:szCs w:val="28"/>
          <w:shd w:val="clear" w:color="auto" w:fill="FFFFFF"/>
        </w:rPr>
        <w:t xml:space="preserve">, то выполнится блок </w:t>
      </w:r>
      <w:r w:rsidR="00443972" w:rsidRPr="00443972">
        <w:rPr>
          <w:color w:val="202122"/>
          <w:sz w:val="28"/>
          <w:szCs w:val="28"/>
          <w:shd w:val="clear" w:color="auto" w:fill="FFFFFF"/>
        </w:rPr>
        <w:t>&lt;</w:t>
      </w:r>
      <w:r w:rsidR="00443972">
        <w:rPr>
          <w:color w:val="202122"/>
          <w:sz w:val="28"/>
          <w:szCs w:val="28"/>
          <w:shd w:val="clear" w:color="auto" w:fill="FFFFFF"/>
        </w:rPr>
        <w:t>список_операций1</w:t>
      </w:r>
      <w:r w:rsidR="00443972" w:rsidRPr="00443972">
        <w:rPr>
          <w:color w:val="202122"/>
          <w:sz w:val="28"/>
          <w:szCs w:val="28"/>
          <w:shd w:val="clear" w:color="auto" w:fill="FFFFFF"/>
        </w:rPr>
        <w:t>&gt;</w:t>
      </w:r>
      <w:r w:rsidR="00443972">
        <w:rPr>
          <w:color w:val="202122"/>
          <w:sz w:val="28"/>
          <w:szCs w:val="28"/>
          <w:shd w:val="clear" w:color="auto" w:fill="FFFFFF"/>
        </w:rPr>
        <w:t xml:space="preserve">, если же ложно, выполнился блок </w:t>
      </w:r>
      <w:r w:rsidR="00443972" w:rsidRPr="00443972">
        <w:rPr>
          <w:color w:val="202122"/>
          <w:sz w:val="28"/>
          <w:szCs w:val="28"/>
          <w:shd w:val="clear" w:color="auto" w:fill="FFFFFF"/>
        </w:rPr>
        <w:t>&lt;</w:t>
      </w:r>
      <w:r w:rsidR="00443972">
        <w:rPr>
          <w:color w:val="202122"/>
          <w:sz w:val="28"/>
          <w:szCs w:val="28"/>
          <w:shd w:val="clear" w:color="auto" w:fill="FFFFFF"/>
        </w:rPr>
        <w:t>список_операций2</w:t>
      </w:r>
      <w:r w:rsidR="00443972" w:rsidRPr="00443972">
        <w:rPr>
          <w:color w:val="202122"/>
          <w:sz w:val="28"/>
          <w:szCs w:val="28"/>
          <w:shd w:val="clear" w:color="auto" w:fill="FFFFFF"/>
        </w:rPr>
        <w:t>&gt;</w:t>
      </w:r>
    </w:p>
    <w:p w14:paraId="193C2186" w14:textId="77777777" w:rsidR="008D2798" w:rsidRPr="003E06F8" w:rsidRDefault="008D2798" w:rsidP="003E06F8">
      <w:pPr>
        <w:pStyle w:val="TableParagraph"/>
        <w:spacing w:line="360" w:lineRule="auto"/>
        <w:ind w:left="284" w:right="284" w:firstLine="425"/>
        <w:jc w:val="both"/>
        <w:rPr>
          <w:color w:val="202122"/>
          <w:sz w:val="28"/>
          <w:szCs w:val="28"/>
          <w:shd w:val="clear" w:color="auto" w:fill="FFFFFF"/>
        </w:rPr>
      </w:pPr>
    </w:p>
    <w:p w14:paraId="6208764C" w14:textId="4E9B8092" w:rsidR="00FD3289" w:rsidRDefault="004D1ED8" w:rsidP="007A56DD">
      <w:pPr>
        <w:pStyle w:val="TableParagraph"/>
        <w:spacing w:line="360" w:lineRule="auto"/>
        <w:ind w:right="142" w:firstLine="709"/>
        <w:jc w:val="both"/>
        <w:rPr>
          <w:sz w:val="28"/>
        </w:rPr>
      </w:pPr>
      <w:r>
        <w:rPr>
          <w:sz w:val="28"/>
        </w:rPr>
        <w:t>2</w:t>
      </w:r>
      <w:r w:rsidR="00FD3289">
        <w:rPr>
          <w:sz w:val="28"/>
        </w:rPr>
        <w:t>.</w:t>
      </w:r>
      <w:r w:rsidR="00754349" w:rsidRPr="00F82BFC">
        <w:rPr>
          <w:sz w:val="28"/>
        </w:rPr>
        <w:t>5</w:t>
      </w:r>
      <w:r w:rsidR="00FD3289">
        <w:rPr>
          <w:spacing w:val="-3"/>
          <w:sz w:val="28"/>
        </w:rPr>
        <w:t xml:space="preserve"> </w:t>
      </w:r>
      <w:r w:rsidR="00FD3289">
        <w:rPr>
          <w:sz w:val="28"/>
        </w:rPr>
        <w:t>Грамматика</w:t>
      </w:r>
      <w:r w:rsidR="00FD3289">
        <w:rPr>
          <w:spacing w:val="-5"/>
          <w:sz w:val="28"/>
        </w:rPr>
        <w:t xml:space="preserve"> </w:t>
      </w:r>
      <w:r w:rsidR="00FD3289">
        <w:rPr>
          <w:sz w:val="28"/>
        </w:rPr>
        <w:t>языка</w:t>
      </w:r>
    </w:p>
    <w:p w14:paraId="79AF25C9" w14:textId="4DF9EACF" w:rsidR="00FD3289" w:rsidRDefault="00FD3289" w:rsidP="00FD3289">
      <w:pPr>
        <w:pStyle w:val="TableParagraph"/>
        <w:spacing w:line="360" w:lineRule="auto"/>
        <w:ind w:left="142" w:right="141" w:firstLine="709"/>
        <w:jc w:val="both"/>
        <w:rPr>
          <w:sz w:val="30"/>
        </w:rPr>
      </w:pPr>
    </w:p>
    <w:p w14:paraId="4F1F7B48" w14:textId="731E2030" w:rsidR="007A56DD" w:rsidRDefault="00443972" w:rsidP="007A56DD">
      <w:pPr>
        <w:spacing w:line="360" w:lineRule="auto"/>
        <w:ind w:right="284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а основе вышеописанных конструкций операторов язык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4439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asic</w:t>
      </w:r>
      <w:r>
        <w:rPr>
          <w:color w:val="000000" w:themeColor="text1"/>
          <w:sz w:val="28"/>
          <w:szCs w:val="28"/>
          <w:shd w:val="clear" w:color="auto" w:fill="FFFFFF"/>
        </w:rPr>
        <w:t>, была разработана следующая грамматика языка</w:t>
      </w:r>
      <w:r w:rsidR="007A56DD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10EF281A" w14:textId="77777777" w:rsidR="00443972" w:rsidRPr="00443972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</w:rPr>
      </w:pPr>
      <w:r w:rsidRPr="00443972">
        <w:rPr>
          <w:bCs/>
          <w:sz w:val="28"/>
          <w:szCs w:val="28"/>
          <w:lang w:val="en-US"/>
        </w:rPr>
        <w:t>G</w:t>
      </w:r>
      <w:r w:rsidRPr="00443972">
        <w:rPr>
          <w:bCs/>
          <w:sz w:val="28"/>
          <w:szCs w:val="28"/>
        </w:rPr>
        <w:t xml:space="preserve"> = (</w:t>
      </w:r>
      <w:r w:rsidRPr="00443972">
        <w:rPr>
          <w:bCs/>
          <w:sz w:val="28"/>
          <w:szCs w:val="28"/>
          <w:lang w:val="en-US"/>
        </w:rPr>
        <w:t>T</w:t>
      </w:r>
      <w:r w:rsidRPr="00443972">
        <w:rPr>
          <w:bCs/>
          <w:sz w:val="28"/>
          <w:szCs w:val="28"/>
        </w:rPr>
        <w:t xml:space="preserve">, </w:t>
      </w:r>
      <w:r w:rsidRPr="00443972">
        <w:rPr>
          <w:bCs/>
          <w:sz w:val="28"/>
          <w:szCs w:val="28"/>
          <w:lang w:val="en-US"/>
        </w:rPr>
        <w:t>N</w:t>
      </w:r>
      <w:r w:rsidRPr="00443972">
        <w:rPr>
          <w:bCs/>
          <w:sz w:val="28"/>
          <w:szCs w:val="28"/>
        </w:rPr>
        <w:t xml:space="preserve">, </w:t>
      </w:r>
      <w:r w:rsidRPr="00443972">
        <w:rPr>
          <w:bCs/>
          <w:sz w:val="28"/>
          <w:szCs w:val="28"/>
          <w:lang w:val="en-US"/>
        </w:rPr>
        <w:t>P</w:t>
      </w:r>
      <w:r w:rsidRPr="00443972">
        <w:rPr>
          <w:bCs/>
          <w:sz w:val="28"/>
          <w:szCs w:val="28"/>
        </w:rPr>
        <w:t>, &lt;программа&gt;)</w:t>
      </w:r>
    </w:p>
    <w:p w14:paraId="41E2220C" w14:textId="4870992B" w:rsidR="00443972" w:rsidRPr="00443972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  <w:lang w:val="en-US"/>
        </w:rPr>
      </w:pPr>
      <w:r w:rsidRPr="00443972">
        <w:rPr>
          <w:bCs/>
          <w:sz w:val="28"/>
          <w:szCs w:val="28"/>
          <w:lang w:val="en-US"/>
        </w:rPr>
        <w:t>T = {Dim, as, integer, double, string, =, if, &gt;, &lt;, &lt;= , &gt;=, then, * +, -, /,</w:t>
      </w:r>
      <w:r w:rsidR="000B2125">
        <w:rPr>
          <w:bCs/>
          <w:sz w:val="28"/>
          <w:szCs w:val="28"/>
          <w:lang w:val="en-US"/>
        </w:rPr>
        <w:t xml:space="preserve"> el</w:t>
      </w:r>
      <w:r w:rsidR="00E76314">
        <w:rPr>
          <w:bCs/>
          <w:sz w:val="28"/>
          <w:szCs w:val="28"/>
          <w:lang w:val="en-US"/>
        </w:rPr>
        <w:t xml:space="preserve">se, end, id, lit, expr, \n, , </w:t>
      </w:r>
      <w:r w:rsidRPr="00443972">
        <w:rPr>
          <w:bCs/>
          <w:sz w:val="28"/>
          <w:szCs w:val="28"/>
          <w:lang w:val="en-US"/>
        </w:rPr>
        <w:t>}</w:t>
      </w:r>
    </w:p>
    <w:p w14:paraId="1B40ED78" w14:textId="77777777" w:rsidR="00443972" w:rsidRPr="00443972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</w:rPr>
      </w:pPr>
      <w:r w:rsidRPr="00443972">
        <w:rPr>
          <w:bCs/>
          <w:sz w:val="28"/>
          <w:szCs w:val="28"/>
          <w:lang w:val="en-US"/>
        </w:rPr>
        <w:t>N</w:t>
      </w:r>
      <w:r w:rsidRPr="00443972">
        <w:rPr>
          <w:bCs/>
          <w:sz w:val="28"/>
          <w:szCs w:val="28"/>
        </w:rPr>
        <w:t xml:space="preserve"> = {&lt;программа&gt;, &lt;список_опис&gt;, &lt;список_опер&gt;, &lt;список_пер&gt;, &lt;пер&gt;, &lt;тип&gt;, &lt;опер&gt;, &lt;условн&gt;, &lt;присв&gt;, &lt;блок_усл&gt;, &lt;операнд&gt;, &lt;знак&gt;}</w:t>
      </w:r>
    </w:p>
    <w:p w14:paraId="24E2D688" w14:textId="3BDFDE9C" w:rsidR="00443972" w:rsidRPr="00473B76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</w:rPr>
      </w:pPr>
      <w:r w:rsidRPr="00443972">
        <w:rPr>
          <w:bCs/>
          <w:sz w:val="28"/>
          <w:szCs w:val="28"/>
          <w:lang w:val="en-US"/>
        </w:rPr>
        <w:t>P</w:t>
      </w:r>
      <w:r w:rsidRPr="00443972">
        <w:rPr>
          <w:bCs/>
          <w:sz w:val="28"/>
          <w:szCs w:val="28"/>
        </w:rPr>
        <w:t xml:space="preserve">= </w:t>
      </w:r>
      <w:r w:rsidR="00900C11" w:rsidRPr="002D49CA">
        <w:rPr>
          <w:bCs/>
          <w:sz w:val="28"/>
          <w:szCs w:val="28"/>
        </w:rPr>
        <w:t>{</w:t>
      </w:r>
      <w:r w:rsidRPr="00443972">
        <w:rPr>
          <w:bCs/>
          <w:sz w:val="28"/>
          <w:szCs w:val="28"/>
        </w:rPr>
        <w:t>&lt;программа&gt; ::= &lt;список_операторов&gt;</w:t>
      </w:r>
      <w:r w:rsidR="00E76314">
        <w:rPr>
          <w:bCs/>
          <w:sz w:val="28"/>
          <w:szCs w:val="28"/>
        </w:rPr>
        <w:t xml:space="preserve"> </w:t>
      </w:r>
    </w:p>
    <w:p w14:paraId="2D4CF341" w14:textId="77777777" w:rsidR="00443972" w:rsidRPr="00443972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</w:rPr>
      </w:pPr>
      <w:r w:rsidRPr="00443972">
        <w:rPr>
          <w:bCs/>
          <w:sz w:val="28"/>
          <w:szCs w:val="28"/>
        </w:rPr>
        <w:lastRenderedPageBreak/>
        <w:t xml:space="preserve">&lt;список_операторов&gt; ::= </w:t>
      </w:r>
    </w:p>
    <w:p w14:paraId="7C1CC1E7" w14:textId="77777777" w:rsidR="00443972" w:rsidRPr="00443972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</w:rPr>
      </w:pPr>
      <w:r w:rsidRPr="00443972">
        <w:rPr>
          <w:bCs/>
          <w:sz w:val="28"/>
          <w:szCs w:val="28"/>
        </w:rPr>
        <w:t>&lt;оператор&gt; \</w:t>
      </w:r>
      <w:r w:rsidRPr="00443972">
        <w:rPr>
          <w:bCs/>
          <w:sz w:val="28"/>
          <w:szCs w:val="28"/>
          <w:lang w:val="en-US"/>
        </w:rPr>
        <w:t>n</w:t>
      </w:r>
      <w:r w:rsidRPr="00443972">
        <w:rPr>
          <w:bCs/>
          <w:sz w:val="28"/>
          <w:szCs w:val="28"/>
        </w:rPr>
        <w:t xml:space="preserve"> | &lt;список_операторов&gt; &lt;оператор&gt; \</w:t>
      </w:r>
      <w:r w:rsidRPr="00443972">
        <w:rPr>
          <w:bCs/>
          <w:sz w:val="28"/>
          <w:szCs w:val="28"/>
          <w:lang w:val="en-US"/>
        </w:rPr>
        <w:t>n</w:t>
      </w:r>
    </w:p>
    <w:p w14:paraId="7647AB15" w14:textId="77777777" w:rsidR="00443972" w:rsidRPr="00443972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</w:rPr>
      </w:pPr>
      <w:r w:rsidRPr="00443972">
        <w:rPr>
          <w:bCs/>
          <w:sz w:val="28"/>
          <w:szCs w:val="28"/>
        </w:rPr>
        <w:tab/>
        <w:t xml:space="preserve">&lt;оператор&gt; ::= </w:t>
      </w:r>
    </w:p>
    <w:p w14:paraId="367B41AF" w14:textId="77777777" w:rsidR="00443972" w:rsidRPr="00443972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</w:rPr>
      </w:pPr>
      <w:r w:rsidRPr="00443972">
        <w:rPr>
          <w:bCs/>
          <w:sz w:val="28"/>
          <w:szCs w:val="28"/>
        </w:rPr>
        <w:t xml:space="preserve">&lt;условие&gt; | &lt;присвоение&gt; | &lt;объявление&gt; </w:t>
      </w:r>
    </w:p>
    <w:p w14:paraId="3193B68F" w14:textId="77777777" w:rsidR="00443972" w:rsidRPr="00443972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</w:rPr>
      </w:pPr>
      <w:r w:rsidRPr="00443972">
        <w:rPr>
          <w:bCs/>
          <w:sz w:val="28"/>
          <w:szCs w:val="28"/>
        </w:rPr>
        <w:t xml:space="preserve">    </w:t>
      </w:r>
      <w:r w:rsidRPr="00443972">
        <w:rPr>
          <w:bCs/>
          <w:sz w:val="28"/>
          <w:szCs w:val="28"/>
        </w:rPr>
        <w:tab/>
        <w:t xml:space="preserve">&lt;объявление&gt; ::= </w:t>
      </w:r>
    </w:p>
    <w:p w14:paraId="0ACF5994" w14:textId="77777777" w:rsidR="00443972" w:rsidRPr="00443972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</w:rPr>
      </w:pPr>
      <w:r w:rsidRPr="00443972">
        <w:rPr>
          <w:bCs/>
          <w:sz w:val="28"/>
          <w:szCs w:val="28"/>
          <w:lang w:val="en-US"/>
        </w:rPr>
        <w:t>Dim</w:t>
      </w:r>
      <w:r w:rsidRPr="00443972">
        <w:rPr>
          <w:bCs/>
          <w:sz w:val="28"/>
          <w:szCs w:val="28"/>
        </w:rPr>
        <w:t xml:space="preserve"> &lt;список_переменных&gt; </w:t>
      </w:r>
      <w:r w:rsidRPr="00443972">
        <w:rPr>
          <w:bCs/>
          <w:sz w:val="28"/>
          <w:szCs w:val="28"/>
          <w:lang w:val="en-US"/>
        </w:rPr>
        <w:t>as</w:t>
      </w:r>
      <w:r w:rsidRPr="00443972">
        <w:rPr>
          <w:bCs/>
          <w:sz w:val="28"/>
          <w:szCs w:val="28"/>
        </w:rPr>
        <w:t xml:space="preserve"> &lt;тип&gt;</w:t>
      </w:r>
    </w:p>
    <w:p w14:paraId="4FAC3D22" w14:textId="77777777" w:rsidR="00443972" w:rsidRPr="00443972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</w:rPr>
      </w:pPr>
      <w:r w:rsidRPr="00443972">
        <w:rPr>
          <w:bCs/>
          <w:sz w:val="28"/>
          <w:szCs w:val="28"/>
        </w:rPr>
        <w:tab/>
        <w:t xml:space="preserve">&lt;список_переменных&gt; ::= </w:t>
      </w:r>
    </w:p>
    <w:p w14:paraId="1DB22E4D" w14:textId="77777777" w:rsidR="00443972" w:rsidRPr="00443972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</w:rPr>
      </w:pPr>
      <w:r w:rsidRPr="00443972">
        <w:rPr>
          <w:bCs/>
          <w:sz w:val="28"/>
          <w:szCs w:val="28"/>
          <w:lang w:val="en-US"/>
        </w:rPr>
        <w:t>id</w:t>
      </w:r>
      <w:r w:rsidRPr="00443972">
        <w:rPr>
          <w:bCs/>
          <w:sz w:val="28"/>
          <w:szCs w:val="28"/>
        </w:rPr>
        <w:t xml:space="preserve"> | &lt;список_переменных&gt;, </w:t>
      </w:r>
      <w:r w:rsidRPr="00443972">
        <w:rPr>
          <w:bCs/>
          <w:sz w:val="28"/>
          <w:szCs w:val="28"/>
          <w:lang w:val="en-US"/>
        </w:rPr>
        <w:t>id</w:t>
      </w:r>
    </w:p>
    <w:p w14:paraId="57A6F77E" w14:textId="77777777" w:rsidR="00443972" w:rsidRPr="00390FD4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  <w:lang w:val="en-US"/>
        </w:rPr>
      </w:pPr>
      <w:r w:rsidRPr="00443972">
        <w:rPr>
          <w:bCs/>
          <w:sz w:val="28"/>
          <w:szCs w:val="28"/>
        </w:rPr>
        <w:tab/>
      </w:r>
      <w:r w:rsidRPr="00390FD4">
        <w:rPr>
          <w:bCs/>
          <w:sz w:val="28"/>
          <w:szCs w:val="28"/>
          <w:lang w:val="en-US"/>
        </w:rPr>
        <w:t>&lt;</w:t>
      </w:r>
      <w:r w:rsidRPr="00640EAF">
        <w:rPr>
          <w:bCs/>
          <w:sz w:val="28"/>
          <w:szCs w:val="28"/>
        </w:rPr>
        <w:t>тип</w:t>
      </w:r>
      <w:r w:rsidRPr="00390FD4">
        <w:rPr>
          <w:bCs/>
          <w:sz w:val="28"/>
          <w:szCs w:val="28"/>
          <w:lang w:val="en-US"/>
        </w:rPr>
        <w:t xml:space="preserve">&gt; ::= </w:t>
      </w:r>
    </w:p>
    <w:p w14:paraId="3B718D77" w14:textId="77777777" w:rsidR="00443972" w:rsidRPr="00390FD4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  <w:lang w:val="en-US"/>
        </w:rPr>
      </w:pPr>
      <w:r w:rsidRPr="00443972">
        <w:rPr>
          <w:bCs/>
          <w:sz w:val="28"/>
          <w:szCs w:val="28"/>
          <w:lang w:val="en-US"/>
        </w:rPr>
        <w:t>integer</w:t>
      </w:r>
      <w:r w:rsidRPr="00390FD4">
        <w:rPr>
          <w:bCs/>
          <w:sz w:val="28"/>
          <w:szCs w:val="28"/>
          <w:lang w:val="en-US"/>
        </w:rPr>
        <w:t xml:space="preserve"> | </w:t>
      </w:r>
      <w:r w:rsidRPr="00443972">
        <w:rPr>
          <w:bCs/>
          <w:sz w:val="28"/>
          <w:szCs w:val="28"/>
          <w:lang w:val="en-US"/>
        </w:rPr>
        <w:t>double</w:t>
      </w:r>
      <w:r w:rsidRPr="00390FD4">
        <w:rPr>
          <w:bCs/>
          <w:sz w:val="28"/>
          <w:szCs w:val="28"/>
          <w:lang w:val="en-US"/>
        </w:rPr>
        <w:t xml:space="preserve"> | </w:t>
      </w:r>
      <w:r w:rsidRPr="00443972">
        <w:rPr>
          <w:bCs/>
          <w:sz w:val="28"/>
          <w:szCs w:val="28"/>
          <w:lang w:val="en-US"/>
        </w:rPr>
        <w:t>string</w:t>
      </w:r>
    </w:p>
    <w:p w14:paraId="0E4CEF44" w14:textId="77777777" w:rsidR="00443972" w:rsidRPr="00390FD4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  <w:lang w:val="en-US"/>
        </w:rPr>
      </w:pPr>
      <w:r w:rsidRPr="00390FD4">
        <w:rPr>
          <w:bCs/>
          <w:sz w:val="28"/>
          <w:szCs w:val="28"/>
          <w:lang w:val="en-US"/>
        </w:rPr>
        <w:tab/>
        <w:t>&lt;</w:t>
      </w:r>
      <w:r w:rsidRPr="00640EAF">
        <w:rPr>
          <w:bCs/>
          <w:sz w:val="28"/>
          <w:szCs w:val="28"/>
        </w:rPr>
        <w:t>условие</w:t>
      </w:r>
      <w:r w:rsidRPr="00390FD4">
        <w:rPr>
          <w:bCs/>
          <w:sz w:val="28"/>
          <w:szCs w:val="28"/>
          <w:lang w:val="en-US"/>
        </w:rPr>
        <w:t xml:space="preserve">&gt; ::= </w:t>
      </w:r>
    </w:p>
    <w:p w14:paraId="3883BFCC" w14:textId="77777777" w:rsidR="00443972" w:rsidRPr="00443972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</w:rPr>
      </w:pPr>
      <w:r w:rsidRPr="00443972">
        <w:rPr>
          <w:bCs/>
          <w:sz w:val="28"/>
          <w:szCs w:val="28"/>
          <w:lang w:val="en-US"/>
        </w:rPr>
        <w:t>if</w:t>
      </w:r>
      <w:r w:rsidRPr="00443972">
        <w:rPr>
          <w:bCs/>
          <w:sz w:val="28"/>
          <w:szCs w:val="28"/>
        </w:rPr>
        <w:t xml:space="preserve"> &lt;логическое_условие&gt; </w:t>
      </w:r>
      <w:r w:rsidRPr="00443972">
        <w:rPr>
          <w:bCs/>
          <w:sz w:val="28"/>
          <w:szCs w:val="28"/>
          <w:lang w:val="en-US"/>
        </w:rPr>
        <w:t>then</w:t>
      </w:r>
      <w:r w:rsidRPr="00443972">
        <w:rPr>
          <w:bCs/>
          <w:sz w:val="28"/>
          <w:szCs w:val="28"/>
        </w:rPr>
        <w:t xml:space="preserve"> \</w:t>
      </w:r>
      <w:r w:rsidRPr="00443972">
        <w:rPr>
          <w:bCs/>
          <w:sz w:val="28"/>
          <w:szCs w:val="28"/>
          <w:lang w:val="en-US"/>
        </w:rPr>
        <w:t>n</w:t>
      </w:r>
    </w:p>
    <w:p w14:paraId="3161C283" w14:textId="77777777" w:rsidR="00443972" w:rsidRPr="00443972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</w:rPr>
      </w:pPr>
      <w:r w:rsidRPr="00443972">
        <w:rPr>
          <w:bCs/>
          <w:sz w:val="28"/>
          <w:szCs w:val="28"/>
        </w:rPr>
        <w:t xml:space="preserve">&lt;список_операторов&gt; </w:t>
      </w:r>
      <w:r w:rsidRPr="00443972">
        <w:rPr>
          <w:bCs/>
          <w:sz w:val="28"/>
          <w:szCs w:val="28"/>
          <w:lang w:val="en-US"/>
        </w:rPr>
        <w:t>end</w:t>
      </w:r>
      <w:r w:rsidRPr="00443972">
        <w:rPr>
          <w:bCs/>
          <w:sz w:val="28"/>
          <w:szCs w:val="28"/>
        </w:rPr>
        <w:t xml:space="preserve"> </w:t>
      </w:r>
      <w:r w:rsidRPr="00443972">
        <w:rPr>
          <w:bCs/>
          <w:sz w:val="28"/>
          <w:szCs w:val="28"/>
          <w:lang w:val="en-US"/>
        </w:rPr>
        <w:t>if</w:t>
      </w:r>
      <w:r w:rsidRPr="00443972">
        <w:rPr>
          <w:bCs/>
          <w:sz w:val="28"/>
          <w:szCs w:val="28"/>
        </w:rPr>
        <w:t xml:space="preserve"> \</w:t>
      </w:r>
      <w:r w:rsidRPr="00443972">
        <w:rPr>
          <w:bCs/>
          <w:sz w:val="28"/>
          <w:szCs w:val="28"/>
          <w:lang w:val="en-US"/>
        </w:rPr>
        <w:t>n</w:t>
      </w:r>
      <w:r w:rsidRPr="00443972">
        <w:rPr>
          <w:bCs/>
          <w:sz w:val="28"/>
          <w:szCs w:val="28"/>
        </w:rPr>
        <w:t xml:space="preserve"> |</w:t>
      </w:r>
    </w:p>
    <w:p w14:paraId="0E6FE76C" w14:textId="77777777" w:rsidR="00443972" w:rsidRPr="00443972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</w:rPr>
      </w:pPr>
      <w:r w:rsidRPr="00443972">
        <w:rPr>
          <w:bCs/>
          <w:sz w:val="28"/>
          <w:szCs w:val="28"/>
          <w:lang w:val="en-US"/>
        </w:rPr>
        <w:t>if</w:t>
      </w:r>
      <w:r w:rsidRPr="00443972">
        <w:rPr>
          <w:bCs/>
          <w:sz w:val="28"/>
          <w:szCs w:val="28"/>
        </w:rPr>
        <w:t xml:space="preserve"> &lt;логическое_условие&gt;  </w:t>
      </w:r>
      <w:r w:rsidRPr="00443972">
        <w:rPr>
          <w:bCs/>
          <w:sz w:val="28"/>
          <w:szCs w:val="28"/>
          <w:lang w:val="en-US"/>
        </w:rPr>
        <w:t>then</w:t>
      </w:r>
      <w:r w:rsidRPr="00443972">
        <w:rPr>
          <w:bCs/>
          <w:sz w:val="28"/>
          <w:szCs w:val="28"/>
        </w:rPr>
        <w:t xml:space="preserve"> \</w:t>
      </w:r>
      <w:r w:rsidRPr="00443972">
        <w:rPr>
          <w:bCs/>
          <w:sz w:val="28"/>
          <w:szCs w:val="28"/>
          <w:lang w:val="en-US"/>
        </w:rPr>
        <w:t>n</w:t>
      </w:r>
      <w:r w:rsidRPr="00443972">
        <w:rPr>
          <w:bCs/>
          <w:sz w:val="28"/>
          <w:szCs w:val="28"/>
        </w:rPr>
        <w:t xml:space="preserve"> &lt;список_операторов&gt; </w:t>
      </w:r>
      <w:r w:rsidRPr="00443972">
        <w:rPr>
          <w:bCs/>
          <w:sz w:val="28"/>
          <w:szCs w:val="28"/>
          <w:lang w:val="en-US"/>
        </w:rPr>
        <w:t>else</w:t>
      </w:r>
      <w:r w:rsidRPr="00443972">
        <w:rPr>
          <w:bCs/>
          <w:sz w:val="28"/>
          <w:szCs w:val="28"/>
        </w:rPr>
        <w:t xml:space="preserve"> &lt;список_опер&gt; </w:t>
      </w:r>
      <w:r w:rsidRPr="00443972">
        <w:rPr>
          <w:bCs/>
          <w:sz w:val="28"/>
          <w:szCs w:val="28"/>
          <w:lang w:val="en-US"/>
        </w:rPr>
        <w:t>end</w:t>
      </w:r>
      <w:r w:rsidRPr="00443972">
        <w:rPr>
          <w:bCs/>
          <w:sz w:val="28"/>
          <w:szCs w:val="28"/>
        </w:rPr>
        <w:t xml:space="preserve"> </w:t>
      </w:r>
      <w:r w:rsidRPr="00443972">
        <w:rPr>
          <w:bCs/>
          <w:sz w:val="28"/>
          <w:szCs w:val="28"/>
          <w:lang w:val="en-US"/>
        </w:rPr>
        <w:t>if</w:t>
      </w:r>
      <w:r w:rsidRPr="00443972">
        <w:rPr>
          <w:bCs/>
          <w:sz w:val="28"/>
          <w:szCs w:val="28"/>
        </w:rPr>
        <w:t xml:space="preserve"> \</w:t>
      </w:r>
      <w:r w:rsidRPr="00443972">
        <w:rPr>
          <w:bCs/>
          <w:sz w:val="28"/>
          <w:szCs w:val="28"/>
          <w:lang w:val="en-US"/>
        </w:rPr>
        <w:t>n</w:t>
      </w:r>
    </w:p>
    <w:p w14:paraId="760DC6D0" w14:textId="77777777" w:rsidR="00443972" w:rsidRPr="00443972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</w:rPr>
      </w:pPr>
      <w:r w:rsidRPr="00443972">
        <w:rPr>
          <w:bCs/>
          <w:sz w:val="28"/>
          <w:szCs w:val="28"/>
        </w:rPr>
        <w:t>&lt;логическое_условие&gt; ::= &lt;операнд&gt; &lt;логический_знак&gt; &lt;операнд &gt;</w:t>
      </w:r>
    </w:p>
    <w:p w14:paraId="09911CB1" w14:textId="77777777" w:rsidR="00443972" w:rsidRPr="00443972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</w:rPr>
      </w:pPr>
      <w:r w:rsidRPr="00443972">
        <w:rPr>
          <w:bCs/>
          <w:sz w:val="28"/>
          <w:szCs w:val="28"/>
        </w:rPr>
        <w:t>&lt;логический_знак&gt; ::= &gt; | &lt; | = | &gt;= | &lt;=</w:t>
      </w:r>
    </w:p>
    <w:p w14:paraId="1F0660FC" w14:textId="77777777" w:rsidR="00443972" w:rsidRPr="00443972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</w:rPr>
      </w:pPr>
      <w:r w:rsidRPr="00443972">
        <w:rPr>
          <w:bCs/>
          <w:sz w:val="28"/>
          <w:szCs w:val="28"/>
        </w:rPr>
        <w:t xml:space="preserve">&lt;присвоение&gt; ::= </w:t>
      </w:r>
    </w:p>
    <w:p w14:paraId="52C35D3E" w14:textId="77777777" w:rsidR="00443972" w:rsidRPr="00443972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</w:rPr>
      </w:pPr>
      <w:r w:rsidRPr="00443972">
        <w:rPr>
          <w:bCs/>
          <w:sz w:val="28"/>
          <w:szCs w:val="28"/>
          <w:lang w:val="en-US"/>
        </w:rPr>
        <w:t>id</w:t>
      </w:r>
      <w:r w:rsidRPr="00443972">
        <w:rPr>
          <w:bCs/>
          <w:sz w:val="28"/>
          <w:szCs w:val="28"/>
        </w:rPr>
        <w:t xml:space="preserve"> = </w:t>
      </w:r>
      <w:r w:rsidRPr="00443972">
        <w:rPr>
          <w:bCs/>
          <w:sz w:val="28"/>
          <w:szCs w:val="28"/>
          <w:lang w:val="en-US"/>
        </w:rPr>
        <w:t>expr</w:t>
      </w:r>
    </w:p>
    <w:p w14:paraId="2BDCE81E" w14:textId="77777777" w:rsidR="00443972" w:rsidRPr="00443972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</w:rPr>
      </w:pPr>
      <w:r w:rsidRPr="00443972">
        <w:rPr>
          <w:bCs/>
          <w:sz w:val="28"/>
          <w:szCs w:val="28"/>
        </w:rPr>
        <w:tab/>
        <w:t>&lt;операнд&gt; ::=</w:t>
      </w:r>
    </w:p>
    <w:p w14:paraId="54C1A382" w14:textId="77777777" w:rsidR="00443972" w:rsidRPr="00900C11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</w:rPr>
      </w:pPr>
      <w:r w:rsidRPr="00443972">
        <w:rPr>
          <w:bCs/>
          <w:sz w:val="28"/>
          <w:szCs w:val="28"/>
        </w:rPr>
        <w:t xml:space="preserve"> </w:t>
      </w:r>
      <w:r w:rsidRPr="00443972">
        <w:rPr>
          <w:bCs/>
          <w:sz w:val="28"/>
          <w:szCs w:val="28"/>
          <w:lang w:val="en-US"/>
        </w:rPr>
        <w:t>id</w:t>
      </w:r>
      <w:r w:rsidRPr="00640EAF">
        <w:rPr>
          <w:bCs/>
          <w:sz w:val="28"/>
          <w:szCs w:val="28"/>
        </w:rPr>
        <w:t xml:space="preserve"> | </w:t>
      </w:r>
      <w:r w:rsidRPr="00443972">
        <w:rPr>
          <w:bCs/>
          <w:sz w:val="28"/>
          <w:szCs w:val="28"/>
          <w:lang w:val="en-US"/>
        </w:rPr>
        <w:t>lit</w:t>
      </w:r>
    </w:p>
    <w:p w14:paraId="263FB311" w14:textId="77777777" w:rsidR="00443972" w:rsidRDefault="00443972" w:rsidP="00443972">
      <w:pPr>
        <w:spacing w:line="360" w:lineRule="auto"/>
        <w:ind w:right="284" w:firstLine="709"/>
        <w:jc w:val="both"/>
        <w:rPr>
          <w:bCs/>
          <w:sz w:val="28"/>
          <w:szCs w:val="28"/>
        </w:rPr>
      </w:pPr>
      <w:r w:rsidRPr="00443972">
        <w:rPr>
          <w:bCs/>
          <w:sz w:val="28"/>
          <w:szCs w:val="28"/>
        </w:rPr>
        <w:t>}</w:t>
      </w:r>
    </w:p>
    <w:p w14:paraId="5E29FB2F" w14:textId="0D8E2782" w:rsidR="007A56DD" w:rsidRDefault="007A56DD" w:rsidP="00443972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56DD">
        <w:rPr>
          <w:sz w:val="28"/>
          <w:szCs w:val="28"/>
        </w:rPr>
        <w:t>/</w:t>
      </w:r>
      <w:r w:rsidR="00443972">
        <w:rPr>
          <w:sz w:val="28"/>
          <w:szCs w:val="28"/>
          <w:lang w:val="en-US"/>
        </w:rPr>
        <w:t>n</w:t>
      </w:r>
      <w:r w:rsidRPr="007A56D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вечает за конец строки, </w:t>
      </w:r>
      <w:r>
        <w:rPr>
          <w:sz w:val="28"/>
          <w:szCs w:val="28"/>
          <w:lang w:val="en-US"/>
        </w:rPr>
        <w:t>lit</w:t>
      </w:r>
      <w:r w:rsidRPr="007A56D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A56DD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л</w:t>
      </w:r>
      <w:r w:rsidRPr="007A56D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Pr="007A56D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A56DD"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фикатор</w:t>
      </w:r>
      <w:r w:rsidRPr="007A56D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xpr</w:t>
      </w:r>
      <w:r w:rsidR="0044397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функция для анализа сложного </w:t>
      </w:r>
      <w:r w:rsidR="00443972">
        <w:rPr>
          <w:sz w:val="28"/>
          <w:szCs w:val="28"/>
        </w:rPr>
        <w:t>арифметического</w:t>
      </w:r>
      <w:r>
        <w:rPr>
          <w:sz w:val="28"/>
          <w:szCs w:val="28"/>
        </w:rPr>
        <w:t xml:space="preserve"> выражения.</w:t>
      </w:r>
    </w:p>
    <w:p w14:paraId="125B5384" w14:textId="1D3F7E82" w:rsidR="007A56DD" w:rsidRDefault="007A56DD" w:rsidP="007A56DD">
      <w:pPr>
        <w:spacing w:line="360" w:lineRule="auto"/>
        <w:ind w:right="284" w:firstLine="709"/>
        <w:jc w:val="both"/>
        <w:rPr>
          <w:sz w:val="28"/>
          <w:szCs w:val="28"/>
        </w:rPr>
      </w:pPr>
    </w:p>
    <w:p w14:paraId="27E4FC59" w14:textId="1EE306C3" w:rsidR="00972599" w:rsidRDefault="00972599" w:rsidP="007A56DD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 Грамматика языка для синтаксического анализа</w:t>
      </w:r>
    </w:p>
    <w:p w14:paraId="0687324C" w14:textId="0BA13DB8" w:rsidR="00972599" w:rsidRDefault="00972599" w:rsidP="007A56DD">
      <w:pPr>
        <w:spacing w:line="360" w:lineRule="auto"/>
        <w:ind w:right="284" w:firstLine="709"/>
        <w:jc w:val="both"/>
        <w:rPr>
          <w:sz w:val="28"/>
          <w:szCs w:val="28"/>
        </w:rPr>
      </w:pPr>
    </w:p>
    <w:p w14:paraId="13A4700F" w14:textId="153910F3" w:rsidR="00972599" w:rsidRDefault="00972599" w:rsidP="00972599">
      <w:pPr>
        <w:spacing w:line="360" w:lineRule="auto"/>
        <w:ind w:right="284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72599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техническим заданием синтаксическим разбор лексем следует выполнять </w:t>
      </w:r>
      <w:r w:rsidR="00443972">
        <w:rPr>
          <w:color w:val="000000" w:themeColor="text1"/>
          <w:sz w:val="28"/>
          <w:szCs w:val="28"/>
          <w:shd w:val="clear" w:color="auto" w:fill="FFFFFF"/>
        </w:rPr>
        <w:t>восходящем</w:t>
      </w:r>
      <w:r w:rsidRPr="00972599">
        <w:rPr>
          <w:color w:val="000000" w:themeColor="text1"/>
          <w:sz w:val="28"/>
          <w:szCs w:val="28"/>
          <w:shd w:val="clear" w:color="auto" w:fill="FFFFFF"/>
        </w:rPr>
        <w:t xml:space="preserve"> анализатором на основе </w:t>
      </w:r>
      <w:r w:rsidR="00443972">
        <w:rPr>
          <w:color w:val="000000" w:themeColor="text1"/>
          <w:sz w:val="28"/>
          <w:szCs w:val="28"/>
          <w:shd w:val="clear" w:color="auto" w:fill="FFFFFF"/>
          <w:lang w:val="en-US"/>
        </w:rPr>
        <w:t>LR</w:t>
      </w:r>
      <w:r w:rsidRPr="00972599">
        <w:rPr>
          <w:color w:val="000000" w:themeColor="text1"/>
          <w:sz w:val="28"/>
          <w:szCs w:val="28"/>
          <w:shd w:val="clear" w:color="auto" w:fill="FFFFFF"/>
        </w:rPr>
        <w:t>(</w:t>
      </w:r>
      <w:r w:rsidRPr="00972599">
        <w:rPr>
          <w:color w:val="000000" w:themeColor="text1"/>
          <w:sz w:val="28"/>
          <w:szCs w:val="28"/>
          <w:shd w:val="clear" w:color="auto" w:fill="FFFFFF"/>
          <w:lang w:val="en-US"/>
        </w:rPr>
        <w:t>k</w:t>
      </w:r>
      <w:r w:rsidRPr="00972599">
        <w:rPr>
          <w:color w:val="000000" w:themeColor="text1"/>
          <w:sz w:val="28"/>
          <w:szCs w:val="28"/>
          <w:shd w:val="clear" w:color="auto" w:fill="FFFFFF"/>
        </w:rPr>
        <w:t>)</w:t>
      </w:r>
      <w:r>
        <w:rPr>
          <w:color w:val="000000" w:themeColor="text1"/>
          <w:sz w:val="28"/>
          <w:szCs w:val="28"/>
          <w:shd w:val="clear" w:color="auto" w:fill="FFFFFF"/>
        </w:rPr>
        <w:t>-</w:t>
      </w:r>
      <w:r w:rsidRPr="00972599">
        <w:rPr>
          <w:color w:val="000000" w:themeColor="text1"/>
          <w:sz w:val="28"/>
          <w:szCs w:val="28"/>
          <w:shd w:val="clear" w:color="auto" w:fill="FFFFFF"/>
        </w:rPr>
        <w:t>грамматики.</w:t>
      </w:r>
      <w:r w:rsidR="00AD47BF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DB8CA26" w14:textId="14FFE636" w:rsidR="00443972" w:rsidRPr="00443972" w:rsidRDefault="00443972" w:rsidP="00AD47BF">
      <w:pPr>
        <w:keepNext/>
        <w:spacing w:line="360" w:lineRule="auto"/>
        <w:ind w:right="284"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Таблица 1 – Присоединённая грамматика восходящего анализатора</w:t>
      </w:r>
    </w:p>
    <w:tbl>
      <w:tblPr>
        <w:tblStyle w:val="ac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46"/>
        <w:gridCol w:w="7234"/>
        <w:gridCol w:w="850"/>
      </w:tblGrid>
      <w:tr w:rsidR="00443972" w14:paraId="53E314BF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C04F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78ED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ыдущее состояние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2153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грам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1F21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</w:t>
            </w:r>
          </w:p>
        </w:tc>
      </w:tr>
      <w:tr w:rsidR="00443972" w14:paraId="2C3F78B8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C278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62B1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E5C3" w14:textId="7290F894" w:rsidR="00443972" w:rsidRPr="00473B76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программа&gt; ::= • &lt;список_операторов&gt;</w:t>
            </w:r>
            <w:r w:rsidR="00E7631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27CD2BEE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список_операторов&gt; ::= • &lt;оператор&gt;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F79E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51B04E2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список_операторов&gt; ::= • &lt;список_операторов&gt; &lt;оператор&gt;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оператор&gt; ::= • &lt;условие&gt; </w:t>
            </w:r>
          </w:p>
          <w:p w14:paraId="78970726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оператор&gt; ::= • &lt;присвоение&gt; </w:t>
            </w:r>
          </w:p>
          <w:p w14:paraId="54FA2DB8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оператор&gt; ::= • &lt;объявление&gt;</w:t>
            </w:r>
          </w:p>
          <w:p w14:paraId="1CB8E1DC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условие&gt; ::= • if &lt;логическое_условие&gt; then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список_операторов&gt; end if \n</w:t>
            </w:r>
          </w:p>
          <w:p w14:paraId="7BBD6B9E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условие&gt; :: = •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логическое_условие&gt; then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список_операторов&gt; else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список_операторов&gt; end if \n</w:t>
            </w:r>
          </w:p>
          <w:p w14:paraId="2CD67D2B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объявление&gt; ::= • Dim &lt;список_переменных&gt; as &lt;тип&gt;</w:t>
            </w:r>
          </w:p>
          <w:p w14:paraId="3B8C9C55" w14:textId="77777777" w:rsidR="00443972" w:rsidRPr="00FD7648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22B2B">
              <w:rPr>
                <w:rFonts w:ascii="Courier New" w:hAnsi="Courier New" w:cs="Courier New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рисвоение&gt; ::= </w:t>
            </w:r>
            <w:r w:rsidRPr="00122B2B">
              <w:rPr>
                <w:rFonts w:ascii="Courier New" w:hAnsi="Courier New" w:cs="Courier New"/>
                <w:sz w:val="20"/>
                <w:szCs w:val="20"/>
              </w:rPr>
              <w:t xml:space="preserve">• </w:t>
            </w:r>
            <w:r>
              <w:rPr>
                <w:rFonts w:ascii="Courier New" w:hAnsi="Courier New" w:cs="Courier New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x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4E2F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14:paraId="36022ABB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0C2E109E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E403837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60B9865F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4864D609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14:paraId="5F73E3D8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7BF8C7BB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14:paraId="12135137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A1F5D43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14:paraId="7049823E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4F16797C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443972" w14:paraId="61B9B571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E930" w14:textId="77777777" w:rsidR="00443972" w:rsidRPr="00FC6F0E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EB6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9F67" w14:textId="4E047918" w:rsidR="00443972" w:rsidRPr="00473B76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программа&gt; ::= &lt;список_операторов&gt;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 •</w:t>
            </w:r>
            <w:r w:rsidR="00AC22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29CF109B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список_операторов&gt; ::= &lt;список_операторов&gt;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 •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оператор&gt;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</w:p>
          <w:p w14:paraId="07BCCA27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оператор&gt; ::= • &lt;условие&gt; </w:t>
            </w:r>
          </w:p>
          <w:p w14:paraId="70A3E45A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оператор&gt; ::= • &lt;присвоение&gt; </w:t>
            </w:r>
          </w:p>
          <w:p w14:paraId="5A7C34A6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оператор&gt; ::= • &lt;объявление&gt;</w:t>
            </w:r>
          </w:p>
          <w:p w14:paraId="69FCAA21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условие&gt; ::= • if &lt;логическое_условие&gt; then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список_операторов&gt; end if \n</w:t>
            </w:r>
          </w:p>
          <w:p w14:paraId="1D17AE6C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условие&gt; :: = •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логическое_условие&gt; then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список_операторов&gt; else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список_операторов&gt; end if \n</w:t>
            </w:r>
          </w:p>
          <w:p w14:paraId="308B376F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объявление&gt; ::= • Dim &lt;список_переменных&gt; as &lt;тип&gt;</w:t>
            </w:r>
          </w:p>
          <w:p w14:paraId="67DA5AC3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 w:rsidRPr="00122B2B">
              <w:rPr>
                <w:rFonts w:ascii="Courier New" w:hAnsi="Courier New" w:cs="Courier New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рисвоение&gt; ::= </w:t>
            </w:r>
            <w:r w:rsidRPr="00122B2B">
              <w:rPr>
                <w:rFonts w:ascii="Courier New" w:hAnsi="Courier New" w:cs="Courier New"/>
                <w:sz w:val="20"/>
                <w:szCs w:val="20"/>
              </w:rPr>
              <w:t xml:space="preserve">• </w:t>
            </w:r>
            <w:r>
              <w:rPr>
                <w:rFonts w:ascii="Courier New" w:hAnsi="Courier New" w:cs="Courier New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x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8F2" w14:textId="414D1E72" w:rsidR="00443972" w:rsidRPr="000B2125" w:rsidRDefault="00E76314" w:rsidP="000B2125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  <w:p w14:paraId="226D5A4B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  <w:p w14:paraId="582DA292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69C2A523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6B461158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14:paraId="7A1450CE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786CE824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14:paraId="0512B048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39016FBB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14:paraId="07282DE8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2B75D002" w14:textId="77777777" w:rsidR="00443972" w:rsidRPr="00FC6F0E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443972" w14:paraId="61EC89A5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8C4A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BD5D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9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6163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список_операторов&gt; ::= &lt;оператор&gt;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• </w:t>
            </w: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F79E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38A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443972" w14:paraId="01D16F97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6A2A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453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,29, 3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E08B" w14:textId="77777777" w:rsidR="00443972" w:rsidRPr="00FC6F0E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оператор&gt; ::= &lt;условие&gt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68D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43972" w14:paraId="3C7FB910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A874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79E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,29, 3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FAF9" w14:textId="77777777" w:rsidR="00443972" w:rsidRPr="00FC6F0E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оператор&gt; ::= &lt;присвоение&gt;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1399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43972" w14:paraId="45C8DBC7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648C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826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,29</w:t>
            </w:r>
            <w:r w:rsidRPr="00303B0A">
              <w:rPr>
                <w:sz w:val="28"/>
                <w:szCs w:val="28"/>
                <w:lang w:val="en-US"/>
              </w:rPr>
              <w:t>, 3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8080" w14:textId="77777777" w:rsidR="00443972" w:rsidRPr="00FC6F0E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>оператор&gt; ::= &lt;объявление&gt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9F45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</w:tbl>
    <w:p w14:paraId="487D3F6E" w14:textId="39AEB9BF" w:rsidR="00B17560" w:rsidRDefault="00B17560"/>
    <w:p w14:paraId="7F18B232" w14:textId="24908621" w:rsidR="00B17560" w:rsidRDefault="00B17560"/>
    <w:p w14:paraId="577667C5" w14:textId="2997A71D" w:rsidR="00B17560" w:rsidRDefault="00B17560"/>
    <w:p w14:paraId="39F2C4E0" w14:textId="05A0F274" w:rsidR="00B17560" w:rsidRDefault="00B17560"/>
    <w:p w14:paraId="0A81F787" w14:textId="0CAC10AB" w:rsidR="00B17560" w:rsidRDefault="00B17560"/>
    <w:p w14:paraId="400818F5" w14:textId="750FF817" w:rsidR="00B17560" w:rsidRPr="00B17560" w:rsidRDefault="00B17560" w:rsidP="00B17560">
      <w:pPr>
        <w:spacing w:line="360" w:lineRule="auto"/>
        <w:ind w:right="283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Style w:val="ac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46"/>
        <w:gridCol w:w="7234"/>
        <w:gridCol w:w="850"/>
      </w:tblGrid>
      <w:tr w:rsidR="00443972" w14:paraId="4E45284C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4699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253C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,29, 3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DD6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условие&gt; ::= if 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• </w:t>
            </w:r>
            <w:r>
              <w:rPr>
                <w:rFonts w:ascii="Courier New" w:hAnsi="Courier New" w:cs="Courier New"/>
                <w:sz w:val="20"/>
                <w:szCs w:val="20"/>
              </w:rPr>
              <w:t>&lt;логическое_условие&gt; then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список_операторов&gt; end if \n</w:t>
            </w:r>
          </w:p>
          <w:p w14:paraId="4E36E249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условие&gt; :: =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• </w:t>
            </w:r>
            <w:r>
              <w:rPr>
                <w:rFonts w:ascii="Courier New" w:hAnsi="Courier New" w:cs="Courier New"/>
                <w:sz w:val="20"/>
                <w:szCs w:val="20"/>
              </w:rPr>
              <w:t>&lt;логическое_условие&gt; then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список_операторов&gt; else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список_операторов&gt; end if \n</w:t>
            </w:r>
          </w:p>
          <w:p w14:paraId="2A93FAFD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 w:rsidRPr="00FC6F0E">
              <w:rPr>
                <w:rFonts w:ascii="Courier New" w:hAnsi="Courier New" w:cs="Courier New"/>
                <w:sz w:val="20"/>
                <w:szCs w:val="20"/>
              </w:rPr>
              <w:t>&lt;логическое_условие&gt; ::= • &lt;опер</w:t>
            </w:r>
            <w:r>
              <w:rPr>
                <w:rFonts w:ascii="Courier New" w:hAnsi="Courier New" w:cs="Courier New"/>
                <w:sz w:val="20"/>
                <w:szCs w:val="20"/>
              </w:rPr>
              <w:t>анд&gt; &lt;логический_знак&gt; &lt;операнд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A10880A" w14:textId="77777777" w:rsidR="00443972" w:rsidRPr="00FC6F0E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6F0E">
              <w:rPr>
                <w:rFonts w:ascii="Courier New" w:hAnsi="Courier New" w:cs="Courier New"/>
                <w:sz w:val="20"/>
                <w:szCs w:val="20"/>
              </w:rPr>
              <w:t>&lt;операнд&gt; ::=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• id</w:t>
            </w:r>
          </w:p>
          <w:p w14:paraId="373FB017" w14:textId="77777777" w:rsidR="00443972" w:rsidRPr="00FC6F0E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6F0E">
              <w:rPr>
                <w:rFonts w:ascii="Courier New" w:hAnsi="Courier New" w:cs="Courier New"/>
                <w:sz w:val="20"/>
                <w:szCs w:val="20"/>
              </w:rPr>
              <w:t>&lt;операнд&gt; ::=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• l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2EA2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F30D33F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  <w:p w14:paraId="5F24DBEC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2415C3E1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  <w:p w14:paraId="72084BBA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  <w:p w14:paraId="434E193A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  <w:p w14:paraId="262AAD40" w14:textId="77777777" w:rsidR="00443972" w:rsidRPr="00FC6F0E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</w:tr>
      <w:tr w:rsidR="00443972" w14:paraId="3CF4EF7F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C05A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273E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,29, 3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A9A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объявление&gt; ::= Dim 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• </w:t>
            </w:r>
            <w:r>
              <w:rPr>
                <w:rFonts w:ascii="Courier New" w:hAnsi="Courier New" w:cs="Courier New"/>
                <w:sz w:val="20"/>
                <w:szCs w:val="20"/>
              </w:rPr>
              <w:t>&lt;список_переменных&gt; as &lt;тип&gt;</w:t>
            </w:r>
          </w:p>
          <w:p w14:paraId="30B9A10F" w14:textId="77777777" w:rsidR="00443972" w:rsidRPr="00EB5380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&lt;список_переменных&gt; ::= •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</w:p>
          <w:p w14:paraId="5C64917E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 w:rsidRPr="00FC6F0E">
              <w:rPr>
                <w:rFonts w:ascii="Courier New" w:hAnsi="Courier New" w:cs="Courier New"/>
                <w:sz w:val="20"/>
                <w:szCs w:val="20"/>
              </w:rPr>
              <w:t>&lt;список_переменных&gt; ::= • &lt;список_переменных&gt;, 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6ED6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C6F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14:paraId="255EB5FA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  <w:p w14:paraId="3D77EE12" w14:textId="77777777" w:rsidR="00443972" w:rsidRPr="00FC6F0E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443972" w14:paraId="34328862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581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B97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,29, 3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1C66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 w:rsidRPr="00122B2B">
              <w:rPr>
                <w:rFonts w:ascii="Courier New" w:hAnsi="Courier New" w:cs="Courier New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>присвоение&gt; ::= id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• = ex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45E8" w14:textId="77777777" w:rsidR="00443972" w:rsidRPr="00FC6F0E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</w:tr>
      <w:tr w:rsidR="00443972" w14:paraId="186FBA14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ECCC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15BE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661" w14:textId="77777777" w:rsidR="00443972" w:rsidRPr="00122B2B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 w:rsidRPr="005B2B07">
              <w:rPr>
                <w:rFonts w:ascii="Courier New" w:hAnsi="Courier New" w:cs="Courier New"/>
                <w:sz w:val="20"/>
                <w:szCs w:val="20"/>
              </w:rPr>
              <w:t>&lt;список_опера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ров&gt; ::= &lt;список_операторов&gt; 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>&lt;оператор&gt; • \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E3D" w14:textId="77777777" w:rsidR="00443972" w:rsidRPr="005B2B07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43972" w14:paraId="5A5CCB73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426C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E2B5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F971" w14:textId="77777777" w:rsidR="00443972" w:rsidRPr="005B2B07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список_операторов&gt; ::= &lt;оператор&gt;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F79E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D07" w14:textId="77777777" w:rsidR="00443972" w:rsidRPr="005B2B07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43972" w14:paraId="2B0DF870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E6AD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43E7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293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условие&gt; ::= if &lt;логическое_условие&gt; 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 xml:space="preserve">• </w:t>
            </w:r>
            <w:r>
              <w:rPr>
                <w:rFonts w:ascii="Courier New" w:hAnsi="Courier New" w:cs="Courier New"/>
                <w:sz w:val="20"/>
                <w:szCs w:val="20"/>
              </w:rPr>
              <w:t>then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список_операторов&gt; end if \n</w:t>
            </w:r>
          </w:p>
          <w:p w14:paraId="2E27538E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условие&gt; :: = if 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>&lt;логическое_условие&gt; • then \n &lt;список_операторов&gt; else \n &lt;список_операторов&gt; end if \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5B2" w14:textId="77777777" w:rsidR="00443972" w:rsidRPr="00EB5380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6C1AF9A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  <w:p w14:paraId="3F7A7ACA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58C57B09" w14:textId="77777777" w:rsidR="00443972" w:rsidRPr="005B2B07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</w:tr>
      <w:tr w:rsidR="00443972" w14:paraId="32B9ECEF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74E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448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293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 w:rsidRPr="00FC6F0E">
              <w:rPr>
                <w:rFonts w:ascii="Courier New" w:hAnsi="Courier New" w:cs="Courier New"/>
                <w:sz w:val="20"/>
                <w:szCs w:val="20"/>
              </w:rPr>
              <w:t>&lt;логическое_условие&gt; ::= &lt;опер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анд&gt; 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 xml:space="preserve">• </w:t>
            </w:r>
            <w:r>
              <w:rPr>
                <w:rFonts w:ascii="Courier New" w:hAnsi="Courier New" w:cs="Courier New"/>
                <w:sz w:val="20"/>
                <w:szCs w:val="20"/>
              </w:rPr>
              <w:t>&lt;логический_знак&gt; &lt;операнд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55DDF86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 w:rsidRPr="005B2B07">
              <w:rPr>
                <w:rFonts w:ascii="Courier New" w:hAnsi="Courier New" w:cs="Courier New"/>
                <w:sz w:val="20"/>
                <w:szCs w:val="20"/>
              </w:rPr>
              <w:t>&lt;логический_знак&gt; ::=</w:t>
            </w:r>
            <w:r w:rsidRPr="00EB5380">
              <w:rPr>
                <w:rFonts w:ascii="Courier New" w:hAnsi="Courier New" w:cs="Courier New"/>
                <w:sz w:val="20"/>
                <w:szCs w:val="20"/>
              </w:rPr>
              <w:t xml:space="preserve"> •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gt;</w:t>
            </w:r>
          </w:p>
          <w:p w14:paraId="7D54C68B" w14:textId="77777777" w:rsidR="00443972" w:rsidRPr="005B2B07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 w:rsidRPr="005B2B07">
              <w:rPr>
                <w:rFonts w:ascii="Courier New" w:hAnsi="Courier New" w:cs="Courier New"/>
                <w:sz w:val="20"/>
                <w:szCs w:val="20"/>
              </w:rPr>
              <w:t>&lt;логический_знак&gt; ::= •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>&lt;</w:t>
            </w:r>
          </w:p>
          <w:p w14:paraId="3851C728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 w:rsidRPr="005B2B07">
              <w:rPr>
                <w:rFonts w:ascii="Courier New" w:hAnsi="Courier New" w:cs="Courier New"/>
                <w:sz w:val="20"/>
                <w:szCs w:val="20"/>
              </w:rPr>
              <w:t>&lt;логический_знак&gt; ::= •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</w:p>
          <w:p w14:paraId="3452271E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 w:rsidRPr="005B2B07">
              <w:rPr>
                <w:rFonts w:ascii="Courier New" w:hAnsi="Courier New" w:cs="Courier New"/>
                <w:sz w:val="20"/>
                <w:szCs w:val="20"/>
              </w:rPr>
              <w:t>&lt;логический_знак&gt; ::= •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gt;=</w:t>
            </w:r>
          </w:p>
          <w:p w14:paraId="4EB37EB7" w14:textId="77777777" w:rsidR="00443972" w:rsidRPr="005B2B07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2B07">
              <w:rPr>
                <w:rFonts w:ascii="Courier New" w:hAnsi="Courier New" w:cs="Courier New"/>
                <w:sz w:val="20"/>
                <w:szCs w:val="20"/>
              </w:rPr>
              <w:t>&lt;логический_знак&gt; ::=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•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&lt;=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23FF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  <w:p w14:paraId="479ECE98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  <w:p w14:paraId="326878B5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  <w:p w14:paraId="6CEB8946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  <w:p w14:paraId="22FE343F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  <w:p w14:paraId="0D272B6F" w14:textId="77777777" w:rsidR="00443972" w:rsidRPr="005B2B07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443972" w14:paraId="21AEB19E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BBA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AC4F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4651" w14:textId="77777777" w:rsidR="00443972" w:rsidRPr="005B2B07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6F0E">
              <w:rPr>
                <w:rFonts w:ascii="Courier New" w:hAnsi="Courier New" w:cs="Courier New"/>
                <w:sz w:val="20"/>
                <w:szCs w:val="20"/>
              </w:rPr>
              <w:t>&lt;операнд&gt; ::=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4F51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43972" w14:paraId="7EEFC845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B00C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84C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7094" w14:textId="77777777" w:rsidR="00443972" w:rsidRPr="005B2B07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6F0E">
              <w:rPr>
                <w:rFonts w:ascii="Courier New" w:hAnsi="Courier New" w:cs="Courier New"/>
                <w:sz w:val="20"/>
                <w:szCs w:val="20"/>
              </w:rPr>
              <w:t>&lt;операнд&gt; ::=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it 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6DA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43972" w14:paraId="2E3D4DD6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01AA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7AD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076C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объявление&gt; ::= Dim &lt;список_переменных&gt;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 xml:space="preserve"> •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as &lt;тип&gt;</w:t>
            </w:r>
          </w:p>
          <w:p w14:paraId="36B99054" w14:textId="77777777" w:rsidR="00443972" w:rsidRPr="00FC6F0E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 w:rsidRPr="00FC6F0E">
              <w:rPr>
                <w:rFonts w:ascii="Courier New" w:hAnsi="Courier New" w:cs="Courier New"/>
                <w:sz w:val="20"/>
                <w:szCs w:val="20"/>
              </w:rPr>
              <w:t>&lt;список_переменных&gt; ::= &lt;список_переменных&gt;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 xml:space="preserve"> • 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>, 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B50B" w14:textId="77777777" w:rsidR="00443972" w:rsidRPr="005B2B07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  <w:p w14:paraId="1F482843" w14:textId="77777777" w:rsidR="00443972" w:rsidRPr="005B2B07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</w:tr>
      <w:tr w:rsidR="00443972" w14:paraId="74E04697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C6C4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ED46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661" w14:textId="77777777" w:rsidR="00443972" w:rsidRPr="005B2B07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&lt;список_переменных&gt; ::=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d 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551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43972" w14:paraId="66A2EAAC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876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F93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EC25" w14:textId="77777777" w:rsidR="00443972" w:rsidRPr="00FC6F0E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 w:rsidRPr="00122B2B">
              <w:rPr>
                <w:rFonts w:ascii="Courier New" w:hAnsi="Courier New" w:cs="Courier New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>присвоение&gt; ::= id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• ex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16F0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</w:tr>
      <w:tr w:rsidR="00443972" w14:paraId="4B4732F6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C17F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E607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598F" w14:textId="77777777" w:rsidR="00443972" w:rsidRPr="005B2B07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 w:rsidRPr="005B2B07">
              <w:rPr>
                <w:rFonts w:ascii="Courier New" w:hAnsi="Courier New" w:cs="Courier New"/>
                <w:sz w:val="20"/>
                <w:szCs w:val="20"/>
              </w:rPr>
              <w:t>&lt;список_опера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ров&gt; ::= &lt;список_операторов&gt; 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>&lt;оператор&g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>\n 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9393" w14:textId="77777777" w:rsidR="00443972" w:rsidRPr="005B2B07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43972" w14:paraId="006AFDD4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8ED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929B" w14:textId="77777777" w:rsidR="00443972" w:rsidRDefault="00443972" w:rsidP="00671F54">
            <w:pPr>
              <w:keepLine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1B3A" w14:textId="77777777" w:rsidR="00443972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условие&gt; ::= if &lt;логическое_условие&gt; then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 xml:space="preserve">• 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>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список_операторов&gt; end if \n</w:t>
            </w:r>
          </w:p>
          <w:p w14:paraId="5FE84E85" w14:textId="77777777" w:rsidR="00443972" w:rsidRPr="005B2B07" w:rsidRDefault="00443972" w:rsidP="00671F54">
            <w:pPr>
              <w:keepLines/>
              <w:spacing w:line="360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условие&gt; :: = if 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>&lt;логическое_условие&gt; then • \n &lt;список_операторов&gt; else \n &lt;список_операторов&gt; end if \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24F9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5AC4A6F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  <w:p w14:paraId="4DB06668" w14:textId="77777777" w:rsidR="00443972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35574B5" w14:textId="77777777" w:rsidR="00443972" w:rsidRPr="005B2B07" w:rsidRDefault="00443972" w:rsidP="00671F54">
            <w:pPr>
              <w:keepLines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</w:tr>
    </w:tbl>
    <w:p w14:paraId="54E09308" w14:textId="43F87F22" w:rsidR="00B17560" w:rsidRDefault="00B17560">
      <w:r>
        <w:br w:type="page"/>
      </w:r>
    </w:p>
    <w:p w14:paraId="2F321E68" w14:textId="754F1088" w:rsidR="00B17560" w:rsidRPr="00B17560" w:rsidRDefault="00B17560" w:rsidP="00B1756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Style w:val="ac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46"/>
        <w:gridCol w:w="7234"/>
        <w:gridCol w:w="850"/>
      </w:tblGrid>
      <w:tr w:rsidR="00443972" w14:paraId="72C66DED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58BA" w14:textId="030794B5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9F94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51A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 w:rsidRPr="00FC6F0E">
              <w:rPr>
                <w:rFonts w:ascii="Courier New" w:hAnsi="Courier New" w:cs="Courier New"/>
                <w:sz w:val="20"/>
                <w:szCs w:val="20"/>
              </w:rPr>
              <w:t>&lt;логическое_условие&gt; ::= &lt;опер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анд&gt; &lt;логический_знак&gt; </w:t>
            </w:r>
            <w:r w:rsidRPr="00AE13C7">
              <w:rPr>
                <w:rFonts w:ascii="Courier New" w:hAnsi="Courier New" w:cs="Courier New"/>
                <w:sz w:val="20"/>
                <w:szCs w:val="20"/>
              </w:rPr>
              <w:t xml:space="preserve">• </w:t>
            </w:r>
            <w:r>
              <w:rPr>
                <w:rFonts w:ascii="Courier New" w:hAnsi="Courier New" w:cs="Courier New"/>
                <w:sz w:val="20"/>
                <w:szCs w:val="20"/>
              </w:rPr>
              <w:t>&lt;операнд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704277C" w14:textId="77777777" w:rsidR="00443972" w:rsidRPr="00FC6F0E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6F0E">
              <w:rPr>
                <w:rFonts w:ascii="Courier New" w:hAnsi="Courier New" w:cs="Courier New"/>
                <w:sz w:val="20"/>
                <w:szCs w:val="20"/>
              </w:rPr>
              <w:t>&lt;операнд&gt; ::=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• id</w:t>
            </w:r>
          </w:p>
          <w:p w14:paraId="556BA89C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 w:rsidRPr="00FC6F0E">
              <w:rPr>
                <w:rFonts w:ascii="Courier New" w:hAnsi="Courier New" w:cs="Courier New"/>
                <w:sz w:val="20"/>
                <w:szCs w:val="20"/>
              </w:rPr>
              <w:t>&lt;операнд&gt; ::=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• l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41B0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  <w:p w14:paraId="3C54CEAF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  <w:p w14:paraId="1C89EFEF" w14:textId="77777777" w:rsidR="00443972" w:rsidRPr="00AE13C7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</w:tr>
      <w:tr w:rsidR="00443972" w14:paraId="1310411D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F97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C50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B556" w14:textId="77777777" w:rsidR="00443972" w:rsidRPr="00AE13C7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2B07">
              <w:rPr>
                <w:rFonts w:ascii="Courier New" w:hAnsi="Courier New" w:cs="Courier New"/>
                <w:sz w:val="20"/>
                <w:szCs w:val="20"/>
              </w:rPr>
              <w:t>&lt;логический_знак&gt; ::=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100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43972" w14:paraId="0AD5BCF2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AD47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263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0B12" w14:textId="77777777" w:rsidR="00443972" w:rsidRPr="00AE13C7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2B07">
              <w:rPr>
                <w:rFonts w:ascii="Courier New" w:hAnsi="Courier New" w:cs="Courier New"/>
                <w:sz w:val="20"/>
                <w:szCs w:val="20"/>
              </w:rPr>
              <w:t>&lt;логический_знак&gt; ::=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C2A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43972" w:rsidRPr="00AD47BF" w14:paraId="4F669751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408B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E9EA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28C" w14:textId="77777777" w:rsidR="00443972" w:rsidRPr="00AE13C7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2B07">
              <w:rPr>
                <w:rFonts w:ascii="Courier New" w:hAnsi="Courier New" w:cs="Courier New"/>
                <w:sz w:val="20"/>
                <w:szCs w:val="20"/>
              </w:rPr>
              <w:t>&lt;логический_знак&gt; ::=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C4DA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43972" w14:paraId="18B44271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DA24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724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E588" w14:textId="77777777" w:rsidR="00443972" w:rsidRPr="00AE13C7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2B07">
              <w:rPr>
                <w:rFonts w:ascii="Courier New" w:hAnsi="Courier New" w:cs="Courier New"/>
                <w:sz w:val="20"/>
                <w:szCs w:val="20"/>
              </w:rPr>
              <w:t>&lt;логический_знак&gt; ::=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= 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6A00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43972" w14:paraId="537E45C3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A49E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2AC0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CA10" w14:textId="77777777" w:rsidR="00443972" w:rsidRPr="00AE13C7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2B07">
              <w:rPr>
                <w:rFonts w:ascii="Courier New" w:hAnsi="Courier New" w:cs="Courier New"/>
                <w:sz w:val="20"/>
                <w:szCs w:val="20"/>
              </w:rPr>
              <w:t>&lt;логический_знак&gt; ::=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9823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43972" w14:paraId="5E645336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3BE2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121B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12D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объявление&gt; ::= Dim &lt;список_переменных&gt; as </w:t>
            </w:r>
            <w:r w:rsidRPr="00AE13C7">
              <w:rPr>
                <w:rFonts w:ascii="Courier New" w:hAnsi="Courier New" w:cs="Courier New"/>
                <w:sz w:val="20"/>
                <w:szCs w:val="20"/>
              </w:rPr>
              <w:t xml:space="preserve">• </w:t>
            </w:r>
            <w:r>
              <w:rPr>
                <w:rFonts w:ascii="Courier New" w:hAnsi="Courier New" w:cs="Courier New"/>
                <w:sz w:val="20"/>
                <w:szCs w:val="20"/>
              </w:rPr>
              <w:t>&lt;тип&gt;</w:t>
            </w:r>
          </w:p>
          <w:p w14:paraId="0B240F7F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3C7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r w:rsidRPr="00AE13C7">
              <w:rPr>
                <w:rFonts w:ascii="Courier New" w:hAnsi="Courier New" w:cs="Courier New"/>
                <w:sz w:val="20"/>
                <w:szCs w:val="20"/>
              </w:rPr>
              <w:t>тип</w:t>
            </w:r>
            <w:r w:rsidRPr="00AE13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gt; ::=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• integer</w:t>
            </w:r>
          </w:p>
          <w:p w14:paraId="01732DF1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3C7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r w:rsidRPr="00AE13C7">
              <w:rPr>
                <w:rFonts w:ascii="Courier New" w:hAnsi="Courier New" w:cs="Courier New"/>
                <w:sz w:val="20"/>
                <w:szCs w:val="20"/>
              </w:rPr>
              <w:t>тип</w:t>
            </w:r>
            <w:r w:rsidRPr="00AE13C7">
              <w:rPr>
                <w:rFonts w:ascii="Courier New" w:hAnsi="Courier New" w:cs="Courier New"/>
                <w:sz w:val="20"/>
                <w:szCs w:val="20"/>
                <w:lang w:val="en-US"/>
              </w:rPr>
              <w:t>&gt; ::=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• double</w:t>
            </w:r>
          </w:p>
          <w:p w14:paraId="3AB62FDF" w14:textId="77777777" w:rsidR="00443972" w:rsidRPr="00AE13C7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3C7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r w:rsidRPr="00AE13C7">
              <w:rPr>
                <w:rFonts w:ascii="Courier New" w:hAnsi="Courier New" w:cs="Courier New"/>
                <w:sz w:val="20"/>
                <w:szCs w:val="20"/>
              </w:rPr>
              <w:t>тип</w:t>
            </w:r>
            <w:r w:rsidRPr="00AE13C7">
              <w:rPr>
                <w:rFonts w:ascii="Courier New" w:hAnsi="Courier New" w:cs="Courier New"/>
                <w:sz w:val="20"/>
                <w:szCs w:val="20"/>
                <w:lang w:val="en-US"/>
              </w:rPr>
              <w:t>&gt; ::=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• 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5620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  <w:p w14:paraId="0390064F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  <w:p w14:paraId="474EC1C4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  <w:p w14:paraId="336C5778" w14:textId="77777777" w:rsidR="00443972" w:rsidRPr="00AE13C7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</w:tr>
      <w:tr w:rsidR="00443972" w14:paraId="5191A254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66F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75AB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F6B0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 w:rsidRPr="00FC6F0E">
              <w:rPr>
                <w:rFonts w:ascii="Courier New" w:hAnsi="Courier New" w:cs="Courier New"/>
                <w:sz w:val="20"/>
                <w:szCs w:val="20"/>
              </w:rPr>
              <w:t>&lt;список_переменных&gt; ::= &lt;список_переменных&g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AE13C7">
              <w:rPr>
                <w:rFonts w:ascii="Courier New" w:hAnsi="Courier New" w:cs="Courier New"/>
                <w:sz w:val="20"/>
                <w:szCs w:val="20"/>
              </w:rPr>
              <w:t xml:space="preserve">• 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869" w14:textId="77777777" w:rsidR="00443972" w:rsidRPr="00AE13C7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443972" w14:paraId="15A36FF4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6B7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165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5D48" w14:textId="77777777" w:rsidR="00443972" w:rsidRPr="00FC6F0E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 w:rsidRPr="00122B2B">
              <w:rPr>
                <w:rFonts w:ascii="Courier New" w:hAnsi="Courier New" w:cs="Courier New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>присвоение&gt; ::= id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xpr 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8D6" w14:textId="77777777" w:rsidR="00443972" w:rsidRPr="00AE13C7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43972" w14:paraId="5E821BDC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9EAF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E82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2064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условие&gt; ::= if &lt;логическое_условие&gt; then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>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E13C7">
              <w:rPr>
                <w:rFonts w:ascii="Courier New" w:hAnsi="Courier New" w:cs="Courier New"/>
                <w:sz w:val="20"/>
                <w:szCs w:val="20"/>
              </w:rPr>
              <w:t xml:space="preserve">• </w:t>
            </w:r>
            <w:r>
              <w:rPr>
                <w:rFonts w:ascii="Courier New" w:hAnsi="Courier New" w:cs="Courier New"/>
                <w:sz w:val="20"/>
                <w:szCs w:val="20"/>
              </w:rPr>
              <w:t>&lt;список_операторов&gt; end if \n</w:t>
            </w:r>
          </w:p>
          <w:p w14:paraId="014743AB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условие&gt; :: = if 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 xml:space="preserve">&lt;логическое_условие&gt; then \n </w:t>
            </w:r>
            <w:r w:rsidRPr="00AE13C7">
              <w:rPr>
                <w:rFonts w:ascii="Courier New" w:hAnsi="Courier New" w:cs="Courier New"/>
                <w:sz w:val="20"/>
                <w:szCs w:val="20"/>
              </w:rPr>
              <w:t xml:space="preserve">• 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>&lt;список_операторов&gt; else \n &lt;список_операторов&gt; end if \n</w:t>
            </w:r>
          </w:p>
          <w:p w14:paraId="25FBB876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список_операторов&gt; ::= • &lt;оператор&gt;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F79E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44E04954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список_операторов&gt; ::= • &lt;список_операторов&gt; &lt;оператор&gt;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оператор&gt; ::= • &lt;условие&gt; </w:t>
            </w:r>
          </w:p>
          <w:p w14:paraId="6B6A0546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оператор&gt; ::= • &lt;присвоение&gt; </w:t>
            </w:r>
          </w:p>
          <w:p w14:paraId="5D594A36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оператор&gt; ::= • &lt;объявление&gt;</w:t>
            </w:r>
          </w:p>
          <w:p w14:paraId="4580D627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условие&gt; ::= • if &lt;логическое_условие&gt; then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список_операторов&gt; end if \n</w:t>
            </w:r>
          </w:p>
          <w:p w14:paraId="7AA47C84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условие&gt; :: = •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логическое_условие&gt; then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список_операторов&gt; else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список_операторов&gt; end if \n</w:t>
            </w:r>
          </w:p>
          <w:p w14:paraId="1349D8CE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объявление&gt; ::= • Dim &lt;список_переменных&gt; as &lt;тип&gt;</w:t>
            </w:r>
          </w:p>
          <w:p w14:paraId="130F0C43" w14:textId="77777777" w:rsidR="00443972" w:rsidRPr="00122B2B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 w:rsidRPr="00122B2B">
              <w:rPr>
                <w:rFonts w:ascii="Courier New" w:hAnsi="Courier New" w:cs="Courier New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рисвоение&gt; ::= </w:t>
            </w:r>
            <w:r w:rsidRPr="00122B2B">
              <w:rPr>
                <w:rFonts w:ascii="Courier New" w:hAnsi="Courier New" w:cs="Courier New"/>
                <w:sz w:val="20"/>
                <w:szCs w:val="20"/>
              </w:rPr>
              <w:t xml:space="preserve">• </w:t>
            </w:r>
            <w:r>
              <w:rPr>
                <w:rFonts w:ascii="Courier New" w:hAnsi="Courier New" w:cs="Courier New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x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D5F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C1776D8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  <w:p w14:paraId="0B371470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5B17C99A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  <w:p w14:paraId="3A9E0CA3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C578E13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  <w:p w14:paraId="25F245F9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5A73177B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0C58A21A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14:paraId="3F4F7FCF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7E70329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14:paraId="2471295E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244CBD16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14:paraId="2EFEC8D7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7F6B9D65" w14:textId="77777777" w:rsidR="00443972" w:rsidRPr="00AE13C7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443972" w14:paraId="6FE5AD8C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D9D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6FF2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5D92" w14:textId="77777777" w:rsidR="00443972" w:rsidRPr="00AE13C7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 w:rsidRPr="00FC6F0E">
              <w:rPr>
                <w:rFonts w:ascii="Courier New" w:hAnsi="Courier New" w:cs="Courier New"/>
                <w:sz w:val="20"/>
                <w:szCs w:val="20"/>
              </w:rPr>
              <w:t>&lt;логическое_условие&gt; ::= &lt;опер</w:t>
            </w:r>
            <w:r>
              <w:rPr>
                <w:rFonts w:ascii="Courier New" w:hAnsi="Courier New" w:cs="Courier New"/>
                <w:sz w:val="20"/>
                <w:szCs w:val="20"/>
              </w:rPr>
              <w:t>анд&gt; &lt;логический_знак&gt; &lt;операнд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>&gt;</w:t>
            </w:r>
            <w:r w:rsidRPr="00AE13C7">
              <w:rPr>
                <w:rFonts w:ascii="Courier New" w:hAnsi="Courier New" w:cs="Courier New"/>
                <w:sz w:val="20"/>
                <w:szCs w:val="20"/>
              </w:rPr>
              <w:t xml:space="preserve"> 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8EE5" w14:textId="77777777" w:rsidR="00443972" w:rsidRPr="00AE13C7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43972" w14:paraId="6903F5E2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C334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78BB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8BC8" w14:textId="77777777" w:rsidR="00443972" w:rsidRPr="00303B0A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объявление&gt; ::= Dim &lt;список_переменных&gt; as</w:t>
            </w:r>
            <w:r w:rsidRPr="00AE1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&lt;тип&gt;</w:t>
            </w:r>
            <w:r w:rsidRPr="00303B0A">
              <w:rPr>
                <w:rFonts w:ascii="Courier New" w:hAnsi="Courier New" w:cs="Courier New"/>
                <w:sz w:val="20"/>
                <w:szCs w:val="20"/>
              </w:rPr>
              <w:t xml:space="preserve"> 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638" w14:textId="77777777" w:rsidR="00443972" w:rsidRPr="00303B0A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43972" w14:paraId="10D8A42B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BC89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105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9D9" w14:textId="77777777" w:rsidR="00443972" w:rsidRPr="00303B0A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3C7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r w:rsidRPr="00AE13C7">
              <w:rPr>
                <w:rFonts w:ascii="Courier New" w:hAnsi="Courier New" w:cs="Courier New"/>
                <w:sz w:val="20"/>
                <w:szCs w:val="20"/>
              </w:rPr>
              <w:t>тип</w:t>
            </w:r>
            <w:r w:rsidRPr="00AE13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gt; ::=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ger 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2A0A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43972" w14:paraId="3BA5112C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3A0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EF32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247C" w14:textId="77777777" w:rsidR="00443972" w:rsidRPr="00303B0A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3C7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r w:rsidRPr="00AE13C7">
              <w:rPr>
                <w:rFonts w:ascii="Courier New" w:hAnsi="Courier New" w:cs="Courier New"/>
                <w:sz w:val="20"/>
                <w:szCs w:val="20"/>
              </w:rPr>
              <w:t>тип</w:t>
            </w:r>
            <w:r w:rsidRPr="00AE13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gt; ::=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ouble 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824A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43972" w14:paraId="732B3F2D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98FB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06A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C413" w14:textId="77777777" w:rsidR="00443972" w:rsidRPr="00303B0A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13C7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r w:rsidRPr="00AE13C7">
              <w:rPr>
                <w:rFonts w:ascii="Courier New" w:hAnsi="Courier New" w:cs="Courier New"/>
                <w:sz w:val="20"/>
                <w:szCs w:val="20"/>
              </w:rPr>
              <w:t>тип</w:t>
            </w:r>
            <w:r w:rsidRPr="00AE13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gt; ::=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ecimal 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BDE7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43972" w14:paraId="0A4F0432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FB7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EC0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EB7A" w14:textId="77777777" w:rsidR="00443972" w:rsidRPr="00303B0A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 w:rsidRPr="00FC6F0E">
              <w:rPr>
                <w:rFonts w:ascii="Courier New" w:hAnsi="Courier New" w:cs="Courier New"/>
                <w:sz w:val="20"/>
                <w:szCs w:val="20"/>
              </w:rPr>
              <w:t>&lt;список_переменных&gt; ::= &lt;список_переменных&g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>, id</w:t>
            </w:r>
            <w:r w:rsidRPr="00303B0A">
              <w:rPr>
                <w:rFonts w:ascii="Courier New" w:hAnsi="Courier New" w:cs="Courier New"/>
                <w:sz w:val="20"/>
                <w:szCs w:val="20"/>
              </w:rPr>
              <w:t xml:space="preserve"> 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64FD" w14:textId="77777777" w:rsidR="00443972" w:rsidRPr="00303B0A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</w:tbl>
    <w:p w14:paraId="4B2A2843" w14:textId="57BF5D36" w:rsidR="00B17560" w:rsidRDefault="00B17560" w:rsidP="006402A2">
      <w:pPr>
        <w:spacing w:line="276" w:lineRule="auto"/>
      </w:pPr>
    </w:p>
    <w:p w14:paraId="6367B655" w14:textId="77777777" w:rsidR="00473B76" w:rsidRDefault="00473B76" w:rsidP="006402A2">
      <w:pPr>
        <w:spacing w:line="276" w:lineRule="auto"/>
      </w:pPr>
    </w:p>
    <w:p w14:paraId="0FF65346" w14:textId="776685BE" w:rsidR="00B17560" w:rsidRPr="00B17560" w:rsidRDefault="00B17560" w:rsidP="006402A2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должение таблицы 1</w:t>
      </w:r>
    </w:p>
    <w:tbl>
      <w:tblPr>
        <w:tblStyle w:val="ac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46"/>
        <w:gridCol w:w="7234"/>
        <w:gridCol w:w="850"/>
      </w:tblGrid>
      <w:tr w:rsidR="00443972" w14:paraId="7F7F013C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42E" w14:textId="70CEDE11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FD29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D6F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условие&gt; ::= if &lt;логическое_условие&gt; then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>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список_операторов&gt; </w:t>
            </w:r>
            <w:r w:rsidRPr="00303B0A">
              <w:rPr>
                <w:rFonts w:ascii="Courier New" w:hAnsi="Courier New" w:cs="Courier New"/>
                <w:sz w:val="20"/>
                <w:szCs w:val="20"/>
              </w:rPr>
              <w:t xml:space="preserve">• </w:t>
            </w:r>
            <w:r>
              <w:rPr>
                <w:rFonts w:ascii="Courier New" w:hAnsi="Courier New" w:cs="Courier New"/>
                <w:sz w:val="20"/>
                <w:szCs w:val="20"/>
              </w:rPr>
              <w:t>end if \n</w:t>
            </w:r>
          </w:p>
          <w:p w14:paraId="73795F23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условие&gt; :: = if 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 xml:space="preserve">&lt;логическое_условие&gt; then \n &lt;список_операторов&gt; </w:t>
            </w:r>
            <w:r w:rsidRPr="00303B0A">
              <w:rPr>
                <w:rFonts w:ascii="Courier New" w:hAnsi="Courier New" w:cs="Courier New"/>
                <w:sz w:val="20"/>
                <w:szCs w:val="20"/>
              </w:rPr>
              <w:t xml:space="preserve">• 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>else \n &lt;список_операторов&gt; end if \n</w:t>
            </w:r>
          </w:p>
          <w:p w14:paraId="1243BB2D" w14:textId="77777777" w:rsidR="00443972" w:rsidRPr="00EB5380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список_операторов&gt; ::= &lt;список_операторов&gt; </w:t>
            </w:r>
            <w:r w:rsidRPr="00303B0A">
              <w:rPr>
                <w:rFonts w:ascii="Courier New" w:hAnsi="Courier New" w:cs="Courier New"/>
                <w:sz w:val="20"/>
                <w:szCs w:val="20"/>
              </w:rPr>
              <w:t xml:space="preserve">• </w:t>
            </w:r>
            <w:r>
              <w:rPr>
                <w:rFonts w:ascii="Courier New" w:hAnsi="Courier New" w:cs="Courier New"/>
                <w:sz w:val="20"/>
                <w:szCs w:val="20"/>
              </w:rPr>
              <w:t>&lt;оператор&gt;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</w:p>
          <w:p w14:paraId="4B7071C2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&lt;оператор&gt; ::= • &lt;условие&gt; </w:t>
            </w:r>
          </w:p>
          <w:p w14:paraId="33C8F319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оператор&gt; ::= • &lt;присвоение&gt; </w:t>
            </w:r>
          </w:p>
          <w:p w14:paraId="3F22D4D5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оператор&gt; ::= • &lt;объявление&gt;</w:t>
            </w:r>
          </w:p>
          <w:p w14:paraId="364BC58C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условие&gt; ::= • if &lt;логическое_условие&gt; then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список_операторов&gt; end if \n</w:t>
            </w:r>
          </w:p>
          <w:p w14:paraId="13E6615B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условие&gt; :: = •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логическое_условие&gt; then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список_операторов&gt; else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список_операторов&gt; end if \n</w:t>
            </w:r>
          </w:p>
          <w:p w14:paraId="08319D34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объявление&gt; ::= • Dim &lt;список_переменных&gt; as &lt;тип&gt;</w:t>
            </w:r>
          </w:p>
          <w:p w14:paraId="72688FC1" w14:textId="77777777" w:rsidR="00443972" w:rsidRPr="00FC6F0E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 w:rsidRPr="00122B2B">
              <w:rPr>
                <w:rFonts w:ascii="Courier New" w:hAnsi="Courier New" w:cs="Courier New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рисвоение&gt; ::= </w:t>
            </w:r>
            <w:r w:rsidRPr="00122B2B">
              <w:rPr>
                <w:rFonts w:ascii="Courier New" w:hAnsi="Courier New" w:cs="Courier New"/>
                <w:sz w:val="20"/>
                <w:szCs w:val="20"/>
              </w:rPr>
              <w:t xml:space="preserve">• </w:t>
            </w:r>
            <w:r>
              <w:rPr>
                <w:rFonts w:ascii="Courier New" w:hAnsi="Courier New" w:cs="Courier New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x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E456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9C78F95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  <w:p w14:paraId="27DC26E4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3CCB18D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  <w:p w14:paraId="1EC434F5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  <w:p w14:paraId="68306076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</w:p>
          <w:p w14:paraId="22F17752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247B4036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14:paraId="275B0CAB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B01C6AC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14:paraId="3E2FAA6C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5A9C77A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14:paraId="1D566FC9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180B2B0B" w14:textId="77777777" w:rsidR="00443972" w:rsidRPr="00303B0A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443972" w14:paraId="13182560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5C7F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5E29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58E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условие&gt; ::= if &lt;логическое_условие&gt; then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>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список_операторов&gt; end </w:t>
            </w:r>
            <w:r w:rsidRPr="00303B0A">
              <w:rPr>
                <w:rFonts w:ascii="Courier New" w:hAnsi="Courier New" w:cs="Courier New"/>
                <w:sz w:val="20"/>
                <w:szCs w:val="20"/>
              </w:rPr>
              <w:t xml:space="preserve">• </w:t>
            </w:r>
            <w:r>
              <w:rPr>
                <w:rFonts w:ascii="Courier New" w:hAnsi="Courier New" w:cs="Courier New"/>
                <w:sz w:val="20"/>
                <w:szCs w:val="20"/>
              </w:rPr>
              <w:t>if \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B08B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9A7BD5B" w14:textId="77777777" w:rsidR="00443972" w:rsidRPr="00303B0A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43972" w14:paraId="42E6663D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B22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3739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77AD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условие&gt; :: = if 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 xml:space="preserve">&lt;логическое_условие&gt; then \n &lt;список_операторов&gt; else </w:t>
            </w:r>
            <w:r w:rsidRPr="00303B0A">
              <w:rPr>
                <w:rFonts w:ascii="Courier New" w:hAnsi="Courier New" w:cs="Courier New"/>
                <w:sz w:val="20"/>
                <w:szCs w:val="20"/>
              </w:rPr>
              <w:t xml:space="preserve">• 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>\n &lt;список_операторов&gt; end if \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E5E2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4141E96" w14:textId="77777777" w:rsidR="00443972" w:rsidRPr="00303B0A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443972" w14:paraId="42095201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14D8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5E69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7FA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условие&gt; ::= if &lt;логическое_условие&gt; then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>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список_операторов&gt; end if 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F99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AD5401C" w14:textId="77777777" w:rsidR="00443972" w:rsidRPr="00303B0A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443972" w14:paraId="28090B66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D66A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97B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1FF5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условие&gt; :: = if 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 xml:space="preserve">&lt;логическое_условие&gt; then \n &lt;список_операторов&gt; else \n </w:t>
            </w:r>
            <w:r w:rsidRPr="00303B0A">
              <w:rPr>
                <w:rFonts w:ascii="Courier New" w:hAnsi="Courier New" w:cs="Courier New"/>
                <w:sz w:val="20"/>
                <w:szCs w:val="20"/>
              </w:rPr>
              <w:t xml:space="preserve">• 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>&lt;список_операторов&gt; end if \n</w:t>
            </w:r>
          </w:p>
          <w:p w14:paraId="23A6BF8A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список_операторов&gt; ::= • &lt;оператор&gt;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F79E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4F0EDA30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список_операторов&gt; ::= • &lt;список_операторов&gt; &lt;оператор&gt;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оператор&gt; ::= • &lt;условие&gt; </w:t>
            </w:r>
          </w:p>
          <w:p w14:paraId="07D5411A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оператор&gt; ::= • &lt;присвоение&gt; </w:t>
            </w:r>
          </w:p>
          <w:p w14:paraId="1B2F37DF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оператор&gt; ::= • &lt;объявление&gt;</w:t>
            </w:r>
          </w:p>
          <w:p w14:paraId="7D7F2D0A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условие&gt; ::= • if &lt;логическое_условие&gt; then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список_операторов&gt; end if \n</w:t>
            </w:r>
          </w:p>
          <w:p w14:paraId="12EFE055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условие&gt; :: = •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логическое_условие&gt; then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список_операторов&gt; else</w:t>
            </w:r>
            <w:r w:rsidRPr="00FC6F0E">
              <w:rPr>
                <w:rFonts w:ascii="Courier New" w:hAnsi="Courier New" w:cs="Courier New"/>
                <w:sz w:val="20"/>
                <w:szCs w:val="20"/>
              </w:rPr>
              <w:t xml:space="preserve"> 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список_операторов&gt; end if </w:t>
            </w:r>
          </w:p>
          <w:p w14:paraId="177DCE8F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объявление&gt; ::= • Dim &lt;список_переменных&gt; as &lt;тип&gt;</w:t>
            </w:r>
          </w:p>
          <w:p w14:paraId="506A07D5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 w:rsidRPr="00122B2B">
              <w:rPr>
                <w:rFonts w:ascii="Courier New" w:hAnsi="Courier New" w:cs="Courier New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рисвоение&gt; ::= </w:t>
            </w:r>
            <w:r w:rsidRPr="00122B2B">
              <w:rPr>
                <w:rFonts w:ascii="Courier New" w:hAnsi="Courier New" w:cs="Courier New"/>
                <w:sz w:val="20"/>
                <w:szCs w:val="20"/>
              </w:rPr>
              <w:t xml:space="preserve">• </w:t>
            </w:r>
            <w:r>
              <w:rPr>
                <w:rFonts w:ascii="Courier New" w:hAnsi="Courier New" w:cs="Courier New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x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65F3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642E083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  <w:p w14:paraId="0EABD523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711C677E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14:paraId="69BB4D6C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519623CA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07E7EA62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14:paraId="67175797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5881938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14:paraId="513C3942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E6D707F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14:paraId="1781719C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5BF02D5C" w14:textId="77777777" w:rsidR="00443972" w:rsidRPr="00303B0A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443972" w14:paraId="646B7415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DE2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A264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C9F1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условие&gt; :: = if 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>&lt;логическое_условие&gt; then \n &lt;список_операторов&gt; else \n &lt;список_операторов&gt;</w:t>
            </w:r>
            <w:r w:rsidRPr="008C60CE">
              <w:rPr>
                <w:rFonts w:ascii="Courier New" w:hAnsi="Courier New" w:cs="Courier New"/>
                <w:sz w:val="20"/>
                <w:szCs w:val="20"/>
              </w:rPr>
              <w:t xml:space="preserve"> •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end if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6E2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E72C7E6" w14:textId="77777777" w:rsidR="00443972" w:rsidRPr="008C60CE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</w:tr>
      <w:tr w:rsidR="00443972" w14:paraId="7C448B02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5F2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6000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A47D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условие&gt; :: = if 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>&lt;логическое_условие&gt; then \n &lt;список_операторов&gt; else \n &lt;список_операторов&g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>end</w:t>
            </w:r>
            <w:r w:rsidRPr="008C60CE">
              <w:rPr>
                <w:rFonts w:ascii="Courier New" w:hAnsi="Courier New" w:cs="Courier New"/>
                <w:sz w:val="20"/>
                <w:szCs w:val="20"/>
              </w:rPr>
              <w:t xml:space="preserve"> •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if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03A3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6934ED8" w14:textId="77777777" w:rsidR="00443972" w:rsidRPr="008C60CE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</w:tr>
      <w:tr w:rsidR="00443972" w14:paraId="4E2D161B" w14:textId="77777777" w:rsidTr="0044397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C40F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8DD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B20A" w14:textId="77777777" w:rsidR="00443972" w:rsidRDefault="00443972" w:rsidP="006402A2">
            <w:pPr>
              <w:keepLines/>
              <w:spacing w:line="276" w:lineRule="auto"/>
              <w:ind w:left="-9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условие&gt; :: = if 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>&lt;логическое_условие&gt; then \n &lt;список_операторов&gt; else \n &lt;список_операторов&g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B2B07">
              <w:rPr>
                <w:rFonts w:ascii="Courier New" w:hAnsi="Courier New" w:cs="Courier New"/>
                <w:sz w:val="20"/>
                <w:szCs w:val="20"/>
              </w:rPr>
              <w:t xml:space="preserve">end if </w:t>
            </w:r>
            <w:r w:rsidRPr="008C60CE">
              <w:rPr>
                <w:rFonts w:ascii="Courier New" w:hAnsi="Courier New" w:cs="Courier New"/>
                <w:sz w:val="20"/>
                <w:szCs w:val="20"/>
              </w:rPr>
              <w:t xml:space="preserve">•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59C" w14:textId="77777777" w:rsidR="00443972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D53428F" w14:textId="77777777" w:rsidR="00443972" w:rsidRPr="008C60CE" w:rsidRDefault="00443972" w:rsidP="006402A2">
            <w:pPr>
              <w:keepLines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</w:tbl>
    <w:p w14:paraId="7663701B" w14:textId="66EBFAAD" w:rsidR="006402A2" w:rsidRDefault="006402A2" w:rsidP="00443972">
      <w:pPr>
        <w:spacing w:line="360" w:lineRule="auto"/>
        <w:jc w:val="both"/>
        <w:rPr>
          <w:sz w:val="28"/>
          <w:szCs w:val="28"/>
        </w:rPr>
      </w:pPr>
    </w:p>
    <w:p w14:paraId="05FCA042" w14:textId="63FE114A" w:rsidR="006402A2" w:rsidRDefault="006402A2" w:rsidP="00443972">
      <w:pPr>
        <w:spacing w:line="360" w:lineRule="auto"/>
        <w:jc w:val="both"/>
        <w:rPr>
          <w:sz w:val="28"/>
          <w:szCs w:val="28"/>
        </w:rPr>
      </w:pPr>
    </w:p>
    <w:p w14:paraId="24EA2464" w14:textId="3D53CF7A" w:rsidR="006402A2" w:rsidRDefault="006402A2" w:rsidP="00443972">
      <w:pPr>
        <w:spacing w:line="360" w:lineRule="auto"/>
        <w:jc w:val="both"/>
        <w:rPr>
          <w:sz w:val="28"/>
          <w:szCs w:val="28"/>
        </w:rPr>
      </w:pPr>
    </w:p>
    <w:p w14:paraId="534B4CB1" w14:textId="74C57CF3" w:rsidR="006402A2" w:rsidRDefault="006402A2" w:rsidP="00443972">
      <w:pPr>
        <w:spacing w:line="360" w:lineRule="auto"/>
        <w:jc w:val="both"/>
        <w:rPr>
          <w:sz w:val="28"/>
          <w:szCs w:val="28"/>
        </w:rPr>
      </w:pPr>
    </w:p>
    <w:p w14:paraId="575770C9" w14:textId="3F35F35B" w:rsidR="006402A2" w:rsidRDefault="006402A2" w:rsidP="00443972">
      <w:pPr>
        <w:spacing w:line="360" w:lineRule="auto"/>
        <w:jc w:val="both"/>
        <w:rPr>
          <w:sz w:val="28"/>
          <w:szCs w:val="28"/>
        </w:rPr>
      </w:pPr>
    </w:p>
    <w:p w14:paraId="13C5C16E" w14:textId="749FAC94" w:rsidR="006402A2" w:rsidRDefault="006402A2" w:rsidP="00443972">
      <w:pPr>
        <w:spacing w:line="360" w:lineRule="auto"/>
        <w:jc w:val="both"/>
        <w:rPr>
          <w:sz w:val="28"/>
          <w:szCs w:val="28"/>
        </w:rPr>
      </w:pPr>
    </w:p>
    <w:p w14:paraId="2CAC8EC5" w14:textId="77777777" w:rsidR="00E76314" w:rsidRDefault="00E76314" w:rsidP="00443972">
      <w:pPr>
        <w:spacing w:line="360" w:lineRule="auto"/>
        <w:jc w:val="both"/>
        <w:rPr>
          <w:sz w:val="28"/>
          <w:szCs w:val="28"/>
        </w:rPr>
      </w:pPr>
    </w:p>
    <w:p w14:paraId="427097D8" w14:textId="0FE3D24F" w:rsidR="006402A2" w:rsidRDefault="006402A2" w:rsidP="00443972">
      <w:pPr>
        <w:spacing w:line="360" w:lineRule="auto"/>
        <w:jc w:val="both"/>
        <w:rPr>
          <w:sz w:val="28"/>
          <w:szCs w:val="28"/>
        </w:rPr>
      </w:pPr>
    </w:p>
    <w:p w14:paraId="3207D7FF" w14:textId="77777777" w:rsidR="006402A2" w:rsidRDefault="006402A2" w:rsidP="00443972">
      <w:pPr>
        <w:spacing w:line="360" w:lineRule="auto"/>
        <w:jc w:val="both"/>
        <w:rPr>
          <w:sz w:val="28"/>
          <w:szCs w:val="28"/>
        </w:rPr>
      </w:pPr>
    </w:p>
    <w:p w14:paraId="3633BA9C" w14:textId="00D84BE1" w:rsidR="00253078" w:rsidRDefault="00AD47BF" w:rsidP="00253078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е таблицы 1, сформируем решающая таблицу восходящего анализатора, для разработки логики работы транслятора.</w:t>
      </w:r>
    </w:p>
    <w:p w14:paraId="04E39DEE" w14:textId="57792874" w:rsidR="00AD47BF" w:rsidRDefault="00AD47BF" w:rsidP="00253078">
      <w:pPr>
        <w:spacing w:line="360" w:lineRule="auto"/>
        <w:ind w:right="284" w:firstLine="709"/>
        <w:jc w:val="both"/>
        <w:rPr>
          <w:sz w:val="28"/>
          <w:szCs w:val="28"/>
        </w:rPr>
      </w:pPr>
    </w:p>
    <w:p w14:paraId="5E11CDB8" w14:textId="6391D8A7" w:rsidR="00AD47BF" w:rsidRPr="00B17560" w:rsidRDefault="00AD47BF" w:rsidP="00B17560">
      <w:pPr>
        <w:spacing w:line="360" w:lineRule="auto"/>
        <w:ind w:right="992"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="00B17560">
        <w:rPr>
          <w:sz w:val="28"/>
          <w:szCs w:val="28"/>
        </w:rPr>
        <w:t xml:space="preserve"> 2 – Решающая таблица </w:t>
      </w:r>
      <w:r w:rsidR="00B17560">
        <w:rPr>
          <w:sz w:val="28"/>
          <w:szCs w:val="28"/>
          <w:lang w:val="en-US"/>
        </w:rPr>
        <w:t>LR</w:t>
      </w:r>
      <w:r w:rsidR="00B17560">
        <w:rPr>
          <w:sz w:val="28"/>
          <w:szCs w:val="28"/>
        </w:rPr>
        <w:t>-анализатора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1483"/>
        <w:gridCol w:w="2964"/>
        <w:gridCol w:w="1507"/>
        <w:gridCol w:w="3402"/>
      </w:tblGrid>
      <w:tr w:rsidR="00AD47BF" w14:paraId="351A0413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5FC5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FEA8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 разбо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30B2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0950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</w:t>
            </w:r>
          </w:p>
        </w:tc>
      </w:tr>
      <w:tr w:rsidR="00AD47BF" w14:paraId="6AD40C64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27B7" w14:textId="77777777" w:rsidR="00AD47BF" w:rsidRPr="00797147" w:rsidRDefault="00AD47BF" w:rsidP="00671F54">
            <w:pPr>
              <w:jc w:val="center"/>
              <w:rPr>
                <w:sz w:val="28"/>
                <w:szCs w:val="28"/>
              </w:rPr>
            </w:pPr>
            <w:r w:rsidRPr="00797147">
              <w:rPr>
                <w:sz w:val="28"/>
                <w:szCs w:val="28"/>
              </w:rPr>
              <w:t>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7704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программа&gt;</w:t>
            </w:r>
          </w:p>
          <w:p w14:paraId="00159EA3" w14:textId="77777777" w:rsidR="00AD47BF" w:rsidRPr="008E2587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  <w:p w14:paraId="58737FF2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список_операторов&gt;</w:t>
            </w:r>
          </w:p>
          <w:p w14:paraId="6200519D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оператор&gt;</w:t>
            </w:r>
          </w:p>
          <w:p w14:paraId="4147CE53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условие&gt;</w:t>
            </w:r>
          </w:p>
          <w:p w14:paraId="7AC31B45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присвоение&gt;</w:t>
            </w:r>
          </w:p>
          <w:p w14:paraId="29FA0D18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объявление&gt;</w:t>
            </w:r>
          </w:p>
          <w:p w14:paraId="78D52243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  <w:p w14:paraId="23906EA9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im</w:t>
            </w:r>
          </w:p>
          <w:p w14:paraId="76F208DB" w14:textId="77777777" w:rsidR="00AD47BF" w:rsidRPr="00F95385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B3FE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E99E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→</w:t>
            </w:r>
            <w:r>
              <w:rPr>
                <w:sz w:val="28"/>
                <w:szCs w:val="28"/>
              </w:rPr>
              <w:t>Конец</w:t>
            </w:r>
          </w:p>
          <w:p w14:paraId="25FA4424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0D14E895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1</w:t>
            </w:r>
          </w:p>
          <w:p w14:paraId="762B44E3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2</w:t>
            </w:r>
          </w:p>
          <w:p w14:paraId="74FEB179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3</w:t>
            </w:r>
          </w:p>
          <w:p w14:paraId="69EB5648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4</w:t>
            </w:r>
          </w:p>
          <w:p w14:paraId="0459F495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5</w:t>
            </w:r>
          </w:p>
          <w:p w14:paraId="0A08A53D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6</w:t>
            </w:r>
          </w:p>
          <w:p w14:paraId="08B7D5FA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7</w:t>
            </w:r>
          </w:p>
          <w:p w14:paraId="0F988FDF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8</w:t>
            </w:r>
          </w:p>
        </w:tc>
      </w:tr>
      <w:tr w:rsidR="00AD47BF" w14:paraId="1FEC44AF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42E0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DEFC" w14:textId="1745C26B" w:rsidR="00473B76" w:rsidRPr="00E76314" w:rsidRDefault="002D4DEC" w:rsidP="002D4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список_операторов&gt;</w:t>
            </w:r>
          </w:p>
          <w:p w14:paraId="79CE709A" w14:textId="082A630F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список_операторов&gt;</w:t>
            </w:r>
          </w:p>
          <w:p w14:paraId="7FC2ACFE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оператор&gt;</w:t>
            </w:r>
          </w:p>
          <w:p w14:paraId="6A737F96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условие&gt;</w:t>
            </w:r>
          </w:p>
          <w:p w14:paraId="6BF28C4F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присвоение&gt;</w:t>
            </w:r>
          </w:p>
          <w:p w14:paraId="52FDA557" w14:textId="77777777" w:rsidR="00AD47BF" w:rsidRPr="002D4DEC" w:rsidRDefault="00AD47BF" w:rsidP="00671F54">
            <w:pPr>
              <w:jc w:val="center"/>
              <w:rPr>
                <w:sz w:val="28"/>
                <w:szCs w:val="28"/>
              </w:rPr>
            </w:pPr>
            <w:r w:rsidRPr="002D4DEC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объявление</w:t>
            </w:r>
            <w:r w:rsidRPr="002D4DEC">
              <w:rPr>
                <w:sz w:val="28"/>
                <w:szCs w:val="28"/>
              </w:rPr>
              <w:t>&gt;</w:t>
            </w:r>
          </w:p>
          <w:p w14:paraId="67BCD125" w14:textId="77777777" w:rsidR="00AD47BF" w:rsidRPr="002D4DEC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  <w:p w14:paraId="51B070C7" w14:textId="77777777" w:rsidR="00AD47BF" w:rsidRPr="002D4DEC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im</w:t>
            </w:r>
          </w:p>
          <w:p w14:paraId="78E35130" w14:textId="77777777" w:rsidR="00AD47BF" w:rsidRPr="002D4DEC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B82" w14:textId="03748C63" w:rsidR="00AD47BF" w:rsidRPr="00AC2252" w:rsidRDefault="00AC2252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  <w:p w14:paraId="43AEA8E8" w14:textId="08C59546" w:rsidR="002D4DEC" w:rsidRPr="002D4DEC" w:rsidRDefault="002D4DEC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 | D</w:t>
            </w:r>
            <w:r w:rsidR="00DF6AE8">
              <w:rPr>
                <w:sz w:val="28"/>
                <w:szCs w:val="28"/>
                <w:lang w:val="en-US"/>
              </w:rPr>
              <w:t>im</w:t>
            </w:r>
            <w:r w:rsidR="00CC61F0">
              <w:rPr>
                <w:sz w:val="28"/>
                <w:szCs w:val="28"/>
              </w:rPr>
              <w:t xml:space="preserve"> </w:t>
            </w:r>
            <w:r w:rsidR="00CC61F0">
              <w:rPr>
                <w:sz w:val="28"/>
                <w:szCs w:val="28"/>
                <w:lang w:val="en-US"/>
              </w:rPr>
              <w:t xml:space="preserve">| </w:t>
            </w: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9989" w14:textId="36556E2C" w:rsidR="00AD47BF" w:rsidRPr="002D4DEC" w:rsidRDefault="002D4DEC" w:rsidP="002D4D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вёртка(-1</w:t>
            </w:r>
            <w:r>
              <w:rPr>
                <w:sz w:val="28"/>
                <w:szCs w:val="28"/>
                <w:lang w:val="en-US"/>
              </w:rPr>
              <w:t>, &lt;</w:t>
            </w:r>
            <w:r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  <w:lang w:val="en-US"/>
              </w:rPr>
              <w:t>&gt;)</w:t>
            </w:r>
          </w:p>
          <w:p w14:paraId="7918DAA8" w14:textId="4A28B061" w:rsidR="00AD47BF" w:rsidRDefault="00473B76" w:rsidP="00473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16035045" w14:textId="4FF5C637" w:rsidR="002D4DEC" w:rsidRPr="002D4DEC" w:rsidRDefault="002D4DEC" w:rsidP="002D4D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9</w:t>
            </w:r>
          </w:p>
          <w:p w14:paraId="49896095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3</w:t>
            </w:r>
          </w:p>
          <w:p w14:paraId="364B1037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4</w:t>
            </w:r>
          </w:p>
          <w:p w14:paraId="78B9F0E2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5</w:t>
            </w:r>
          </w:p>
          <w:p w14:paraId="105B0551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6</w:t>
            </w:r>
          </w:p>
          <w:p w14:paraId="0EE7A79B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7</w:t>
            </w:r>
          </w:p>
          <w:p w14:paraId="68159B1B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8</w:t>
            </w:r>
          </w:p>
        </w:tc>
      </w:tr>
      <w:tr w:rsidR="00AD47BF" w14:paraId="798950DC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BA4D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F5CF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оператор&gt;</w:t>
            </w:r>
          </w:p>
          <w:p w14:paraId="6D88FE3B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D56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487A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16D1612A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→10</w:t>
            </w:r>
          </w:p>
        </w:tc>
      </w:tr>
      <w:tr w:rsidR="00AD47BF" w14:paraId="3FB405AB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0880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E4A6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условие&gt;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9F74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F53D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вёрт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-1</w:t>
            </w:r>
            <w:r>
              <w:rPr>
                <w:sz w:val="28"/>
                <w:szCs w:val="28"/>
                <w:lang w:val="en-US"/>
              </w:rPr>
              <w:t>, &lt;</w:t>
            </w:r>
            <w:r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  <w:lang w:val="en-US"/>
              </w:rPr>
              <w:t>&gt;)</w:t>
            </w:r>
          </w:p>
        </w:tc>
      </w:tr>
      <w:tr w:rsidR="00AD47BF" w14:paraId="605D1E75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4929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9424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присвоение&gt;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18CD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1D48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рт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-1</w:t>
            </w:r>
            <w:r>
              <w:rPr>
                <w:sz w:val="28"/>
                <w:szCs w:val="28"/>
                <w:lang w:val="en-US"/>
              </w:rPr>
              <w:t>, &lt;</w:t>
            </w:r>
            <w:r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  <w:lang w:val="en-US"/>
              </w:rPr>
              <w:t>&gt;)</w:t>
            </w:r>
          </w:p>
        </w:tc>
      </w:tr>
      <w:tr w:rsidR="00AD47BF" w14:paraId="65C3971E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5D65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E54D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объявление&gt;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8D52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4E2B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рт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-1</w:t>
            </w:r>
            <w:r>
              <w:rPr>
                <w:sz w:val="28"/>
                <w:szCs w:val="28"/>
                <w:lang w:val="en-US"/>
              </w:rPr>
              <w:t>, &lt;</w:t>
            </w:r>
            <w:r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  <w:lang w:val="en-US"/>
              </w:rPr>
              <w:t>&gt;)</w:t>
            </w:r>
          </w:p>
        </w:tc>
      </w:tr>
      <w:tr w:rsidR="00AD47BF" w14:paraId="5234B285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4F63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B9B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  <w:p w14:paraId="7E4256EB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логическое_условие&gt;</w:t>
            </w:r>
          </w:p>
          <w:p w14:paraId="520D8143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операнд&gt;</w:t>
            </w:r>
          </w:p>
          <w:p w14:paraId="6B24C5F9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  <w:p w14:paraId="7CCBCB1A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it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A925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BE4A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74951284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11</w:t>
            </w:r>
          </w:p>
          <w:p w14:paraId="15F458E7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12</w:t>
            </w:r>
          </w:p>
          <w:p w14:paraId="5A034EA3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13</w:t>
            </w:r>
          </w:p>
          <w:p w14:paraId="4BECB04F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→14</w:t>
            </w:r>
          </w:p>
        </w:tc>
      </w:tr>
      <w:tr w:rsidR="00AD47BF" w14:paraId="3D413187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80C4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C0FD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m</w:t>
            </w:r>
          </w:p>
          <w:p w14:paraId="6FE95EF5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список_переменных&gt;</w:t>
            </w:r>
          </w:p>
          <w:p w14:paraId="66ECCDEB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663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DAAA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01C4762A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15</w:t>
            </w:r>
          </w:p>
          <w:p w14:paraId="68F5EAE5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→16</w:t>
            </w:r>
          </w:p>
        </w:tc>
      </w:tr>
      <w:tr w:rsidR="00AD47BF" w14:paraId="574A21CC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ECD3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19E5" w14:textId="77777777" w:rsidR="00AD47BF" w:rsidRPr="00FD7648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  <w:p w14:paraId="758D255A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F29E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7A3A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0C73F351" w14:textId="77777777" w:rsidR="00AD47BF" w:rsidRPr="00FD7648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→17</w:t>
            </w:r>
          </w:p>
        </w:tc>
      </w:tr>
      <w:tr w:rsidR="00AD47BF" w14:paraId="13EE0A5C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71DD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148F" w14:textId="77777777" w:rsidR="00AD47BF" w:rsidRPr="008C7B30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  <w:lang w:val="en-US"/>
              </w:rPr>
              <w:t>&gt;</w:t>
            </w:r>
          </w:p>
          <w:p w14:paraId="16E193A9" w14:textId="77777777" w:rsidR="00AD47BF" w:rsidRPr="00CA3D30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\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879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DEFF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0795ABD7" w14:textId="77777777" w:rsidR="00AD47BF" w:rsidRPr="00FD7648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→18</w:t>
            </w:r>
          </w:p>
        </w:tc>
      </w:tr>
    </w:tbl>
    <w:p w14:paraId="19F6E719" w14:textId="0BD4EDD2" w:rsidR="00B17560" w:rsidRPr="00B17560" w:rsidRDefault="00B17560" w:rsidP="00B1756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1483"/>
        <w:gridCol w:w="3053"/>
        <w:gridCol w:w="1418"/>
        <w:gridCol w:w="3402"/>
      </w:tblGrid>
      <w:tr w:rsidR="00AD47BF" w14:paraId="50D5E055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2831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F31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оператор&gt;</w:t>
            </w:r>
          </w:p>
          <w:p w14:paraId="5D01E7E7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\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5F3D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643A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вёрт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-2</w:t>
            </w:r>
            <w:r>
              <w:rPr>
                <w:sz w:val="28"/>
                <w:szCs w:val="28"/>
                <w:lang w:val="en-US"/>
              </w:rPr>
              <w:t>, &lt;</w:t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писок</w:t>
            </w:r>
            <w:r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 xml:space="preserve">операторов </w:t>
            </w:r>
            <w:r>
              <w:rPr>
                <w:sz w:val="28"/>
                <w:szCs w:val="28"/>
                <w:lang w:val="en-US"/>
              </w:rPr>
              <w:t>&gt;)</w:t>
            </w:r>
          </w:p>
        </w:tc>
      </w:tr>
      <w:tr w:rsidR="00AD47BF" w14:paraId="52EF330F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FFDC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72BD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логическое_условие&gt;</w:t>
            </w:r>
          </w:p>
          <w:p w14:paraId="65359200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05EE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65EF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736A5FEE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19</w:t>
            </w:r>
          </w:p>
        </w:tc>
      </w:tr>
      <w:tr w:rsidR="00AD47BF" w14:paraId="611B3AD7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9B32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159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операнд&gt;</w:t>
            </w:r>
          </w:p>
          <w:p w14:paraId="4760E869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логический_знак&gt;</w:t>
            </w:r>
          </w:p>
          <w:p w14:paraId="6BC0DF54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</w:t>
            </w:r>
          </w:p>
          <w:p w14:paraId="61449BE4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  <w:p w14:paraId="201D55C4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  <w:p w14:paraId="2070152D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=</w:t>
            </w:r>
          </w:p>
          <w:p w14:paraId="06E91214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3B9E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F8A3" w14:textId="77777777" w:rsidR="00AD47BF" w:rsidRPr="00492740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565D4FB1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20</w:t>
            </w:r>
          </w:p>
          <w:p w14:paraId="54C72845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21</w:t>
            </w:r>
          </w:p>
          <w:p w14:paraId="7760B947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22</w:t>
            </w:r>
          </w:p>
          <w:p w14:paraId="54B0CD4E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23</w:t>
            </w:r>
          </w:p>
          <w:p w14:paraId="1DC11490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24</w:t>
            </w:r>
          </w:p>
          <w:p w14:paraId="133E8905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→25</w:t>
            </w:r>
          </w:p>
        </w:tc>
      </w:tr>
      <w:tr w:rsidR="00AD47BF" w14:paraId="1ABB7327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2285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2F0B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9408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EB58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рт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-1</w:t>
            </w:r>
            <w:r>
              <w:rPr>
                <w:sz w:val="28"/>
                <w:szCs w:val="28"/>
                <w:lang w:val="en-US"/>
              </w:rPr>
              <w:t>, &lt;</w:t>
            </w:r>
            <w:r>
              <w:rPr>
                <w:sz w:val="28"/>
                <w:szCs w:val="28"/>
              </w:rPr>
              <w:t>операнд</w:t>
            </w:r>
            <w:r>
              <w:rPr>
                <w:sz w:val="28"/>
                <w:szCs w:val="28"/>
                <w:lang w:val="en-US"/>
              </w:rPr>
              <w:t>&gt;)</w:t>
            </w:r>
          </w:p>
        </w:tc>
      </w:tr>
      <w:tr w:rsidR="00AD47BF" w14:paraId="1746E91A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4D1A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9F2F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A585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91D1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рт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-1</w:t>
            </w:r>
            <w:r>
              <w:rPr>
                <w:sz w:val="28"/>
                <w:szCs w:val="28"/>
                <w:lang w:val="en-US"/>
              </w:rPr>
              <w:t>, &lt;</w:t>
            </w:r>
            <w:r>
              <w:rPr>
                <w:sz w:val="28"/>
                <w:szCs w:val="28"/>
              </w:rPr>
              <w:t>операнд</w:t>
            </w:r>
            <w:r>
              <w:rPr>
                <w:sz w:val="28"/>
                <w:szCs w:val="28"/>
                <w:lang w:val="en-US"/>
              </w:rPr>
              <w:t>&gt;)</w:t>
            </w:r>
          </w:p>
        </w:tc>
      </w:tr>
      <w:tr w:rsidR="00AD47BF" w14:paraId="2D02AC05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4CAF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9EED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список_переменных&gt;</w:t>
            </w:r>
          </w:p>
          <w:p w14:paraId="4C70E3A2" w14:textId="77777777" w:rsidR="00AD47BF" w:rsidRPr="00122A60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</w:t>
            </w:r>
          </w:p>
          <w:p w14:paraId="21D98928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8C10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150F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50FDB2B8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26</w:t>
            </w:r>
          </w:p>
          <w:p w14:paraId="2FBE279E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→27</w:t>
            </w:r>
          </w:p>
        </w:tc>
      </w:tr>
      <w:tr w:rsidR="00AD47BF" w14:paraId="2D0E123F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0A91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32D9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DF7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89DF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вёрт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-1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&lt;список_переменных&gt;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AD47BF" w14:paraId="0D5DFA09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B376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6EA9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  <w:p w14:paraId="657D3D75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9948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2897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6035DCA1" w14:textId="77777777" w:rsidR="00AD47BF" w:rsidRPr="008C7B30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28</w:t>
            </w:r>
          </w:p>
        </w:tc>
      </w:tr>
      <w:tr w:rsidR="00AD47BF" w14:paraId="74997D08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F42C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3212" w14:textId="77777777" w:rsidR="00AD47BF" w:rsidRPr="008C7B30" w:rsidRDefault="00AD47BF" w:rsidP="00671F54">
            <w:pPr>
              <w:jc w:val="center"/>
              <w:rPr>
                <w:sz w:val="28"/>
                <w:szCs w:val="28"/>
              </w:rPr>
            </w:pPr>
            <w:r w:rsidRPr="008C7B30">
              <w:rPr>
                <w:sz w:val="28"/>
                <w:szCs w:val="28"/>
              </w:rPr>
              <w:t>&lt;сп</w:t>
            </w:r>
            <w:r>
              <w:rPr>
                <w:sz w:val="28"/>
                <w:szCs w:val="28"/>
              </w:rPr>
              <w:t xml:space="preserve">исок_операторов&gt; &lt;оператор&gt; \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092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765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рт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-3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&lt;список_операторов&gt;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AD47BF" w14:paraId="329B43B6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1D" w14:textId="77777777" w:rsidR="00AD47BF" w:rsidRPr="008C7B30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B518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n</w:t>
            </w:r>
          </w:p>
          <w:p w14:paraId="3A441F1A" w14:textId="77777777" w:rsidR="00AD47BF" w:rsidRPr="008C7B30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\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09ED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AF01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70456E09" w14:textId="77777777" w:rsidR="00AD47BF" w:rsidRPr="008C7B30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→29</w:t>
            </w:r>
          </w:p>
        </w:tc>
      </w:tr>
      <w:tr w:rsidR="00AD47BF" w14:paraId="74824E0A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5B16" w14:textId="77777777" w:rsidR="00AD47BF" w:rsidRPr="008C7B30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16C9" w14:textId="77777777" w:rsidR="00AD47BF" w:rsidRPr="00E32E77" w:rsidRDefault="00AD47BF" w:rsidP="00671F54">
            <w:pPr>
              <w:jc w:val="center"/>
              <w:rPr>
                <w:sz w:val="28"/>
                <w:szCs w:val="28"/>
              </w:rPr>
            </w:pPr>
            <w:r w:rsidRPr="00E32E77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логический_знак</w:t>
            </w:r>
            <w:r w:rsidRPr="00E32E77">
              <w:rPr>
                <w:sz w:val="28"/>
                <w:szCs w:val="28"/>
              </w:rPr>
              <w:t>&gt;</w:t>
            </w:r>
          </w:p>
          <w:p w14:paraId="2CC6F4E9" w14:textId="77777777" w:rsidR="00AD47BF" w:rsidRPr="00E32E77" w:rsidRDefault="00AD47BF" w:rsidP="00671F54">
            <w:pPr>
              <w:jc w:val="center"/>
              <w:rPr>
                <w:sz w:val="28"/>
                <w:szCs w:val="28"/>
              </w:rPr>
            </w:pPr>
            <w:r w:rsidRPr="00E32E77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операнд</w:t>
            </w:r>
            <w:r w:rsidRPr="00E32E77">
              <w:rPr>
                <w:sz w:val="28"/>
                <w:szCs w:val="28"/>
              </w:rPr>
              <w:t>&gt;</w:t>
            </w:r>
          </w:p>
          <w:p w14:paraId="67AE6AF4" w14:textId="77777777" w:rsidR="00AD47BF" w:rsidRPr="00E32E77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  <w:p w14:paraId="294A0A74" w14:textId="77777777" w:rsidR="00AD47BF" w:rsidRPr="00E32E77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8A1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7CB6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39FD431C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30</w:t>
            </w:r>
          </w:p>
          <w:p w14:paraId="44045FB7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13</w:t>
            </w:r>
          </w:p>
          <w:p w14:paraId="76D8C173" w14:textId="77777777" w:rsidR="00AD47BF" w:rsidRPr="008C7B30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14</w:t>
            </w:r>
          </w:p>
        </w:tc>
      </w:tr>
      <w:tr w:rsidR="00AD47BF" w14:paraId="6895A89B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B9D0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34DB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CAA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D6D5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рт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-1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&lt;логический_знак&gt;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AD47BF" w14:paraId="10C9A8E7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2CA2" w14:textId="77777777" w:rsidR="00AD47BF" w:rsidRPr="008C7B30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1306" w14:textId="77777777" w:rsidR="00AD47BF" w:rsidRPr="008C7B30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4A8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64F3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рт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-1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&lt;логический_знак&gt;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AD47BF" w14:paraId="4F925BD2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6B9A" w14:textId="77777777" w:rsidR="00AD47BF" w:rsidRPr="008C7B30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9EF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D19B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03D9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рт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-1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&lt;логический_знак&gt;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AD47BF" w14:paraId="2B77EA77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65C6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38A3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201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55E4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рт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-1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&lt;логический_знак&gt;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79F1F348" w14:textId="5156AD3D" w:rsidR="00B17560" w:rsidRDefault="00B17560">
      <w:r>
        <w:br w:type="page"/>
      </w:r>
    </w:p>
    <w:p w14:paraId="0540E58A" w14:textId="5BD06CC2" w:rsidR="00B17560" w:rsidRPr="00B17560" w:rsidRDefault="00B17560" w:rsidP="00B1756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1483"/>
        <w:gridCol w:w="3053"/>
        <w:gridCol w:w="1418"/>
        <w:gridCol w:w="3402"/>
      </w:tblGrid>
      <w:tr w:rsidR="00AD47BF" w14:paraId="46CFE266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9A84" w14:textId="08B43B78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9823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CEA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3EC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рт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-1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&lt;логический_знак&gt;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AD47BF" w14:paraId="61724F4C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FB4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6E67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</w:t>
            </w:r>
          </w:p>
          <w:p w14:paraId="1633403C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тип</w:t>
            </w:r>
            <w:r>
              <w:rPr>
                <w:sz w:val="28"/>
                <w:szCs w:val="28"/>
                <w:lang w:val="en-US"/>
              </w:rPr>
              <w:t>&gt;</w:t>
            </w:r>
          </w:p>
          <w:p w14:paraId="4733F6F8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  <w:p w14:paraId="2F965246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  <w:p w14:paraId="34DF1A87" w14:textId="77777777" w:rsidR="00AD47BF" w:rsidRPr="008C7B30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7160" w14:textId="77777777" w:rsidR="00AD47BF" w:rsidRPr="00E32E77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62E3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2F9197C6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31</w:t>
            </w:r>
          </w:p>
          <w:p w14:paraId="7F7863C3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32</w:t>
            </w:r>
          </w:p>
          <w:p w14:paraId="48983211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33</w:t>
            </w:r>
          </w:p>
          <w:p w14:paraId="11C58454" w14:textId="77777777" w:rsidR="00AD47BF" w:rsidRPr="008C7B30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34</w:t>
            </w:r>
          </w:p>
        </w:tc>
      </w:tr>
      <w:tr w:rsidR="00AD47BF" w14:paraId="5E228269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D11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C0B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  <w:p w14:paraId="780D4066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734E" w14:textId="77777777" w:rsidR="00AD47BF" w:rsidRPr="00E32E77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0B0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2F0E9979" w14:textId="77777777" w:rsidR="00AD47BF" w:rsidRPr="00932B97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35</w:t>
            </w:r>
          </w:p>
        </w:tc>
      </w:tr>
      <w:tr w:rsidR="00AD47BF" w14:paraId="3DEE0DB8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CC9C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6E0B" w14:textId="77777777" w:rsidR="00AD47BF" w:rsidRPr="00932B97" w:rsidRDefault="00AD47BF" w:rsidP="00671F54">
            <w:pPr>
              <w:jc w:val="center"/>
              <w:rPr>
                <w:sz w:val="28"/>
                <w:szCs w:val="28"/>
              </w:rPr>
            </w:pPr>
            <w:r w:rsidRPr="00932B97">
              <w:rPr>
                <w:sz w:val="28"/>
                <w:szCs w:val="28"/>
              </w:rPr>
              <w:t>id = ex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48BB" w14:textId="77777777" w:rsidR="00AD47BF" w:rsidRPr="00E32E77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246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рт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-3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&lt;присвоение&gt;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AD47BF" w14:paraId="3CA8120E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1EB6" w14:textId="77777777" w:rsidR="00AD47BF" w:rsidRPr="00932B97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2847" w14:textId="77777777" w:rsidR="00AD47BF" w:rsidRPr="0028453A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n</w:t>
            </w:r>
          </w:p>
          <w:p w14:paraId="5999DE85" w14:textId="77777777" w:rsidR="00AD47BF" w:rsidRPr="0028453A" w:rsidRDefault="00AD47BF" w:rsidP="00671F54">
            <w:pPr>
              <w:jc w:val="center"/>
              <w:rPr>
                <w:sz w:val="28"/>
                <w:szCs w:val="28"/>
              </w:rPr>
            </w:pPr>
            <w:r w:rsidRPr="0028453A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список_операторов</w:t>
            </w:r>
            <w:r w:rsidRPr="0028453A">
              <w:rPr>
                <w:sz w:val="28"/>
                <w:szCs w:val="28"/>
              </w:rPr>
              <w:t>&gt;</w:t>
            </w:r>
          </w:p>
          <w:p w14:paraId="7EFA6D07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оператор&gt;</w:t>
            </w:r>
          </w:p>
          <w:p w14:paraId="6835A824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условие&gt;</w:t>
            </w:r>
          </w:p>
          <w:p w14:paraId="6D805DFE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присвоение&gt;</w:t>
            </w:r>
          </w:p>
          <w:p w14:paraId="70A2CF35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объявление&gt;</w:t>
            </w:r>
          </w:p>
          <w:p w14:paraId="30F420DC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  <w:p w14:paraId="209D7476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im</w:t>
            </w:r>
          </w:p>
          <w:p w14:paraId="538992DB" w14:textId="77777777" w:rsidR="00AD47BF" w:rsidRPr="004548B2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BA0B" w14:textId="77777777" w:rsidR="00AD47BF" w:rsidRPr="00432867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3B5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6A21ED2E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36</w:t>
            </w:r>
          </w:p>
          <w:p w14:paraId="3294E32A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2</w:t>
            </w:r>
          </w:p>
          <w:p w14:paraId="14DB99DA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3</w:t>
            </w:r>
          </w:p>
          <w:p w14:paraId="47AA00A2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4</w:t>
            </w:r>
          </w:p>
          <w:p w14:paraId="5FE728C8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5</w:t>
            </w:r>
          </w:p>
          <w:p w14:paraId="42146A01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6</w:t>
            </w:r>
          </w:p>
          <w:p w14:paraId="2433910A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7</w:t>
            </w:r>
          </w:p>
          <w:p w14:paraId="694FFCF4" w14:textId="77777777" w:rsidR="00AD47BF" w:rsidRPr="004548B2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8</w:t>
            </w:r>
          </w:p>
        </w:tc>
      </w:tr>
      <w:tr w:rsidR="00AD47BF" w14:paraId="3377A672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6EC4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1A36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 w:rsidRPr="004548B2">
              <w:rPr>
                <w:sz w:val="28"/>
                <w:szCs w:val="28"/>
              </w:rPr>
              <w:t>&lt;операнд&gt; &lt;логический_знак&gt; &lt;операнд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6E9E" w14:textId="77777777" w:rsidR="00AD47BF" w:rsidRPr="004548B2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9DE8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рт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-3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&lt;логическое_условие&gt;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AD47BF" w14:paraId="4C58F66B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431A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E32" w14:textId="77777777" w:rsidR="00AD47BF" w:rsidRPr="004548B2" w:rsidRDefault="00AD47BF" w:rsidP="00671F54">
            <w:pPr>
              <w:jc w:val="center"/>
              <w:rPr>
                <w:sz w:val="28"/>
                <w:szCs w:val="28"/>
              </w:rPr>
            </w:pPr>
            <w:r w:rsidRPr="004548B2">
              <w:rPr>
                <w:sz w:val="28"/>
                <w:szCs w:val="28"/>
              </w:rPr>
              <w:t>Dim &lt;список_переменных&gt; as &lt;тип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561" w14:textId="77777777" w:rsidR="00AD47BF" w:rsidRPr="004548B2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A5C2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рт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-4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&lt;объявление&gt;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AD47BF" w14:paraId="0A07E2A7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2C7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AFD7" w14:textId="77777777" w:rsidR="00AD47BF" w:rsidRPr="004548B2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A1C" w14:textId="77777777" w:rsidR="00AD47BF" w:rsidRPr="004548B2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971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рт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-1</w:t>
            </w:r>
            <w:r>
              <w:rPr>
                <w:sz w:val="28"/>
                <w:szCs w:val="28"/>
                <w:lang w:val="en-US"/>
              </w:rPr>
              <w:t>, &lt;</w:t>
            </w:r>
            <w:r>
              <w:rPr>
                <w:sz w:val="28"/>
                <w:szCs w:val="28"/>
              </w:rPr>
              <w:t>тип&gt;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AD47BF" w14:paraId="10B9D703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E8E6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D4A" w14:textId="77777777" w:rsidR="00AD47BF" w:rsidRPr="004548B2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02B7" w14:textId="77777777" w:rsidR="00AD47BF" w:rsidRPr="004548B2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05C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рт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-1</w:t>
            </w:r>
            <w:r>
              <w:rPr>
                <w:sz w:val="28"/>
                <w:szCs w:val="28"/>
                <w:lang w:val="en-US"/>
              </w:rPr>
              <w:t>, &lt;</w:t>
            </w:r>
            <w:r>
              <w:rPr>
                <w:sz w:val="28"/>
                <w:szCs w:val="28"/>
              </w:rPr>
              <w:t>тип&gt;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AD47BF" w14:paraId="0F0CCF5B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3C8C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9204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E0C" w14:textId="77777777" w:rsidR="00AD47BF" w:rsidRPr="004548B2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CDD9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рт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-1</w:t>
            </w:r>
            <w:r>
              <w:rPr>
                <w:sz w:val="28"/>
                <w:szCs w:val="28"/>
                <w:lang w:val="en-US"/>
              </w:rPr>
              <w:t>, &lt;</w:t>
            </w:r>
            <w:r>
              <w:rPr>
                <w:sz w:val="28"/>
                <w:szCs w:val="28"/>
              </w:rPr>
              <w:t>тип&gt;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AD47BF" w14:paraId="75BFC067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A182" w14:textId="77777777" w:rsidR="00AD47BF" w:rsidRPr="0073701D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F50F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&lt;список_переменных&gt; , i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B9B" w14:textId="77777777" w:rsidR="00AD47BF" w:rsidRPr="004548B2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3E8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рт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-3</w:t>
            </w:r>
            <w:r>
              <w:rPr>
                <w:sz w:val="28"/>
                <w:szCs w:val="28"/>
                <w:lang w:val="en-US"/>
              </w:rPr>
              <w:t>, &lt;</w:t>
            </w:r>
            <w:r>
              <w:rPr>
                <w:sz w:val="28"/>
                <w:szCs w:val="28"/>
              </w:rPr>
              <w:t>список_переменных&gt;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AD47BF" w14:paraId="4491A388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74D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A6C9" w14:textId="77777777" w:rsidR="00AD47BF" w:rsidRPr="0028453A" w:rsidRDefault="00AD47BF" w:rsidP="00671F54">
            <w:pPr>
              <w:jc w:val="center"/>
              <w:rPr>
                <w:sz w:val="28"/>
                <w:szCs w:val="28"/>
              </w:rPr>
            </w:pPr>
            <w:r w:rsidRPr="0028453A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список_операторов</w:t>
            </w:r>
            <w:r w:rsidRPr="0028453A">
              <w:rPr>
                <w:sz w:val="28"/>
                <w:szCs w:val="28"/>
              </w:rPr>
              <w:t>&gt;</w:t>
            </w:r>
          </w:p>
          <w:p w14:paraId="0A6869DB" w14:textId="77777777" w:rsidR="00AD47BF" w:rsidRPr="0028453A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  <w:p w14:paraId="62B19B59" w14:textId="77777777" w:rsidR="00AD47BF" w:rsidRPr="0028453A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lse</w:t>
            </w:r>
          </w:p>
          <w:p w14:paraId="52A1864A" w14:textId="77777777" w:rsidR="00AD47BF" w:rsidRPr="0028453A" w:rsidRDefault="00AD47BF" w:rsidP="00671F54">
            <w:pPr>
              <w:jc w:val="center"/>
              <w:rPr>
                <w:sz w:val="28"/>
                <w:szCs w:val="28"/>
              </w:rPr>
            </w:pPr>
            <w:r w:rsidRPr="0028453A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оператор</w:t>
            </w:r>
            <w:r w:rsidRPr="0028453A">
              <w:rPr>
                <w:sz w:val="28"/>
                <w:szCs w:val="28"/>
              </w:rPr>
              <w:t>&gt;</w:t>
            </w:r>
          </w:p>
          <w:p w14:paraId="19A9A05F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условие&gt;</w:t>
            </w:r>
          </w:p>
          <w:p w14:paraId="1B7A2E09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присвоение&gt;</w:t>
            </w:r>
          </w:p>
          <w:p w14:paraId="3944DAB9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объявление&gt;</w:t>
            </w:r>
          </w:p>
          <w:p w14:paraId="2187C1AD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  <w:p w14:paraId="701DD4D9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im</w:t>
            </w:r>
          </w:p>
          <w:p w14:paraId="437B8237" w14:textId="77777777" w:rsidR="00AD47BF" w:rsidRPr="0028453A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5BB5" w14:textId="77777777" w:rsidR="00AD47BF" w:rsidRPr="004548B2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25E4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5CF06E79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37</w:t>
            </w:r>
          </w:p>
          <w:p w14:paraId="0ECAFF36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38</w:t>
            </w:r>
          </w:p>
          <w:p w14:paraId="1CAD79A2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9</w:t>
            </w:r>
          </w:p>
          <w:p w14:paraId="46200C79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3</w:t>
            </w:r>
          </w:p>
          <w:p w14:paraId="568B68E1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4</w:t>
            </w:r>
          </w:p>
          <w:p w14:paraId="3D43614C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5</w:t>
            </w:r>
          </w:p>
          <w:p w14:paraId="5CF8671E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6</w:t>
            </w:r>
          </w:p>
          <w:p w14:paraId="4098C0D1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7</w:t>
            </w:r>
          </w:p>
          <w:p w14:paraId="3F29E060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→8</w:t>
            </w:r>
          </w:p>
        </w:tc>
      </w:tr>
    </w:tbl>
    <w:p w14:paraId="7A1C6DFB" w14:textId="70099F39" w:rsidR="00B17560" w:rsidRDefault="00B17560">
      <w:r>
        <w:br w:type="page"/>
      </w:r>
    </w:p>
    <w:p w14:paraId="3C2E32F0" w14:textId="61DE6E54" w:rsidR="00B17560" w:rsidRPr="00B17560" w:rsidRDefault="00B17560" w:rsidP="00B1756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1483"/>
        <w:gridCol w:w="3053"/>
        <w:gridCol w:w="1418"/>
        <w:gridCol w:w="3402"/>
      </w:tblGrid>
      <w:tr w:rsidR="00AD47BF" w14:paraId="4250F96C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E63" w14:textId="5CCB30CF" w:rsidR="00AD47BF" w:rsidRPr="0073701D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79B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  <w:p w14:paraId="5A69C5A0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6FAE" w14:textId="77777777" w:rsidR="00AD47BF" w:rsidRPr="004548B2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6E8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2CD3542C" w14:textId="77777777" w:rsidR="00AD47BF" w:rsidRPr="0073701D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39</w:t>
            </w:r>
          </w:p>
        </w:tc>
      </w:tr>
      <w:tr w:rsidR="00AD47BF" w14:paraId="0F9A0636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6B1E" w14:textId="77777777" w:rsidR="00AD47BF" w:rsidRPr="0073701D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14B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se</w:t>
            </w:r>
          </w:p>
          <w:p w14:paraId="0106EA75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\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46AD" w14:textId="77777777" w:rsidR="00AD47BF" w:rsidRPr="004548B2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08DA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5BF98CC3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→40</w:t>
            </w:r>
          </w:p>
        </w:tc>
      </w:tr>
      <w:tr w:rsidR="00AD47BF" w14:paraId="6F0B2DF0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F247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34AB" w14:textId="7D828134" w:rsidR="00AD47BF" w:rsidRPr="00374716" w:rsidRDefault="00374716" w:rsidP="00671F54">
            <w:pPr>
              <w:jc w:val="center"/>
              <w:rPr>
                <w:sz w:val="28"/>
                <w:szCs w:val="28"/>
              </w:rPr>
            </w:pPr>
            <w:r w:rsidRPr="0073701D">
              <w:rPr>
                <w:sz w:val="28"/>
                <w:szCs w:val="28"/>
              </w:rPr>
              <w:t>if &lt;логическое_условие&gt; then \n &lt;список_операторов&gt; end if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6C4" w14:textId="77777777" w:rsidR="00AD47BF" w:rsidRPr="004548B2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B85" w14:textId="48D5A70A" w:rsidR="00AD47BF" w:rsidRDefault="00374716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рт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-7</w:t>
            </w:r>
            <w:r>
              <w:rPr>
                <w:sz w:val="28"/>
                <w:szCs w:val="28"/>
                <w:lang w:val="en-US"/>
              </w:rPr>
              <w:t>, &lt;</w:t>
            </w:r>
            <w:r>
              <w:rPr>
                <w:sz w:val="28"/>
                <w:szCs w:val="28"/>
              </w:rPr>
              <w:t>условие&gt;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AD47BF" w14:paraId="36B77397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3B1D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82CE" w14:textId="77777777" w:rsidR="00AD47BF" w:rsidRPr="008C4BB6" w:rsidRDefault="00AD47BF" w:rsidP="00671F54">
            <w:pPr>
              <w:jc w:val="center"/>
              <w:rPr>
                <w:sz w:val="28"/>
                <w:szCs w:val="28"/>
              </w:rPr>
            </w:pPr>
            <w:r w:rsidRPr="008C4BB6"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n</w:t>
            </w:r>
          </w:p>
          <w:p w14:paraId="04CCE651" w14:textId="77777777" w:rsidR="00AD47BF" w:rsidRPr="008C4BB6" w:rsidRDefault="00AD47BF" w:rsidP="00671F54">
            <w:pPr>
              <w:jc w:val="center"/>
              <w:rPr>
                <w:sz w:val="28"/>
                <w:szCs w:val="28"/>
              </w:rPr>
            </w:pPr>
            <w:r w:rsidRPr="008C4BB6">
              <w:rPr>
                <w:sz w:val="28"/>
                <w:szCs w:val="28"/>
              </w:rPr>
              <w:t>&lt;</w:t>
            </w:r>
            <w:r w:rsidRPr="00B17560">
              <w:rPr>
                <w:sz w:val="28"/>
                <w:szCs w:val="28"/>
              </w:rPr>
              <w:t>список_операторов</w:t>
            </w:r>
            <w:r w:rsidRPr="008C4BB6">
              <w:rPr>
                <w:sz w:val="28"/>
                <w:szCs w:val="28"/>
              </w:rPr>
              <w:t>&gt;</w:t>
            </w:r>
          </w:p>
          <w:p w14:paraId="43AC5DDC" w14:textId="77777777" w:rsidR="00AD47BF" w:rsidRPr="0073701D" w:rsidRDefault="00AD47BF" w:rsidP="00671F54">
            <w:pPr>
              <w:jc w:val="center"/>
              <w:rPr>
                <w:sz w:val="28"/>
                <w:szCs w:val="28"/>
              </w:rPr>
            </w:pPr>
            <w:r w:rsidRPr="007370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оператор</w:t>
            </w:r>
            <w:r w:rsidRPr="0073701D">
              <w:rPr>
                <w:sz w:val="28"/>
                <w:szCs w:val="28"/>
              </w:rPr>
              <w:t>&gt;</w:t>
            </w:r>
          </w:p>
          <w:p w14:paraId="46998FBF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условие&gt;</w:t>
            </w:r>
          </w:p>
          <w:p w14:paraId="0C2C6F87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присвоение&gt;</w:t>
            </w:r>
          </w:p>
          <w:p w14:paraId="1FBF390E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объявление&gt;</w:t>
            </w:r>
          </w:p>
          <w:p w14:paraId="05FC8B9B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  <w:p w14:paraId="448471A8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im</w:t>
            </w:r>
          </w:p>
          <w:p w14:paraId="28090449" w14:textId="77777777" w:rsidR="00AD47BF" w:rsidRPr="008C4BB6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E94" w14:textId="77777777" w:rsidR="00AD47BF" w:rsidRPr="004548B2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C0B6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5CACACDB" w14:textId="40DD0544" w:rsidR="00AD47BF" w:rsidRDefault="00374716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41</w:t>
            </w:r>
          </w:p>
          <w:p w14:paraId="677023E0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2</w:t>
            </w:r>
          </w:p>
          <w:p w14:paraId="541D2BCE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3</w:t>
            </w:r>
          </w:p>
          <w:p w14:paraId="7E265918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4</w:t>
            </w:r>
          </w:p>
          <w:p w14:paraId="2034F711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5</w:t>
            </w:r>
          </w:p>
          <w:p w14:paraId="2AF6F8B4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6</w:t>
            </w:r>
          </w:p>
          <w:p w14:paraId="5FAFEDB3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7</w:t>
            </w:r>
          </w:p>
          <w:p w14:paraId="7B3EE3D6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→8</w:t>
            </w:r>
          </w:p>
        </w:tc>
      </w:tr>
      <w:tr w:rsidR="00AD47BF" w14:paraId="47BF8751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4298" w14:textId="77777777" w:rsidR="00AD47BF" w:rsidRPr="0073701D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F133" w14:textId="77777777" w:rsidR="00374716" w:rsidRDefault="00374716" w:rsidP="003747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список_операторов</w:t>
            </w:r>
            <w:r>
              <w:rPr>
                <w:sz w:val="28"/>
                <w:szCs w:val="28"/>
                <w:lang w:val="en-US"/>
              </w:rPr>
              <w:t>&gt;</w:t>
            </w:r>
          </w:p>
          <w:p w14:paraId="6E3999C8" w14:textId="665B2BBC" w:rsidR="00AD47BF" w:rsidRPr="0073701D" w:rsidRDefault="00374716" w:rsidP="00374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252" w14:textId="77777777" w:rsidR="00AD47BF" w:rsidRPr="004548B2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29BD" w14:textId="77777777" w:rsidR="00374716" w:rsidRDefault="00374716" w:rsidP="00374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110D5697" w14:textId="24ACF6CD" w:rsidR="00AD47BF" w:rsidRDefault="00374716" w:rsidP="00374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→42</w:t>
            </w:r>
          </w:p>
        </w:tc>
      </w:tr>
      <w:tr w:rsidR="00AD47BF" w14:paraId="18352DC6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4F57" w14:textId="190DDA76" w:rsidR="00AD47BF" w:rsidRPr="00DD4C73" w:rsidRDefault="00374716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AA14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  <w:p w14:paraId="4BB18334" w14:textId="77777777" w:rsidR="00AD47BF" w:rsidRDefault="00AD47BF" w:rsidP="00671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35BC" w14:textId="77777777" w:rsidR="00AD47BF" w:rsidRPr="004548B2" w:rsidRDefault="00AD47BF" w:rsidP="00671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50F4" w14:textId="77777777" w:rsidR="00AD47BF" w:rsidRDefault="00AD47BF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10FB6A99" w14:textId="532F142F" w:rsidR="00AD47BF" w:rsidRDefault="00374716" w:rsidP="00671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→43</w:t>
            </w:r>
          </w:p>
        </w:tc>
      </w:tr>
      <w:tr w:rsidR="00374716" w14:paraId="4A92143C" w14:textId="77777777" w:rsidTr="0037471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B56A" w14:textId="5DAF86A7" w:rsidR="00374716" w:rsidRDefault="00374716" w:rsidP="003747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64EB" w14:textId="70F91EC2" w:rsidR="00374716" w:rsidRPr="00374716" w:rsidRDefault="00374716" w:rsidP="00374716">
            <w:pPr>
              <w:jc w:val="center"/>
              <w:rPr>
                <w:sz w:val="28"/>
                <w:szCs w:val="28"/>
              </w:rPr>
            </w:pPr>
            <w:r w:rsidRPr="00374716">
              <w:rPr>
                <w:sz w:val="28"/>
                <w:szCs w:val="28"/>
              </w:rPr>
              <w:t>if &lt;логическое_условие&gt; then \n &lt;список_операторов&gt; else \n &lt;список_операторов&gt; end i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7B2A" w14:textId="77777777" w:rsidR="00374716" w:rsidRPr="004548B2" w:rsidRDefault="00374716" w:rsidP="00374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D465" w14:textId="53319C64" w:rsidR="00374716" w:rsidRDefault="00374716" w:rsidP="00374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ёрт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-10</w:t>
            </w:r>
            <w:r>
              <w:rPr>
                <w:sz w:val="28"/>
                <w:szCs w:val="28"/>
                <w:lang w:val="en-US"/>
              </w:rPr>
              <w:t>, &lt;</w:t>
            </w:r>
            <w:r>
              <w:rPr>
                <w:sz w:val="28"/>
                <w:szCs w:val="28"/>
              </w:rPr>
              <w:t>условие&gt;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29FD075" w14:textId="4BFF09BF" w:rsidR="00AD47BF" w:rsidRDefault="00AD47BF" w:rsidP="00253078">
      <w:pPr>
        <w:spacing w:line="360" w:lineRule="auto"/>
        <w:ind w:right="284" w:firstLine="709"/>
        <w:jc w:val="both"/>
        <w:rPr>
          <w:sz w:val="28"/>
          <w:szCs w:val="28"/>
        </w:rPr>
      </w:pPr>
    </w:p>
    <w:p w14:paraId="1225D0BC" w14:textId="77777777" w:rsidR="00E76314" w:rsidRDefault="00E76314" w:rsidP="00253078">
      <w:pPr>
        <w:spacing w:line="360" w:lineRule="auto"/>
        <w:ind w:right="284" w:firstLine="709"/>
        <w:jc w:val="both"/>
        <w:rPr>
          <w:sz w:val="28"/>
          <w:szCs w:val="28"/>
        </w:rPr>
      </w:pPr>
    </w:p>
    <w:p w14:paraId="68C202E8" w14:textId="76EBB03D" w:rsidR="00152A60" w:rsidRPr="00E740EE" w:rsidRDefault="00152A60" w:rsidP="00253078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строения решающей таблицы, можно сказать, что построенная грамматика относится к классу </w:t>
      </w:r>
      <w:r>
        <w:rPr>
          <w:sz w:val="28"/>
          <w:szCs w:val="28"/>
          <w:lang w:val="en-US"/>
        </w:rPr>
        <w:t>LR</w:t>
      </w:r>
      <w:r>
        <w:rPr>
          <w:sz w:val="28"/>
          <w:szCs w:val="28"/>
        </w:rPr>
        <w:t xml:space="preserve"> </w:t>
      </w:r>
      <w:r w:rsidR="009813E5">
        <w:rPr>
          <w:sz w:val="28"/>
          <w:szCs w:val="28"/>
        </w:rPr>
        <w:t>(1</w:t>
      </w:r>
      <w:r w:rsidRPr="00152A60">
        <w:rPr>
          <w:sz w:val="28"/>
          <w:szCs w:val="28"/>
        </w:rPr>
        <w:t>)</w:t>
      </w:r>
      <w:r>
        <w:rPr>
          <w:sz w:val="28"/>
          <w:szCs w:val="28"/>
        </w:rPr>
        <w:t>, так как для дальнейшего определения действия</w:t>
      </w:r>
      <w:r w:rsidR="00E76314" w:rsidRPr="00E76314">
        <w:rPr>
          <w:sz w:val="28"/>
          <w:szCs w:val="28"/>
        </w:rPr>
        <w:t xml:space="preserve"> </w:t>
      </w:r>
      <w:r w:rsidR="00E76314">
        <w:rPr>
          <w:sz w:val="28"/>
          <w:szCs w:val="28"/>
        </w:rPr>
        <w:t>в некотором случае транслятору</w:t>
      </w:r>
      <w:r>
        <w:rPr>
          <w:sz w:val="28"/>
          <w:szCs w:val="28"/>
        </w:rPr>
        <w:t xml:space="preserve"> необходимо знать </w:t>
      </w:r>
      <w:r w:rsidR="009813E5">
        <w:rPr>
          <w:sz w:val="28"/>
          <w:szCs w:val="28"/>
        </w:rPr>
        <w:t>одну лексему наперёд</w:t>
      </w:r>
      <w:r w:rsidR="00E740EE">
        <w:rPr>
          <w:sz w:val="28"/>
          <w:szCs w:val="28"/>
        </w:rPr>
        <w:t>.</w:t>
      </w:r>
    </w:p>
    <w:p w14:paraId="65E375AB" w14:textId="6B00A47B" w:rsidR="007C0993" w:rsidRPr="007C0993" w:rsidRDefault="007C0993" w:rsidP="007C0993">
      <w:pPr>
        <w:tabs>
          <w:tab w:val="left" w:pos="171"/>
        </w:tabs>
        <w:spacing w:line="360" w:lineRule="auto"/>
        <w:ind w:right="283"/>
        <w:jc w:val="both"/>
        <w:rPr>
          <w:bCs/>
          <w:color w:val="000000"/>
          <w:sz w:val="28"/>
          <w:szCs w:val="28"/>
        </w:rPr>
      </w:pPr>
    </w:p>
    <w:p w14:paraId="27C62ECD" w14:textId="403C05C6" w:rsidR="007C0993" w:rsidRPr="007C0993" w:rsidRDefault="007C0993" w:rsidP="007C0993">
      <w:pPr>
        <w:tabs>
          <w:tab w:val="left" w:pos="171"/>
        </w:tabs>
        <w:spacing w:line="360" w:lineRule="auto"/>
        <w:ind w:right="283"/>
        <w:jc w:val="both"/>
        <w:rPr>
          <w:bCs/>
          <w:color w:val="000000"/>
          <w:sz w:val="28"/>
          <w:szCs w:val="28"/>
        </w:rPr>
      </w:pPr>
      <w:r w:rsidRPr="007C0993">
        <w:rPr>
          <w:bCs/>
          <w:color w:val="000000"/>
          <w:sz w:val="28"/>
          <w:szCs w:val="28"/>
        </w:rPr>
        <w:tab/>
      </w:r>
      <w:r w:rsidRPr="007C0993">
        <w:rPr>
          <w:bCs/>
          <w:color w:val="000000"/>
          <w:sz w:val="28"/>
          <w:szCs w:val="28"/>
        </w:rPr>
        <w:tab/>
        <w:t xml:space="preserve">  </w:t>
      </w:r>
    </w:p>
    <w:p w14:paraId="49B3CA14" w14:textId="0FDDF46A" w:rsidR="007C0993" w:rsidRPr="007C0993" w:rsidRDefault="007C0993" w:rsidP="007C0993">
      <w:pPr>
        <w:tabs>
          <w:tab w:val="left" w:pos="171"/>
        </w:tabs>
        <w:spacing w:line="360" w:lineRule="auto"/>
        <w:ind w:right="283"/>
        <w:jc w:val="both"/>
        <w:rPr>
          <w:bCs/>
          <w:color w:val="000000"/>
          <w:sz w:val="28"/>
          <w:szCs w:val="28"/>
        </w:rPr>
      </w:pPr>
    </w:p>
    <w:p w14:paraId="523531EC" w14:textId="1F8171B2" w:rsidR="00B17560" w:rsidRPr="00B60065" w:rsidRDefault="00B17560" w:rsidP="00443972">
      <w:pPr>
        <w:pStyle w:val="TableParagraph"/>
        <w:tabs>
          <w:tab w:val="left" w:pos="0"/>
        </w:tabs>
        <w:spacing w:line="360" w:lineRule="auto"/>
        <w:ind w:right="142"/>
        <w:rPr>
          <w:sz w:val="28"/>
        </w:rPr>
      </w:pPr>
    </w:p>
    <w:p w14:paraId="776935B7" w14:textId="712217A8" w:rsidR="00AB0E14" w:rsidRDefault="00AB0E14" w:rsidP="00A8277A">
      <w:pPr>
        <w:pStyle w:val="TableParagraph"/>
        <w:tabs>
          <w:tab w:val="left" w:pos="0"/>
        </w:tabs>
        <w:spacing w:line="360" w:lineRule="auto"/>
        <w:ind w:right="142" w:firstLine="709"/>
        <w:outlineLvl w:val="0"/>
        <w:rPr>
          <w:sz w:val="28"/>
        </w:rPr>
      </w:pPr>
      <w:bookmarkStart w:id="9" w:name="_Toc122914457"/>
      <w:r>
        <w:rPr>
          <w:sz w:val="28"/>
        </w:rPr>
        <w:lastRenderedPageBreak/>
        <w:t>3 Разработка архитектуры системы и алгоритмов</w:t>
      </w:r>
      <w:bookmarkEnd w:id="9"/>
    </w:p>
    <w:p w14:paraId="4A86064D" w14:textId="3F7E1F16" w:rsidR="00904078" w:rsidRDefault="00904078" w:rsidP="00904078">
      <w:pPr>
        <w:pStyle w:val="TableParagraph"/>
        <w:tabs>
          <w:tab w:val="left" w:pos="0"/>
        </w:tabs>
        <w:spacing w:line="360" w:lineRule="auto"/>
        <w:ind w:right="142"/>
        <w:rPr>
          <w:sz w:val="28"/>
        </w:rPr>
      </w:pPr>
      <w:r>
        <w:rPr>
          <w:sz w:val="28"/>
        </w:rPr>
        <w:tab/>
      </w:r>
    </w:p>
    <w:p w14:paraId="647B62D6" w14:textId="290B67BA" w:rsidR="00904078" w:rsidRPr="00DF3962" w:rsidRDefault="00904078" w:rsidP="00904078">
      <w:pPr>
        <w:pStyle w:val="TableParagraph"/>
        <w:tabs>
          <w:tab w:val="left" w:pos="0"/>
        </w:tabs>
        <w:spacing w:line="360" w:lineRule="auto"/>
        <w:ind w:right="142"/>
        <w:jc w:val="both"/>
        <w:rPr>
          <w:sz w:val="28"/>
        </w:rPr>
      </w:pPr>
      <w:r>
        <w:rPr>
          <w:sz w:val="28"/>
        </w:rPr>
        <w:tab/>
      </w:r>
      <w:r w:rsidR="00DF3962">
        <w:rPr>
          <w:sz w:val="28"/>
        </w:rPr>
        <w:t xml:space="preserve">Для реализации транслятора с подмножеством для языка </w:t>
      </w:r>
      <w:r w:rsidR="00DF3962">
        <w:rPr>
          <w:sz w:val="28"/>
          <w:lang w:val="en-US"/>
        </w:rPr>
        <w:t>Visual</w:t>
      </w:r>
      <w:r w:rsidR="00DF3962" w:rsidRPr="00DF3962">
        <w:rPr>
          <w:sz w:val="28"/>
        </w:rPr>
        <w:t xml:space="preserve"> </w:t>
      </w:r>
      <w:r w:rsidR="00DF3962">
        <w:rPr>
          <w:sz w:val="28"/>
          <w:lang w:val="en-US"/>
        </w:rPr>
        <w:t>Basic</w:t>
      </w:r>
      <w:r w:rsidR="00DF3962">
        <w:rPr>
          <w:sz w:val="28"/>
        </w:rPr>
        <w:t xml:space="preserve"> требуется разработать алгоритм лексического, синтаксического анализатора, а также разбор сложного арифметического выражения.</w:t>
      </w:r>
    </w:p>
    <w:p w14:paraId="6391AFC6" w14:textId="67111E89" w:rsidR="00904078" w:rsidRDefault="00904078" w:rsidP="00904078">
      <w:pPr>
        <w:pStyle w:val="TableParagraph"/>
        <w:tabs>
          <w:tab w:val="left" w:pos="0"/>
        </w:tabs>
        <w:spacing w:line="360" w:lineRule="auto"/>
        <w:ind w:right="142"/>
        <w:jc w:val="both"/>
        <w:rPr>
          <w:sz w:val="28"/>
        </w:rPr>
      </w:pPr>
    </w:p>
    <w:p w14:paraId="16CD6548" w14:textId="3E02FB21" w:rsidR="00904078" w:rsidRDefault="00904078" w:rsidP="00904078">
      <w:pPr>
        <w:pStyle w:val="TableParagraph"/>
        <w:tabs>
          <w:tab w:val="left" w:pos="0"/>
        </w:tabs>
        <w:spacing w:line="360" w:lineRule="auto"/>
        <w:ind w:right="142"/>
        <w:jc w:val="both"/>
        <w:rPr>
          <w:sz w:val="28"/>
        </w:rPr>
      </w:pPr>
      <w:r>
        <w:rPr>
          <w:sz w:val="28"/>
        </w:rPr>
        <w:tab/>
        <w:t xml:space="preserve">3.1 </w:t>
      </w:r>
      <w:r w:rsidR="00A17C7F">
        <w:rPr>
          <w:sz w:val="28"/>
        </w:rPr>
        <w:t>Описание работы</w:t>
      </w:r>
      <w:r w:rsidR="000C4A04">
        <w:rPr>
          <w:sz w:val="28"/>
        </w:rPr>
        <w:t xml:space="preserve"> лексического анализатора</w:t>
      </w:r>
    </w:p>
    <w:p w14:paraId="6BD6772A" w14:textId="77777777" w:rsidR="00A17C7F" w:rsidRDefault="00A17C7F" w:rsidP="00796B0A">
      <w:pPr>
        <w:spacing w:line="360" w:lineRule="auto"/>
        <w:ind w:right="142" w:firstLine="709"/>
        <w:jc w:val="both"/>
        <w:rPr>
          <w:sz w:val="28"/>
          <w:szCs w:val="22"/>
          <w:lang w:eastAsia="en-US"/>
        </w:rPr>
      </w:pPr>
    </w:p>
    <w:p w14:paraId="30D30B11" w14:textId="77777777" w:rsidR="00B60065" w:rsidRDefault="00796B0A" w:rsidP="00B60065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2"/>
          <w:lang w:eastAsia="en-US"/>
        </w:rPr>
        <w:t>1</w:t>
      </w:r>
      <w:r w:rsidRPr="00796B0A">
        <w:rPr>
          <w:sz w:val="28"/>
          <w:szCs w:val="22"/>
          <w:lang w:eastAsia="en-US"/>
        </w:rPr>
        <w:t>.</w:t>
      </w:r>
      <w:r>
        <w:rPr>
          <w:sz w:val="28"/>
        </w:rPr>
        <w:t xml:space="preserve"> </w:t>
      </w:r>
      <w:r w:rsidR="00B60065">
        <w:rPr>
          <w:sz w:val="28"/>
          <w:szCs w:val="28"/>
        </w:rPr>
        <w:t>На вход алгоритм получает исходную строку, которую в дальнейшем считывает посимвольно.</w:t>
      </w:r>
    </w:p>
    <w:p w14:paraId="2B5C4F70" w14:textId="77777777" w:rsidR="00B60065" w:rsidRDefault="00B60065" w:rsidP="00B60065">
      <w:pPr>
        <w:pStyle w:val="TableParagraph"/>
        <w:tabs>
          <w:tab w:val="left" w:pos="1713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F62DA">
        <w:rPr>
          <w:sz w:val="28"/>
          <w:szCs w:val="28"/>
        </w:rPr>
        <w:t>До т</w:t>
      </w:r>
      <w:r>
        <w:rPr>
          <w:sz w:val="28"/>
          <w:szCs w:val="28"/>
        </w:rPr>
        <w:t xml:space="preserve">ех пор, пока не будет достигнут конец входной строки </w:t>
      </w:r>
      <w:r w:rsidRPr="004F62DA">
        <w:rPr>
          <w:sz w:val="28"/>
          <w:szCs w:val="28"/>
        </w:rPr>
        <w:t xml:space="preserve">или </w:t>
      </w:r>
      <w:r>
        <w:rPr>
          <w:sz w:val="28"/>
          <w:szCs w:val="28"/>
        </w:rPr>
        <w:t>получена ошибка лексического анализа</w:t>
      </w:r>
      <w:r w:rsidRPr="004F62DA">
        <w:rPr>
          <w:sz w:val="28"/>
          <w:szCs w:val="28"/>
        </w:rPr>
        <w:t>, считываем очередно</w:t>
      </w:r>
      <w:r>
        <w:rPr>
          <w:sz w:val="28"/>
          <w:szCs w:val="28"/>
        </w:rPr>
        <w:t>й</w:t>
      </w:r>
      <w:r w:rsidRPr="004F62DA">
        <w:rPr>
          <w:sz w:val="28"/>
          <w:szCs w:val="28"/>
        </w:rPr>
        <w:t xml:space="preserve"> символ анализируемо</w:t>
      </w:r>
      <w:r>
        <w:rPr>
          <w:sz w:val="28"/>
          <w:szCs w:val="28"/>
        </w:rPr>
        <w:t>й</w:t>
      </w:r>
      <w:r w:rsidRPr="004F62DA">
        <w:rPr>
          <w:sz w:val="28"/>
          <w:szCs w:val="28"/>
        </w:rPr>
        <w:t xml:space="preserve"> строки</w:t>
      </w:r>
      <w:r>
        <w:rPr>
          <w:sz w:val="28"/>
          <w:szCs w:val="28"/>
        </w:rPr>
        <w:t>, определяем</w:t>
      </w:r>
      <w:r w:rsidRPr="004F62DA">
        <w:rPr>
          <w:sz w:val="28"/>
          <w:szCs w:val="28"/>
        </w:rPr>
        <w:t xml:space="preserve"> и переходим из текущего сост</w:t>
      </w:r>
      <w:r>
        <w:rPr>
          <w:sz w:val="28"/>
          <w:szCs w:val="28"/>
        </w:rPr>
        <w:t>ояния диаграммы в другое</w:t>
      </w:r>
      <w:r w:rsidRPr="004F62DA">
        <w:rPr>
          <w:sz w:val="28"/>
          <w:szCs w:val="28"/>
        </w:rPr>
        <w:t>, выполняя при</w:t>
      </w:r>
      <w:r>
        <w:rPr>
          <w:sz w:val="28"/>
          <w:szCs w:val="28"/>
        </w:rPr>
        <w:t xml:space="preserve"> </w:t>
      </w:r>
      <w:r w:rsidRPr="004F62DA">
        <w:rPr>
          <w:sz w:val="28"/>
          <w:szCs w:val="28"/>
        </w:rPr>
        <w:t>этом соответствующие де</w:t>
      </w:r>
      <w:r>
        <w:rPr>
          <w:sz w:val="28"/>
          <w:szCs w:val="28"/>
        </w:rPr>
        <w:t>йствия.</w:t>
      </w:r>
      <w:r w:rsidRPr="004F62DA">
        <w:rPr>
          <w:sz w:val="28"/>
          <w:szCs w:val="28"/>
        </w:rPr>
        <w:t xml:space="preserve"> Состояние, в которое попадаем,</w:t>
      </w:r>
      <w:r>
        <w:rPr>
          <w:sz w:val="28"/>
          <w:szCs w:val="28"/>
        </w:rPr>
        <w:t xml:space="preserve"> на данный момент,</w:t>
      </w:r>
      <w:r w:rsidRPr="004F62DA">
        <w:rPr>
          <w:sz w:val="28"/>
          <w:szCs w:val="28"/>
        </w:rPr>
        <w:t xml:space="preserve"> становится текущим.</w:t>
      </w:r>
    </w:p>
    <w:p w14:paraId="0F604160" w14:textId="77777777" w:rsidR="00B60065" w:rsidRDefault="00B60065" w:rsidP="00B60065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F62DA">
        <w:rPr>
          <w:sz w:val="28"/>
          <w:szCs w:val="28"/>
        </w:rPr>
        <w:t xml:space="preserve">Выходной </w:t>
      </w:r>
      <w:r>
        <w:rPr>
          <w:sz w:val="28"/>
          <w:szCs w:val="28"/>
        </w:rPr>
        <w:t>строка с лексемой</w:t>
      </w:r>
      <w:r w:rsidRPr="004F62DA">
        <w:rPr>
          <w:sz w:val="28"/>
          <w:szCs w:val="28"/>
        </w:rPr>
        <w:t xml:space="preserve"> формируется</w:t>
      </w:r>
      <w:r>
        <w:rPr>
          <w:sz w:val="28"/>
          <w:szCs w:val="28"/>
        </w:rPr>
        <w:t xml:space="preserve"> в</w:t>
      </w:r>
      <w:r w:rsidRPr="004F62D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, где выходная строка удовлетворяет определённым условиям. Тип лексемы изменятся в зависимости от текущего состояния. В каждом состояние выходная лексема проверяется на наличие ошибок, если встретилась ошибка – работа лексического анализатора прекращается.</w:t>
      </w:r>
    </w:p>
    <w:p w14:paraId="7AB8B080" w14:textId="77777777" w:rsidR="00B60065" w:rsidRDefault="00B60065" w:rsidP="00B60065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пешном проведенном лексическом анализе, анализатор вернёт список всех найденных лексем, в виде отношения: Лексема – тип.  Для первого этапа разбора предварительные типы лексем: идентификатор,</w:t>
      </w:r>
      <w:r w:rsidRPr="004F62D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итель,</w:t>
      </w:r>
      <w:r w:rsidRPr="004F62DA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л (Рисунок 1).</w:t>
      </w:r>
    </w:p>
    <w:p w14:paraId="140AAFA2" w14:textId="6AD2B768" w:rsidR="00814A04" w:rsidRDefault="00814A04" w:rsidP="00B60065">
      <w:pPr>
        <w:spacing w:line="360" w:lineRule="auto"/>
        <w:ind w:right="142" w:firstLine="709"/>
        <w:jc w:val="both"/>
        <w:rPr>
          <w:sz w:val="28"/>
          <w:szCs w:val="28"/>
        </w:rPr>
      </w:pPr>
    </w:p>
    <w:p w14:paraId="31191228" w14:textId="7461B332" w:rsidR="00814A04" w:rsidRDefault="00E85F20" w:rsidP="00814A04">
      <w:pPr>
        <w:spacing w:line="360" w:lineRule="auto"/>
        <w:ind w:right="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C486C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343.5pt">
            <v:imagedata r:id="rId11" o:title="Screenshot_1"/>
          </v:shape>
        </w:pict>
      </w:r>
    </w:p>
    <w:p w14:paraId="63248032" w14:textId="431707F6" w:rsidR="00814A04" w:rsidRDefault="00814A04" w:rsidP="00814A04">
      <w:pPr>
        <w:spacing w:line="360" w:lineRule="auto"/>
        <w:ind w:right="142" w:firstLine="709"/>
        <w:jc w:val="center"/>
        <w:rPr>
          <w:sz w:val="28"/>
          <w:szCs w:val="28"/>
        </w:rPr>
      </w:pPr>
      <w:r>
        <w:rPr>
          <w:sz w:val="28"/>
        </w:rPr>
        <w:t>Рисунок 1 – Результат</w:t>
      </w:r>
      <w:r w:rsidR="00405E5C">
        <w:rPr>
          <w:sz w:val="28"/>
        </w:rPr>
        <w:t xml:space="preserve"> первого этапа</w:t>
      </w:r>
      <w:r>
        <w:rPr>
          <w:sz w:val="28"/>
        </w:rPr>
        <w:t xml:space="preserve"> лексического анализа</w:t>
      </w:r>
    </w:p>
    <w:p w14:paraId="4207D5AE" w14:textId="07201300" w:rsidR="00814A04" w:rsidRPr="00814A04" w:rsidRDefault="00814A04" w:rsidP="00814A04">
      <w:pPr>
        <w:spacing w:line="360" w:lineRule="auto"/>
        <w:ind w:right="142" w:firstLine="851"/>
        <w:rPr>
          <w:sz w:val="28"/>
          <w:szCs w:val="28"/>
        </w:rPr>
      </w:pPr>
    </w:p>
    <w:p w14:paraId="6627B1B5" w14:textId="713043F6" w:rsidR="00814A04" w:rsidRPr="00814A04" w:rsidRDefault="00814A04" w:rsidP="009A5551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едующем этапе происходит разбиение идентификаторов на ключевые слова и </w:t>
      </w:r>
      <w:r w:rsidRPr="00814A04">
        <w:rPr>
          <w:sz w:val="28"/>
          <w:szCs w:val="28"/>
        </w:rPr>
        <w:t>переменные</w:t>
      </w:r>
      <w:r w:rsidR="00405E5C">
        <w:rPr>
          <w:sz w:val="28"/>
          <w:szCs w:val="28"/>
        </w:rPr>
        <w:t>, а также формирование двух таблиц: таблица стандартных символов, таблицу, содержащую отдельно ключевые слова, литералы, идентификаторы, разделители (Рисунок 2).</w:t>
      </w:r>
    </w:p>
    <w:p w14:paraId="69006853" w14:textId="158EBC60" w:rsidR="009A5551" w:rsidRDefault="009A5551" w:rsidP="009A5551">
      <w:pPr>
        <w:spacing w:line="360" w:lineRule="auto"/>
        <w:ind w:right="142" w:firstLine="709"/>
        <w:jc w:val="both"/>
        <w:rPr>
          <w:sz w:val="28"/>
          <w:szCs w:val="28"/>
        </w:rPr>
      </w:pPr>
    </w:p>
    <w:p w14:paraId="51E13B60" w14:textId="77777777" w:rsidR="00796B0A" w:rsidRDefault="00796B0A" w:rsidP="00796B0A">
      <w:pPr>
        <w:spacing w:line="360" w:lineRule="auto"/>
        <w:ind w:left="142" w:right="142" w:firstLine="709"/>
        <w:jc w:val="both"/>
        <w:rPr>
          <w:sz w:val="28"/>
          <w:szCs w:val="28"/>
        </w:rPr>
      </w:pPr>
    </w:p>
    <w:p w14:paraId="630BE5CC" w14:textId="7ABE28B3" w:rsidR="000C4A04" w:rsidRPr="00405E5C" w:rsidRDefault="00405E5C" w:rsidP="00405E5C">
      <w:pPr>
        <w:spacing w:line="360" w:lineRule="auto"/>
        <w:ind w:left="142" w:right="142" w:hanging="142"/>
        <w:jc w:val="center"/>
        <w:rPr>
          <w:sz w:val="28"/>
          <w:szCs w:val="28"/>
        </w:rPr>
      </w:pPr>
      <w:r>
        <w:rPr>
          <w:noProof/>
          <w:sz w:val="28"/>
        </w:rPr>
        <w:lastRenderedPageBreak/>
        <w:drawing>
          <wp:inline distT="0" distB="0" distL="0" distR="0" wp14:anchorId="1A3EFE0C" wp14:editId="6C631A46">
            <wp:extent cx="5867400" cy="3581990"/>
            <wp:effectExtent l="0" t="0" r="0" b="0"/>
            <wp:docPr id="15" name="Рисунок 15" descr="C:\Users\PC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69" cy="358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64E0" w14:textId="281E7024" w:rsidR="009A5551" w:rsidRDefault="009A5551" w:rsidP="00405E5C">
      <w:pPr>
        <w:pStyle w:val="TableParagraph"/>
        <w:tabs>
          <w:tab w:val="left" w:pos="1713"/>
        </w:tabs>
        <w:spacing w:line="360" w:lineRule="auto"/>
        <w:ind w:left="851" w:right="141"/>
        <w:jc w:val="center"/>
        <w:rPr>
          <w:sz w:val="28"/>
        </w:rPr>
      </w:pPr>
      <w:r>
        <w:rPr>
          <w:sz w:val="28"/>
        </w:rPr>
        <w:t xml:space="preserve">Рисунок 2 – Результат </w:t>
      </w:r>
      <w:r w:rsidR="00405E5C">
        <w:rPr>
          <w:sz w:val="28"/>
        </w:rPr>
        <w:t>второго этапа лексического</w:t>
      </w:r>
      <w:r>
        <w:rPr>
          <w:sz w:val="28"/>
        </w:rPr>
        <w:t xml:space="preserve"> анализа</w:t>
      </w:r>
    </w:p>
    <w:p w14:paraId="32C0D272" w14:textId="77777777" w:rsidR="00405E5C" w:rsidRDefault="00405E5C" w:rsidP="00405E5C">
      <w:pPr>
        <w:pStyle w:val="TableParagraph"/>
        <w:tabs>
          <w:tab w:val="left" w:pos="1713"/>
        </w:tabs>
        <w:spacing w:line="360" w:lineRule="auto"/>
        <w:ind w:left="851" w:right="141"/>
        <w:jc w:val="center"/>
        <w:rPr>
          <w:sz w:val="28"/>
        </w:rPr>
      </w:pPr>
    </w:p>
    <w:p w14:paraId="586B2C75" w14:textId="48E2D9FD" w:rsidR="000C4A04" w:rsidRDefault="00D92B81" w:rsidP="009A4570">
      <w:pPr>
        <w:pStyle w:val="TableParagraph"/>
        <w:tabs>
          <w:tab w:val="left" w:pos="1713"/>
        </w:tabs>
        <w:spacing w:line="360" w:lineRule="auto"/>
        <w:ind w:left="851" w:right="141"/>
        <w:rPr>
          <w:sz w:val="28"/>
        </w:rPr>
      </w:pPr>
      <w:r>
        <w:rPr>
          <w:sz w:val="28"/>
        </w:rPr>
        <w:t>3.2 Синтаксический анализатор</w:t>
      </w:r>
    </w:p>
    <w:p w14:paraId="41D1A975" w14:textId="235ED296" w:rsidR="00D92B81" w:rsidRDefault="00D92B81" w:rsidP="009A4570">
      <w:pPr>
        <w:pStyle w:val="TableParagraph"/>
        <w:tabs>
          <w:tab w:val="left" w:pos="1713"/>
        </w:tabs>
        <w:spacing w:line="360" w:lineRule="auto"/>
        <w:ind w:left="851" w:right="141"/>
        <w:rPr>
          <w:sz w:val="28"/>
        </w:rPr>
      </w:pPr>
    </w:p>
    <w:p w14:paraId="07C1793F" w14:textId="50A0FB65" w:rsidR="00D92B81" w:rsidRPr="00671F54" w:rsidRDefault="00405E5C" w:rsidP="00D92B81">
      <w:pPr>
        <w:pStyle w:val="TableParagraph"/>
        <w:tabs>
          <w:tab w:val="left" w:pos="1713"/>
        </w:tabs>
        <w:spacing w:line="360" w:lineRule="auto"/>
        <w:ind w:right="142" w:firstLine="709"/>
        <w:jc w:val="both"/>
        <w:rPr>
          <w:sz w:val="28"/>
        </w:rPr>
      </w:pPr>
      <w:r>
        <w:rPr>
          <w:sz w:val="28"/>
        </w:rPr>
        <w:t>Логика работы синтаксического анализатора вынесена в отдельный класс.</w:t>
      </w:r>
      <w:r w:rsidR="00D92B81">
        <w:rPr>
          <w:sz w:val="28"/>
        </w:rPr>
        <w:t xml:space="preserve"> </w:t>
      </w:r>
      <w:r w:rsidR="00671F54">
        <w:rPr>
          <w:sz w:val="28"/>
        </w:rPr>
        <w:t xml:space="preserve">В классе описаны методы состояний синтаксического анализатора, а также вспомогательные методы для его работы. Каждый метод-состояние имеет свою логику поведения в соответствии с решающей таблицей </w:t>
      </w:r>
      <w:r w:rsidR="00671F54">
        <w:rPr>
          <w:sz w:val="28"/>
          <w:lang w:val="en-US"/>
        </w:rPr>
        <w:t>Lr</w:t>
      </w:r>
      <w:r w:rsidR="00671F54">
        <w:rPr>
          <w:sz w:val="28"/>
        </w:rPr>
        <w:t>-анализатора (таблица 2).</w:t>
      </w:r>
    </w:p>
    <w:p w14:paraId="643BF8B9" w14:textId="0FF88AF5" w:rsidR="00D1408E" w:rsidRDefault="00671F54" w:rsidP="00671F54">
      <w:pPr>
        <w:pStyle w:val="TableParagraph"/>
        <w:tabs>
          <w:tab w:val="left" w:pos="1713"/>
        </w:tabs>
        <w:spacing w:line="360" w:lineRule="auto"/>
        <w:ind w:right="142" w:firstLine="709"/>
        <w:jc w:val="both"/>
        <w:rPr>
          <w:sz w:val="28"/>
          <w:szCs w:val="28"/>
        </w:rPr>
      </w:pPr>
      <w:r w:rsidRPr="00671F54">
        <w:rPr>
          <w:sz w:val="28"/>
          <w:szCs w:val="28"/>
        </w:rPr>
        <w:t>При LR(k)-анализе применяется метод "перенос-свертка" (shift-reduce). Этот метод</w:t>
      </w:r>
      <w:r>
        <w:rPr>
          <w:sz w:val="28"/>
          <w:szCs w:val="28"/>
        </w:rPr>
        <w:t xml:space="preserve"> </w:t>
      </w:r>
      <w:r w:rsidRPr="00671F54">
        <w:rPr>
          <w:sz w:val="28"/>
          <w:szCs w:val="28"/>
        </w:rPr>
        <w:t>использует магазинный автомат. Суть метода сводится к следующему. Символы входной</w:t>
      </w:r>
      <w:r>
        <w:rPr>
          <w:sz w:val="28"/>
          <w:szCs w:val="28"/>
        </w:rPr>
        <w:t xml:space="preserve"> </w:t>
      </w:r>
      <w:r w:rsidRPr="00671F54">
        <w:rPr>
          <w:sz w:val="28"/>
          <w:szCs w:val="28"/>
        </w:rPr>
        <w:t>цепочки переносятся в магазин до тех пор, пока на вершине магазина не накопится</w:t>
      </w:r>
      <w:r>
        <w:rPr>
          <w:sz w:val="28"/>
          <w:szCs w:val="28"/>
        </w:rPr>
        <w:t xml:space="preserve"> </w:t>
      </w:r>
      <w:r w:rsidRPr="00671F54">
        <w:rPr>
          <w:sz w:val="28"/>
          <w:szCs w:val="28"/>
        </w:rPr>
        <w:t>цепочка, совпадающая с правой частью какого-нибудь из правил (операция "перенос",</w:t>
      </w:r>
      <w:r>
        <w:rPr>
          <w:sz w:val="28"/>
          <w:szCs w:val="28"/>
        </w:rPr>
        <w:t xml:space="preserve"> </w:t>
      </w:r>
      <w:r w:rsidRPr="00671F54">
        <w:rPr>
          <w:sz w:val="28"/>
          <w:szCs w:val="28"/>
        </w:rPr>
        <w:t>"shift"). Далее все символы этой цепочки извлекаются из магазина и на их место</w:t>
      </w:r>
      <w:r>
        <w:rPr>
          <w:sz w:val="28"/>
          <w:szCs w:val="28"/>
        </w:rPr>
        <w:t xml:space="preserve"> </w:t>
      </w:r>
      <w:r w:rsidRPr="00671F54">
        <w:rPr>
          <w:sz w:val="28"/>
          <w:szCs w:val="28"/>
        </w:rPr>
        <w:t>помещается нетерминал, находящийся в лево</w:t>
      </w:r>
      <w:r>
        <w:rPr>
          <w:sz w:val="28"/>
          <w:szCs w:val="28"/>
        </w:rPr>
        <w:t xml:space="preserve">й части этого правила (операция </w:t>
      </w:r>
      <w:r w:rsidRPr="00671F54">
        <w:rPr>
          <w:sz w:val="28"/>
          <w:szCs w:val="28"/>
        </w:rPr>
        <w:t>"свертка",</w:t>
      </w:r>
      <w:r>
        <w:rPr>
          <w:sz w:val="28"/>
          <w:szCs w:val="28"/>
        </w:rPr>
        <w:t xml:space="preserve"> </w:t>
      </w:r>
      <w:r w:rsidRPr="00671F54">
        <w:rPr>
          <w:sz w:val="28"/>
          <w:szCs w:val="28"/>
        </w:rPr>
        <w:t>"reduce"). Входная цепочка допускается автоматом, если после переноса в автомат</w:t>
      </w:r>
      <w:r>
        <w:rPr>
          <w:sz w:val="28"/>
          <w:szCs w:val="28"/>
        </w:rPr>
        <w:t xml:space="preserve"> </w:t>
      </w:r>
      <w:r w:rsidRPr="00671F54">
        <w:rPr>
          <w:sz w:val="28"/>
          <w:szCs w:val="28"/>
        </w:rPr>
        <w:t>последнего символа входной цепочки и выполнения операции свертка, в магазине</w:t>
      </w:r>
      <w:r>
        <w:rPr>
          <w:sz w:val="28"/>
          <w:szCs w:val="28"/>
        </w:rPr>
        <w:t xml:space="preserve"> </w:t>
      </w:r>
      <w:r w:rsidRPr="00671F54">
        <w:rPr>
          <w:sz w:val="28"/>
          <w:szCs w:val="28"/>
        </w:rPr>
        <w:t>окажется только аксиома грамматики.</w:t>
      </w:r>
    </w:p>
    <w:p w14:paraId="053DDE50" w14:textId="03EC4C57" w:rsidR="00D1408E" w:rsidRDefault="00D1408E" w:rsidP="00D92B81">
      <w:pPr>
        <w:pStyle w:val="TableParagraph"/>
        <w:tabs>
          <w:tab w:val="left" w:pos="1713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 Транслятор </w:t>
      </w:r>
      <w:r w:rsidR="005353DE">
        <w:rPr>
          <w:sz w:val="28"/>
          <w:szCs w:val="28"/>
        </w:rPr>
        <w:t>сложного арифметического выражений</w:t>
      </w:r>
    </w:p>
    <w:p w14:paraId="72F4042D" w14:textId="16512BCF" w:rsidR="00D1408E" w:rsidRDefault="00D1408E" w:rsidP="00D92B81">
      <w:pPr>
        <w:pStyle w:val="TableParagraph"/>
        <w:tabs>
          <w:tab w:val="left" w:pos="1713"/>
        </w:tabs>
        <w:spacing w:line="360" w:lineRule="auto"/>
        <w:ind w:right="142" w:firstLine="709"/>
        <w:jc w:val="both"/>
        <w:rPr>
          <w:sz w:val="28"/>
          <w:szCs w:val="28"/>
        </w:rPr>
      </w:pPr>
    </w:p>
    <w:p w14:paraId="785F078C" w14:textId="2CCFBC35" w:rsidR="00D1408E" w:rsidRDefault="005353DE" w:rsidP="00D1408E">
      <w:pPr>
        <w:spacing w:line="360" w:lineRule="auto"/>
        <w:ind w:righ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транслятора сложных арифметических выражений в соответствии с техническим заданием курсовой работы происходит методом Дейкстры.</w:t>
      </w:r>
      <w:r w:rsidR="00D1408E" w:rsidRPr="00D1408E">
        <w:rPr>
          <w:color w:val="000000" w:themeColor="text1"/>
          <w:sz w:val="28"/>
          <w:szCs w:val="28"/>
        </w:rPr>
        <w:t xml:space="preserve"> </w:t>
      </w:r>
    </w:p>
    <w:p w14:paraId="3262FACC" w14:textId="0E95AFB2" w:rsidR="00D1408E" w:rsidRPr="005353DE" w:rsidRDefault="005353DE" w:rsidP="005353DE">
      <w:pPr>
        <w:pStyle w:val="TableParagraph"/>
        <w:tabs>
          <w:tab w:val="left" w:pos="1713"/>
        </w:tabs>
        <w:spacing w:line="360" w:lineRule="auto"/>
        <w:ind w:right="142" w:firstLine="709"/>
        <w:jc w:val="both"/>
        <w:rPr>
          <w:sz w:val="28"/>
          <w:szCs w:val="28"/>
        </w:rPr>
      </w:pPr>
      <w:r w:rsidRPr="005353DE">
        <w:rPr>
          <w:sz w:val="28"/>
          <w:szCs w:val="28"/>
        </w:rPr>
        <w:t>Данный метод, известный также как алгоритм сортировочной станции, основан на использовании стека с приоритетами. Выражение просматривается слева направо. Операнды переписываются в вы</w:t>
      </w:r>
      <w:r w:rsidR="00F61F0A">
        <w:rPr>
          <w:sz w:val="28"/>
          <w:szCs w:val="28"/>
        </w:rPr>
        <w:t>ходную строку, а знаки операции</w:t>
      </w:r>
      <w:r w:rsidRPr="005353DE">
        <w:rPr>
          <w:sz w:val="28"/>
          <w:szCs w:val="28"/>
        </w:rPr>
        <w:t xml:space="preserve"> пом</w:t>
      </w:r>
      <w:r w:rsidR="00F61F0A">
        <w:rPr>
          <w:sz w:val="28"/>
          <w:szCs w:val="28"/>
        </w:rPr>
        <w:t>ещаются вначале в стек операций</w:t>
      </w:r>
      <w:r w:rsidRPr="005353DE">
        <w:rPr>
          <w:sz w:val="28"/>
          <w:szCs w:val="28"/>
        </w:rPr>
        <w:t>. Если приоритет входного знака равен нулю или больше приоритета знака, находяще</w:t>
      </w:r>
      <w:r w:rsidR="00F61F0A">
        <w:rPr>
          <w:sz w:val="28"/>
          <w:szCs w:val="28"/>
        </w:rPr>
        <w:t>гося на вершине стека, то новый</w:t>
      </w:r>
      <w:r w:rsidRPr="005353DE">
        <w:rPr>
          <w:sz w:val="28"/>
          <w:szCs w:val="28"/>
        </w:rPr>
        <w:t xml:space="preserve"> знак добавляется к вершине стека. В противном случае из стека выталкивается и переписывается в</w:t>
      </w:r>
      <w:r w:rsidR="00F61F0A">
        <w:rPr>
          <w:sz w:val="28"/>
          <w:szCs w:val="28"/>
        </w:rPr>
        <w:t xml:space="preserve"> выходную строку знак находящий</w:t>
      </w:r>
      <w:r w:rsidRPr="005353DE">
        <w:rPr>
          <w:sz w:val="28"/>
          <w:szCs w:val="28"/>
        </w:rPr>
        <w:t>ся на вершине, а также следующие за ним знаки с приоритетами большими или равными приоритету вход</w:t>
      </w:r>
      <w:r w:rsidR="00F61F0A">
        <w:rPr>
          <w:sz w:val="28"/>
          <w:szCs w:val="28"/>
        </w:rPr>
        <w:t xml:space="preserve">ного знака. После этого входной </w:t>
      </w:r>
      <w:r w:rsidRPr="005353DE">
        <w:rPr>
          <w:sz w:val="28"/>
          <w:szCs w:val="28"/>
        </w:rPr>
        <w:t xml:space="preserve">знак добавляется к вершине стека. Открывающаяся скобка просто записывается в стек и не выталкивает ни одного знака. Но и её не может вытолкнуть </w:t>
      </w:r>
      <w:r w:rsidR="00F61F0A">
        <w:rPr>
          <w:sz w:val="28"/>
          <w:szCs w:val="28"/>
        </w:rPr>
        <w:t>ни один знак, кроме закрывающей</w:t>
      </w:r>
      <w:r w:rsidR="00F61F0A" w:rsidRPr="005353DE">
        <w:rPr>
          <w:sz w:val="28"/>
          <w:szCs w:val="28"/>
        </w:rPr>
        <w:t>ся</w:t>
      </w:r>
      <w:r w:rsidRPr="005353DE">
        <w:rPr>
          <w:sz w:val="28"/>
          <w:szCs w:val="28"/>
        </w:rPr>
        <w:t xml:space="preserve"> скобки. Появление </w:t>
      </w:r>
      <w:r w:rsidR="00F61F0A">
        <w:rPr>
          <w:sz w:val="28"/>
          <w:szCs w:val="28"/>
        </w:rPr>
        <w:t>закрывающей</w:t>
      </w:r>
      <w:r w:rsidRPr="005353DE">
        <w:rPr>
          <w:sz w:val="28"/>
          <w:szCs w:val="28"/>
        </w:rPr>
        <w:t>ся скобки вызывает выт</w:t>
      </w:r>
      <w:r w:rsidR="00F61F0A">
        <w:rPr>
          <w:sz w:val="28"/>
          <w:szCs w:val="28"/>
        </w:rPr>
        <w:t>алкивание всех знаков до ближайшей отрывающей</w:t>
      </w:r>
      <w:r w:rsidRPr="005353DE">
        <w:rPr>
          <w:sz w:val="28"/>
          <w:szCs w:val="28"/>
        </w:rPr>
        <w:t xml:space="preserve">ся скобки включительно. Скобки взаимно уничтожаются и в выходную строку не переносятся. После </w:t>
      </w:r>
      <w:r w:rsidR="00F61F0A">
        <w:rPr>
          <w:sz w:val="28"/>
          <w:szCs w:val="28"/>
        </w:rPr>
        <w:t>просмотра всех символов входной</w:t>
      </w:r>
      <w:r w:rsidRPr="005353DE">
        <w:rPr>
          <w:sz w:val="28"/>
          <w:szCs w:val="28"/>
        </w:rPr>
        <w:t xml:space="preserve"> строки происходит выталкивание всех оставшихся в стеке симво</w:t>
      </w:r>
      <w:r w:rsidR="00F61F0A">
        <w:rPr>
          <w:sz w:val="28"/>
          <w:szCs w:val="28"/>
        </w:rPr>
        <w:t xml:space="preserve">лов и дописывание их к выходной </w:t>
      </w:r>
      <w:r w:rsidRPr="005353DE">
        <w:rPr>
          <w:sz w:val="28"/>
          <w:szCs w:val="28"/>
        </w:rPr>
        <w:t>ст</w:t>
      </w:r>
      <w:r w:rsidR="00F61F0A">
        <w:rPr>
          <w:sz w:val="28"/>
          <w:szCs w:val="28"/>
        </w:rPr>
        <w:t xml:space="preserve">роке. </w:t>
      </w:r>
      <w:r w:rsidRPr="005353DE">
        <w:rPr>
          <w:sz w:val="28"/>
          <w:szCs w:val="28"/>
        </w:rPr>
        <w:t xml:space="preserve">Таблица приоритетов для арифметических </w:t>
      </w:r>
      <w:r w:rsidR="00F61F0A">
        <w:rPr>
          <w:sz w:val="28"/>
          <w:szCs w:val="28"/>
        </w:rPr>
        <w:t>операций приведена на рисунке 3.</w:t>
      </w:r>
    </w:p>
    <w:p w14:paraId="2448BF59" w14:textId="18D6C7E9" w:rsidR="00BF33BB" w:rsidRDefault="00BF33BB" w:rsidP="00D92B81">
      <w:pPr>
        <w:pStyle w:val="TableParagraph"/>
        <w:tabs>
          <w:tab w:val="left" w:pos="1713"/>
        </w:tabs>
        <w:spacing w:line="360" w:lineRule="auto"/>
        <w:ind w:right="142" w:firstLine="709"/>
        <w:jc w:val="both"/>
        <w:rPr>
          <w:sz w:val="28"/>
        </w:rPr>
      </w:pPr>
    </w:p>
    <w:p w14:paraId="02BFF689" w14:textId="2BB1F2F1" w:rsidR="00D1408E" w:rsidRDefault="00F61F0A" w:rsidP="00F61F0A">
      <w:pPr>
        <w:pStyle w:val="TableParagraph"/>
        <w:tabs>
          <w:tab w:val="left" w:pos="1713"/>
        </w:tabs>
        <w:spacing w:line="360" w:lineRule="auto"/>
        <w:ind w:right="142" w:hanging="142"/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128CFF3" wp14:editId="38F53A1B">
            <wp:extent cx="3039745" cy="1143000"/>
            <wp:effectExtent l="0" t="0" r="8255" b="0"/>
            <wp:docPr id="18" name="Рисунок 18" descr="C:\Users\PC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1D6D3" w14:textId="14320DC1" w:rsidR="00F61F0A" w:rsidRDefault="00F61F0A" w:rsidP="00F61F0A">
      <w:pPr>
        <w:pStyle w:val="TableParagraph"/>
        <w:tabs>
          <w:tab w:val="left" w:pos="1713"/>
        </w:tabs>
        <w:spacing w:line="360" w:lineRule="auto"/>
        <w:ind w:right="142" w:hanging="142"/>
        <w:jc w:val="center"/>
        <w:rPr>
          <w:sz w:val="28"/>
        </w:rPr>
      </w:pPr>
      <w:r>
        <w:rPr>
          <w:sz w:val="28"/>
        </w:rPr>
        <w:t>Рисунок 3 – Приоритеты арифметических операторов</w:t>
      </w:r>
    </w:p>
    <w:p w14:paraId="51FB83A5" w14:textId="38F62C81" w:rsidR="00D1408E" w:rsidRDefault="00D1408E" w:rsidP="00D92B81">
      <w:pPr>
        <w:pStyle w:val="TableParagraph"/>
        <w:tabs>
          <w:tab w:val="left" w:pos="1713"/>
        </w:tabs>
        <w:spacing w:line="360" w:lineRule="auto"/>
        <w:ind w:right="142" w:firstLine="709"/>
        <w:jc w:val="both"/>
        <w:rPr>
          <w:sz w:val="28"/>
        </w:rPr>
      </w:pPr>
    </w:p>
    <w:p w14:paraId="36C93ABA" w14:textId="013572B0" w:rsidR="00F61F0A" w:rsidRDefault="00F61F0A" w:rsidP="00F61F0A">
      <w:pPr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выражение верно и удовлетворяет правилам написания выражения, то по</w:t>
      </w:r>
      <w:r w:rsidR="002C2325">
        <w:rPr>
          <w:sz w:val="28"/>
          <w:szCs w:val="28"/>
        </w:rPr>
        <w:t>льзователь увидит этапы разбор арифметических выражений как на рисунке 4.</w:t>
      </w:r>
    </w:p>
    <w:p w14:paraId="7A7D82BB" w14:textId="77777777" w:rsidR="002C2325" w:rsidRDefault="002C2325" w:rsidP="00F61F0A">
      <w:pPr>
        <w:spacing w:line="360" w:lineRule="auto"/>
        <w:ind w:right="284" w:firstLine="851"/>
        <w:jc w:val="both"/>
        <w:rPr>
          <w:sz w:val="28"/>
          <w:szCs w:val="28"/>
        </w:rPr>
      </w:pPr>
    </w:p>
    <w:p w14:paraId="2D0C55D8" w14:textId="3A3B62EE" w:rsidR="002C2325" w:rsidRPr="002C2325" w:rsidRDefault="00E85F20" w:rsidP="002C2325">
      <w:pPr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15D9DC44">
          <v:shape id="_x0000_i1026" type="#_x0000_t75" style="width:270pt;height:151.5pt">
            <v:imagedata r:id="rId14" o:title="Screenshot_5"/>
          </v:shape>
        </w:pict>
      </w:r>
    </w:p>
    <w:p w14:paraId="1F99CA01" w14:textId="43921D52" w:rsidR="002C2325" w:rsidRDefault="002C2325" w:rsidP="002C2325">
      <w:pPr>
        <w:pStyle w:val="TableParagraph"/>
        <w:tabs>
          <w:tab w:val="left" w:pos="1713"/>
        </w:tabs>
        <w:spacing w:line="360" w:lineRule="auto"/>
        <w:ind w:left="851" w:right="141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Разбор арифметического выражений</w:t>
      </w:r>
    </w:p>
    <w:p w14:paraId="5F525CFC" w14:textId="445D8761" w:rsidR="00A9769F" w:rsidRPr="00A9769F" w:rsidRDefault="00A9769F" w:rsidP="002C2325">
      <w:pPr>
        <w:spacing w:line="360" w:lineRule="auto"/>
        <w:ind w:right="284"/>
        <w:jc w:val="center"/>
        <w:rPr>
          <w:sz w:val="28"/>
          <w:szCs w:val="28"/>
        </w:rPr>
      </w:pPr>
    </w:p>
    <w:p w14:paraId="004DCF9F" w14:textId="77777777" w:rsidR="00A9769F" w:rsidRDefault="00A9769F" w:rsidP="00D92B81">
      <w:pPr>
        <w:pStyle w:val="TableParagraph"/>
        <w:tabs>
          <w:tab w:val="left" w:pos="1713"/>
        </w:tabs>
        <w:spacing w:line="360" w:lineRule="auto"/>
        <w:ind w:right="142" w:firstLine="709"/>
        <w:jc w:val="both"/>
        <w:rPr>
          <w:sz w:val="28"/>
        </w:rPr>
      </w:pPr>
    </w:p>
    <w:p w14:paraId="740EF400" w14:textId="77777777" w:rsidR="00D1408E" w:rsidRPr="00D1408E" w:rsidRDefault="00D1408E" w:rsidP="00D92B81">
      <w:pPr>
        <w:pStyle w:val="TableParagraph"/>
        <w:tabs>
          <w:tab w:val="left" w:pos="1713"/>
        </w:tabs>
        <w:spacing w:line="360" w:lineRule="auto"/>
        <w:ind w:right="142" w:firstLine="709"/>
        <w:jc w:val="both"/>
        <w:rPr>
          <w:sz w:val="28"/>
        </w:rPr>
      </w:pPr>
    </w:p>
    <w:p w14:paraId="78F9D846" w14:textId="40C4975E" w:rsidR="00D97E26" w:rsidRDefault="00D97E26" w:rsidP="00D97E26">
      <w:pPr>
        <w:pStyle w:val="TableParagraph"/>
        <w:tabs>
          <w:tab w:val="left" w:pos="1713"/>
        </w:tabs>
        <w:spacing w:line="360" w:lineRule="auto"/>
        <w:ind w:left="851" w:right="141"/>
        <w:rPr>
          <w:sz w:val="28"/>
        </w:rPr>
      </w:pPr>
    </w:p>
    <w:p w14:paraId="50EFD4CD" w14:textId="54D438F3" w:rsidR="002C2325" w:rsidRDefault="002C2325" w:rsidP="00D97E26">
      <w:pPr>
        <w:pStyle w:val="TableParagraph"/>
        <w:tabs>
          <w:tab w:val="left" w:pos="1713"/>
        </w:tabs>
        <w:spacing w:line="360" w:lineRule="auto"/>
        <w:ind w:left="851" w:right="141"/>
        <w:rPr>
          <w:sz w:val="28"/>
        </w:rPr>
      </w:pPr>
    </w:p>
    <w:p w14:paraId="6C99B763" w14:textId="4F5B89D6" w:rsidR="002C2325" w:rsidRDefault="002C2325" w:rsidP="00D97E26">
      <w:pPr>
        <w:pStyle w:val="TableParagraph"/>
        <w:tabs>
          <w:tab w:val="left" w:pos="1713"/>
        </w:tabs>
        <w:spacing w:line="360" w:lineRule="auto"/>
        <w:ind w:left="851" w:right="141"/>
        <w:rPr>
          <w:sz w:val="28"/>
        </w:rPr>
      </w:pPr>
    </w:p>
    <w:p w14:paraId="05C3B575" w14:textId="77777777" w:rsidR="002C2325" w:rsidRDefault="002C2325" w:rsidP="00D97E26">
      <w:pPr>
        <w:pStyle w:val="TableParagraph"/>
        <w:tabs>
          <w:tab w:val="left" w:pos="1713"/>
        </w:tabs>
        <w:spacing w:line="360" w:lineRule="auto"/>
        <w:ind w:left="851" w:right="141"/>
        <w:rPr>
          <w:sz w:val="18"/>
          <w:szCs w:val="18"/>
        </w:rPr>
      </w:pPr>
    </w:p>
    <w:p w14:paraId="4EC5667A" w14:textId="05F93FF9" w:rsidR="00A9769F" w:rsidRDefault="00A9769F" w:rsidP="00D97E26">
      <w:pPr>
        <w:pStyle w:val="TableParagraph"/>
        <w:tabs>
          <w:tab w:val="left" w:pos="1713"/>
        </w:tabs>
        <w:spacing w:line="360" w:lineRule="auto"/>
        <w:ind w:left="851" w:right="141"/>
        <w:rPr>
          <w:sz w:val="18"/>
          <w:szCs w:val="18"/>
        </w:rPr>
      </w:pPr>
    </w:p>
    <w:p w14:paraId="51CC57FF" w14:textId="2758AA6E" w:rsidR="00A9769F" w:rsidRDefault="00A9769F" w:rsidP="00D97E26">
      <w:pPr>
        <w:pStyle w:val="TableParagraph"/>
        <w:tabs>
          <w:tab w:val="left" w:pos="1713"/>
        </w:tabs>
        <w:spacing w:line="360" w:lineRule="auto"/>
        <w:ind w:left="851" w:right="141"/>
        <w:rPr>
          <w:sz w:val="28"/>
          <w:szCs w:val="28"/>
        </w:rPr>
      </w:pPr>
    </w:p>
    <w:p w14:paraId="0F8EFACE" w14:textId="77777777" w:rsidR="00A9769F" w:rsidRPr="00A9769F" w:rsidRDefault="00A9769F" w:rsidP="00D97E26">
      <w:pPr>
        <w:pStyle w:val="TableParagraph"/>
        <w:tabs>
          <w:tab w:val="left" w:pos="1713"/>
        </w:tabs>
        <w:spacing w:line="360" w:lineRule="auto"/>
        <w:ind w:left="851" w:right="141"/>
        <w:rPr>
          <w:sz w:val="28"/>
          <w:szCs w:val="28"/>
        </w:rPr>
      </w:pPr>
    </w:p>
    <w:p w14:paraId="28DAAF93" w14:textId="77777777" w:rsidR="00A9769F" w:rsidRDefault="00A9769F" w:rsidP="002772F7">
      <w:pPr>
        <w:pStyle w:val="TableParagraph"/>
        <w:spacing w:before="217" w:line="360" w:lineRule="auto"/>
        <w:ind w:left="142" w:right="141" w:firstLine="709"/>
        <w:jc w:val="both"/>
        <w:rPr>
          <w:sz w:val="28"/>
        </w:rPr>
      </w:pPr>
    </w:p>
    <w:p w14:paraId="37E6B00C" w14:textId="77777777" w:rsidR="00A9769F" w:rsidRDefault="00A9769F" w:rsidP="002772F7">
      <w:pPr>
        <w:pStyle w:val="TableParagraph"/>
        <w:spacing w:before="217" w:line="360" w:lineRule="auto"/>
        <w:ind w:left="142" w:right="141" w:firstLine="709"/>
        <w:jc w:val="both"/>
        <w:rPr>
          <w:sz w:val="28"/>
        </w:rPr>
      </w:pPr>
    </w:p>
    <w:p w14:paraId="114914E4" w14:textId="77777777" w:rsidR="00A9769F" w:rsidRDefault="00A9769F" w:rsidP="002772F7">
      <w:pPr>
        <w:pStyle w:val="TableParagraph"/>
        <w:spacing w:before="217" w:line="360" w:lineRule="auto"/>
        <w:ind w:left="142" w:right="141" w:firstLine="709"/>
        <w:jc w:val="both"/>
        <w:rPr>
          <w:sz w:val="28"/>
        </w:rPr>
      </w:pPr>
    </w:p>
    <w:p w14:paraId="606910D4" w14:textId="0CC1AA9F" w:rsidR="00A9769F" w:rsidRDefault="00A9769F" w:rsidP="002772F7">
      <w:pPr>
        <w:pStyle w:val="TableParagraph"/>
        <w:spacing w:before="217" w:line="360" w:lineRule="auto"/>
        <w:ind w:left="142" w:right="141" w:firstLine="709"/>
        <w:jc w:val="both"/>
        <w:rPr>
          <w:sz w:val="28"/>
        </w:rPr>
      </w:pPr>
    </w:p>
    <w:p w14:paraId="7CBB4FFA" w14:textId="38F82F32" w:rsidR="001043C8" w:rsidRDefault="001043C8" w:rsidP="002772F7">
      <w:pPr>
        <w:pStyle w:val="TableParagraph"/>
        <w:spacing w:before="217" w:line="360" w:lineRule="auto"/>
        <w:ind w:left="142" w:right="141" w:firstLine="709"/>
        <w:jc w:val="both"/>
        <w:rPr>
          <w:sz w:val="28"/>
        </w:rPr>
      </w:pPr>
    </w:p>
    <w:p w14:paraId="225E5BB6" w14:textId="5B485C1A" w:rsidR="001043C8" w:rsidRDefault="001043C8" w:rsidP="000D089C">
      <w:pPr>
        <w:pStyle w:val="TableParagraph"/>
        <w:spacing w:before="217" w:line="360" w:lineRule="auto"/>
        <w:ind w:right="141"/>
        <w:jc w:val="both"/>
        <w:rPr>
          <w:sz w:val="28"/>
        </w:rPr>
      </w:pPr>
    </w:p>
    <w:p w14:paraId="739E2CF9" w14:textId="598226F3" w:rsidR="001043C8" w:rsidRDefault="001043C8" w:rsidP="00A8277A">
      <w:pPr>
        <w:pStyle w:val="TableParagraph"/>
        <w:spacing w:before="217" w:line="360" w:lineRule="auto"/>
        <w:ind w:right="142" w:firstLine="709"/>
        <w:jc w:val="both"/>
        <w:outlineLvl w:val="0"/>
        <w:rPr>
          <w:sz w:val="28"/>
        </w:rPr>
      </w:pPr>
      <w:bookmarkStart w:id="10" w:name="_Toc122914458"/>
      <w:r>
        <w:rPr>
          <w:sz w:val="28"/>
        </w:rPr>
        <w:lastRenderedPageBreak/>
        <w:t>4 Методика испытаний</w:t>
      </w:r>
      <w:bookmarkEnd w:id="10"/>
    </w:p>
    <w:p w14:paraId="59835E56" w14:textId="77777777" w:rsidR="000B08F7" w:rsidRDefault="000B08F7" w:rsidP="000B08F7">
      <w:pPr>
        <w:spacing w:line="360" w:lineRule="auto"/>
        <w:ind w:right="284" w:firstLine="709"/>
        <w:rPr>
          <w:sz w:val="28"/>
          <w:szCs w:val="22"/>
          <w:lang w:eastAsia="en-US"/>
        </w:rPr>
      </w:pPr>
    </w:p>
    <w:p w14:paraId="5AF13FEA" w14:textId="567584EA" w:rsidR="000B08F7" w:rsidRPr="000B08F7" w:rsidRDefault="000B08F7" w:rsidP="000B08F7">
      <w:pPr>
        <w:spacing w:line="360" w:lineRule="auto"/>
        <w:ind w:right="284" w:firstLine="709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Для выявления корректной работы всего транслятора потребуется отдельно проверить работу каждого анализатора, в частности.</w:t>
      </w:r>
    </w:p>
    <w:p w14:paraId="2CAB2D6F" w14:textId="77777777" w:rsidR="000B08F7" w:rsidRPr="000B08F7" w:rsidRDefault="000B08F7" w:rsidP="000B08F7">
      <w:pPr>
        <w:spacing w:line="360" w:lineRule="auto"/>
        <w:ind w:right="284" w:firstLine="851"/>
        <w:rPr>
          <w:color w:val="000000" w:themeColor="text1"/>
          <w:sz w:val="28"/>
          <w:szCs w:val="28"/>
        </w:rPr>
      </w:pPr>
    </w:p>
    <w:p w14:paraId="195FA297" w14:textId="5CE2C429" w:rsidR="006B0249" w:rsidRDefault="006B0249" w:rsidP="006B0249">
      <w:pPr>
        <w:spacing w:line="360" w:lineRule="auto"/>
        <w:ind w:righ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 </w:t>
      </w:r>
      <w:r w:rsidR="000D089C">
        <w:rPr>
          <w:color w:val="000000" w:themeColor="text1"/>
          <w:sz w:val="28"/>
          <w:szCs w:val="28"/>
        </w:rPr>
        <w:t>Испытание</w:t>
      </w:r>
      <w:r>
        <w:rPr>
          <w:color w:val="000000" w:themeColor="text1"/>
          <w:sz w:val="28"/>
          <w:szCs w:val="28"/>
        </w:rPr>
        <w:t xml:space="preserve"> лексического анализатора</w:t>
      </w:r>
    </w:p>
    <w:p w14:paraId="72A1C118" w14:textId="16CEF940" w:rsidR="006B0249" w:rsidRPr="000B08F7" w:rsidRDefault="006B0249" w:rsidP="006B0249">
      <w:pPr>
        <w:spacing w:line="360" w:lineRule="auto"/>
        <w:ind w:right="284" w:firstLine="709"/>
        <w:jc w:val="both"/>
        <w:rPr>
          <w:color w:val="000000" w:themeColor="text1"/>
          <w:sz w:val="28"/>
          <w:szCs w:val="28"/>
        </w:rPr>
      </w:pPr>
    </w:p>
    <w:p w14:paraId="14C00230" w14:textId="4594E5E3" w:rsidR="006B0249" w:rsidRPr="000B08F7" w:rsidRDefault="000B08F7" w:rsidP="006B0249">
      <w:pPr>
        <w:spacing w:line="360" w:lineRule="auto"/>
        <w:ind w:righ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рка лексического анализатора осуществляется путём ввода в кода на языке </w:t>
      </w:r>
      <w:r>
        <w:rPr>
          <w:color w:val="000000" w:themeColor="text1"/>
          <w:sz w:val="28"/>
          <w:szCs w:val="28"/>
          <w:lang w:val="en-US"/>
        </w:rPr>
        <w:t>Visual</w:t>
      </w:r>
      <w:r w:rsidRPr="000B08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asic</w:t>
      </w:r>
      <w:r w:rsidR="006B024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Ввод корректных лексем, заполнит пустые таблицы приложения данными как на рисунке 5</w:t>
      </w:r>
      <w:r w:rsidR="000D089C">
        <w:rPr>
          <w:color w:val="000000" w:themeColor="text1"/>
          <w:sz w:val="28"/>
          <w:szCs w:val="28"/>
        </w:rPr>
        <w:t>-6</w:t>
      </w:r>
    </w:p>
    <w:p w14:paraId="4835DE3C" w14:textId="77777777" w:rsidR="000B08F7" w:rsidRDefault="000B08F7" w:rsidP="006B0249">
      <w:pPr>
        <w:spacing w:line="360" w:lineRule="auto"/>
        <w:ind w:right="284" w:firstLine="709"/>
        <w:jc w:val="both"/>
        <w:rPr>
          <w:color w:val="000000" w:themeColor="text1"/>
          <w:sz w:val="28"/>
          <w:szCs w:val="28"/>
        </w:rPr>
      </w:pPr>
    </w:p>
    <w:p w14:paraId="0C8A5BB6" w14:textId="441CDCB5" w:rsidR="006B0249" w:rsidRPr="000D089C" w:rsidRDefault="00E85F20" w:rsidP="000D089C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4DC5A895">
          <v:shape id="_x0000_i1027" type="#_x0000_t75" style="width:453.75pt;height:198pt">
            <v:imagedata r:id="rId15" o:title="Screenshot_6"/>
          </v:shape>
        </w:pict>
      </w:r>
    </w:p>
    <w:p w14:paraId="5CE5D46E" w14:textId="36847684" w:rsidR="006B0249" w:rsidRDefault="006B0249" w:rsidP="000D089C">
      <w:pPr>
        <w:pStyle w:val="TableParagraph"/>
        <w:spacing w:before="217" w:line="360" w:lineRule="auto"/>
        <w:ind w:right="141" w:firstLine="709"/>
        <w:jc w:val="center"/>
        <w:rPr>
          <w:sz w:val="28"/>
        </w:rPr>
      </w:pPr>
      <w:r>
        <w:rPr>
          <w:sz w:val="28"/>
        </w:rPr>
        <w:t xml:space="preserve">Рисунок 5 – </w:t>
      </w:r>
      <w:r w:rsidR="000D089C">
        <w:rPr>
          <w:sz w:val="28"/>
        </w:rPr>
        <w:t>успешный первый этап лексического разбора</w:t>
      </w:r>
    </w:p>
    <w:p w14:paraId="662FCEBF" w14:textId="77777777" w:rsidR="000B08F7" w:rsidRDefault="000B08F7" w:rsidP="006B0249">
      <w:pPr>
        <w:pStyle w:val="TableParagraph"/>
        <w:spacing w:before="217" w:line="360" w:lineRule="auto"/>
        <w:ind w:right="141" w:firstLine="709"/>
        <w:jc w:val="both"/>
        <w:rPr>
          <w:sz w:val="28"/>
        </w:rPr>
      </w:pPr>
    </w:p>
    <w:p w14:paraId="1A62FA74" w14:textId="7190D553" w:rsidR="006B0249" w:rsidRDefault="006B0249" w:rsidP="006B0249">
      <w:pPr>
        <w:pStyle w:val="TableParagraph"/>
        <w:spacing w:before="217" w:line="360" w:lineRule="auto"/>
        <w:ind w:right="141" w:firstLine="709"/>
        <w:jc w:val="both"/>
        <w:rPr>
          <w:noProof/>
          <w:sz w:val="28"/>
          <w:lang w:eastAsia="ru-RU"/>
        </w:rPr>
      </w:pPr>
    </w:p>
    <w:p w14:paraId="5ACB2C8F" w14:textId="4DB712FD" w:rsidR="006B0249" w:rsidRDefault="00E85F20" w:rsidP="000D089C">
      <w:pPr>
        <w:pStyle w:val="TableParagraph"/>
        <w:spacing w:before="217" w:line="360" w:lineRule="auto"/>
        <w:ind w:right="141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pict w14:anchorId="70AD96E4">
          <v:shape id="_x0000_i1028" type="#_x0000_t75" style="width:458.25pt;height:275.25pt">
            <v:imagedata r:id="rId16" o:title="Screenshot_7"/>
          </v:shape>
        </w:pict>
      </w:r>
    </w:p>
    <w:p w14:paraId="4954FC92" w14:textId="7A58AA34" w:rsidR="006B0249" w:rsidRDefault="006B0249" w:rsidP="006B0249">
      <w:pPr>
        <w:pStyle w:val="TableParagraph"/>
        <w:spacing w:before="217" w:line="360" w:lineRule="auto"/>
        <w:ind w:left="1418" w:right="141" w:firstLine="709"/>
        <w:jc w:val="both"/>
        <w:rPr>
          <w:sz w:val="28"/>
        </w:rPr>
      </w:pPr>
      <w:r>
        <w:rPr>
          <w:sz w:val="28"/>
        </w:rPr>
        <w:t xml:space="preserve">Рисунок 6 – </w:t>
      </w:r>
      <w:r w:rsidR="000D089C">
        <w:rPr>
          <w:sz w:val="28"/>
        </w:rPr>
        <w:t>Второй этап успешного</w:t>
      </w:r>
      <w:r>
        <w:rPr>
          <w:sz w:val="28"/>
        </w:rPr>
        <w:t xml:space="preserve"> лексического анализа</w:t>
      </w:r>
    </w:p>
    <w:p w14:paraId="2E81126A" w14:textId="5C94394E" w:rsidR="006B0249" w:rsidRPr="000D089C" w:rsidRDefault="000D089C" w:rsidP="002772F7">
      <w:pPr>
        <w:pStyle w:val="TableParagraph"/>
        <w:spacing w:before="217" w:line="360" w:lineRule="auto"/>
        <w:ind w:left="142" w:right="141" w:firstLine="709"/>
        <w:jc w:val="both"/>
        <w:rPr>
          <w:sz w:val="28"/>
        </w:rPr>
      </w:pPr>
      <w:r>
        <w:rPr>
          <w:sz w:val="28"/>
        </w:rPr>
        <w:t>При вводе символа, неразрешённого грамматикой языка, выводится сообщение с ошибкой в виде диалогового окна (рисунок 7).</w:t>
      </w:r>
    </w:p>
    <w:p w14:paraId="296F14E1" w14:textId="77777777" w:rsidR="000D089C" w:rsidRPr="000D089C" w:rsidRDefault="000D089C" w:rsidP="002772F7">
      <w:pPr>
        <w:pStyle w:val="TableParagraph"/>
        <w:spacing w:before="217" w:line="360" w:lineRule="auto"/>
        <w:ind w:left="142" w:right="141" w:firstLine="709"/>
        <w:jc w:val="both"/>
        <w:rPr>
          <w:sz w:val="28"/>
        </w:rPr>
      </w:pPr>
    </w:p>
    <w:p w14:paraId="64AA2330" w14:textId="1C17CE14" w:rsidR="00257B74" w:rsidRDefault="000D089C" w:rsidP="00DD31F8">
      <w:pPr>
        <w:pStyle w:val="TableParagraph"/>
        <w:spacing w:before="217" w:line="360" w:lineRule="auto"/>
        <w:ind w:left="142" w:right="141" w:firstLine="709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060A539" wp14:editId="56AF51B9">
            <wp:extent cx="2552700" cy="1809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5FC1" w14:textId="01AABBF4" w:rsidR="00257B74" w:rsidRDefault="00257B74" w:rsidP="00AB283C">
      <w:pPr>
        <w:pStyle w:val="TableParagraph"/>
        <w:spacing w:before="217"/>
        <w:ind w:left="2127" w:right="141"/>
        <w:jc w:val="both"/>
        <w:rPr>
          <w:sz w:val="28"/>
        </w:rPr>
      </w:pPr>
      <w:r>
        <w:rPr>
          <w:sz w:val="28"/>
        </w:rPr>
        <w:t xml:space="preserve">     Рисунок 7 – </w:t>
      </w:r>
      <w:r w:rsidR="000D089C">
        <w:rPr>
          <w:sz w:val="28"/>
        </w:rPr>
        <w:t>Диалоговое окно с ошибкой</w:t>
      </w:r>
    </w:p>
    <w:p w14:paraId="0DF93106" w14:textId="77777777" w:rsidR="000D089C" w:rsidRPr="000D089C" w:rsidRDefault="000D089C" w:rsidP="00AB283C">
      <w:pPr>
        <w:pStyle w:val="TableParagraph"/>
        <w:spacing w:before="217"/>
        <w:ind w:left="2127" w:right="141"/>
        <w:jc w:val="both"/>
        <w:rPr>
          <w:sz w:val="28"/>
        </w:rPr>
      </w:pPr>
    </w:p>
    <w:p w14:paraId="0E5E4A94" w14:textId="75C8DAC9" w:rsidR="00AB283C" w:rsidRDefault="00AB283C" w:rsidP="00AB283C">
      <w:pPr>
        <w:pStyle w:val="TableParagraph"/>
        <w:spacing w:before="217"/>
        <w:ind w:right="142" w:firstLine="709"/>
        <w:jc w:val="both"/>
        <w:rPr>
          <w:sz w:val="28"/>
        </w:rPr>
      </w:pPr>
    </w:p>
    <w:p w14:paraId="357E356D" w14:textId="3928FBBE" w:rsidR="00DD31F8" w:rsidRDefault="00DD31F8" w:rsidP="00AB283C">
      <w:pPr>
        <w:pStyle w:val="TableParagraph"/>
        <w:spacing w:before="217"/>
        <w:ind w:right="142" w:firstLine="709"/>
        <w:jc w:val="both"/>
        <w:rPr>
          <w:sz w:val="28"/>
        </w:rPr>
      </w:pPr>
    </w:p>
    <w:p w14:paraId="744E8ADA" w14:textId="77777777" w:rsidR="00DD31F8" w:rsidRDefault="00DD31F8" w:rsidP="00AB283C">
      <w:pPr>
        <w:pStyle w:val="TableParagraph"/>
        <w:spacing w:before="217"/>
        <w:ind w:right="142" w:firstLine="709"/>
        <w:jc w:val="both"/>
        <w:rPr>
          <w:sz w:val="28"/>
        </w:rPr>
      </w:pPr>
    </w:p>
    <w:p w14:paraId="5CE66A3B" w14:textId="39718B2B" w:rsidR="00AB283C" w:rsidRDefault="00257B74" w:rsidP="00AB283C">
      <w:pPr>
        <w:pStyle w:val="TableParagraph"/>
        <w:spacing w:before="217"/>
        <w:ind w:right="142" w:firstLine="709"/>
        <w:jc w:val="both"/>
        <w:rPr>
          <w:sz w:val="28"/>
        </w:rPr>
      </w:pPr>
      <w:r>
        <w:rPr>
          <w:sz w:val="28"/>
        </w:rPr>
        <w:lastRenderedPageBreak/>
        <w:t xml:space="preserve">4.2 </w:t>
      </w:r>
      <w:r w:rsidR="000D089C">
        <w:rPr>
          <w:sz w:val="28"/>
        </w:rPr>
        <w:t>Испытание</w:t>
      </w:r>
      <w:r>
        <w:rPr>
          <w:sz w:val="28"/>
        </w:rPr>
        <w:t xml:space="preserve"> синтаксического анализатора</w:t>
      </w:r>
    </w:p>
    <w:p w14:paraId="57D2DC5A" w14:textId="77777777" w:rsidR="00AB283C" w:rsidRDefault="00AB283C" w:rsidP="00AB283C">
      <w:pPr>
        <w:pStyle w:val="TableParagraph"/>
        <w:spacing w:line="360" w:lineRule="auto"/>
        <w:ind w:right="142" w:firstLine="709"/>
        <w:jc w:val="both"/>
        <w:rPr>
          <w:sz w:val="28"/>
        </w:rPr>
      </w:pPr>
    </w:p>
    <w:p w14:paraId="1F255CAF" w14:textId="428504D3" w:rsidR="00AB283C" w:rsidRPr="000D089C" w:rsidRDefault="000D089C" w:rsidP="00AB283C">
      <w:pPr>
        <w:spacing w:line="360" w:lineRule="auto"/>
        <w:ind w:righ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пешное выполнение лексического анализатора запустит проверку синтаксическим анализатором. Если последовательность исходной строки соответствует грамматике анализатора и языка в целом,</w:t>
      </w:r>
      <w:r w:rsidR="00DD31F8">
        <w:rPr>
          <w:color w:val="000000" w:themeColor="text1"/>
          <w:sz w:val="28"/>
          <w:szCs w:val="28"/>
        </w:rPr>
        <w:t xml:space="preserve"> тогда появится диалоговое окно, которое свидетельствует об успешном синтаксическом анализе (рисунок 8).</w:t>
      </w:r>
    </w:p>
    <w:p w14:paraId="24E8ADAA" w14:textId="22D4177F" w:rsidR="000D089C" w:rsidRDefault="000D089C" w:rsidP="00AB283C">
      <w:pPr>
        <w:spacing w:line="360" w:lineRule="auto"/>
        <w:ind w:right="284" w:firstLine="709"/>
        <w:jc w:val="both"/>
        <w:rPr>
          <w:color w:val="000000" w:themeColor="text1"/>
          <w:sz w:val="28"/>
          <w:szCs w:val="28"/>
        </w:rPr>
      </w:pPr>
    </w:p>
    <w:p w14:paraId="5E8BC6E4" w14:textId="455DF7F6" w:rsidR="0054444B" w:rsidRDefault="00DD31F8" w:rsidP="00DD31F8">
      <w:pPr>
        <w:spacing w:line="360" w:lineRule="auto"/>
        <w:ind w:right="284"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EC54855" wp14:editId="38E23D75">
            <wp:extent cx="2590800" cy="1745574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2510" cy="17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E4AE" w14:textId="0EB3CFCD" w:rsidR="0054444B" w:rsidRDefault="0054444B" w:rsidP="00DD31F8">
      <w:pPr>
        <w:spacing w:line="360" w:lineRule="auto"/>
        <w:ind w:right="284"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 – Сообщение о успешном выполнении синтаксического анализа</w:t>
      </w:r>
    </w:p>
    <w:p w14:paraId="2F6CD230" w14:textId="28293B48" w:rsidR="000D089C" w:rsidRDefault="000D089C" w:rsidP="0054444B">
      <w:pPr>
        <w:spacing w:line="360" w:lineRule="auto"/>
        <w:ind w:right="284"/>
        <w:jc w:val="both"/>
        <w:rPr>
          <w:color w:val="000000" w:themeColor="text1"/>
          <w:sz w:val="28"/>
          <w:szCs w:val="28"/>
        </w:rPr>
      </w:pPr>
    </w:p>
    <w:p w14:paraId="167AB7EA" w14:textId="7829BED7" w:rsidR="00DD31F8" w:rsidRDefault="00DD31F8" w:rsidP="00DD31F8">
      <w:pPr>
        <w:spacing w:line="360" w:lineRule="auto"/>
        <w:ind w:right="284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едение некорректной лексемы приведёт к ошибке, которая выведет номер строки где была обнаружена ошибка, а также что встретилос</w:t>
      </w:r>
      <w:r w:rsidR="00F04001">
        <w:rPr>
          <w:color w:val="000000" w:themeColor="text1"/>
          <w:sz w:val="28"/>
          <w:szCs w:val="28"/>
        </w:rPr>
        <w:t>ь и что требовалось.</w:t>
      </w:r>
    </w:p>
    <w:p w14:paraId="748B3ED4" w14:textId="133F1552" w:rsidR="00F04001" w:rsidRDefault="00F04001" w:rsidP="00DD31F8">
      <w:pPr>
        <w:spacing w:line="360" w:lineRule="auto"/>
        <w:ind w:right="284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тестирования неверных лексем получены следующие ошибки:</w:t>
      </w:r>
    </w:p>
    <w:p w14:paraId="7EBE859C" w14:textId="764F347E" w:rsidR="00F04001" w:rsidRDefault="00F04001" w:rsidP="00F04001">
      <w:pPr>
        <w:pStyle w:val="af4"/>
        <w:numPr>
          <w:ilvl w:val="0"/>
          <w:numId w:val="47"/>
        </w:numPr>
        <w:spacing w:line="360" w:lineRule="auto"/>
        <w:ind w:left="0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казание неверного типа инициализируемых переменных. Ошибка должна быть обнаружена в 26 состоянии:</w:t>
      </w:r>
    </w:p>
    <w:p w14:paraId="579DBCAF" w14:textId="77777777" w:rsidR="00547A54" w:rsidRDefault="00547A54" w:rsidP="00547A54">
      <w:pPr>
        <w:pStyle w:val="af4"/>
        <w:spacing w:line="360" w:lineRule="auto"/>
        <w:ind w:left="851" w:righ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714F17" w14:textId="68E4BEAA" w:rsidR="00F04001" w:rsidRDefault="00547A54" w:rsidP="00547A54">
      <w:pPr>
        <w:pStyle w:val="af4"/>
        <w:spacing w:line="360" w:lineRule="auto"/>
        <w:ind w:left="0" w:right="284"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3 – Структура состояния 26</w:t>
      </w:r>
    </w:p>
    <w:tbl>
      <w:tblPr>
        <w:tblStyle w:val="ac"/>
        <w:tblW w:w="9356" w:type="dxa"/>
        <w:tblLook w:val="04A0" w:firstRow="1" w:lastRow="0" w:firstColumn="1" w:lastColumn="0" w:noHBand="0" w:noVBand="1"/>
      </w:tblPr>
      <w:tblGrid>
        <w:gridCol w:w="1483"/>
        <w:gridCol w:w="3053"/>
        <w:gridCol w:w="1418"/>
        <w:gridCol w:w="3402"/>
      </w:tblGrid>
      <w:tr w:rsidR="00F04001" w:rsidRPr="008C7B30" w14:paraId="2EABE555" w14:textId="77777777" w:rsidTr="00547A5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86A6" w14:textId="77777777" w:rsidR="00F04001" w:rsidRDefault="00F04001" w:rsidP="00E141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5017" w14:textId="77777777" w:rsidR="00F04001" w:rsidRDefault="00F04001" w:rsidP="00E141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</w:t>
            </w:r>
          </w:p>
          <w:p w14:paraId="101C6EA1" w14:textId="77777777" w:rsidR="00F04001" w:rsidRDefault="00F04001" w:rsidP="00E141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тип</w:t>
            </w:r>
            <w:r>
              <w:rPr>
                <w:sz w:val="28"/>
                <w:szCs w:val="28"/>
                <w:lang w:val="en-US"/>
              </w:rPr>
              <w:t>&gt;</w:t>
            </w:r>
          </w:p>
          <w:p w14:paraId="2DCCDC19" w14:textId="77777777" w:rsidR="00F04001" w:rsidRDefault="00F04001" w:rsidP="00E141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  <w:p w14:paraId="27247B1B" w14:textId="77777777" w:rsidR="00F04001" w:rsidRDefault="00F04001" w:rsidP="00E141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  <w:p w14:paraId="3D939459" w14:textId="77777777" w:rsidR="00F04001" w:rsidRPr="008C7B30" w:rsidRDefault="00F04001" w:rsidP="00E141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F67E" w14:textId="77777777" w:rsidR="00F04001" w:rsidRPr="00E32E77" w:rsidRDefault="00F04001" w:rsidP="00E1414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29A6" w14:textId="77777777" w:rsidR="00F04001" w:rsidRDefault="00F04001" w:rsidP="00E14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15D19209" w14:textId="77777777" w:rsidR="00F04001" w:rsidRDefault="00F04001" w:rsidP="00E141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31</w:t>
            </w:r>
          </w:p>
          <w:p w14:paraId="23DC16BF" w14:textId="77777777" w:rsidR="00F04001" w:rsidRDefault="00F04001" w:rsidP="00E141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32</w:t>
            </w:r>
          </w:p>
          <w:p w14:paraId="4D616F0F" w14:textId="77777777" w:rsidR="00F04001" w:rsidRDefault="00F04001" w:rsidP="00E141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33</w:t>
            </w:r>
          </w:p>
          <w:p w14:paraId="2DEE6BD7" w14:textId="77777777" w:rsidR="00F04001" w:rsidRPr="008C7B30" w:rsidRDefault="00F04001" w:rsidP="00E141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34</w:t>
            </w:r>
          </w:p>
        </w:tc>
      </w:tr>
    </w:tbl>
    <w:p w14:paraId="38D3B54D" w14:textId="73F9FA3A" w:rsidR="00F04001" w:rsidRDefault="00F04001" w:rsidP="00F04001">
      <w:pPr>
        <w:pStyle w:val="af4"/>
        <w:spacing w:line="360" w:lineRule="auto"/>
        <w:ind w:left="0" w:right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8017FFA" w14:textId="77777777" w:rsidR="00E14140" w:rsidRPr="00F04001" w:rsidRDefault="00E14140" w:rsidP="00F04001">
      <w:pPr>
        <w:pStyle w:val="af4"/>
        <w:spacing w:line="360" w:lineRule="auto"/>
        <w:ind w:left="0" w:right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29970F5" w14:textId="56C11113" w:rsidR="00547A54" w:rsidRDefault="00547A54" w:rsidP="00547A54">
      <w:pPr>
        <w:spacing w:line="360" w:lineRule="auto"/>
        <w:ind w:right="284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ранслятор ожидает на вход лексемы </w:t>
      </w:r>
      <w:r>
        <w:rPr>
          <w:color w:val="000000" w:themeColor="text1"/>
          <w:sz w:val="28"/>
          <w:szCs w:val="28"/>
          <w:lang w:val="en-US"/>
        </w:rPr>
        <w:t>integer</w:t>
      </w:r>
      <w:r w:rsidRPr="00547A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547A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  <w:lang w:val="en-US"/>
        </w:rPr>
        <w:t>string</w:t>
      </w:r>
      <w:r>
        <w:rPr>
          <w:color w:val="000000" w:themeColor="text1"/>
          <w:sz w:val="28"/>
          <w:szCs w:val="28"/>
        </w:rPr>
        <w:t>, но так как встретилась ошибочная лексема получаем окно с информацией об ошибке (рисунок 9).</w:t>
      </w:r>
    </w:p>
    <w:p w14:paraId="47B8FA0B" w14:textId="77777777" w:rsidR="00E14140" w:rsidRPr="00547A54" w:rsidRDefault="00E14140" w:rsidP="00547A54">
      <w:pPr>
        <w:spacing w:line="360" w:lineRule="auto"/>
        <w:ind w:right="284" w:firstLine="851"/>
        <w:rPr>
          <w:color w:val="000000" w:themeColor="text1"/>
          <w:sz w:val="28"/>
          <w:szCs w:val="28"/>
        </w:rPr>
      </w:pPr>
    </w:p>
    <w:p w14:paraId="184241FA" w14:textId="43CA9BFD" w:rsidR="00DD31F8" w:rsidRDefault="00E85F20" w:rsidP="00DD31F8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pict w14:anchorId="510A1B8D">
          <v:shape id="_x0000_i1029" type="#_x0000_t75" style="width:420pt;height:295.5pt">
            <v:imagedata r:id="rId19" o:title="Screenshot_8"/>
          </v:shape>
        </w:pict>
      </w:r>
    </w:p>
    <w:p w14:paraId="1FB9DB6B" w14:textId="3E8E80CA" w:rsidR="00CA41D1" w:rsidRDefault="00DD31F8" w:rsidP="00DD31F8">
      <w:pPr>
        <w:spacing w:line="360" w:lineRule="auto"/>
        <w:ind w:left="1418" w:righ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9</w:t>
      </w:r>
      <w:r w:rsidR="00891288">
        <w:rPr>
          <w:color w:val="000000" w:themeColor="text1"/>
          <w:sz w:val="28"/>
          <w:szCs w:val="28"/>
        </w:rPr>
        <w:t xml:space="preserve"> </w:t>
      </w:r>
      <w:r w:rsidR="00CA41D1">
        <w:rPr>
          <w:color w:val="000000" w:themeColor="text1"/>
          <w:sz w:val="28"/>
          <w:szCs w:val="28"/>
        </w:rPr>
        <w:t>–</w:t>
      </w:r>
      <w:r w:rsidR="008912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шибка синтаксического анализатора</w:t>
      </w:r>
    </w:p>
    <w:p w14:paraId="7BEF8F69" w14:textId="77777777" w:rsidR="00E14140" w:rsidRDefault="00E14140" w:rsidP="00DD31F8">
      <w:pPr>
        <w:spacing w:line="360" w:lineRule="auto"/>
        <w:ind w:left="1418" w:right="284" w:firstLine="709"/>
        <w:jc w:val="both"/>
        <w:rPr>
          <w:color w:val="000000" w:themeColor="text1"/>
          <w:sz w:val="28"/>
          <w:szCs w:val="28"/>
        </w:rPr>
      </w:pPr>
    </w:p>
    <w:p w14:paraId="45755260" w14:textId="4B2D923A" w:rsidR="00E14140" w:rsidRDefault="00E14140" w:rsidP="00E14140">
      <w:pPr>
        <w:pStyle w:val="af4"/>
        <w:numPr>
          <w:ilvl w:val="0"/>
          <w:numId w:val="47"/>
        </w:numPr>
        <w:spacing w:line="360" w:lineRule="auto"/>
        <w:ind w:left="0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даление обязательной лексемы условной конструкции. Ошибка должна быть обнаружена в 8 состояние</w:t>
      </w:r>
    </w:p>
    <w:p w14:paraId="40E618FF" w14:textId="77777777" w:rsidR="00E14140" w:rsidRDefault="00E14140" w:rsidP="00E14140">
      <w:pPr>
        <w:pStyle w:val="af4"/>
        <w:spacing w:line="360" w:lineRule="auto"/>
        <w:ind w:left="851" w:righ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59CC99" w14:textId="018865B5" w:rsidR="00E14140" w:rsidRDefault="00E14140" w:rsidP="00E14140">
      <w:pPr>
        <w:pStyle w:val="af4"/>
        <w:spacing w:line="360" w:lineRule="auto"/>
        <w:ind w:left="0" w:right="284"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4 – Структура состояния 8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1483"/>
        <w:gridCol w:w="2964"/>
        <w:gridCol w:w="1507"/>
        <w:gridCol w:w="3402"/>
      </w:tblGrid>
      <w:tr w:rsidR="00E14140" w14:paraId="69F8D9F4" w14:textId="77777777" w:rsidTr="00E1414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5CED" w14:textId="77777777" w:rsidR="00E14140" w:rsidRDefault="00E14140" w:rsidP="00E141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9FE6" w14:textId="77777777" w:rsidR="00E14140" w:rsidRPr="00FD7648" w:rsidRDefault="00E14140" w:rsidP="00E141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  <w:p w14:paraId="1CA5366A" w14:textId="77777777" w:rsidR="00E14140" w:rsidRDefault="00E14140" w:rsidP="00E141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3DBA" w14:textId="77777777" w:rsidR="00E14140" w:rsidRDefault="00E14140" w:rsidP="00E141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CB67" w14:textId="77777777" w:rsidR="00E14140" w:rsidRDefault="00E14140" w:rsidP="00E14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30312F85" w14:textId="77777777" w:rsidR="00E14140" w:rsidRPr="00FD7648" w:rsidRDefault="00E14140" w:rsidP="00E14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→17</w:t>
            </w:r>
          </w:p>
        </w:tc>
      </w:tr>
    </w:tbl>
    <w:p w14:paraId="1D211614" w14:textId="63951350" w:rsidR="00E14140" w:rsidRPr="00F04001" w:rsidRDefault="00E14140" w:rsidP="00E14140">
      <w:pPr>
        <w:pStyle w:val="af4"/>
        <w:spacing w:line="360" w:lineRule="auto"/>
        <w:ind w:left="0" w:right="284"/>
        <w:rPr>
          <w:rFonts w:ascii="Times New Roman" w:hAnsi="Times New Roman"/>
          <w:color w:val="000000" w:themeColor="text1"/>
          <w:sz w:val="28"/>
          <w:szCs w:val="28"/>
        </w:rPr>
      </w:pPr>
    </w:p>
    <w:p w14:paraId="23D6813D" w14:textId="77777777" w:rsidR="00E14140" w:rsidRDefault="00E14140" w:rsidP="00E14140">
      <w:pPr>
        <w:spacing w:line="360" w:lineRule="auto"/>
        <w:ind w:right="284" w:firstLine="851"/>
        <w:rPr>
          <w:color w:val="000000" w:themeColor="text1"/>
          <w:sz w:val="28"/>
          <w:szCs w:val="28"/>
        </w:rPr>
      </w:pPr>
    </w:p>
    <w:p w14:paraId="5586EA9F" w14:textId="77777777" w:rsidR="00E14140" w:rsidRDefault="00E14140" w:rsidP="00E14140">
      <w:pPr>
        <w:spacing w:line="360" w:lineRule="auto"/>
        <w:ind w:right="284" w:firstLine="851"/>
        <w:rPr>
          <w:color w:val="000000" w:themeColor="text1"/>
          <w:sz w:val="28"/>
          <w:szCs w:val="28"/>
        </w:rPr>
      </w:pPr>
    </w:p>
    <w:p w14:paraId="620DF297" w14:textId="77777777" w:rsidR="00E14140" w:rsidRDefault="00E14140" w:rsidP="00E14140">
      <w:pPr>
        <w:spacing w:line="360" w:lineRule="auto"/>
        <w:ind w:right="284" w:firstLine="851"/>
        <w:rPr>
          <w:color w:val="000000" w:themeColor="text1"/>
          <w:sz w:val="28"/>
          <w:szCs w:val="28"/>
        </w:rPr>
      </w:pPr>
    </w:p>
    <w:p w14:paraId="705DC7D1" w14:textId="77777777" w:rsidR="00E14140" w:rsidRDefault="00E14140" w:rsidP="00E14140">
      <w:pPr>
        <w:spacing w:line="360" w:lineRule="auto"/>
        <w:ind w:right="284" w:firstLine="851"/>
        <w:rPr>
          <w:color w:val="000000" w:themeColor="text1"/>
          <w:sz w:val="28"/>
          <w:szCs w:val="28"/>
        </w:rPr>
      </w:pPr>
    </w:p>
    <w:p w14:paraId="40CF638F" w14:textId="77777777" w:rsidR="00E14140" w:rsidRDefault="00E14140" w:rsidP="00E14140">
      <w:pPr>
        <w:spacing w:line="360" w:lineRule="auto"/>
        <w:ind w:right="284" w:firstLine="851"/>
        <w:rPr>
          <w:color w:val="000000" w:themeColor="text1"/>
          <w:sz w:val="28"/>
          <w:szCs w:val="28"/>
        </w:rPr>
      </w:pPr>
    </w:p>
    <w:p w14:paraId="1958CECA" w14:textId="0151F923" w:rsidR="00E14140" w:rsidRPr="00547A54" w:rsidRDefault="00E14140" w:rsidP="00E14140">
      <w:pPr>
        <w:spacing w:line="360" w:lineRule="auto"/>
        <w:ind w:right="284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анслятор ожидает на вход лексему =, но так как встретилась ошибочная лексема получаем окно с информацией об ошибке (рисунок 10).</w:t>
      </w:r>
    </w:p>
    <w:p w14:paraId="7F01E6D5" w14:textId="2B4EC90A" w:rsidR="00E14140" w:rsidRDefault="00E85F20" w:rsidP="00E14140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7B04D248">
          <v:shape id="_x0000_i1030" type="#_x0000_t75" style="width:393.75pt;height:278.25pt">
            <v:imagedata r:id="rId20" o:title="Screenshot_1"/>
          </v:shape>
        </w:pict>
      </w:r>
    </w:p>
    <w:p w14:paraId="07017637" w14:textId="63F45C5C" w:rsidR="00E14140" w:rsidRDefault="00E14140" w:rsidP="00E14140">
      <w:pPr>
        <w:spacing w:line="360" w:lineRule="auto"/>
        <w:ind w:left="1418" w:righ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0 – Ошибка синтаксического анализатора</w:t>
      </w:r>
    </w:p>
    <w:p w14:paraId="0619E3CB" w14:textId="77777777" w:rsidR="00E14140" w:rsidRDefault="00E14140" w:rsidP="00DD31F8">
      <w:pPr>
        <w:spacing w:line="360" w:lineRule="auto"/>
        <w:ind w:left="1418" w:right="284" w:firstLine="709"/>
        <w:jc w:val="both"/>
        <w:rPr>
          <w:color w:val="000000" w:themeColor="text1"/>
          <w:sz w:val="28"/>
          <w:szCs w:val="28"/>
        </w:rPr>
      </w:pPr>
    </w:p>
    <w:p w14:paraId="69388A9B" w14:textId="266E6C1D" w:rsidR="00A93439" w:rsidRDefault="00A93439" w:rsidP="00A93439">
      <w:pPr>
        <w:pStyle w:val="af4"/>
        <w:numPr>
          <w:ilvl w:val="0"/>
          <w:numId w:val="47"/>
        </w:numPr>
        <w:spacing w:line="360" w:lineRule="auto"/>
        <w:ind w:left="0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рушение целостности условной конструкции. Ошибка должна быть обнаружена в 11 состоянии:</w:t>
      </w:r>
    </w:p>
    <w:p w14:paraId="392A570B" w14:textId="77777777" w:rsidR="00A93439" w:rsidRDefault="00A93439" w:rsidP="00A93439">
      <w:pPr>
        <w:pStyle w:val="af4"/>
        <w:spacing w:line="360" w:lineRule="auto"/>
        <w:ind w:left="851" w:righ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5A08B4" w14:textId="154F7C07" w:rsidR="00A93439" w:rsidRDefault="00A93439" w:rsidP="00A93439">
      <w:pPr>
        <w:pStyle w:val="af4"/>
        <w:spacing w:line="360" w:lineRule="auto"/>
        <w:ind w:left="0" w:right="284"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4 – Структура состояния 11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1483"/>
        <w:gridCol w:w="3053"/>
        <w:gridCol w:w="1418"/>
        <w:gridCol w:w="3402"/>
      </w:tblGrid>
      <w:tr w:rsidR="00A93439" w14:paraId="2A754CB4" w14:textId="77777777" w:rsidTr="0047053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1673" w14:textId="77777777" w:rsidR="00A93439" w:rsidRDefault="00A93439" w:rsidP="004705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0276" w14:textId="77777777" w:rsidR="00A93439" w:rsidRDefault="00A93439" w:rsidP="00470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логическое_условие&gt;</w:t>
            </w:r>
          </w:p>
          <w:p w14:paraId="311023B0" w14:textId="77777777" w:rsidR="00A93439" w:rsidRDefault="00A93439" w:rsidP="00470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E0F7" w14:textId="77777777" w:rsidR="00A93439" w:rsidRDefault="00A93439" w:rsidP="00470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4F40" w14:textId="77777777" w:rsidR="00A93439" w:rsidRDefault="00A93439" w:rsidP="00470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21613D31" w14:textId="77777777" w:rsidR="00A93439" w:rsidRDefault="00A93439" w:rsidP="004705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→19</w:t>
            </w:r>
          </w:p>
        </w:tc>
      </w:tr>
    </w:tbl>
    <w:p w14:paraId="3B7E2405" w14:textId="67E70C3C" w:rsidR="00A93439" w:rsidRDefault="00A93439" w:rsidP="00A93439">
      <w:pPr>
        <w:pStyle w:val="af4"/>
        <w:spacing w:line="360" w:lineRule="auto"/>
        <w:ind w:left="0" w:right="284"/>
        <w:rPr>
          <w:rFonts w:ascii="Times New Roman" w:hAnsi="Times New Roman"/>
          <w:color w:val="000000" w:themeColor="text1"/>
          <w:sz w:val="28"/>
          <w:szCs w:val="28"/>
        </w:rPr>
      </w:pPr>
    </w:p>
    <w:p w14:paraId="25CD4971" w14:textId="564884AE" w:rsidR="00A93439" w:rsidRDefault="00A93439" w:rsidP="00A93439">
      <w:pPr>
        <w:pStyle w:val="af4"/>
        <w:spacing w:line="360" w:lineRule="auto"/>
        <w:ind w:left="0" w:right="284"/>
        <w:rPr>
          <w:rFonts w:ascii="Times New Roman" w:hAnsi="Times New Roman"/>
          <w:color w:val="000000" w:themeColor="text1"/>
          <w:sz w:val="28"/>
          <w:szCs w:val="28"/>
        </w:rPr>
      </w:pPr>
    </w:p>
    <w:p w14:paraId="3716F01D" w14:textId="46F0623C" w:rsidR="00A93439" w:rsidRDefault="00A93439" w:rsidP="00A93439">
      <w:pPr>
        <w:pStyle w:val="af4"/>
        <w:spacing w:line="360" w:lineRule="auto"/>
        <w:ind w:left="0" w:right="284"/>
        <w:rPr>
          <w:rFonts w:ascii="Times New Roman" w:hAnsi="Times New Roman"/>
          <w:color w:val="000000" w:themeColor="text1"/>
          <w:sz w:val="28"/>
          <w:szCs w:val="28"/>
        </w:rPr>
      </w:pPr>
    </w:p>
    <w:p w14:paraId="0EF57190" w14:textId="4D6D9A00" w:rsidR="00A93439" w:rsidRDefault="00A93439" w:rsidP="00A93439">
      <w:pPr>
        <w:pStyle w:val="af4"/>
        <w:spacing w:line="360" w:lineRule="auto"/>
        <w:ind w:left="0" w:right="284"/>
        <w:rPr>
          <w:rFonts w:ascii="Times New Roman" w:hAnsi="Times New Roman"/>
          <w:color w:val="000000" w:themeColor="text1"/>
          <w:sz w:val="28"/>
          <w:szCs w:val="28"/>
        </w:rPr>
      </w:pPr>
    </w:p>
    <w:p w14:paraId="00B9D103" w14:textId="3AE2AF7C" w:rsidR="00A93439" w:rsidRDefault="00A93439" w:rsidP="00A93439">
      <w:pPr>
        <w:pStyle w:val="af4"/>
        <w:spacing w:line="360" w:lineRule="auto"/>
        <w:ind w:left="0" w:right="284"/>
        <w:rPr>
          <w:rFonts w:ascii="Times New Roman" w:hAnsi="Times New Roman"/>
          <w:color w:val="000000" w:themeColor="text1"/>
          <w:sz w:val="28"/>
          <w:szCs w:val="28"/>
        </w:rPr>
      </w:pPr>
    </w:p>
    <w:p w14:paraId="25730BEE" w14:textId="77777777" w:rsidR="00A93439" w:rsidRPr="00F04001" w:rsidRDefault="00A93439" w:rsidP="00A93439">
      <w:pPr>
        <w:pStyle w:val="af4"/>
        <w:spacing w:line="360" w:lineRule="auto"/>
        <w:ind w:left="0" w:right="284"/>
        <w:rPr>
          <w:rFonts w:ascii="Times New Roman" w:hAnsi="Times New Roman"/>
          <w:color w:val="000000" w:themeColor="text1"/>
          <w:sz w:val="28"/>
          <w:szCs w:val="28"/>
        </w:rPr>
      </w:pPr>
    </w:p>
    <w:p w14:paraId="7138990C" w14:textId="4BC0FA50" w:rsidR="00A93439" w:rsidRDefault="00A93439" w:rsidP="00A93439">
      <w:pPr>
        <w:spacing w:line="360" w:lineRule="auto"/>
        <w:ind w:right="284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ранслятор ожидает на вход лексемы </w:t>
      </w:r>
      <w:r>
        <w:rPr>
          <w:color w:val="000000" w:themeColor="text1"/>
          <w:sz w:val="28"/>
          <w:szCs w:val="28"/>
          <w:lang w:val="en-US"/>
        </w:rPr>
        <w:t>then</w:t>
      </w:r>
      <w:r>
        <w:rPr>
          <w:color w:val="000000" w:themeColor="text1"/>
          <w:sz w:val="28"/>
          <w:szCs w:val="28"/>
        </w:rPr>
        <w:t>, но так как встретилась ошибочная лексема получаем окно с информацией об ошибке (рисунок 11).</w:t>
      </w:r>
    </w:p>
    <w:p w14:paraId="23545B45" w14:textId="77777777" w:rsidR="00A93439" w:rsidRPr="00547A54" w:rsidRDefault="00A93439" w:rsidP="00A93439">
      <w:pPr>
        <w:spacing w:line="360" w:lineRule="auto"/>
        <w:ind w:right="284" w:firstLine="851"/>
        <w:rPr>
          <w:color w:val="000000" w:themeColor="text1"/>
          <w:sz w:val="28"/>
          <w:szCs w:val="28"/>
        </w:rPr>
      </w:pPr>
    </w:p>
    <w:p w14:paraId="763E2DEB" w14:textId="21C58825" w:rsidR="00A93439" w:rsidRDefault="00E85F20" w:rsidP="00A93439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 w14:anchorId="3A3E0D4C">
          <v:shape id="_x0000_i1031" type="#_x0000_t75" style="width:474pt;height:332.25pt">
            <v:imagedata r:id="rId21" o:title="Screenshot_3"/>
          </v:shape>
        </w:pict>
      </w:r>
    </w:p>
    <w:p w14:paraId="4A7497FE" w14:textId="0EA71DA1" w:rsidR="00A93439" w:rsidRDefault="00A93439" w:rsidP="00A93439">
      <w:pPr>
        <w:spacing w:line="360" w:lineRule="auto"/>
        <w:ind w:left="1418" w:righ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1 – Ошибка синтаксического анализатора</w:t>
      </w:r>
    </w:p>
    <w:p w14:paraId="6D84B589" w14:textId="77777777" w:rsidR="00E14140" w:rsidRPr="00DD31F8" w:rsidRDefault="00E14140" w:rsidP="00DD31F8">
      <w:pPr>
        <w:spacing w:line="360" w:lineRule="auto"/>
        <w:ind w:left="1418" w:right="284" w:firstLine="709"/>
        <w:jc w:val="both"/>
        <w:rPr>
          <w:color w:val="000000" w:themeColor="text1"/>
          <w:sz w:val="28"/>
          <w:szCs w:val="28"/>
        </w:rPr>
      </w:pPr>
    </w:p>
    <w:p w14:paraId="6D8AC295" w14:textId="2938BCDE" w:rsidR="0054444B" w:rsidRDefault="004B0DEC" w:rsidP="004B0DEC">
      <w:pPr>
        <w:pStyle w:val="TableParagraph"/>
        <w:spacing w:before="217"/>
        <w:ind w:right="142" w:firstLine="709"/>
        <w:jc w:val="both"/>
        <w:rPr>
          <w:sz w:val="28"/>
        </w:rPr>
      </w:pPr>
      <w:r>
        <w:rPr>
          <w:sz w:val="28"/>
        </w:rPr>
        <w:t xml:space="preserve">4.3 </w:t>
      </w:r>
      <w:r w:rsidR="00DD31F8">
        <w:rPr>
          <w:sz w:val="28"/>
        </w:rPr>
        <w:t>Испытание</w:t>
      </w:r>
      <w:r>
        <w:rPr>
          <w:sz w:val="28"/>
        </w:rPr>
        <w:t xml:space="preserve"> анализатора </w:t>
      </w:r>
      <w:r w:rsidR="00DD31F8">
        <w:rPr>
          <w:sz w:val="28"/>
        </w:rPr>
        <w:t>арифметических</w:t>
      </w:r>
      <w:r>
        <w:rPr>
          <w:sz w:val="28"/>
        </w:rPr>
        <w:t xml:space="preserve"> выражений</w:t>
      </w:r>
    </w:p>
    <w:p w14:paraId="3DF24B2D" w14:textId="16E1B922" w:rsidR="004B0DEC" w:rsidRDefault="004B0DEC" w:rsidP="004B0DEC">
      <w:pPr>
        <w:pStyle w:val="TableParagraph"/>
        <w:spacing w:before="217"/>
        <w:ind w:right="142" w:firstLine="709"/>
        <w:jc w:val="both"/>
        <w:rPr>
          <w:sz w:val="28"/>
        </w:rPr>
      </w:pPr>
    </w:p>
    <w:p w14:paraId="204422BF" w14:textId="51BD179B" w:rsidR="00DD31F8" w:rsidRDefault="00DD31F8" w:rsidP="004B0DEC">
      <w:pPr>
        <w:spacing w:line="360" w:lineRule="auto"/>
        <w:ind w:righ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рка корректности работы анализатора арифметических выражений, осуществляется путём ввода сложного арифметического выражения, которое содержит случайный порядок операций и лексем. </w:t>
      </w:r>
    </w:p>
    <w:p w14:paraId="5E3F87DF" w14:textId="7F45154F" w:rsidR="00DD31F8" w:rsidRDefault="00DD31F8" w:rsidP="004B0DEC">
      <w:pPr>
        <w:spacing w:line="360" w:lineRule="auto"/>
        <w:ind w:righ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введена правильная последовательность арифметического оператора, то анализатор выведет лог событий разбора ари</w:t>
      </w:r>
      <w:r w:rsidR="00A93439">
        <w:rPr>
          <w:color w:val="000000" w:themeColor="text1"/>
          <w:sz w:val="28"/>
          <w:szCs w:val="28"/>
        </w:rPr>
        <w:t>фметических операций (рисунок 12</w:t>
      </w:r>
      <w:r>
        <w:rPr>
          <w:color w:val="000000" w:themeColor="text1"/>
          <w:sz w:val="28"/>
          <w:szCs w:val="28"/>
        </w:rPr>
        <w:t>).</w:t>
      </w:r>
    </w:p>
    <w:p w14:paraId="6774CE08" w14:textId="06A99FBC" w:rsidR="004B0DEC" w:rsidRDefault="00E85F20" w:rsidP="00DD31F8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 w14:anchorId="01E39E9A">
          <v:shape id="_x0000_i1032" type="#_x0000_t75" style="width:364.5pt;height:256.5pt">
            <v:imagedata r:id="rId22" o:title="Screenshot_9"/>
          </v:shape>
        </w:pict>
      </w:r>
    </w:p>
    <w:p w14:paraId="006C04E3" w14:textId="7E3FDDDF" w:rsidR="004B0DEC" w:rsidRDefault="004B0DEC" w:rsidP="00DD31F8">
      <w:pPr>
        <w:spacing w:line="360" w:lineRule="auto"/>
        <w:ind w:right="284"/>
        <w:jc w:val="both"/>
        <w:rPr>
          <w:color w:val="000000" w:themeColor="text1"/>
          <w:sz w:val="32"/>
          <w:szCs w:val="32"/>
        </w:rPr>
      </w:pPr>
    </w:p>
    <w:p w14:paraId="2DCFD348" w14:textId="526E7156" w:rsidR="007C6CCD" w:rsidRDefault="00E14140" w:rsidP="00A93439">
      <w:pPr>
        <w:spacing w:line="360" w:lineRule="auto"/>
        <w:ind w:righ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Рисунок 12</w:t>
      </w:r>
      <w:r w:rsidR="004B0DEC">
        <w:rPr>
          <w:color w:val="000000" w:themeColor="text1"/>
          <w:sz w:val="28"/>
          <w:szCs w:val="28"/>
        </w:rPr>
        <w:t xml:space="preserve">– </w:t>
      </w:r>
      <w:r w:rsidR="00ED0C8A">
        <w:rPr>
          <w:color w:val="000000" w:themeColor="text1"/>
          <w:sz w:val="28"/>
          <w:szCs w:val="28"/>
        </w:rPr>
        <w:t>У</w:t>
      </w:r>
      <w:r w:rsidR="004B0DEC">
        <w:rPr>
          <w:color w:val="000000" w:themeColor="text1"/>
          <w:sz w:val="28"/>
          <w:szCs w:val="28"/>
        </w:rPr>
        <w:t xml:space="preserve">спешный разбор </w:t>
      </w:r>
      <w:r w:rsidR="00FA4A27">
        <w:rPr>
          <w:color w:val="000000" w:themeColor="text1"/>
          <w:sz w:val="28"/>
          <w:szCs w:val="28"/>
        </w:rPr>
        <w:t>арифметического</w:t>
      </w:r>
      <w:r w:rsidR="004B0DEC">
        <w:rPr>
          <w:color w:val="000000" w:themeColor="text1"/>
          <w:sz w:val="28"/>
          <w:szCs w:val="28"/>
        </w:rPr>
        <w:t xml:space="preserve"> выражения</w:t>
      </w:r>
    </w:p>
    <w:p w14:paraId="08066A93" w14:textId="77777777" w:rsidR="007C6CCD" w:rsidRDefault="007C6CCD" w:rsidP="004B0DEC">
      <w:pPr>
        <w:spacing w:line="360" w:lineRule="auto"/>
        <w:ind w:right="284"/>
        <w:jc w:val="both"/>
        <w:rPr>
          <w:color w:val="000000" w:themeColor="text1"/>
          <w:sz w:val="28"/>
          <w:szCs w:val="28"/>
        </w:rPr>
      </w:pPr>
    </w:p>
    <w:p w14:paraId="1B65AA4C" w14:textId="4016DC36" w:rsidR="007C6CCD" w:rsidRDefault="00FA4A27" w:rsidP="007C6CCD">
      <w:pPr>
        <w:spacing w:line="360" w:lineRule="auto"/>
        <w:ind w:right="284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последовательность арифметического выражения не верна, то </w:t>
      </w:r>
      <w:r w:rsidR="007C6CCD">
        <w:rPr>
          <w:color w:val="000000" w:themeColor="text1"/>
          <w:sz w:val="28"/>
          <w:szCs w:val="28"/>
        </w:rPr>
        <w:t>выведется сообщение как на рисунке 10.</w:t>
      </w:r>
    </w:p>
    <w:p w14:paraId="34436DA8" w14:textId="348065AB" w:rsidR="007C6CCD" w:rsidRDefault="007C6CCD" w:rsidP="00FA4A27">
      <w:pPr>
        <w:spacing w:line="360" w:lineRule="auto"/>
        <w:ind w:right="284" w:firstLine="851"/>
        <w:jc w:val="both"/>
        <w:rPr>
          <w:color w:val="000000" w:themeColor="text1"/>
          <w:sz w:val="28"/>
          <w:szCs w:val="28"/>
        </w:rPr>
      </w:pPr>
    </w:p>
    <w:p w14:paraId="3CC90F9D" w14:textId="00C6D1FA" w:rsidR="007C6CCD" w:rsidRPr="00FA4A27" w:rsidRDefault="00E85F20" w:rsidP="007C6CCD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 w14:anchorId="5AD41ECE">
          <v:shape id="_x0000_i1033" type="#_x0000_t75" style="width:357.75pt;height:249pt">
            <v:imagedata r:id="rId23" o:title="Screenshot_12"/>
          </v:shape>
        </w:pict>
      </w:r>
    </w:p>
    <w:p w14:paraId="48BC0334" w14:textId="3F5BAB93" w:rsidR="007C6CCD" w:rsidRDefault="00E14140" w:rsidP="00A93439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3 </w:t>
      </w:r>
      <w:r w:rsidR="007C6CCD">
        <w:rPr>
          <w:color w:val="000000" w:themeColor="text1"/>
          <w:sz w:val="28"/>
          <w:szCs w:val="28"/>
        </w:rPr>
        <w:t>– Сообщение об ошибке в арифметическом</w:t>
      </w:r>
      <w:r w:rsidR="00A93439">
        <w:rPr>
          <w:color w:val="000000" w:themeColor="text1"/>
          <w:sz w:val="28"/>
          <w:szCs w:val="28"/>
        </w:rPr>
        <w:t xml:space="preserve"> выражени</w:t>
      </w:r>
    </w:p>
    <w:p w14:paraId="12E92715" w14:textId="7ED5E8F9" w:rsidR="00B71405" w:rsidRDefault="00FA4A27" w:rsidP="00FA4A27">
      <w:pPr>
        <w:spacing w:line="360" w:lineRule="auto"/>
        <w:ind w:right="284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Если при вводе сложного оператора была потеряна скобка появится сообщение с ошибкой о недостающей открывающейся или закрывающейся скобке, соответственно</w:t>
      </w:r>
      <w:r w:rsidR="00A93439">
        <w:rPr>
          <w:color w:val="000000" w:themeColor="text1"/>
          <w:sz w:val="28"/>
          <w:szCs w:val="28"/>
        </w:rPr>
        <w:t xml:space="preserve"> на рисунке 14 и 15</w:t>
      </w:r>
      <w:r>
        <w:rPr>
          <w:color w:val="000000" w:themeColor="text1"/>
          <w:sz w:val="28"/>
          <w:szCs w:val="28"/>
        </w:rPr>
        <w:t>.</w:t>
      </w:r>
    </w:p>
    <w:p w14:paraId="5765B172" w14:textId="4D4BE8D4" w:rsidR="00FA4A27" w:rsidRDefault="00FA4A27" w:rsidP="00FA4A27">
      <w:pPr>
        <w:spacing w:line="360" w:lineRule="auto"/>
        <w:ind w:right="284" w:firstLine="851"/>
        <w:jc w:val="both"/>
        <w:rPr>
          <w:color w:val="000000" w:themeColor="text1"/>
          <w:sz w:val="28"/>
          <w:szCs w:val="28"/>
        </w:rPr>
      </w:pPr>
    </w:p>
    <w:p w14:paraId="742FFE28" w14:textId="661779CC" w:rsidR="00FA4A27" w:rsidRDefault="00FA4A27" w:rsidP="00FA4A27">
      <w:pPr>
        <w:spacing w:line="360" w:lineRule="auto"/>
        <w:ind w:right="284" w:firstLine="851"/>
        <w:jc w:val="both"/>
        <w:rPr>
          <w:color w:val="000000" w:themeColor="text1"/>
          <w:sz w:val="28"/>
          <w:szCs w:val="28"/>
        </w:rPr>
      </w:pPr>
    </w:p>
    <w:p w14:paraId="2DA87422" w14:textId="32C4D784" w:rsidR="00FA4A27" w:rsidRDefault="00E85F20" w:rsidP="00FA4A27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 w14:anchorId="787596CC">
          <v:shape id="_x0000_i1034" type="#_x0000_t75" style="width:361.5pt;height:257.25pt">
            <v:imagedata r:id="rId24" o:title="Screenshot_10"/>
          </v:shape>
        </w:pict>
      </w:r>
    </w:p>
    <w:p w14:paraId="0F40D4DD" w14:textId="1A8E7640" w:rsidR="00FA4A27" w:rsidRDefault="00FA4A27" w:rsidP="00FA4A27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E14140">
        <w:rPr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 xml:space="preserve"> – Сообщение о недостающей открывающей скобке</w:t>
      </w:r>
    </w:p>
    <w:p w14:paraId="1938807D" w14:textId="3B9BADF1" w:rsidR="00FA4A27" w:rsidRDefault="00FA4A27" w:rsidP="00FA4A27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</w:p>
    <w:p w14:paraId="5E6CCD04" w14:textId="597D2BC7" w:rsidR="00FA4A27" w:rsidRDefault="00E85F20" w:rsidP="00FA4A27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 w14:anchorId="1408B6D0">
          <v:shape id="_x0000_i1035" type="#_x0000_t75" style="width:323.25pt;height:228pt">
            <v:imagedata r:id="rId25" o:title="Screenshot_11"/>
          </v:shape>
        </w:pict>
      </w:r>
    </w:p>
    <w:p w14:paraId="2E01845C" w14:textId="468DD57A" w:rsidR="000D089C" w:rsidRPr="007C6CCD" w:rsidRDefault="00FA4A27" w:rsidP="007C6CCD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E14140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 xml:space="preserve"> – Сообщение о недостающей закрывающей скобке</w:t>
      </w:r>
    </w:p>
    <w:p w14:paraId="60FF8DA8" w14:textId="7288D235" w:rsidR="00B71405" w:rsidRDefault="00045BEC" w:rsidP="004E4F46">
      <w:pPr>
        <w:pStyle w:val="1"/>
        <w:spacing w:line="360" w:lineRule="auto"/>
        <w:ind w:firstLine="851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11" w:name="_Toc122914459"/>
      <w:r w:rsidRPr="00A8277A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5 Руководство пользователя</w:t>
      </w:r>
      <w:bookmarkEnd w:id="11"/>
    </w:p>
    <w:p w14:paraId="05F53458" w14:textId="77777777" w:rsidR="00136780" w:rsidRPr="00136780" w:rsidRDefault="00136780" w:rsidP="00136780">
      <w:pPr>
        <w:rPr>
          <w:lang w:val="x-none" w:eastAsia="x-none"/>
        </w:rPr>
      </w:pPr>
    </w:p>
    <w:p w14:paraId="4BB2886A" w14:textId="5395CBCA" w:rsidR="004E4F46" w:rsidRDefault="004E4F46" w:rsidP="004E4F46">
      <w:pPr>
        <w:spacing w:line="360" w:lineRule="auto"/>
        <w:ind w:right="284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уск исполняемого файла приложения откроет главн</w:t>
      </w:r>
      <w:r w:rsidR="00A93439">
        <w:rPr>
          <w:color w:val="000000" w:themeColor="text1"/>
          <w:sz w:val="28"/>
          <w:szCs w:val="28"/>
        </w:rPr>
        <w:t>ое окно с программой (рисунок 16</w:t>
      </w:r>
      <w:r>
        <w:rPr>
          <w:color w:val="000000" w:themeColor="text1"/>
          <w:sz w:val="28"/>
          <w:szCs w:val="28"/>
        </w:rPr>
        <w:t>). Пользователь может взаимодействовать с приложением благодаря кнопкам «Загрузить файл»</w:t>
      </w:r>
      <w:r w:rsidRPr="004E4F4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«Выполнить». Кнопка «Выполнить» запустит транслятор, если на разных этапах анализа введённого кода не произошло ошибок, то пользователь увидит заполненные таблицы, а также лог разбора сложного выражения, если таковое имеется.</w:t>
      </w:r>
    </w:p>
    <w:p w14:paraId="063319FC" w14:textId="77777777" w:rsidR="00136780" w:rsidRPr="004E4F46" w:rsidRDefault="00136780" w:rsidP="004E4F46">
      <w:pPr>
        <w:spacing w:line="360" w:lineRule="auto"/>
        <w:ind w:right="284" w:firstLine="851"/>
        <w:jc w:val="both"/>
        <w:rPr>
          <w:color w:val="000000" w:themeColor="text1"/>
          <w:sz w:val="28"/>
          <w:szCs w:val="28"/>
        </w:rPr>
      </w:pPr>
    </w:p>
    <w:p w14:paraId="05247CE5" w14:textId="6EDD5D24" w:rsidR="00045BEC" w:rsidRDefault="004E4F46" w:rsidP="004E4F46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3DD65BE" wp14:editId="62355223">
            <wp:extent cx="5604933" cy="39464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8694" cy="394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CFEC" w14:textId="327EC493" w:rsidR="00136780" w:rsidRDefault="00A93439" w:rsidP="00136780">
      <w:pPr>
        <w:pStyle w:val="TableParagraph"/>
        <w:spacing w:before="217" w:line="360" w:lineRule="auto"/>
        <w:ind w:left="1418" w:right="142" w:firstLine="709"/>
        <w:jc w:val="both"/>
        <w:rPr>
          <w:sz w:val="28"/>
        </w:rPr>
      </w:pPr>
      <w:r>
        <w:rPr>
          <w:sz w:val="28"/>
        </w:rPr>
        <w:t xml:space="preserve">  Рисунок 16</w:t>
      </w:r>
      <w:r w:rsidR="00045BEC">
        <w:rPr>
          <w:sz w:val="28"/>
        </w:rPr>
        <w:t xml:space="preserve"> – Главное </w:t>
      </w:r>
      <w:r w:rsidR="004E4F46">
        <w:rPr>
          <w:sz w:val="28"/>
        </w:rPr>
        <w:t>окно</w:t>
      </w:r>
      <w:r w:rsidR="00045BEC">
        <w:rPr>
          <w:sz w:val="28"/>
        </w:rPr>
        <w:t xml:space="preserve"> приложения</w:t>
      </w:r>
    </w:p>
    <w:p w14:paraId="40075E22" w14:textId="05B557B2" w:rsidR="00136780" w:rsidRPr="00A93439" w:rsidRDefault="00136780" w:rsidP="00136780">
      <w:pPr>
        <w:pStyle w:val="TableParagraph"/>
        <w:spacing w:before="217" w:line="360" w:lineRule="auto"/>
        <w:ind w:right="142" w:firstLine="709"/>
        <w:jc w:val="both"/>
        <w:rPr>
          <w:sz w:val="28"/>
        </w:rPr>
      </w:pPr>
      <w:r>
        <w:rPr>
          <w:sz w:val="28"/>
        </w:rPr>
        <w:t>Для того чтобы пос</w:t>
      </w:r>
      <w:r w:rsidR="00A93439">
        <w:rPr>
          <w:sz w:val="28"/>
        </w:rPr>
        <w:t>мотреть вторую часть (рисунок 17</w:t>
      </w:r>
      <w:r>
        <w:rPr>
          <w:sz w:val="28"/>
        </w:rPr>
        <w:t>) лексического анализа следует нажать на вкладку «Лекс</w:t>
      </w:r>
      <w:r w:rsidR="00A93439">
        <w:rPr>
          <w:sz w:val="28"/>
        </w:rPr>
        <w:t>ич. Анализ табл 2» на рисунке 16</w:t>
      </w:r>
      <w:r>
        <w:rPr>
          <w:sz w:val="28"/>
        </w:rPr>
        <w:t>.</w:t>
      </w:r>
    </w:p>
    <w:p w14:paraId="18459502" w14:textId="77777777" w:rsidR="00136780" w:rsidRDefault="00136780" w:rsidP="00136780">
      <w:pPr>
        <w:pStyle w:val="TableParagraph"/>
        <w:spacing w:before="217" w:line="360" w:lineRule="auto"/>
        <w:ind w:right="142" w:firstLine="709"/>
        <w:jc w:val="both"/>
        <w:rPr>
          <w:sz w:val="28"/>
        </w:rPr>
      </w:pPr>
    </w:p>
    <w:p w14:paraId="0A2C1783" w14:textId="4A75FF3B" w:rsidR="00136780" w:rsidRDefault="00136780" w:rsidP="00136780">
      <w:pPr>
        <w:pStyle w:val="TableParagraph"/>
        <w:spacing w:before="217" w:line="360" w:lineRule="auto"/>
        <w:ind w:right="142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6FB3C0" wp14:editId="57C46955">
            <wp:extent cx="5110575" cy="3598333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7910" cy="36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91DB" w14:textId="78F0EFA3" w:rsidR="00136780" w:rsidRDefault="00A93439" w:rsidP="00136780">
      <w:pPr>
        <w:pStyle w:val="TableParagraph"/>
        <w:spacing w:before="217" w:line="360" w:lineRule="auto"/>
        <w:ind w:right="142"/>
        <w:jc w:val="center"/>
        <w:rPr>
          <w:sz w:val="28"/>
        </w:rPr>
      </w:pPr>
      <w:r>
        <w:rPr>
          <w:sz w:val="28"/>
        </w:rPr>
        <w:t>Рисунок 17</w:t>
      </w:r>
      <w:r w:rsidR="00136780">
        <w:rPr>
          <w:sz w:val="28"/>
        </w:rPr>
        <w:t xml:space="preserve"> – Вторая часть лексического анализа</w:t>
      </w:r>
    </w:p>
    <w:p w14:paraId="064F70B1" w14:textId="007F6544" w:rsidR="00136780" w:rsidRDefault="00136780" w:rsidP="00136780">
      <w:pPr>
        <w:pStyle w:val="TableParagraph"/>
        <w:spacing w:before="217" w:line="360" w:lineRule="auto"/>
        <w:ind w:right="142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нопка «Загрузить файл» откроет новое диалоговое окно, где пользователь может считать код из файла формата </w:t>
      </w:r>
      <w:r>
        <w:rPr>
          <w:color w:val="000000" w:themeColor="text1"/>
          <w:sz w:val="28"/>
          <w:szCs w:val="28"/>
          <w:lang w:val="en-US"/>
        </w:rPr>
        <w:t>txt</w:t>
      </w:r>
      <w:r w:rsidR="00A93439">
        <w:rPr>
          <w:color w:val="000000" w:themeColor="text1"/>
          <w:sz w:val="28"/>
          <w:szCs w:val="28"/>
        </w:rPr>
        <w:t xml:space="preserve"> (рисунок 18</w:t>
      </w:r>
      <w:r>
        <w:rPr>
          <w:color w:val="000000" w:themeColor="text1"/>
          <w:sz w:val="28"/>
          <w:szCs w:val="28"/>
        </w:rPr>
        <w:t>).</w:t>
      </w:r>
    </w:p>
    <w:p w14:paraId="4365CDC1" w14:textId="3D307080" w:rsidR="00136780" w:rsidRDefault="00136780" w:rsidP="00136780">
      <w:pPr>
        <w:pStyle w:val="TableParagraph"/>
        <w:spacing w:before="217" w:line="360" w:lineRule="auto"/>
        <w:ind w:right="142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094E2BE" wp14:editId="76AE6367">
            <wp:extent cx="5393267" cy="3383607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900" cy="338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F894" w14:textId="02997039" w:rsidR="00136780" w:rsidRPr="00136780" w:rsidRDefault="00A93439" w:rsidP="00136780">
      <w:pPr>
        <w:pStyle w:val="TableParagraph"/>
        <w:spacing w:before="217" w:line="360" w:lineRule="auto"/>
        <w:ind w:right="142"/>
        <w:jc w:val="center"/>
        <w:rPr>
          <w:sz w:val="28"/>
        </w:rPr>
      </w:pPr>
      <w:r>
        <w:rPr>
          <w:sz w:val="28"/>
        </w:rPr>
        <w:t>Рисунок 18</w:t>
      </w:r>
      <w:r w:rsidR="00136780">
        <w:rPr>
          <w:sz w:val="28"/>
        </w:rPr>
        <w:t xml:space="preserve"> – Диалоговое окно выбора </w:t>
      </w:r>
      <w:r w:rsidR="00136780">
        <w:rPr>
          <w:sz w:val="28"/>
          <w:lang w:val="en-US"/>
        </w:rPr>
        <w:t>txt</w:t>
      </w:r>
      <w:r w:rsidR="00136780" w:rsidRPr="00136780">
        <w:rPr>
          <w:sz w:val="28"/>
        </w:rPr>
        <w:t xml:space="preserve"> </w:t>
      </w:r>
      <w:r w:rsidR="00136780">
        <w:rPr>
          <w:sz w:val="28"/>
        </w:rPr>
        <w:t>файла</w:t>
      </w:r>
    </w:p>
    <w:p w14:paraId="00FAE3E8" w14:textId="425C1DC3" w:rsidR="0025464A" w:rsidRPr="00A8277A" w:rsidRDefault="00246174" w:rsidP="00A8277A">
      <w:pPr>
        <w:pStyle w:val="1"/>
        <w:ind w:firstLine="709"/>
        <w:rPr>
          <w:rFonts w:ascii="Times New Roman" w:hAnsi="Times New Roman"/>
          <w:b w:val="0"/>
          <w:bCs w:val="0"/>
        </w:rPr>
      </w:pPr>
      <w:bookmarkStart w:id="12" w:name="_Toc122914460"/>
      <w:r>
        <w:rPr>
          <w:rFonts w:ascii="Times New Roman" w:hAnsi="Times New Roman"/>
          <w:b w:val="0"/>
          <w:bCs w:val="0"/>
          <w:sz w:val="28"/>
          <w:lang w:eastAsia="ar-SA"/>
        </w:rPr>
        <w:lastRenderedPageBreak/>
        <w:t xml:space="preserve">6 </w:t>
      </w:r>
      <w:r w:rsidR="00430D00" w:rsidRPr="00A8277A">
        <w:rPr>
          <w:rFonts w:ascii="Times New Roman" w:hAnsi="Times New Roman"/>
          <w:b w:val="0"/>
          <w:bCs w:val="0"/>
          <w:sz w:val="28"/>
          <w:lang w:eastAsia="ar-SA"/>
        </w:rPr>
        <w:t>Руководство программиста</w:t>
      </w:r>
      <w:bookmarkEnd w:id="12"/>
      <w:r w:rsidR="0017032D" w:rsidRPr="00A8277A">
        <w:rPr>
          <w:rFonts w:ascii="Times New Roman" w:hAnsi="Times New Roman"/>
          <w:b w:val="0"/>
          <w:bCs w:val="0"/>
        </w:rPr>
        <w:t xml:space="preserve"> </w:t>
      </w:r>
    </w:p>
    <w:p w14:paraId="0185895C" w14:textId="77777777" w:rsidR="00430D00" w:rsidRDefault="00430D00" w:rsidP="00301E13">
      <w:pPr>
        <w:spacing w:line="360" w:lineRule="auto"/>
        <w:ind w:right="141"/>
        <w:jc w:val="both"/>
        <w:rPr>
          <w:sz w:val="28"/>
          <w:lang w:eastAsia="ar-SA"/>
        </w:rPr>
      </w:pPr>
    </w:p>
    <w:p w14:paraId="4E8C3A36" w14:textId="155867B9" w:rsidR="00430D00" w:rsidRDefault="00246174" w:rsidP="00430D00">
      <w:pPr>
        <w:spacing w:line="360" w:lineRule="auto"/>
        <w:ind w:righ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разбит на соответствующие классы. Внутри класса содержатся поля, методы, необходимые для работы приложения. В руководстве программиста представлено описание основных методов и полей класса.</w:t>
      </w:r>
    </w:p>
    <w:p w14:paraId="7044E394" w14:textId="1538251F" w:rsidR="00246174" w:rsidRDefault="00246174" w:rsidP="00430D00">
      <w:pPr>
        <w:spacing w:line="360" w:lineRule="auto"/>
        <w:ind w:right="284" w:firstLine="709"/>
        <w:jc w:val="both"/>
        <w:rPr>
          <w:color w:val="000000" w:themeColor="text1"/>
          <w:sz w:val="28"/>
          <w:szCs w:val="28"/>
        </w:rPr>
      </w:pPr>
    </w:p>
    <w:p w14:paraId="25F4E264" w14:textId="15CD1D55" w:rsidR="00246174" w:rsidRDefault="00246174" w:rsidP="00430D00">
      <w:pPr>
        <w:spacing w:line="360" w:lineRule="auto"/>
        <w:ind w:righ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1 Диаграмма классов</w:t>
      </w:r>
    </w:p>
    <w:p w14:paraId="78EB01D2" w14:textId="16E76965" w:rsidR="00246174" w:rsidRDefault="00246174" w:rsidP="00430D00">
      <w:pPr>
        <w:spacing w:line="360" w:lineRule="auto"/>
        <w:ind w:right="284" w:firstLine="709"/>
        <w:jc w:val="both"/>
        <w:rPr>
          <w:color w:val="000000" w:themeColor="text1"/>
          <w:sz w:val="28"/>
          <w:szCs w:val="28"/>
        </w:rPr>
      </w:pPr>
    </w:p>
    <w:p w14:paraId="096FBF83" w14:textId="16CAD8BF" w:rsidR="00430D00" w:rsidRDefault="00E85F20" w:rsidP="00246174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 w14:anchorId="1D90FC8C">
          <v:shape id="_x0000_i1036" type="#_x0000_t75" style="width:285pt;height:491.25pt">
            <v:imagedata r:id="rId29" o:title="ClassDiagram1"/>
          </v:shape>
        </w:pict>
      </w:r>
    </w:p>
    <w:p w14:paraId="67E496A7" w14:textId="56C0B2E0" w:rsidR="00246174" w:rsidRDefault="00A93439" w:rsidP="00246174">
      <w:pPr>
        <w:spacing w:line="360" w:lineRule="auto"/>
        <w:ind w:right="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9</w:t>
      </w:r>
      <w:r w:rsidR="003E161F">
        <w:rPr>
          <w:color w:val="000000" w:themeColor="text1"/>
          <w:sz w:val="28"/>
          <w:szCs w:val="28"/>
        </w:rPr>
        <w:t xml:space="preserve"> – Диаграмма классов</w:t>
      </w:r>
    </w:p>
    <w:p w14:paraId="59BB839B" w14:textId="722B68B0" w:rsidR="00430D00" w:rsidRDefault="00246174" w:rsidP="00246174">
      <w:pPr>
        <w:spacing w:line="360" w:lineRule="auto"/>
        <w:ind w:righ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.2</w:t>
      </w:r>
      <w:r w:rsidR="00430D00">
        <w:rPr>
          <w:color w:val="000000" w:themeColor="text1"/>
          <w:sz w:val="28"/>
          <w:szCs w:val="28"/>
        </w:rPr>
        <w:t xml:space="preserve"> Класс </w:t>
      </w:r>
      <w:r>
        <w:rPr>
          <w:color w:val="000000" w:themeColor="text1"/>
          <w:sz w:val="28"/>
          <w:szCs w:val="28"/>
          <w:lang w:val="en-US"/>
        </w:rPr>
        <w:t>LexemeAnalyzer</w:t>
      </w:r>
      <w:r w:rsidR="00430D00" w:rsidRPr="00373F59">
        <w:rPr>
          <w:color w:val="000000" w:themeColor="text1"/>
          <w:sz w:val="28"/>
          <w:szCs w:val="28"/>
        </w:rPr>
        <w:t>.</w:t>
      </w:r>
      <w:r w:rsidR="00430D00">
        <w:rPr>
          <w:color w:val="000000" w:themeColor="text1"/>
          <w:sz w:val="28"/>
          <w:szCs w:val="28"/>
          <w:lang w:val="en-US"/>
        </w:rPr>
        <w:t>cs</w:t>
      </w:r>
    </w:p>
    <w:p w14:paraId="065C2DD7" w14:textId="77777777" w:rsidR="00246174" w:rsidRPr="00373F59" w:rsidRDefault="00246174" w:rsidP="00246174">
      <w:pPr>
        <w:spacing w:line="360" w:lineRule="auto"/>
        <w:ind w:right="284" w:firstLine="709"/>
        <w:jc w:val="both"/>
        <w:rPr>
          <w:color w:val="000000" w:themeColor="text1"/>
          <w:sz w:val="28"/>
          <w:szCs w:val="28"/>
        </w:rPr>
      </w:pPr>
    </w:p>
    <w:p w14:paraId="3EDB7389" w14:textId="57BF8057" w:rsidR="00C72828" w:rsidRDefault="00246174" w:rsidP="00C72828">
      <w:pPr>
        <w:spacing w:line="360" w:lineRule="auto"/>
        <w:ind w:righ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</w:t>
      </w:r>
      <w:r>
        <w:rPr>
          <w:color w:val="000000" w:themeColor="text1"/>
          <w:sz w:val="28"/>
          <w:szCs w:val="28"/>
          <w:lang w:val="en-US"/>
        </w:rPr>
        <w:t>LexemeAnalyzer</w:t>
      </w:r>
      <w:r w:rsidRPr="0024617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s</w:t>
      </w:r>
      <w:r w:rsidRPr="002461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вечает за алгоритм работы лексического анализатора.</w:t>
      </w:r>
    </w:p>
    <w:p w14:paraId="68AB634B" w14:textId="15471392" w:rsidR="00246174" w:rsidRDefault="00246174" w:rsidP="00C72828">
      <w:pPr>
        <w:spacing w:line="360" w:lineRule="auto"/>
        <w:ind w:righ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я класса:</w:t>
      </w:r>
    </w:p>
    <w:p w14:paraId="62C67D16" w14:textId="154F8A14" w:rsidR="00246174" w:rsidRPr="00640EAF" w:rsidRDefault="00246174" w:rsidP="00C72828">
      <w:pPr>
        <w:spacing w:line="360" w:lineRule="auto"/>
        <w:ind w:right="284" w:firstLine="709"/>
        <w:jc w:val="both"/>
        <w:rPr>
          <w:sz w:val="28"/>
          <w:szCs w:val="28"/>
        </w:rPr>
      </w:pPr>
      <w:r w:rsidRPr="00246174">
        <w:rPr>
          <w:sz w:val="28"/>
          <w:szCs w:val="28"/>
          <w:lang w:val="en-US"/>
        </w:rPr>
        <w:t>readonly</w:t>
      </w:r>
      <w:r w:rsidRPr="00640EAF">
        <w:rPr>
          <w:sz w:val="28"/>
          <w:szCs w:val="28"/>
        </w:rPr>
        <w:t xml:space="preserve"> </w:t>
      </w:r>
      <w:r w:rsidRPr="00246174">
        <w:rPr>
          <w:sz w:val="28"/>
          <w:szCs w:val="28"/>
          <w:lang w:val="en-US"/>
        </w:rPr>
        <w:t>str</w:t>
      </w:r>
      <w:r>
        <w:rPr>
          <w:sz w:val="28"/>
          <w:szCs w:val="28"/>
          <w:lang w:val="en-US"/>
        </w:rPr>
        <w:t>ing</w:t>
      </w:r>
      <w:r w:rsidRPr="00640E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tern</w:t>
      </w:r>
      <w:r w:rsidRPr="00640EAF">
        <w:rPr>
          <w:sz w:val="28"/>
          <w:szCs w:val="28"/>
        </w:rPr>
        <w:t xml:space="preserve"> = @"\</w:t>
      </w:r>
      <w:r>
        <w:rPr>
          <w:sz w:val="28"/>
          <w:szCs w:val="28"/>
          <w:lang w:val="en-US"/>
        </w:rPr>
        <w:t>p</w:t>
      </w:r>
      <w:r w:rsidRPr="00640EAF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IsCyrillic</w:t>
      </w:r>
      <w:r w:rsidRPr="00640EAF">
        <w:rPr>
          <w:sz w:val="28"/>
          <w:szCs w:val="28"/>
        </w:rPr>
        <w:t xml:space="preserve">}" – </w:t>
      </w:r>
      <w:r>
        <w:rPr>
          <w:sz w:val="28"/>
          <w:szCs w:val="28"/>
        </w:rPr>
        <w:t>маска</w:t>
      </w:r>
      <w:r w:rsidRPr="00640EAF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их</w:t>
      </w:r>
      <w:r w:rsidRPr="00640EAF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ов</w:t>
      </w:r>
      <w:r w:rsidRPr="00640EAF">
        <w:rPr>
          <w:sz w:val="28"/>
          <w:szCs w:val="28"/>
        </w:rPr>
        <w:t>.</w:t>
      </w:r>
    </w:p>
    <w:p w14:paraId="5D434611" w14:textId="3A6E4D07" w:rsidR="00246174" w:rsidRDefault="00246174" w:rsidP="00246174">
      <w:pPr>
        <w:spacing w:line="360" w:lineRule="auto"/>
        <w:ind w:right="284" w:firstLine="709"/>
        <w:jc w:val="both"/>
        <w:rPr>
          <w:sz w:val="28"/>
          <w:szCs w:val="28"/>
          <w:lang w:val="en-US"/>
        </w:rPr>
      </w:pPr>
      <w:r w:rsidRPr="00246174">
        <w:rPr>
          <w:sz w:val="28"/>
          <w:szCs w:val="28"/>
          <w:lang w:val="en-US"/>
        </w:rPr>
        <w:t>public readonly List&lt;string</w:t>
      </w:r>
      <w:r>
        <w:rPr>
          <w:sz w:val="28"/>
          <w:szCs w:val="28"/>
          <w:lang w:val="en-US"/>
        </w:rPr>
        <w:t>&gt; literals = new List&lt;string&gt;()</w:t>
      </w:r>
      <w:r w:rsidRPr="00246174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ст</w:t>
      </w:r>
      <w:r>
        <w:rPr>
          <w:sz w:val="28"/>
          <w:szCs w:val="28"/>
          <w:lang w:val="en-US"/>
        </w:rPr>
        <w:t xml:space="preserve"> литералов.</w:t>
      </w:r>
    </w:p>
    <w:p w14:paraId="26A56FB9" w14:textId="04C63012" w:rsidR="00246174" w:rsidRDefault="00246174" w:rsidP="00246174">
      <w:pPr>
        <w:spacing w:line="360" w:lineRule="auto"/>
        <w:ind w:right="284" w:firstLine="709"/>
        <w:jc w:val="both"/>
        <w:rPr>
          <w:sz w:val="28"/>
          <w:szCs w:val="28"/>
          <w:lang w:val="en-US"/>
        </w:rPr>
      </w:pPr>
      <w:r w:rsidRPr="00246174">
        <w:rPr>
          <w:sz w:val="28"/>
          <w:szCs w:val="28"/>
          <w:lang w:val="en-US"/>
        </w:rPr>
        <w:t>public readonly List&lt;string&gt; inden</w:t>
      </w:r>
      <w:r>
        <w:rPr>
          <w:sz w:val="28"/>
          <w:szCs w:val="28"/>
          <w:lang w:val="en-US"/>
        </w:rPr>
        <w:t xml:space="preserve">tificators = new List&lt;string&gt;() </w:t>
      </w:r>
      <w:r w:rsidRPr="0024617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лист</w:t>
      </w:r>
      <w:r w:rsidRPr="002461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дентификаторов</w:t>
      </w:r>
      <w:r w:rsidRPr="00246174">
        <w:rPr>
          <w:sz w:val="28"/>
          <w:szCs w:val="28"/>
          <w:lang w:val="en-US"/>
        </w:rPr>
        <w:t xml:space="preserve">. </w:t>
      </w:r>
    </w:p>
    <w:p w14:paraId="422ECB4D" w14:textId="137BBDFD" w:rsidR="00246174" w:rsidRPr="00246174" w:rsidRDefault="00246174" w:rsidP="00246174">
      <w:pPr>
        <w:spacing w:line="360" w:lineRule="auto"/>
        <w:ind w:right="284" w:firstLine="709"/>
        <w:jc w:val="both"/>
        <w:rPr>
          <w:sz w:val="28"/>
          <w:szCs w:val="28"/>
          <w:lang w:val="en-US"/>
        </w:rPr>
      </w:pPr>
      <w:r w:rsidRPr="00246174">
        <w:rPr>
          <w:sz w:val="28"/>
          <w:szCs w:val="28"/>
          <w:lang w:val="en-US"/>
        </w:rPr>
        <w:t>public readonly List&lt;string&gt; limiters = new List&lt;string&gt;() {"&gt;=", "&lt;=", "=", "&lt;", "&gt;", "+"</w:t>
      </w:r>
      <w:r>
        <w:rPr>
          <w:sz w:val="28"/>
          <w:szCs w:val="28"/>
          <w:lang w:val="en-US"/>
        </w:rPr>
        <w:t xml:space="preserve">, "-", "*", "/", "\n", "(",")"} – лист </w:t>
      </w:r>
      <w:r>
        <w:rPr>
          <w:sz w:val="28"/>
          <w:szCs w:val="28"/>
        </w:rPr>
        <w:t>разделителей</w:t>
      </w:r>
      <w:r w:rsidRPr="00246174">
        <w:rPr>
          <w:sz w:val="28"/>
          <w:szCs w:val="28"/>
          <w:lang w:val="en-US"/>
        </w:rPr>
        <w:t>.</w:t>
      </w:r>
    </w:p>
    <w:p w14:paraId="4F2892B3" w14:textId="40931D86" w:rsidR="00246174" w:rsidRDefault="00246174" w:rsidP="00246174">
      <w:pPr>
        <w:spacing w:line="360" w:lineRule="auto"/>
        <w:ind w:right="284" w:firstLine="709"/>
        <w:jc w:val="both"/>
        <w:rPr>
          <w:sz w:val="28"/>
          <w:szCs w:val="28"/>
          <w:lang w:val="en-US"/>
        </w:rPr>
      </w:pPr>
      <w:r w:rsidRPr="00246174">
        <w:rPr>
          <w:sz w:val="28"/>
          <w:szCs w:val="28"/>
          <w:lang w:val="en-US"/>
        </w:rPr>
        <w:t xml:space="preserve">public readonly List&lt;string&gt; keyWords = new List&lt;string&gt;() { "Dim", "as", "integer", "char", "single", "string", "if", </w:t>
      </w:r>
      <w:r>
        <w:rPr>
          <w:sz w:val="28"/>
          <w:szCs w:val="28"/>
          <w:lang w:val="en-US"/>
        </w:rPr>
        <w:t xml:space="preserve">"then", "else", "end", "expr" } – лист </w:t>
      </w:r>
      <w:r>
        <w:rPr>
          <w:sz w:val="28"/>
          <w:szCs w:val="28"/>
        </w:rPr>
        <w:t>ключевых</w:t>
      </w:r>
      <w:r w:rsidRPr="002461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в</w:t>
      </w:r>
      <w:r w:rsidRPr="00246174">
        <w:rPr>
          <w:sz w:val="28"/>
          <w:szCs w:val="28"/>
          <w:lang w:val="en-US"/>
        </w:rPr>
        <w:t>.</w:t>
      </w:r>
    </w:p>
    <w:p w14:paraId="66E0757E" w14:textId="17DAC5F1" w:rsidR="00246174" w:rsidRPr="00246174" w:rsidRDefault="00246174" w:rsidP="00246174">
      <w:pPr>
        <w:spacing w:line="360" w:lineRule="auto"/>
        <w:ind w:right="284" w:firstLine="709"/>
        <w:jc w:val="both"/>
        <w:rPr>
          <w:sz w:val="28"/>
          <w:szCs w:val="28"/>
          <w:lang w:val="en-US"/>
        </w:rPr>
      </w:pPr>
      <w:r w:rsidRPr="00246174">
        <w:rPr>
          <w:sz w:val="28"/>
          <w:szCs w:val="28"/>
          <w:lang w:val="en-US"/>
        </w:rPr>
        <w:t>public readonly List&lt;Tuple&lt;string, string&gt;&gt; lexemes = ne</w:t>
      </w:r>
      <w:r>
        <w:rPr>
          <w:sz w:val="28"/>
          <w:szCs w:val="28"/>
          <w:lang w:val="en-US"/>
        </w:rPr>
        <w:t xml:space="preserve">w List&lt;Tuple&lt;string, string&gt;&gt;() – лист </w:t>
      </w:r>
      <w:r>
        <w:rPr>
          <w:sz w:val="28"/>
          <w:szCs w:val="28"/>
        </w:rPr>
        <w:t>выходных</w:t>
      </w:r>
      <w:r w:rsidRPr="002461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ксем</w:t>
      </w:r>
      <w:r w:rsidRPr="00246174">
        <w:rPr>
          <w:sz w:val="28"/>
          <w:szCs w:val="28"/>
          <w:lang w:val="en-US"/>
        </w:rPr>
        <w:t>.</w:t>
      </w:r>
    </w:p>
    <w:p w14:paraId="3EE86CD1" w14:textId="3DC61D0B" w:rsidR="00246174" w:rsidRDefault="00246174" w:rsidP="00246174">
      <w:pPr>
        <w:spacing w:line="360" w:lineRule="auto"/>
        <w:ind w:right="284" w:firstLine="709"/>
        <w:jc w:val="both"/>
        <w:rPr>
          <w:sz w:val="28"/>
          <w:szCs w:val="28"/>
          <w:lang w:val="en-US"/>
        </w:rPr>
      </w:pPr>
      <w:r w:rsidRPr="00246174">
        <w:rPr>
          <w:sz w:val="28"/>
          <w:szCs w:val="28"/>
          <w:lang w:val="en-US"/>
        </w:rPr>
        <w:t>private enum TypeOfLexe</w:t>
      </w:r>
      <w:r>
        <w:rPr>
          <w:sz w:val="28"/>
          <w:szCs w:val="28"/>
          <w:lang w:val="en-US"/>
        </w:rPr>
        <w:t xml:space="preserve"> </w:t>
      </w:r>
      <w:r w:rsidRPr="00246174">
        <w:rPr>
          <w:sz w:val="28"/>
          <w:szCs w:val="28"/>
          <w:lang w:val="en-US"/>
        </w:rPr>
        <w:t>{</w:t>
      </w:r>
      <w:r>
        <w:rPr>
          <w:sz w:val="28"/>
          <w:szCs w:val="28"/>
          <w:lang w:val="en-US"/>
        </w:rPr>
        <w:t xml:space="preserve"> </w:t>
      </w:r>
      <w:r w:rsidRPr="00246174">
        <w:rPr>
          <w:sz w:val="28"/>
          <w:szCs w:val="28"/>
          <w:lang w:val="en-US"/>
        </w:rPr>
        <w:t xml:space="preserve">I, L, R} – </w:t>
      </w:r>
      <w:r>
        <w:rPr>
          <w:sz w:val="28"/>
          <w:szCs w:val="28"/>
        </w:rPr>
        <w:t>типы</w:t>
      </w:r>
      <w:r w:rsidRPr="002461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ществующих</w:t>
      </w:r>
      <w:r w:rsidRPr="002461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ксем</w:t>
      </w:r>
      <w:r w:rsidRPr="00246174">
        <w:rPr>
          <w:sz w:val="28"/>
          <w:szCs w:val="28"/>
          <w:lang w:val="en-US"/>
        </w:rPr>
        <w:t>.</w:t>
      </w:r>
    </w:p>
    <w:p w14:paraId="745501F0" w14:textId="41B5FE13" w:rsidR="003E1500" w:rsidRDefault="003E1500" w:rsidP="00246174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="00C51DDD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>:</w:t>
      </w:r>
    </w:p>
    <w:p w14:paraId="081F71E1" w14:textId="28631FDA" w:rsidR="003E1500" w:rsidRDefault="003E1500" w:rsidP="00246174">
      <w:pPr>
        <w:spacing w:line="360" w:lineRule="auto"/>
        <w:ind w:right="284" w:firstLine="709"/>
        <w:jc w:val="both"/>
        <w:rPr>
          <w:sz w:val="28"/>
          <w:szCs w:val="28"/>
        </w:rPr>
      </w:pPr>
      <w:r w:rsidRPr="003E1500">
        <w:rPr>
          <w:sz w:val="28"/>
          <w:szCs w:val="28"/>
          <w:lang w:val="en-US"/>
        </w:rPr>
        <w:t>public</w:t>
      </w:r>
      <w:r w:rsidRPr="003E1500">
        <w:rPr>
          <w:sz w:val="28"/>
          <w:szCs w:val="28"/>
        </w:rPr>
        <w:t xml:space="preserve"> </w:t>
      </w:r>
      <w:r w:rsidRPr="003E1500">
        <w:rPr>
          <w:sz w:val="28"/>
          <w:szCs w:val="28"/>
          <w:lang w:val="en-US"/>
        </w:rPr>
        <w:t>List</w:t>
      </w:r>
      <w:r w:rsidRPr="003E1500">
        <w:rPr>
          <w:sz w:val="28"/>
          <w:szCs w:val="28"/>
        </w:rPr>
        <w:t>&lt;</w:t>
      </w:r>
      <w:r w:rsidRPr="003E1500">
        <w:rPr>
          <w:sz w:val="28"/>
          <w:szCs w:val="28"/>
          <w:lang w:val="en-US"/>
        </w:rPr>
        <w:t>Tuple</w:t>
      </w:r>
      <w:r w:rsidRPr="003E1500">
        <w:rPr>
          <w:sz w:val="28"/>
          <w:szCs w:val="28"/>
        </w:rPr>
        <w:t>&lt;</w:t>
      </w:r>
      <w:r w:rsidRPr="003E1500">
        <w:rPr>
          <w:sz w:val="28"/>
          <w:szCs w:val="28"/>
          <w:lang w:val="en-US"/>
        </w:rPr>
        <w:t>string</w:t>
      </w:r>
      <w:r w:rsidRPr="003E1500">
        <w:rPr>
          <w:sz w:val="28"/>
          <w:szCs w:val="28"/>
        </w:rPr>
        <w:t xml:space="preserve">, </w:t>
      </w:r>
      <w:r w:rsidRPr="003E1500">
        <w:rPr>
          <w:sz w:val="28"/>
          <w:szCs w:val="28"/>
          <w:lang w:val="en-US"/>
        </w:rPr>
        <w:t>string</w:t>
      </w:r>
      <w:r w:rsidRPr="003E1500">
        <w:rPr>
          <w:sz w:val="28"/>
          <w:szCs w:val="28"/>
        </w:rPr>
        <w:t xml:space="preserve">&gt;&gt; </w:t>
      </w:r>
      <w:r w:rsidRPr="003E1500">
        <w:rPr>
          <w:sz w:val="28"/>
          <w:szCs w:val="28"/>
          <w:lang w:val="en-US"/>
        </w:rPr>
        <w:t>GetLexeme</w:t>
      </w:r>
      <w:r w:rsidRPr="003E1500">
        <w:rPr>
          <w:sz w:val="28"/>
          <w:szCs w:val="28"/>
        </w:rPr>
        <w:t>(</w:t>
      </w:r>
      <w:r w:rsidRPr="003E1500">
        <w:rPr>
          <w:sz w:val="28"/>
          <w:szCs w:val="28"/>
          <w:lang w:val="en-US"/>
        </w:rPr>
        <w:t>string</w:t>
      </w:r>
      <w:r w:rsidRPr="003E1500">
        <w:rPr>
          <w:sz w:val="28"/>
          <w:szCs w:val="28"/>
        </w:rPr>
        <w:t xml:space="preserve"> </w:t>
      </w:r>
      <w:r w:rsidRPr="003E1500">
        <w:rPr>
          <w:sz w:val="28"/>
          <w:szCs w:val="28"/>
          <w:lang w:val="en-US"/>
        </w:rPr>
        <w:t>text</w:t>
      </w:r>
      <w:r w:rsidRPr="003E1500">
        <w:rPr>
          <w:sz w:val="28"/>
          <w:szCs w:val="28"/>
        </w:rPr>
        <w:t xml:space="preserve">) – </w:t>
      </w:r>
      <w:r>
        <w:rPr>
          <w:sz w:val="28"/>
          <w:szCs w:val="28"/>
        </w:rPr>
        <w:t>метод для проведения первого этапа лексического анализа, на вход принимает строку с кодом, возвращает лист обработанных лексем.</w:t>
      </w:r>
    </w:p>
    <w:p w14:paraId="1B942FA7" w14:textId="5DB1C584" w:rsidR="003E1500" w:rsidRDefault="003E1500" w:rsidP="00246174">
      <w:pPr>
        <w:spacing w:line="360" w:lineRule="auto"/>
        <w:ind w:right="284" w:firstLine="709"/>
        <w:jc w:val="both"/>
        <w:rPr>
          <w:sz w:val="28"/>
          <w:szCs w:val="28"/>
        </w:rPr>
      </w:pPr>
      <w:r w:rsidRPr="003E1500">
        <w:rPr>
          <w:sz w:val="28"/>
          <w:szCs w:val="28"/>
          <w:lang w:val="en-US"/>
        </w:rPr>
        <w:t>private</w:t>
      </w:r>
      <w:r w:rsidRPr="003E1500">
        <w:rPr>
          <w:sz w:val="28"/>
          <w:szCs w:val="28"/>
        </w:rPr>
        <w:t xml:space="preserve"> </w:t>
      </w:r>
      <w:r w:rsidRPr="003E1500">
        <w:rPr>
          <w:sz w:val="28"/>
          <w:szCs w:val="28"/>
          <w:lang w:val="en-US"/>
        </w:rPr>
        <w:t>string</w:t>
      </w:r>
      <w:r w:rsidRPr="003E1500">
        <w:rPr>
          <w:sz w:val="28"/>
          <w:szCs w:val="28"/>
        </w:rPr>
        <w:t xml:space="preserve"> </w:t>
      </w:r>
      <w:r w:rsidRPr="003E1500">
        <w:rPr>
          <w:sz w:val="28"/>
          <w:szCs w:val="28"/>
          <w:lang w:val="en-US"/>
        </w:rPr>
        <w:t>CheckLexeme</w:t>
      </w:r>
      <w:r w:rsidRPr="003E1500">
        <w:rPr>
          <w:sz w:val="28"/>
          <w:szCs w:val="28"/>
        </w:rPr>
        <w:t>(</w:t>
      </w:r>
      <w:r w:rsidRPr="003E1500">
        <w:rPr>
          <w:sz w:val="28"/>
          <w:szCs w:val="28"/>
          <w:lang w:val="en-US"/>
        </w:rPr>
        <w:t>char</w:t>
      </w:r>
      <w:r w:rsidRPr="003E1500">
        <w:rPr>
          <w:sz w:val="28"/>
          <w:szCs w:val="28"/>
        </w:rPr>
        <w:t xml:space="preserve"> </w:t>
      </w:r>
      <w:r w:rsidRPr="003E1500">
        <w:rPr>
          <w:sz w:val="28"/>
          <w:szCs w:val="28"/>
          <w:lang w:val="en-US"/>
        </w:rPr>
        <w:t>sym</w:t>
      </w:r>
      <w:r w:rsidRPr="003E1500">
        <w:rPr>
          <w:sz w:val="28"/>
          <w:szCs w:val="28"/>
        </w:rPr>
        <w:t xml:space="preserve">) – </w:t>
      </w:r>
      <w:r>
        <w:rPr>
          <w:sz w:val="28"/>
          <w:szCs w:val="28"/>
        </w:rPr>
        <w:t>метод</w:t>
      </w:r>
      <w:r w:rsidRPr="003E1500">
        <w:rPr>
          <w:sz w:val="28"/>
          <w:szCs w:val="28"/>
        </w:rPr>
        <w:t>,</w:t>
      </w:r>
      <w:r>
        <w:rPr>
          <w:sz w:val="28"/>
          <w:szCs w:val="28"/>
        </w:rPr>
        <w:t xml:space="preserve"> принимающий на вход символ из входной строки, возвращает тип символа.</w:t>
      </w:r>
    </w:p>
    <w:p w14:paraId="07F33771" w14:textId="345761BD" w:rsidR="003E1500" w:rsidRPr="00C51DDD" w:rsidRDefault="003E1500" w:rsidP="00246174">
      <w:pPr>
        <w:spacing w:line="360" w:lineRule="auto"/>
        <w:ind w:right="284" w:firstLine="709"/>
        <w:jc w:val="both"/>
        <w:rPr>
          <w:sz w:val="28"/>
          <w:szCs w:val="28"/>
        </w:rPr>
      </w:pPr>
      <w:r w:rsidRPr="003E1500">
        <w:rPr>
          <w:sz w:val="28"/>
          <w:szCs w:val="28"/>
          <w:lang w:val="en-US"/>
        </w:rPr>
        <w:t>public</w:t>
      </w:r>
      <w:r w:rsidRPr="00C51DDD">
        <w:rPr>
          <w:sz w:val="28"/>
          <w:szCs w:val="28"/>
        </w:rPr>
        <w:t xml:space="preserve"> </w:t>
      </w:r>
      <w:r w:rsidRPr="003E1500">
        <w:rPr>
          <w:sz w:val="28"/>
          <w:szCs w:val="28"/>
          <w:lang w:val="en-US"/>
        </w:rPr>
        <w:t>List</w:t>
      </w:r>
      <w:r w:rsidRPr="00C51DDD">
        <w:rPr>
          <w:sz w:val="28"/>
          <w:szCs w:val="28"/>
        </w:rPr>
        <w:t>&lt;</w:t>
      </w:r>
      <w:r w:rsidRPr="003E1500">
        <w:rPr>
          <w:sz w:val="28"/>
          <w:szCs w:val="28"/>
          <w:lang w:val="en-US"/>
        </w:rPr>
        <w:t>Tuple</w:t>
      </w:r>
      <w:r w:rsidRPr="00C51DDD">
        <w:rPr>
          <w:sz w:val="28"/>
          <w:szCs w:val="28"/>
        </w:rPr>
        <w:t>&lt;</w:t>
      </w:r>
      <w:r w:rsidRPr="003E1500">
        <w:rPr>
          <w:sz w:val="28"/>
          <w:szCs w:val="28"/>
          <w:lang w:val="en-US"/>
        </w:rPr>
        <w:t>string</w:t>
      </w:r>
      <w:r w:rsidRPr="00C51DDD">
        <w:rPr>
          <w:sz w:val="28"/>
          <w:szCs w:val="28"/>
        </w:rPr>
        <w:t xml:space="preserve">, </w:t>
      </w:r>
      <w:r w:rsidRPr="003E1500">
        <w:rPr>
          <w:sz w:val="28"/>
          <w:szCs w:val="28"/>
          <w:lang w:val="en-US"/>
        </w:rPr>
        <w:t>int</w:t>
      </w:r>
      <w:r w:rsidRPr="00C51DDD">
        <w:rPr>
          <w:sz w:val="28"/>
          <w:szCs w:val="28"/>
        </w:rPr>
        <w:t xml:space="preserve">&gt;&gt; </w:t>
      </w:r>
      <w:r w:rsidRPr="003E1500">
        <w:rPr>
          <w:sz w:val="28"/>
          <w:szCs w:val="28"/>
          <w:lang w:val="en-US"/>
        </w:rPr>
        <w:t>GetTccTable</w:t>
      </w:r>
      <w:r w:rsidRPr="00C51DDD">
        <w:rPr>
          <w:sz w:val="28"/>
          <w:szCs w:val="28"/>
        </w:rPr>
        <w:t>()</w:t>
      </w:r>
      <w:r w:rsidR="00C51DDD" w:rsidRPr="00C51DDD">
        <w:rPr>
          <w:sz w:val="28"/>
          <w:szCs w:val="28"/>
        </w:rPr>
        <w:t xml:space="preserve"> – </w:t>
      </w:r>
      <w:r w:rsidR="00C51DDD">
        <w:rPr>
          <w:sz w:val="28"/>
          <w:szCs w:val="28"/>
        </w:rPr>
        <w:t>метод</w:t>
      </w:r>
      <w:r w:rsidR="00C51DDD" w:rsidRPr="00C51DDD">
        <w:rPr>
          <w:sz w:val="28"/>
          <w:szCs w:val="28"/>
        </w:rPr>
        <w:t xml:space="preserve"> </w:t>
      </w:r>
      <w:r w:rsidR="00C51DDD">
        <w:rPr>
          <w:sz w:val="28"/>
          <w:szCs w:val="28"/>
        </w:rPr>
        <w:t>реализующий второй этап лексического анализа, возвращает лист лексем в новом формате.</w:t>
      </w:r>
    </w:p>
    <w:p w14:paraId="76D4651E" w14:textId="4D382C81" w:rsidR="00C72828" w:rsidRPr="00C51DDD" w:rsidRDefault="00C72828" w:rsidP="00C72828">
      <w:pPr>
        <w:spacing w:line="360" w:lineRule="auto"/>
        <w:ind w:right="284"/>
        <w:jc w:val="both"/>
        <w:rPr>
          <w:sz w:val="28"/>
          <w:szCs w:val="28"/>
        </w:rPr>
      </w:pPr>
    </w:p>
    <w:p w14:paraId="7F102D65" w14:textId="3D4A1471" w:rsidR="00C72828" w:rsidRPr="00C51DDD" w:rsidRDefault="00634386" w:rsidP="00F73960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F73960" w:rsidRPr="00C51DDD">
        <w:rPr>
          <w:sz w:val="28"/>
          <w:szCs w:val="28"/>
        </w:rPr>
        <w:t xml:space="preserve"> </w:t>
      </w:r>
      <w:r w:rsidR="00F73960">
        <w:rPr>
          <w:sz w:val="28"/>
          <w:szCs w:val="28"/>
        </w:rPr>
        <w:t>Класс</w:t>
      </w:r>
      <w:r w:rsidR="00F73960" w:rsidRPr="00C51DDD">
        <w:rPr>
          <w:sz w:val="28"/>
          <w:szCs w:val="28"/>
        </w:rPr>
        <w:t xml:space="preserve"> </w:t>
      </w:r>
      <w:r w:rsidR="00C51DDD">
        <w:rPr>
          <w:sz w:val="28"/>
          <w:szCs w:val="28"/>
          <w:lang w:val="en-US"/>
        </w:rPr>
        <w:t>SyntaxAnalyzer</w:t>
      </w:r>
      <w:r w:rsidR="00F73960" w:rsidRPr="00C51DDD">
        <w:rPr>
          <w:sz w:val="28"/>
          <w:szCs w:val="28"/>
        </w:rPr>
        <w:t>.</w:t>
      </w:r>
      <w:r w:rsidR="00F73960">
        <w:rPr>
          <w:sz w:val="28"/>
          <w:szCs w:val="28"/>
          <w:lang w:val="en-US"/>
        </w:rPr>
        <w:t>cs</w:t>
      </w:r>
    </w:p>
    <w:p w14:paraId="7E9EA0EE" w14:textId="2690B8D5" w:rsidR="00F73960" w:rsidRPr="00C51DDD" w:rsidRDefault="00F73960" w:rsidP="00F73960">
      <w:pPr>
        <w:spacing w:line="360" w:lineRule="auto"/>
        <w:ind w:right="284" w:firstLine="709"/>
        <w:jc w:val="both"/>
        <w:rPr>
          <w:sz w:val="28"/>
          <w:szCs w:val="28"/>
        </w:rPr>
      </w:pPr>
    </w:p>
    <w:p w14:paraId="4759EB0D" w14:textId="2C546755" w:rsidR="00C51DDD" w:rsidRPr="00C51DDD" w:rsidRDefault="00C51DDD" w:rsidP="00C51DDD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C51D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rCounter</w:t>
      </w:r>
      <w:r w:rsidRPr="00C51DDD">
        <w:rPr>
          <w:sz w:val="28"/>
          <w:szCs w:val="28"/>
        </w:rPr>
        <w:t xml:space="preserve"> = 1 – </w:t>
      </w:r>
      <w:r>
        <w:rPr>
          <w:sz w:val="28"/>
          <w:szCs w:val="28"/>
        </w:rPr>
        <w:t>счётчик сложных арифметических выражений</w:t>
      </w:r>
    </w:p>
    <w:p w14:paraId="5F9B34DA" w14:textId="570162CA" w:rsidR="00C51DDD" w:rsidRPr="00C51DDD" w:rsidRDefault="00C51DDD" w:rsidP="00C51DDD">
      <w:pPr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nt</w:t>
      </w:r>
      <w:r w:rsidRPr="00C51D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C51DDD">
        <w:rPr>
          <w:sz w:val="28"/>
          <w:szCs w:val="28"/>
        </w:rPr>
        <w:t xml:space="preserve"> </w:t>
      </w:r>
      <w:r>
        <w:rPr>
          <w:sz w:val="28"/>
          <w:szCs w:val="28"/>
        </w:rPr>
        <w:t>– индекс для прохода по листу лексем.</w:t>
      </w:r>
    </w:p>
    <w:p w14:paraId="0D800A3E" w14:textId="045BD8F8" w:rsidR="00C51DDD" w:rsidRPr="00C51DDD" w:rsidRDefault="00C51DDD" w:rsidP="00C51DDD">
      <w:pPr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C51D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Pr="00C51DDD">
        <w:rPr>
          <w:sz w:val="28"/>
          <w:szCs w:val="28"/>
        </w:rPr>
        <w:t xml:space="preserve"> = 0 – текущее </w:t>
      </w:r>
      <w:r>
        <w:rPr>
          <w:sz w:val="28"/>
          <w:szCs w:val="28"/>
        </w:rPr>
        <w:t>состояние транслятора.</w:t>
      </w:r>
    </w:p>
    <w:p w14:paraId="0415A0D4" w14:textId="4901C62E" w:rsidR="00C51DDD" w:rsidRPr="00640EAF" w:rsidRDefault="00C51DDD" w:rsidP="00C51DDD">
      <w:pPr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640E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wNum</w:t>
      </w:r>
      <w:r w:rsidRPr="00640EAF">
        <w:rPr>
          <w:sz w:val="28"/>
          <w:szCs w:val="28"/>
        </w:rPr>
        <w:t xml:space="preserve"> = 1 – </w:t>
      </w:r>
      <w:r>
        <w:rPr>
          <w:sz w:val="28"/>
          <w:szCs w:val="28"/>
        </w:rPr>
        <w:t>счётчик</w:t>
      </w:r>
      <w:r w:rsidRPr="00640EAF">
        <w:rPr>
          <w:sz w:val="28"/>
          <w:szCs w:val="28"/>
        </w:rPr>
        <w:t xml:space="preserve"> </w:t>
      </w:r>
      <w:r>
        <w:rPr>
          <w:sz w:val="28"/>
          <w:szCs w:val="28"/>
        </w:rPr>
        <w:t>строк</w:t>
      </w:r>
      <w:r w:rsidRPr="00640EAF">
        <w:rPr>
          <w:sz w:val="28"/>
          <w:szCs w:val="28"/>
        </w:rPr>
        <w:t>.</w:t>
      </w:r>
    </w:p>
    <w:p w14:paraId="1EF5B9AC" w14:textId="547D9F61" w:rsidR="00C51DDD" w:rsidRPr="001C5B8F" w:rsidRDefault="00C51DDD" w:rsidP="00C51DDD">
      <w:pPr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ublic</w:t>
      </w:r>
      <w:r w:rsidRPr="001C5B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ing</w:t>
      </w:r>
      <w:r w:rsidRPr="001C5B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 w:rsidRPr="001C5B8F">
        <w:rPr>
          <w:sz w:val="28"/>
          <w:szCs w:val="28"/>
        </w:rPr>
        <w:t xml:space="preserve"> </w:t>
      </w:r>
      <w:r w:rsidR="001C5B8F">
        <w:rPr>
          <w:sz w:val="28"/>
          <w:szCs w:val="28"/>
        </w:rPr>
        <w:t>– хранит в себе информацию о разобранных сложных арифметических выражениях.</w:t>
      </w:r>
    </w:p>
    <w:p w14:paraId="72452FC1" w14:textId="735300F4" w:rsidR="00C51DDD" w:rsidRPr="001C5B8F" w:rsidRDefault="001C5B8F" w:rsidP="00C51DDD">
      <w:pPr>
        <w:spacing w:line="360" w:lineRule="auto"/>
        <w:ind w:right="284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&lt;Tuple&lt;string, int&gt;&gt; list – лист лексем.</w:t>
      </w:r>
    </w:p>
    <w:p w14:paraId="0DD3EA06" w14:textId="31E6EF1B" w:rsidR="00C51DDD" w:rsidRPr="001C5B8F" w:rsidRDefault="00C51DDD" w:rsidP="00C51DDD">
      <w:pPr>
        <w:spacing w:line="360" w:lineRule="auto"/>
        <w:ind w:right="284" w:firstLine="709"/>
        <w:jc w:val="both"/>
        <w:rPr>
          <w:sz w:val="28"/>
          <w:szCs w:val="28"/>
          <w:lang w:val="en-US"/>
        </w:rPr>
      </w:pPr>
      <w:r w:rsidRPr="001C5B8F">
        <w:rPr>
          <w:sz w:val="28"/>
          <w:szCs w:val="28"/>
          <w:lang w:val="en-US"/>
        </w:rPr>
        <w:t xml:space="preserve">  </w:t>
      </w:r>
      <w:r w:rsidR="001C5B8F">
        <w:rPr>
          <w:sz w:val="28"/>
          <w:szCs w:val="28"/>
          <w:lang w:val="en-US"/>
        </w:rPr>
        <w:t>LexemeAnalyzer</w:t>
      </w:r>
      <w:r w:rsidR="001C5B8F" w:rsidRPr="001C5B8F">
        <w:rPr>
          <w:sz w:val="28"/>
          <w:szCs w:val="28"/>
          <w:lang w:val="en-US"/>
        </w:rPr>
        <w:t xml:space="preserve"> </w:t>
      </w:r>
      <w:r w:rsidR="001C5B8F">
        <w:rPr>
          <w:sz w:val="28"/>
          <w:szCs w:val="28"/>
          <w:lang w:val="en-US"/>
        </w:rPr>
        <w:t>lexeme</w:t>
      </w:r>
      <w:r w:rsidR="001C5B8F" w:rsidRPr="001C5B8F">
        <w:rPr>
          <w:sz w:val="28"/>
          <w:szCs w:val="28"/>
          <w:lang w:val="en-US"/>
        </w:rPr>
        <w:t xml:space="preserve"> – </w:t>
      </w:r>
      <w:r w:rsidR="001C5B8F" w:rsidRPr="001C5B8F">
        <w:rPr>
          <w:sz w:val="28"/>
          <w:szCs w:val="28"/>
        </w:rPr>
        <w:t>хранит</w:t>
      </w:r>
      <w:r w:rsidR="001C5B8F" w:rsidRPr="001C5B8F">
        <w:rPr>
          <w:sz w:val="28"/>
          <w:szCs w:val="28"/>
          <w:lang w:val="en-US"/>
        </w:rPr>
        <w:t xml:space="preserve"> </w:t>
      </w:r>
      <w:r w:rsidR="001C5B8F" w:rsidRPr="001C5B8F">
        <w:rPr>
          <w:sz w:val="28"/>
          <w:szCs w:val="28"/>
        </w:rPr>
        <w:t>в</w:t>
      </w:r>
      <w:r w:rsidR="001C5B8F" w:rsidRPr="001C5B8F">
        <w:rPr>
          <w:sz w:val="28"/>
          <w:szCs w:val="28"/>
          <w:lang w:val="en-US"/>
        </w:rPr>
        <w:t xml:space="preserve"> </w:t>
      </w:r>
      <w:r w:rsidR="001C5B8F" w:rsidRPr="001C5B8F">
        <w:rPr>
          <w:sz w:val="28"/>
          <w:szCs w:val="28"/>
        </w:rPr>
        <w:t>себе</w:t>
      </w:r>
      <w:r w:rsidR="001C5B8F" w:rsidRPr="001C5B8F">
        <w:rPr>
          <w:sz w:val="28"/>
          <w:szCs w:val="28"/>
          <w:lang w:val="en-US"/>
        </w:rPr>
        <w:t xml:space="preserve"> </w:t>
      </w:r>
      <w:r w:rsidR="001C5B8F" w:rsidRPr="001C5B8F">
        <w:rPr>
          <w:sz w:val="28"/>
          <w:szCs w:val="28"/>
        </w:rPr>
        <w:t>экземпляр</w:t>
      </w:r>
      <w:r w:rsidR="001C5B8F" w:rsidRPr="001C5B8F">
        <w:rPr>
          <w:sz w:val="28"/>
          <w:szCs w:val="28"/>
          <w:lang w:val="en-US"/>
        </w:rPr>
        <w:t xml:space="preserve">  </w:t>
      </w:r>
      <w:r w:rsidR="001C5B8F">
        <w:rPr>
          <w:sz w:val="28"/>
          <w:szCs w:val="28"/>
        </w:rPr>
        <w:t>класса</w:t>
      </w:r>
      <w:r w:rsidR="001C5B8F" w:rsidRPr="001C5B8F">
        <w:rPr>
          <w:sz w:val="28"/>
          <w:szCs w:val="28"/>
          <w:lang w:val="en-US"/>
        </w:rPr>
        <w:t xml:space="preserve"> </w:t>
      </w:r>
      <w:r w:rsidR="001C5B8F">
        <w:rPr>
          <w:sz w:val="28"/>
          <w:szCs w:val="28"/>
          <w:lang w:val="en-US"/>
        </w:rPr>
        <w:t>LexemeAnalyzer.</w:t>
      </w:r>
    </w:p>
    <w:p w14:paraId="15C59B6F" w14:textId="2B8C337C" w:rsidR="00C51DDD" w:rsidRPr="001C5B8F" w:rsidRDefault="00C51DDD" w:rsidP="00C51DDD">
      <w:pPr>
        <w:spacing w:line="360" w:lineRule="auto"/>
        <w:ind w:right="284" w:firstLine="709"/>
        <w:jc w:val="both"/>
        <w:rPr>
          <w:sz w:val="28"/>
          <w:szCs w:val="28"/>
        </w:rPr>
      </w:pPr>
      <w:r w:rsidRPr="00640EAF">
        <w:rPr>
          <w:sz w:val="28"/>
          <w:szCs w:val="28"/>
          <w:lang w:val="en-US"/>
        </w:rPr>
        <w:t xml:space="preserve">  </w:t>
      </w:r>
      <w:r w:rsidR="001C5B8F">
        <w:rPr>
          <w:sz w:val="28"/>
          <w:szCs w:val="28"/>
          <w:lang w:val="en-US"/>
        </w:rPr>
        <w:t>bool</w:t>
      </w:r>
      <w:r w:rsidR="001C5B8F" w:rsidRPr="001C5B8F">
        <w:rPr>
          <w:sz w:val="28"/>
          <w:szCs w:val="28"/>
        </w:rPr>
        <w:t xml:space="preserve"> </w:t>
      </w:r>
      <w:r w:rsidR="001C5B8F">
        <w:rPr>
          <w:sz w:val="28"/>
          <w:szCs w:val="28"/>
          <w:lang w:val="en-US"/>
        </w:rPr>
        <w:t>isEnd</w:t>
      </w:r>
      <w:r w:rsidR="001C5B8F" w:rsidRPr="001C5B8F">
        <w:rPr>
          <w:sz w:val="28"/>
          <w:szCs w:val="28"/>
        </w:rPr>
        <w:t xml:space="preserve"> = </w:t>
      </w:r>
      <w:r w:rsidR="001C5B8F">
        <w:rPr>
          <w:sz w:val="28"/>
          <w:szCs w:val="28"/>
          <w:lang w:val="en-US"/>
        </w:rPr>
        <w:t>false</w:t>
      </w:r>
      <w:r w:rsidR="001C5B8F" w:rsidRPr="001C5B8F">
        <w:rPr>
          <w:sz w:val="28"/>
          <w:szCs w:val="28"/>
        </w:rPr>
        <w:t xml:space="preserve"> – </w:t>
      </w:r>
      <w:r w:rsidR="001C5B8F">
        <w:rPr>
          <w:sz w:val="28"/>
          <w:szCs w:val="28"/>
        </w:rPr>
        <w:t>останавливает цикл, если синтаксический разбор прошёл успешно.</w:t>
      </w:r>
    </w:p>
    <w:p w14:paraId="58E8AE17" w14:textId="04DF3E40" w:rsidR="00C51DDD" w:rsidRPr="001C5B8F" w:rsidRDefault="00C51DDD" w:rsidP="00C51DDD">
      <w:pPr>
        <w:spacing w:line="360" w:lineRule="auto"/>
        <w:ind w:right="284" w:firstLine="709"/>
        <w:jc w:val="both"/>
        <w:rPr>
          <w:sz w:val="28"/>
          <w:szCs w:val="28"/>
          <w:lang w:val="en-US"/>
        </w:rPr>
      </w:pPr>
      <w:r w:rsidRPr="00640EAF">
        <w:rPr>
          <w:sz w:val="28"/>
          <w:szCs w:val="28"/>
        </w:rPr>
        <w:t xml:space="preserve">  </w:t>
      </w:r>
      <w:r w:rsidRPr="00C51DDD">
        <w:rPr>
          <w:sz w:val="28"/>
          <w:szCs w:val="28"/>
          <w:lang w:val="en-US"/>
        </w:rPr>
        <w:t>readonly Stack&lt;stri</w:t>
      </w:r>
      <w:r w:rsidR="001C5B8F">
        <w:rPr>
          <w:sz w:val="28"/>
          <w:szCs w:val="28"/>
          <w:lang w:val="en-US"/>
        </w:rPr>
        <w:t xml:space="preserve">ng&gt; stack = new Stack&lt;string&gt;() – стек </w:t>
      </w:r>
      <w:r w:rsidR="001C5B8F">
        <w:rPr>
          <w:sz w:val="28"/>
          <w:szCs w:val="28"/>
        </w:rPr>
        <w:t>терминалов</w:t>
      </w:r>
      <w:r w:rsidR="001C5B8F" w:rsidRPr="001C5B8F">
        <w:rPr>
          <w:sz w:val="28"/>
          <w:szCs w:val="28"/>
          <w:lang w:val="en-US"/>
        </w:rPr>
        <w:t xml:space="preserve"> </w:t>
      </w:r>
      <w:r w:rsidR="001C5B8F">
        <w:rPr>
          <w:sz w:val="28"/>
          <w:szCs w:val="28"/>
        </w:rPr>
        <w:t>и</w:t>
      </w:r>
      <w:r w:rsidR="001C5B8F" w:rsidRPr="001C5B8F">
        <w:rPr>
          <w:sz w:val="28"/>
          <w:szCs w:val="28"/>
          <w:lang w:val="en-US"/>
        </w:rPr>
        <w:t xml:space="preserve"> </w:t>
      </w:r>
      <w:r w:rsidR="001C5B8F">
        <w:rPr>
          <w:sz w:val="28"/>
          <w:szCs w:val="28"/>
        </w:rPr>
        <w:t>нетерминалов</w:t>
      </w:r>
      <w:r w:rsidR="001C5B8F" w:rsidRPr="001C5B8F">
        <w:rPr>
          <w:sz w:val="28"/>
          <w:szCs w:val="28"/>
          <w:lang w:val="en-US"/>
        </w:rPr>
        <w:t>.</w:t>
      </w:r>
    </w:p>
    <w:p w14:paraId="63E9122F" w14:textId="36F590D3" w:rsidR="00D3012F" w:rsidRDefault="00C51DDD" w:rsidP="00C51DDD">
      <w:pPr>
        <w:spacing w:line="360" w:lineRule="auto"/>
        <w:ind w:righ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C51DDD">
        <w:rPr>
          <w:sz w:val="28"/>
          <w:szCs w:val="28"/>
          <w:lang w:val="en-US"/>
        </w:rPr>
        <w:t>readonly Stack&lt;int</w:t>
      </w:r>
      <w:r w:rsidR="001C5B8F">
        <w:rPr>
          <w:sz w:val="28"/>
          <w:szCs w:val="28"/>
          <w:lang w:val="en-US"/>
        </w:rPr>
        <w:t xml:space="preserve">&gt; stateStack = new Stack&lt;int&gt;() – стек </w:t>
      </w:r>
      <w:r w:rsidR="001C5B8F">
        <w:rPr>
          <w:sz w:val="28"/>
          <w:szCs w:val="28"/>
        </w:rPr>
        <w:t>состояний</w:t>
      </w:r>
      <w:r w:rsidR="001C5B8F" w:rsidRPr="001C5B8F">
        <w:rPr>
          <w:sz w:val="28"/>
          <w:szCs w:val="28"/>
          <w:lang w:val="en-US"/>
        </w:rPr>
        <w:t>.</w:t>
      </w:r>
    </w:p>
    <w:p w14:paraId="05C1B144" w14:textId="6ADA39CC" w:rsidR="001C5B8F" w:rsidRPr="00634386" w:rsidRDefault="001C5B8F" w:rsidP="00C51DDD">
      <w:pPr>
        <w:spacing w:line="360" w:lineRule="auto"/>
        <w:ind w:righ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ы</w:t>
      </w:r>
      <w:r w:rsidRPr="006343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634386">
        <w:rPr>
          <w:sz w:val="28"/>
          <w:szCs w:val="28"/>
          <w:lang w:val="en-US"/>
        </w:rPr>
        <w:t xml:space="preserve">: </w:t>
      </w:r>
    </w:p>
    <w:p w14:paraId="50E8479C" w14:textId="65FE3DAC" w:rsidR="001C5B8F" w:rsidRPr="00634386" w:rsidRDefault="001C5B8F" w:rsidP="00C51DDD">
      <w:pPr>
        <w:spacing w:line="360" w:lineRule="auto"/>
        <w:ind w:right="284" w:firstLine="709"/>
        <w:jc w:val="both"/>
        <w:rPr>
          <w:sz w:val="28"/>
          <w:szCs w:val="28"/>
          <w:lang w:val="en-US"/>
        </w:rPr>
      </w:pPr>
      <w:r w:rsidRPr="001C5B8F">
        <w:rPr>
          <w:sz w:val="28"/>
          <w:szCs w:val="28"/>
          <w:lang w:val="en-US"/>
        </w:rPr>
        <w:t>public</w:t>
      </w:r>
      <w:r w:rsidRPr="00634386">
        <w:rPr>
          <w:sz w:val="28"/>
          <w:szCs w:val="28"/>
          <w:lang w:val="en-US"/>
        </w:rPr>
        <w:t xml:space="preserve"> </w:t>
      </w:r>
      <w:r w:rsidRPr="001C5B8F">
        <w:rPr>
          <w:sz w:val="28"/>
          <w:szCs w:val="28"/>
          <w:lang w:val="en-US"/>
        </w:rPr>
        <w:t>void</w:t>
      </w:r>
      <w:r w:rsidRPr="00634386">
        <w:rPr>
          <w:sz w:val="28"/>
          <w:szCs w:val="28"/>
          <w:lang w:val="en-US"/>
        </w:rPr>
        <w:t xml:space="preserve"> </w:t>
      </w:r>
      <w:r w:rsidRPr="001C5B8F">
        <w:rPr>
          <w:sz w:val="28"/>
          <w:szCs w:val="28"/>
          <w:lang w:val="en-US"/>
        </w:rPr>
        <w:t>CheckSyntax</w:t>
      </w:r>
      <w:r w:rsidRPr="00634386">
        <w:rPr>
          <w:sz w:val="28"/>
          <w:szCs w:val="28"/>
          <w:lang w:val="en-US"/>
        </w:rPr>
        <w:t>(</w:t>
      </w:r>
      <w:r w:rsidRPr="001C5B8F">
        <w:rPr>
          <w:sz w:val="28"/>
          <w:szCs w:val="28"/>
          <w:lang w:val="en-US"/>
        </w:rPr>
        <w:t>List</w:t>
      </w:r>
      <w:r w:rsidRPr="00634386">
        <w:rPr>
          <w:sz w:val="28"/>
          <w:szCs w:val="28"/>
          <w:lang w:val="en-US"/>
        </w:rPr>
        <w:t>&lt;</w:t>
      </w:r>
      <w:r w:rsidRPr="001C5B8F">
        <w:rPr>
          <w:sz w:val="28"/>
          <w:szCs w:val="28"/>
          <w:lang w:val="en-US"/>
        </w:rPr>
        <w:t>Tuple</w:t>
      </w:r>
      <w:r w:rsidRPr="00634386">
        <w:rPr>
          <w:sz w:val="28"/>
          <w:szCs w:val="28"/>
          <w:lang w:val="en-US"/>
        </w:rPr>
        <w:t>&lt;</w:t>
      </w:r>
      <w:r w:rsidRPr="001C5B8F">
        <w:rPr>
          <w:sz w:val="28"/>
          <w:szCs w:val="28"/>
          <w:lang w:val="en-US"/>
        </w:rPr>
        <w:t>string</w:t>
      </w:r>
      <w:r w:rsidRPr="00634386">
        <w:rPr>
          <w:sz w:val="28"/>
          <w:szCs w:val="28"/>
          <w:lang w:val="en-US"/>
        </w:rPr>
        <w:t xml:space="preserve">, </w:t>
      </w:r>
      <w:r w:rsidRPr="001C5B8F">
        <w:rPr>
          <w:sz w:val="28"/>
          <w:szCs w:val="28"/>
          <w:lang w:val="en-US"/>
        </w:rPr>
        <w:t>int</w:t>
      </w:r>
      <w:r w:rsidRPr="00634386">
        <w:rPr>
          <w:sz w:val="28"/>
          <w:szCs w:val="28"/>
          <w:lang w:val="en-US"/>
        </w:rPr>
        <w:t xml:space="preserve">&gt;&gt; </w:t>
      </w:r>
      <w:r w:rsidRPr="001C5B8F">
        <w:rPr>
          <w:sz w:val="28"/>
          <w:szCs w:val="28"/>
          <w:lang w:val="en-US"/>
        </w:rPr>
        <w:t>list</w:t>
      </w:r>
      <w:r w:rsidRPr="00634386">
        <w:rPr>
          <w:sz w:val="28"/>
          <w:szCs w:val="28"/>
          <w:lang w:val="en-US"/>
        </w:rPr>
        <w:t xml:space="preserve">, </w:t>
      </w:r>
      <w:r w:rsidRPr="001C5B8F">
        <w:rPr>
          <w:sz w:val="28"/>
          <w:szCs w:val="28"/>
          <w:lang w:val="en-US"/>
        </w:rPr>
        <w:t>LexemeAnalyzer</w:t>
      </w:r>
      <w:r w:rsidRPr="00634386">
        <w:rPr>
          <w:sz w:val="28"/>
          <w:szCs w:val="28"/>
          <w:lang w:val="en-US"/>
        </w:rPr>
        <w:t xml:space="preserve"> </w:t>
      </w:r>
      <w:r w:rsidRPr="001C5B8F">
        <w:rPr>
          <w:sz w:val="28"/>
          <w:szCs w:val="28"/>
          <w:lang w:val="en-US"/>
        </w:rPr>
        <w:t>lexeme</w:t>
      </w:r>
      <w:r w:rsidRPr="00634386"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метод</w:t>
      </w:r>
      <w:r w:rsidRPr="006343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верки</w:t>
      </w:r>
      <w:r w:rsidRPr="006343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а</w:t>
      </w:r>
      <w:r w:rsidRPr="006343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6343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ный</w:t>
      </w:r>
      <w:r w:rsidRPr="006343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нтаксис</w:t>
      </w:r>
      <w:r w:rsidRPr="00634386">
        <w:rPr>
          <w:sz w:val="28"/>
          <w:szCs w:val="28"/>
          <w:lang w:val="en-US"/>
        </w:rPr>
        <w:t>.</w:t>
      </w:r>
    </w:p>
    <w:p w14:paraId="6590E39F" w14:textId="69854193" w:rsidR="001C5B8F" w:rsidRDefault="001C5B8F" w:rsidP="00C51DDD">
      <w:pPr>
        <w:spacing w:line="360" w:lineRule="auto"/>
        <w:ind w:right="284" w:firstLine="709"/>
        <w:jc w:val="both"/>
        <w:rPr>
          <w:sz w:val="28"/>
          <w:szCs w:val="28"/>
        </w:rPr>
      </w:pPr>
      <w:r w:rsidRPr="001C5B8F">
        <w:rPr>
          <w:sz w:val="28"/>
          <w:szCs w:val="28"/>
        </w:rPr>
        <w:t>public void Reset()</w:t>
      </w:r>
      <w:r>
        <w:rPr>
          <w:sz w:val="28"/>
          <w:szCs w:val="28"/>
        </w:rPr>
        <w:t xml:space="preserve"> – метод  сброса полей, если программа выдала ошибку или разбор был успешно завершён.</w:t>
      </w:r>
    </w:p>
    <w:p w14:paraId="38319E9C" w14:textId="4989BD92" w:rsidR="001C5B8F" w:rsidRDefault="001C5B8F" w:rsidP="00C51DDD">
      <w:pPr>
        <w:spacing w:line="360" w:lineRule="auto"/>
        <w:ind w:right="284" w:firstLine="709"/>
        <w:jc w:val="both"/>
        <w:rPr>
          <w:sz w:val="28"/>
          <w:szCs w:val="28"/>
        </w:rPr>
      </w:pPr>
      <w:r w:rsidRPr="001C5B8F">
        <w:rPr>
          <w:sz w:val="28"/>
          <w:szCs w:val="28"/>
        </w:rPr>
        <w:t>private void Shift()</w:t>
      </w:r>
      <w:r>
        <w:rPr>
          <w:sz w:val="28"/>
          <w:szCs w:val="28"/>
        </w:rPr>
        <w:t xml:space="preserve"> – метод, реализующий операцию «Сдвиг» в логике работы транслятора.</w:t>
      </w:r>
    </w:p>
    <w:p w14:paraId="443A5352" w14:textId="738F7D87" w:rsidR="001C5B8F" w:rsidRDefault="001C5B8F" w:rsidP="00C51DDD">
      <w:pPr>
        <w:spacing w:line="360" w:lineRule="auto"/>
        <w:ind w:right="284" w:firstLine="709"/>
        <w:jc w:val="both"/>
        <w:rPr>
          <w:sz w:val="28"/>
          <w:szCs w:val="28"/>
        </w:rPr>
      </w:pPr>
      <w:r w:rsidRPr="001C5B8F">
        <w:rPr>
          <w:sz w:val="28"/>
          <w:szCs w:val="28"/>
          <w:lang w:val="en-US"/>
        </w:rPr>
        <w:t>private</w:t>
      </w:r>
      <w:r w:rsidRPr="001C5B8F">
        <w:rPr>
          <w:sz w:val="28"/>
          <w:szCs w:val="28"/>
        </w:rPr>
        <w:t xml:space="preserve"> </w:t>
      </w:r>
      <w:r w:rsidRPr="001C5B8F">
        <w:rPr>
          <w:sz w:val="28"/>
          <w:szCs w:val="28"/>
          <w:lang w:val="en-US"/>
        </w:rPr>
        <w:t>void</w:t>
      </w:r>
      <w:r w:rsidRPr="001C5B8F">
        <w:rPr>
          <w:sz w:val="28"/>
          <w:szCs w:val="28"/>
        </w:rPr>
        <w:t xml:space="preserve"> </w:t>
      </w:r>
      <w:r w:rsidRPr="001C5B8F">
        <w:rPr>
          <w:sz w:val="28"/>
          <w:szCs w:val="28"/>
          <w:lang w:val="en-US"/>
        </w:rPr>
        <w:t>GoState</w:t>
      </w:r>
      <w:r w:rsidRPr="001C5B8F">
        <w:rPr>
          <w:sz w:val="28"/>
          <w:szCs w:val="28"/>
        </w:rPr>
        <w:t>(</w:t>
      </w:r>
      <w:r w:rsidRPr="001C5B8F">
        <w:rPr>
          <w:sz w:val="28"/>
          <w:szCs w:val="28"/>
          <w:lang w:val="en-US"/>
        </w:rPr>
        <w:t>int</w:t>
      </w:r>
      <w:r w:rsidRPr="001C5B8F">
        <w:rPr>
          <w:sz w:val="28"/>
          <w:szCs w:val="28"/>
        </w:rPr>
        <w:t xml:space="preserve"> </w:t>
      </w:r>
      <w:r w:rsidRPr="001C5B8F">
        <w:rPr>
          <w:sz w:val="28"/>
          <w:szCs w:val="28"/>
          <w:lang w:val="en-US"/>
        </w:rPr>
        <w:t>state</w:t>
      </w:r>
      <w:r w:rsidRPr="001C5B8F">
        <w:rPr>
          <w:sz w:val="28"/>
          <w:szCs w:val="28"/>
        </w:rPr>
        <w:t>)</w:t>
      </w:r>
      <w:r>
        <w:rPr>
          <w:sz w:val="28"/>
          <w:szCs w:val="28"/>
        </w:rPr>
        <w:t xml:space="preserve"> – метод перехода к новому состоянию транслятора, принимает на вход новое состояние.</w:t>
      </w:r>
    </w:p>
    <w:p w14:paraId="478E7AD5" w14:textId="728CBC5C" w:rsidR="001C5B8F" w:rsidRDefault="001C5B8F" w:rsidP="001C5B8F">
      <w:pPr>
        <w:spacing w:line="360" w:lineRule="auto"/>
        <w:ind w:right="284" w:firstLine="709"/>
        <w:jc w:val="both"/>
        <w:rPr>
          <w:sz w:val="28"/>
          <w:szCs w:val="28"/>
        </w:rPr>
      </w:pPr>
      <w:r w:rsidRPr="001C5B8F">
        <w:rPr>
          <w:sz w:val="28"/>
          <w:szCs w:val="28"/>
          <w:lang w:val="en-US"/>
        </w:rPr>
        <w:t xml:space="preserve">private void Convolution(int count, string NotATerminal) - </w:t>
      </w:r>
      <w:r>
        <w:rPr>
          <w:sz w:val="28"/>
          <w:szCs w:val="28"/>
        </w:rPr>
        <w:t>метод</w:t>
      </w:r>
      <w:r w:rsidRPr="001C5B8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реализующий</w:t>
      </w:r>
      <w:r w:rsidRPr="001C5B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цию</w:t>
      </w:r>
      <w:r w:rsidRPr="001C5B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Свёртка» в логике работы транслятора, принимает на вход размер свёртки и название нетерминала.</w:t>
      </w:r>
    </w:p>
    <w:p w14:paraId="4D856341" w14:textId="15ED6E5C" w:rsidR="001C5B8F" w:rsidRDefault="001C5B8F" w:rsidP="001C5B8F">
      <w:pPr>
        <w:spacing w:line="360" w:lineRule="auto"/>
        <w:ind w:right="284" w:firstLine="709"/>
        <w:jc w:val="both"/>
        <w:rPr>
          <w:sz w:val="28"/>
          <w:szCs w:val="28"/>
        </w:rPr>
      </w:pPr>
      <w:r w:rsidRPr="001C5B8F">
        <w:rPr>
          <w:sz w:val="28"/>
          <w:szCs w:val="28"/>
        </w:rPr>
        <w:t>private void Expr()</w:t>
      </w:r>
      <w:r>
        <w:rPr>
          <w:sz w:val="28"/>
          <w:szCs w:val="28"/>
        </w:rPr>
        <w:t xml:space="preserve"> – метод разбора арифметических выражений.</w:t>
      </w:r>
    </w:p>
    <w:p w14:paraId="50AF876D" w14:textId="617BCA5A" w:rsidR="001C5B8F" w:rsidRDefault="001C5B8F" w:rsidP="001C5B8F">
      <w:pPr>
        <w:spacing w:line="360" w:lineRule="auto"/>
        <w:ind w:right="284" w:firstLine="709"/>
        <w:jc w:val="both"/>
        <w:rPr>
          <w:sz w:val="28"/>
          <w:szCs w:val="28"/>
          <w:lang w:val="en-US"/>
        </w:rPr>
      </w:pPr>
      <w:r w:rsidRPr="001C5B8F">
        <w:rPr>
          <w:sz w:val="28"/>
          <w:szCs w:val="28"/>
          <w:lang w:val="en-US"/>
        </w:rPr>
        <w:t xml:space="preserve">private void Eror(string text) – </w:t>
      </w:r>
      <w:r>
        <w:rPr>
          <w:sz w:val="28"/>
          <w:szCs w:val="28"/>
        </w:rPr>
        <w:t>метод</w:t>
      </w:r>
      <w:r w:rsidRPr="001C5B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ботки</w:t>
      </w:r>
      <w:r w:rsidRPr="001C5B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шибки</w:t>
      </w:r>
      <w:r w:rsidRPr="001C5B8F">
        <w:rPr>
          <w:sz w:val="28"/>
          <w:szCs w:val="28"/>
          <w:lang w:val="en-US"/>
        </w:rPr>
        <w:t>.</w:t>
      </w:r>
    </w:p>
    <w:p w14:paraId="650EC33F" w14:textId="4653D4E2" w:rsidR="001C5B8F" w:rsidRPr="001C5B8F" w:rsidRDefault="001C5B8F" w:rsidP="001C5B8F">
      <w:pPr>
        <w:spacing w:line="360" w:lineRule="auto"/>
        <w:ind w:right="284" w:firstLine="709"/>
        <w:jc w:val="both"/>
        <w:rPr>
          <w:sz w:val="28"/>
          <w:szCs w:val="28"/>
        </w:rPr>
      </w:pPr>
      <w:r w:rsidRPr="001C5B8F">
        <w:rPr>
          <w:sz w:val="28"/>
          <w:szCs w:val="28"/>
          <w:lang w:val="en-US"/>
        </w:rPr>
        <w:t>private</w:t>
      </w:r>
      <w:r w:rsidRPr="001C5B8F">
        <w:rPr>
          <w:sz w:val="28"/>
          <w:szCs w:val="28"/>
        </w:rPr>
        <w:t xml:space="preserve"> </w:t>
      </w:r>
      <w:r w:rsidRPr="001C5B8F">
        <w:rPr>
          <w:sz w:val="28"/>
          <w:szCs w:val="28"/>
          <w:lang w:val="en-US"/>
        </w:rPr>
        <w:t>void</w:t>
      </w:r>
      <w:r w:rsidRPr="001C5B8F">
        <w:rPr>
          <w:sz w:val="28"/>
          <w:szCs w:val="28"/>
        </w:rPr>
        <w:t xml:space="preserve"> </w:t>
      </w:r>
      <w:r w:rsidRPr="001C5B8F">
        <w:rPr>
          <w:sz w:val="28"/>
          <w:szCs w:val="28"/>
          <w:lang w:val="en-US"/>
        </w:rPr>
        <w:t>State</w:t>
      </w:r>
      <w:r w:rsidRPr="001C5B8F">
        <w:rPr>
          <w:sz w:val="28"/>
          <w:szCs w:val="28"/>
        </w:rPr>
        <w:t>0-</w:t>
      </w:r>
      <w:r>
        <w:rPr>
          <w:sz w:val="28"/>
          <w:szCs w:val="28"/>
          <w:lang w:val="en-US"/>
        </w:rPr>
        <w:t>State</w:t>
      </w:r>
      <w:r w:rsidRPr="001C5B8F">
        <w:rPr>
          <w:sz w:val="28"/>
          <w:szCs w:val="28"/>
        </w:rPr>
        <w:t xml:space="preserve">43 – </w:t>
      </w:r>
      <w:r>
        <w:rPr>
          <w:sz w:val="28"/>
          <w:szCs w:val="28"/>
        </w:rPr>
        <w:t>методы</w:t>
      </w:r>
      <w:r w:rsidRPr="001C5B8F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ие логику работы транслятора в соответствии с решающей таблицей восходящего анализатора.</w:t>
      </w:r>
    </w:p>
    <w:p w14:paraId="1C22FB7A" w14:textId="17E97BFA" w:rsidR="001C5B8F" w:rsidRDefault="001C5B8F" w:rsidP="001C5B8F">
      <w:pPr>
        <w:spacing w:line="360" w:lineRule="auto"/>
        <w:ind w:right="284" w:firstLine="709"/>
        <w:jc w:val="both"/>
        <w:rPr>
          <w:sz w:val="28"/>
          <w:szCs w:val="28"/>
        </w:rPr>
      </w:pPr>
    </w:p>
    <w:p w14:paraId="7345F312" w14:textId="65EEDD09" w:rsidR="00746F44" w:rsidRPr="00640EAF" w:rsidRDefault="00634386" w:rsidP="00746F44">
      <w:pPr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</w:t>
      </w:r>
      <w:r w:rsidR="00746F44" w:rsidRPr="00640EAF">
        <w:rPr>
          <w:sz w:val="28"/>
          <w:szCs w:val="28"/>
        </w:rPr>
        <w:t xml:space="preserve"> </w:t>
      </w:r>
      <w:r w:rsidR="00746F44">
        <w:rPr>
          <w:sz w:val="28"/>
          <w:szCs w:val="28"/>
        </w:rPr>
        <w:t>Класс</w:t>
      </w:r>
      <w:r w:rsidR="00746F44" w:rsidRPr="00640EAF">
        <w:rPr>
          <w:sz w:val="28"/>
          <w:szCs w:val="28"/>
        </w:rPr>
        <w:t xml:space="preserve"> </w:t>
      </w:r>
      <w:r w:rsidR="00746F44">
        <w:rPr>
          <w:sz w:val="28"/>
          <w:szCs w:val="28"/>
          <w:lang w:val="en-US"/>
        </w:rPr>
        <w:t>ExpressionAnalayzer</w:t>
      </w:r>
      <w:r w:rsidR="00746F44" w:rsidRPr="00640EAF">
        <w:rPr>
          <w:sz w:val="28"/>
          <w:szCs w:val="28"/>
        </w:rPr>
        <w:t>.</w:t>
      </w:r>
      <w:r w:rsidR="00746F44">
        <w:rPr>
          <w:sz w:val="28"/>
          <w:szCs w:val="28"/>
          <w:lang w:val="en-US"/>
        </w:rPr>
        <w:t>cs</w:t>
      </w:r>
    </w:p>
    <w:p w14:paraId="464DF615" w14:textId="39644B41" w:rsidR="00746F44" w:rsidRPr="00640EAF" w:rsidRDefault="00746F44" w:rsidP="00746F44">
      <w:pPr>
        <w:spacing w:line="360" w:lineRule="auto"/>
        <w:ind w:right="284" w:firstLine="851"/>
        <w:jc w:val="both"/>
        <w:rPr>
          <w:sz w:val="28"/>
          <w:szCs w:val="28"/>
        </w:rPr>
      </w:pPr>
    </w:p>
    <w:p w14:paraId="16721A88" w14:textId="0F6E122A" w:rsidR="00746F44" w:rsidRPr="00746F44" w:rsidRDefault="00746F44" w:rsidP="00746F44">
      <w:pPr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реализована алгоритм разбора арифметического выражения.</w:t>
      </w:r>
    </w:p>
    <w:p w14:paraId="3CA95EE3" w14:textId="1424F67A" w:rsidR="00746F44" w:rsidRPr="00746F44" w:rsidRDefault="00746F44" w:rsidP="00746F44">
      <w:pPr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я класса:</w:t>
      </w:r>
    </w:p>
    <w:p w14:paraId="78890A31" w14:textId="6FCE5D0F" w:rsidR="00746F44" w:rsidRPr="00746F44" w:rsidRDefault="00746F44" w:rsidP="00746F44">
      <w:pPr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746F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unter</w:t>
      </w:r>
      <w:r w:rsidRPr="00746F44">
        <w:rPr>
          <w:sz w:val="28"/>
          <w:szCs w:val="28"/>
        </w:rPr>
        <w:t xml:space="preserve"> = 0 – </w:t>
      </w:r>
      <w:r>
        <w:rPr>
          <w:sz w:val="28"/>
          <w:szCs w:val="28"/>
        </w:rPr>
        <w:t>счётчик операций сложного арифметического выражения.</w:t>
      </w:r>
    </w:p>
    <w:p w14:paraId="3C58FFED" w14:textId="35FD6724" w:rsidR="00746F44" w:rsidRPr="00746F44" w:rsidRDefault="00746F44" w:rsidP="00746F44">
      <w:pPr>
        <w:spacing w:line="360" w:lineRule="auto"/>
        <w:ind w:right="284" w:firstLine="851"/>
        <w:jc w:val="both"/>
        <w:rPr>
          <w:sz w:val="28"/>
          <w:szCs w:val="28"/>
          <w:lang w:val="en-US"/>
        </w:rPr>
      </w:pPr>
      <w:r w:rsidRPr="00746F44">
        <w:rPr>
          <w:sz w:val="28"/>
          <w:szCs w:val="28"/>
          <w:lang w:val="en-US"/>
        </w:rPr>
        <w:t>readonly LexemeAnalyzer lexeme</w:t>
      </w:r>
      <w:r>
        <w:rPr>
          <w:sz w:val="28"/>
          <w:szCs w:val="28"/>
          <w:lang w:val="en-US"/>
        </w:rPr>
        <w:t>Analyzer = new LexemeAnalyzer() – экземпляр класса</w:t>
      </w:r>
      <w:r w:rsidRPr="00746F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746F44">
        <w:rPr>
          <w:sz w:val="28"/>
          <w:szCs w:val="28"/>
          <w:lang w:val="en-US"/>
        </w:rPr>
        <w:t>LexemeAnalyzer.</w:t>
      </w:r>
    </w:p>
    <w:p w14:paraId="7D77EE1A" w14:textId="736E9C4C" w:rsidR="00746F44" w:rsidRPr="00746F44" w:rsidRDefault="00746F44" w:rsidP="00746F44">
      <w:pPr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vate</w:t>
      </w:r>
      <w:r w:rsidRPr="00746F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Pr="00746F4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tring</w:t>
      </w:r>
      <w:r w:rsidRPr="00746F44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infixExpr</w:t>
      </w:r>
      <w:r w:rsidRPr="00746F44">
        <w:rPr>
          <w:sz w:val="28"/>
          <w:szCs w:val="28"/>
        </w:rPr>
        <w:t xml:space="preserve"> – лист,</w:t>
      </w:r>
      <w:r>
        <w:rPr>
          <w:sz w:val="28"/>
          <w:szCs w:val="28"/>
        </w:rPr>
        <w:t xml:space="preserve"> хранящий сложное арифметическое выражение.</w:t>
      </w:r>
    </w:p>
    <w:p w14:paraId="11B985F8" w14:textId="4937D8F8" w:rsidR="00746F44" w:rsidRPr="00746F44" w:rsidRDefault="00746F44" w:rsidP="00746F44">
      <w:pPr>
        <w:spacing w:line="360" w:lineRule="auto"/>
        <w:ind w:right="284" w:firstLine="851"/>
        <w:jc w:val="both"/>
        <w:rPr>
          <w:sz w:val="28"/>
          <w:szCs w:val="28"/>
        </w:rPr>
      </w:pPr>
      <w:r w:rsidRPr="00746F44">
        <w:rPr>
          <w:sz w:val="28"/>
          <w:szCs w:val="28"/>
          <w:lang w:val="en-US"/>
        </w:rPr>
        <w:t>List</w:t>
      </w:r>
      <w:r w:rsidRPr="00746F44">
        <w:rPr>
          <w:sz w:val="28"/>
          <w:szCs w:val="28"/>
        </w:rPr>
        <w:t>&lt;</w:t>
      </w:r>
      <w:r w:rsidRPr="00746F44">
        <w:rPr>
          <w:sz w:val="28"/>
          <w:szCs w:val="28"/>
          <w:lang w:val="en-US"/>
        </w:rPr>
        <w:t>string</w:t>
      </w:r>
      <w:r w:rsidRPr="00746F44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postfixExprList</w:t>
      </w:r>
      <w:r w:rsidRPr="00746F44">
        <w:rPr>
          <w:sz w:val="28"/>
          <w:szCs w:val="28"/>
        </w:rPr>
        <w:t xml:space="preserve"> лист,</w:t>
      </w:r>
      <w:r>
        <w:rPr>
          <w:sz w:val="28"/>
          <w:szCs w:val="28"/>
        </w:rPr>
        <w:t xml:space="preserve"> хранящий сложное арифметическое выражение в постфиксном формате.</w:t>
      </w:r>
    </w:p>
    <w:p w14:paraId="1E74173F" w14:textId="480C3A72" w:rsidR="00746F44" w:rsidRDefault="00746F44" w:rsidP="00746F44">
      <w:pPr>
        <w:spacing w:line="360" w:lineRule="auto"/>
        <w:ind w:right="284" w:firstLine="851"/>
        <w:jc w:val="both"/>
        <w:rPr>
          <w:sz w:val="28"/>
          <w:szCs w:val="28"/>
          <w:lang w:val="en-US"/>
        </w:rPr>
      </w:pPr>
      <w:r w:rsidRPr="00746F44">
        <w:rPr>
          <w:sz w:val="28"/>
          <w:szCs w:val="28"/>
          <w:lang w:val="en-US"/>
        </w:rPr>
        <w:t>private readonly Dictionary&lt;string, int&gt; operationPriority = new Dictionary&lt;string, int&gt;(){</w:t>
      </w:r>
      <w:r>
        <w:rPr>
          <w:sz w:val="28"/>
          <w:szCs w:val="28"/>
          <w:lang w:val="en-US"/>
        </w:rPr>
        <w:t xml:space="preserve"> </w:t>
      </w:r>
      <w:r w:rsidRPr="00746F44">
        <w:rPr>
          <w:sz w:val="28"/>
          <w:szCs w:val="28"/>
          <w:lang w:val="en-US"/>
        </w:rPr>
        <w:t>{ "(", 0 },</w:t>
      </w:r>
      <w:r>
        <w:rPr>
          <w:sz w:val="28"/>
          <w:szCs w:val="28"/>
          <w:lang w:val="en-US"/>
        </w:rPr>
        <w:t xml:space="preserve"> </w:t>
      </w:r>
      <w:r w:rsidRPr="00746F44">
        <w:rPr>
          <w:sz w:val="28"/>
          <w:szCs w:val="28"/>
          <w:lang w:val="en-US"/>
        </w:rPr>
        <w:t>{ "+", 1 },</w:t>
      </w:r>
      <w:r>
        <w:rPr>
          <w:sz w:val="28"/>
          <w:szCs w:val="28"/>
          <w:lang w:val="en-US"/>
        </w:rPr>
        <w:t xml:space="preserve"> </w:t>
      </w:r>
      <w:r w:rsidRPr="00746F44">
        <w:rPr>
          <w:sz w:val="28"/>
          <w:szCs w:val="28"/>
          <w:lang w:val="en-US"/>
        </w:rPr>
        <w:t>{ "-", 1 },</w:t>
      </w:r>
      <w:r>
        <w:rPr>
          <w:sz w:val="28"/>
          <w:szCs w:val="28"/>
          <w:lang w:val="en-US"/>
        </w:rPr>
        <w:t xml:space="preserve"> </w:t>
      </w:r>
      <w:r w:rsidRPr="00746F44">
        <w:rPr>
          <w:sz w:val="28"/>
          <w:szCs w:val="28"/>
          <w:lang w:val="en-US"/>
        </w:rPr>
        <w:t>{ "*", 2 },</w:t>
      </w:r>
      <w:r>
        <w:rPr>
          <w:sz w:val="28"/>
          <w:szCs w:val="28"/>
          <w:lang w:val="en-US"/>
        </w:rPr>
        <w:t xml:space="preserve"> </w:t>
      </w:r>
      <w:r w:rsidRPr="00746F44">
        <w:rPr>
          <w:sz w:val="28"/>
          <w:szCs w:val="28"/>
          <w:lang w:val="en-US"/>
        </w:rPr>
        <w:t>{ "/", 2 },</w:t>
      </w:r>
      <w:r>
        <w:rPr>
          <w:sz w:val="28"/>
          <w:szCs w:val="28"/>
          <w:lang w:val="en-US"/>
        </w:rPr>
        <w:t xml:space="preserve"> { "^", 3</w:t>
      </w:r>
      <w:r w:rsidRPr="00746F44">
        <w:rPr>
          <w:sz w:val="28"/>
          <w:szCs w:val="28"/>
          <w:lang w:val="en-US"/>
        </w:rPr>
        <w:t xml:space="preserve">}}; - </w:t>
      </w:r>
      <w:r>
        <w:rPr>
          <w:sz w:val="28"/>
          <w:szCs w:val="28"/>
        </w:rPr>
        <w:t>словарь</w:t>
      </w:r>
      <w:r w:rsidRPr="00746F4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хранящий</w:t>
      </w:r>
      <w:r w:rsidRPr="00746F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оритеты</w:t>
      </w:r>
      <w:r w:rsidRPr="00746F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ндов</w:t>
      </w:r>
      <w:r w:rsidRPr="00746F44">
        <w:rPr>
          <w:sz w:val="28"/>
          <w:szCs w:val="28"/>
          <w:lang w:val="en-US"/>
        </w:rPr>
        <w:t>.</w:t>
      </w:r>
    </w:p>
    <w:p w14:paraId="182B0E98" w14:textId="2B3964D6" w:rsidR="00746F44" w:rsidRDefault="00746F44" w:rsidP="00746F44">
      <w:pPr>
        <w:spacing w:line="360" w:lineRule="auto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класса: </w:t>
      </w:r>
    </w:p>
    <w:p w14:paraId="53DE238F" w14:textId="679EE04E" w:rsidR="00746F44" w:rsidRPr="0069322E" w:rsidRDefault="00746F44" w:rsidP="00746F44">
      <w:pPr>
        <w:spacing w:line="360" w:lineRule="auto"/>
        <w:ind w:right="284" w:firstLine="851"/>
        <w:jc w:val="both"/>
        <w:rPr>
          <w:sz w:val="28"/>
          <w:szCs w:val="28"/>
        </w:rPr>
      </w:pPr>
      <w:r w:rsidRPr="00746F44">
        <w:rPr>
          <w:sz w:val="28"/>
          <w:szCs w:val="28"/>
          <w:lang w:val="en-US"/>
        </w:rPr>
        <w:t>private</w:t>
      </w:r>
      <w:r w:rsidRPr="00746F44">
        <w:rPr>
          <w:sz w:val="28"/>
          <w:szCs w:val="28"/>
        </w:rPr>
        <w:t xml:space="preserve"> </w:t>
      </w:r>
      <w:r w:rsidRPr="00746F44">
        <w:rPr>
          <w:sz w:val="28"/>
          <w:szCs w:val="28"/>
          <w:lang w:val="en-US"/>
        </w:rPr>
        <w:t>List</w:t>
      </w:r>
      <w:r w:rsidRPr="00746F44">
        <w:rPr>
          <w:sz w:val="28"/>
          <w:szCs w:val="28"/>
        </w:rPr>
        <w:t>&lt;</w:t>
      </w:r>
      <w:r w:rsidRPr="00746F44">
        <w:rPr>
          <w:sz w:val="28"/>
          <w:szCs w:val="28"/>
          <w:lang w:val="en-US"/>
        </w:rPr>
        <w:t>string</w:t>
      </w:r>
      <w:r w:rsidRPr="00746F44">
        <w:rPr>
          <w:sz w:val="28"/>
          <w:szCs w:val="28"/>
        </w:rPr>
        <w:t xml:space="preserve">&gt; </w:t>
      </w:r>
      <w:r w:rsidRPr="00746F44">
        <w:rPr>
          <w:sz w:val="28"/>
          <w:szCs w:val="28"/>
          <w:lang w:val="en-US"/>
        </w:rPr>
        <w:t>ToPostfix</w:t>
      </w:r>
      <w:r w:rsidRPr="00746F44">
        <w:rPr>
          <w:sz w:val="28"/>
          <w:szCs w:val="28"/>
        </w:rPr>
        <w:t>(</w:t>
      </w:r>
      <w:r w:rsidRPr="00746F44">
        <w:rPr>
          <w:sz w:val="28"/>
          <w:szCs w:val="28"/>
          <w:lang w:val="en-US"/>
        </w:rPr>
        <w:t>List</w:t>
      </w:r>
      <w:r w:rsidRPr="00746F44">
        <w:rPr>
          <w:sz w:val="28"/>
          <w:szCs w:val="28"/>
        </w:rPr>
        <w:t>&lt;</w:t>
      </w:r>
      <w:r w:rsidRPr="00746F44">
        <w:rPr>
          <w:sz w:val="28"/>
          <w:szCs w:val="28"/>
          <w:lang w:val="en-US"/>
        </w:rPr>
        <w:t>string</w:t>
      </w:r>
      <w:r w:rsidRPr="00746F44">
        <w:rPr>
          <w:sz w:val="28"/>
          <w:szCs w:val="28"/>
        </w:rPr>
        <w:t xml:space="preserve">&gt; </w:t>
      </w:r>
      <w:r w:rsidRPr="00746F44">
        <w:rPr>
          <w:sz w:val="28"/>
          <w:szCs w:val="28"/>
          <w:lang w:val="en-US"/>
        </w:rPr>
        <w:t>infixExpr</w:t>
      </w:r>
      <w:r w:rsidRPr="00746F44">
        <w:rPr>
          <w:sz w:val="28"/>
          <w:szCs w:val="28"/>
        </w:rPr>
        <w:t>)</w:t>
      </w:r>
      <w:r>
        <w:rPr>
          <w:sz w:val="28"/>
          <w:szCs w:val="28"/>
        </w:rPr>
        <w:t xml:space="preserve"> – метод преобразует арифметическое</w:t>
      </w:r>
      <w:r w:rsidR="0069322E">
        <w:rPr>
          <w:sz w:val="28"/>
          <w:szCs w:val="28"/>
        </w:rPr>
        <w:t xml:space="preserve"> выражение в постфиксный формат, принимает на вход лист с арифметическим выражением.</w:t>
      </w:r>
    </w:p>
    <w:p w14:paraId="738713CB" w14:textId="7CF926A9" w:rsidR="00746F44" w:rsidRPr="0069322E" w:rsidRDefault="00746F44" w:rsidP="00746F44">
      <w:pPr>
        <w:spacing w:line="360" w:lineRule="auto"/>
        <w:ind w:right="284" w:firstLine="851"/>
        <w:jc w:val="both"/>
        <w:rPr>
          <w:sz w:val="28"/>
          <w:szCs w:val="28"/>
        </w:rPr>
      </w:pPr>
      <w:r w:rsidRPr="00746F44">
        <w:rPr>
          <w:sz w:val="28"/>
          <w:szCs w:val="28"/>
          <w:lang w:val="en-US"/>
        </w:rPr>
        <w:t>public</w:t>
      </w:r>
      <w:r w:rsidRPr="0069322E">
        <w:rPr>
          <w:sz w:val="28"/>
          <w:szCs w:val="28"/>
        </w:rPr>
        <w:t xml:space="preserve"> </w:t>
      </w:r>
      <w:r w:rsidRPr="00746F44">
        <w:rPr>
          <w:sz w:val="28"/>
          <w:szCs w:val="28"/>
          <w:lang w:val="en-US"/>
        </w:rPr>
        <w:t>string</w:t>
      </w:r>
      <w:r w:rsidRPr="0069322E">
        <w:rPr>
          <w:sz w:val="28"/>
          <w:szCs w:val="28"/>
        </w:rPr>
        <w:t xml:space="preserve"> </w:t>
      </w:r>
      <w:r w:rsidRPr="00746F44">
        <w:rPr>
          <w:sz w:val="28"/>
          <w:szCs w:val="28"/>
          <w:lang w:val="en-US"/>
        </w:rPr>
        <w:t>Analyze</w:t>
      </w:r>
      <w:r w:rsidRPr="0069322E">
        <w:rPr>
          <w:sz w:val="28"/>
          <w:szCs w:val="28"/>
        </w:rPr>
        <w:t xml:space="preserve">() </w:t>
      </w:r>
      <w:r w:rsidR="0069322E" w:rsidRPr="0069322E">
        <w:rPr>
          <w:sz w:val="28"/>
          <w:szCs w:val="28"/>
        </w:rPr>
        <w:t>–</w:t>
      </w:r>
      <w:r w:rsidRPr="0069322E">
        <w:rPr>
          <w:sz w:val="28"/>
          <w:szCs w:val="28"/>
        </w:rPr>
        <w:t xml:space="preserve"> </w:t>
      </w:r>
      <w:r w:rsidR="0069322E">
        <w:rPr>
          <w:sz w:val="28"/>
          <w:szCs w:val="28"/>
        </w:rPr>
        <w:t>метод, проводящий разбор арифметического выражения в постфиксном формате.</w:t>
      </w:r>
    </w:p>
    <w:p w14:paraId="668F1C76" w14:textId="28BDCD2C" w:rsidR="001C5B8F" w:rsidRPr="00746F44" w:rsidRDefault="001C5B8F" w:rsidP="001C5B8F">
      <w:pPr>
        <w:spacing w:line="360" w:lineRule="auto"/>
        <w:ind w:right="284" w:firstLine="709"/>
        <w:jc w:val="both"/>
        <w:rPr>
          <w:sz w:val="28"/>
          <w:szCs w:val="28"/>
        </w:rPr>
      </w:pPr>
    </w:p>
    <w:p w14:paraId="7C85C5EA" w14:textId="77777777" w:rsidR="00D3012F" w:rsidRPr="00746F44" w:rsidRDefault="00D3012F" w:rsidP="0009368D">
      <w:pPr>
        <w:spacing w:line="360" w:lineRule="auto"/>
        <w:ind w:right="284" w:firstLine="709"/>
        <w:jc w:val="both"/>
        <w:rPr>
          <w:sz w:val="28"/>
          <w:szCs w:val="28"/>
        </w:rPr>
      </w:pPr>
    </w:p>
    <w:p w14:paraId="6F64F354" w14:textId="419E9B1D" w:rsidR="0009368D" w:rsidRPr="00746F44" w:rsidRDefault="0009368D" w:rsidP="0009368D">
      <w:pPr>
        <w:spacing w:line="360" w:lineRule="auto"/>
        <w:ind w:right="284"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59CCC1D" w14:textId="77777777" w:rsidR="0009368D" w:rsidRPr="00746F44" w:rsidRDefault="0009368D" w:rsidP="00D333A3">
      <w:pPr>
        <w:spacing w:line="360" w:lineRule="auto"/>
        <w:ind w:right="284"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A68DDFE" w14:textId="77777777" w:rsidR="0009368D" w:rsidRPr="00746F44" w:rsidRDefault="0009368D" w:rsidP="00D333A3">
      <w:pPr>
        <w:spacing w:line="360" w:lineRule="auto"/>
        <w:ind w:right="284"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EAFF3C0" w14:textId="77777777" w:rsidR="0009368D" w:rsidRPr="00746F44" w:rsidRDefault="0009368D" w:rsidP="00D333A3">
      <w:pPr>
        <w:spacing w:line="360" w:lineRule="auto"/>
        <w:ind w:right="284"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2B59B0D" w14:textId="5709513C" w:rsidR="00373F59" w:rsidRPr="00746F44" w:rsidRDefault="00373F59" w:rsidP="0069322E">
      <w:pPr>
        <w:spacing w:line="360" w:lineRule="auto"/>
        <w:ind w:right="284"/>
        <w:jc w:val="both"/>
        <w:rPr>
          <w:color w:val="000000" w:themeColor="text1"/>
          <w:sz w:val="28"/>
          <w:szCs w:val="28"/>
        </w:rPr>
      </w:pPr>
    </w:p>
    <w:p w14:paraId="2A7974F6" w14:textId="77777777" w:rsidR="00373F59" w:rsidRPr="00746F44" w:rsidRDefault="00373F59" w:rsidP="00430D00">
      <w:pPr>
        <w:spacing w:line="360" w:lineRule="auto"/>
        <w:ind w:right="284" w:firstLine="709"/>
        <w:jc w:val="both"/>
        <w:rPr>
          <w:color w:val="000000" w:themeColor="text1"/>
          <w:sz w:val="28"/>
          <w:szCs w:val="28"/>
        </w:rPr>
      </w:pPr>
    </w:p>
    <w:p w14:paraId="6C140B5E" w14:textId="77777777" w:rsidR="00373F59" w:rsidRPr="00746F44" w:rsidRDefault="00373F59" w:rsidP="00430D00">
      <w:pPr>
        <w:spacing w:line="360" w:lineRule="auto"/>
        <w:ind w:right="284" w:firstLine="709"/>
        <w:jc w:val="both"/>
        <w:rPr>
          <w:color w:val="000000" w:themeColor="text1"/>
          <w:sz w:val="28"/>
          <w:szCs w:val="28"/>
        </w:rPr>
      </w:pPr>
    </w:p>
    <w:p w14:paraId="3405FE7E" w14:textId="5204C3EF" w:rsidR="00373F59" w:rsidRPr="00746F44" w:rsidRDefault="00373F59" w:rsidP="00373F59">
      <w:pPr>
        <w:spacing w:line="360" w:lineRule="auto"/>
        <w:ind w:right="284"/>
        <w:jc w:val="both"/>
        <w:rPr>
          <w:color w:val="000000" w:themeColor="text1"/>
          <w:sz w:val="28"/>
          <w:szCs w:val="28"/>
        </w:rPr>
        <w:sectPr w:rsidR="00373F59" w:rsidRPr="00746F44" w:rsidSect="00210849">
          <w:pgSz w:w="11907" w:h="16840" w:code="9"/>
          <w:pgMar w:top="-851" w:right="425" w:bottom="1843" w:left="1276" w:header="181" w:footer="74" w:gutter="0"/>
          <w:cols w:space="708"/>
          <w:docGrid w:linePitch="360"/>
        </w:sectPr>
      </w:pPr>
    </w:p>
    <w:p w14:paraId="71D8E426" w14:textId="77777777" w:rsidR="00A8277A" w:rsidRDefault="005669C5" w:rsidP="00A8277A">
      <w:pPr>
        <w:pStyle w:val="1"/>
        <w:ind w:firstLine="709"/>
        <w:rPr>
          <w:rFonts w:ascii="Times New Roman" w:hAnsi="Times New Roman"/>
          <w:b w:val="0"/>
          <w:sz w:val="28"/>
          <w:szCs w:val="28"/>
          <w:lang w:eastAsia="ar-SA"/>
        </w:rPr>
      </w:pPr>
      <w:bookmarkStart w:id="13" w:name="_Toc59387947"/>
      <w:bookmarkStart w:id="14" w:name="_Toc122914461"/>
      <w:r w:rsidRPr="005669C5">
        <w:rPr>
          <w:rFonts w:ascii="Times New Roman" w:hAnsi="Times New Roman"/>
          <w:b w:val="0"/>
          <w:sz w:val="28"/>
          <w:szCs w:val="28"/>
          <w:lang w:eastAsia="ar-SA"/>
        </w:rPr>
        <w:lastRenderedPageBreak/>
        <w:t>Заключение</w:t>
      </w:r>
      <w:bookmarkEnd w:id="13"/>
      <w:bookmarkEnd w:id="14"/>
    </w:p>
    <w:p w14:paraId="055F56C4" w14:textId="20A2DB7C" w:rsidR="00A8277A" w:rsidRDefault="00A8277A" w:rsidP="00A8277A">
      <w:pPr>
        <w:spacing w:line="360" w:lineRule="auto"/>
        <w:ind w:firstLine="709"/>
        <w:jc w:val="both"/>
        <w:rPr>
          <w:sz w:val="28"/>
        </w:rPr>
      </w:pPr>
    </w:p>
    <w:p w14:paraId="22CADD5E" w14:textId="50C879F4" w:rsidR="0069322E" w:rsidRDefault="0069322E" w:rsidP="00390FD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основе проведенного анализа технического задания, в ходе курсовой работы был разработан транслятор с подмножества языка </w:t>
      </w:r>
      <w:r>
        <w:rPr>
          <w:sz w:val="28"/>
          <w:lang w:val="en-US"/>
        </w:rPr>
        <w:t>Visual</w:t>
      </w:r>
      <w:r w:rsidRPr="00301E13">
        <w:rPr>
          <w:sz w:val="28"/>
        </w:rPr>
        <w:t xml:space="preserve"> </w:t>
      </w:r>
      <w:r>
        <w:rPr>
          <w:sz w:val="28"/>
          <w:lang w:val="en-US"/>
        </w:rPr>
        <w:t>Basic</w:t>
      </w:r>
      <w:r>
        <w:rPr>
          <w:sz w:val="28"/>
        </w:rPr>
        <w:t xml:space="preserve">, соответствующий всем требования технического задания. Приложение реализовано в среде разработки </w:t>
      </w:r>
      <w:r>
        <w:rPr>
          <w:sz w:val="28"/>
          <w:lang w:val="en-US"/>
        </w:rPr>
        <w:t>Visual</w:t>
      </w:r>
      <w:r w:rsidRPr="0069322E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69322E">
        <w:rPr>
          <w:sz w:val="28"/>
        </w:rPr>
        <w:t xml:space="preserve"> </w:t>
      </w:r>
      <w:r>
        <w:rPr>
          <w:sz w:val="28"/>
        </w:rPr>
        <w:t>при помощи типизированного, объектно-ориентированного языка программирования</w:t>
      </w:r>
      <w:r w:rsidRPr="0069322E">
        <w:rPr>
          <w:sz w:val="28"/>
        </w:rPr>
        <w:t xml:space="preserve"> #</w:t>
      </w:r>
      <w:r>
        <w:rPr>
          <w:sz w:val="28"/>
          <w:lang w:val="en-US"/>
        </w:rPr>
        <w:t>C</w:t>
      </w:r>
      <w:r w:rsidRPr="0069322E">
        <w:rPr>
          <w:sz w:val="28"/>
        </w:rPr>
        <w:t>.</w:t>
      </w:r>
    </w:p>
    <w:p w14:paraId="23C44EDB" w14:textId="77777777" w:rsidR="00390FD4" w:rsidRPr="00390FD4" w:rsidRDefault="00390FD4" w:rsidP="00390FD4">
      <w:pPr>
        <w:spacing w:line="360" w:lineRule="auto"/>
        <w:ind w:firstLine="851"/>
        <w:jc w:val="both"/>
        <w:rPr>
          <w:sz w:val="28"/>
        </w:rPr>
      </w:pPr>
      <w:r w:rsidRPr="00390FD4">
        <w:rPr>
          <w:sz w:val="28"/>
        </w:rPr>
        <w:t xml:space="preserve">Разработанное приложение производит лексический и синтаксический анализ, на основе </w:t>
      </w:r>
      <w:r w:rsidRPr="00390FD4">
        <w:rPr>
          <w:sz w:val="28"/>
          <w:lang w:val="en-US"/>
        </w:rPr>
        <w:t>LR</w:t>
      </w:r>
      <w:r w:rsidRPr="00390FD4">
        <w:rPr>
          <w:sz w:val="28"/>
        </w:rPr>
        <w:t xml:space="preserve">(1) грамматики, так же разбор сложного арифметического выражения методом Дейкстры. </w:t>
      </w:r>
    </w:p>
    <w:p w14:paraId="3D11FEC7" w14:textId="77777777" w:rsidR="00390FD4" w:rsidRPr="00390FD4" w:rsidRDefault="00390FD4" w:rsidP="00390FD4">
      <w:pPr>
        <w:spacing w:line="360" w:lineRule="auto"/>
        <w:ind w:firstLine="851"/>
        <w:jc w:val="both"/>
        <w:rPr>
          <w:sz w:val="28"/>
        </w:rPr>
      </w:pPr>
      <w:r w:rsidRPr="00390FD4">
        <w:rPr>
          <w:sz w:val="28"/>
        </w:rPr>
        <w:t>Над разработанным приложением проведены тесты, результаты тестирования соответствуют ожидаемым результатам.</w:t>
      </w:r>
    </w:p>
    <w:p w14:paraId="7667DC40" w14:textId="77777777" w:rsidR="00390FD4" w:rsidRPr="00390FD4" w:rsidRDefault="00390FD4" w:rsidP="00390FD4">
      <w:pPr>
        <w:spacing w:line="360" w:lineRule="auto"/>
        <w:ind w:firstLine="851"/>
        <w:jc w:val="both"/>
        <w:rPr>
          <w:sz w:val="28"/>
        </w:rPr>
      </w:pPr>
      <w:r w:rsidRPr="00390FD4">
        <w:rPr>
          <w:sz w:val="28"/>
        </w:rPr>
        <w:t>Программа разработана для операционной системы Windows и не требует дополнительного программного обеспечения для работы</w:t>
      </w:r>
    </w:p>
    <w:p w14:paraId="117A9D7A" w14:textId="77777777" w:rsidR="0069322E" w:rsidRDefault="0069322E" w:rsidP="00390FD4">
      <w:pPr>
        <w:spacing w:line="360" w:lineRule="auto"/>
        <w:ind w:firstLine="851"/>
        <w:jc w:val="both"/>
        <w:rPr>
          <w:sz w:val="28"/>
        </w:rPr>
      </w:pPr>
    </w:p>
    <w:p w14:paraId="4F816473" w14:textId="1D34F2F8" w:rsidR="00A8277A" w:rsidRDefault="00A8277A" w:rsidP="00390FD4">
      <w:pPr>
        <w:spacing w:line="360" w:lineRule="auto"/>
        <w:ind w:left="142" w:right="141" w:firstLine="851"/>
        <w:jc w:val="both"/>
        <w:rPr>
          <w:sz w:val="28"/>
        </w:rPr>
      </w:pPr>
    </w:p>
    <w:p w14:paraId="1359CDCB" w14:textId="7738A9FA" w:rsidR="00A8277A" w:rsidRDefault="00A8277A" w:rsidP="00390FD4">
      <w:pPr>
        <w:spacing w:line="360" w:lineRule="auto"/>
        <w:ind w:left="142" w:right="141" w:firstLine="851"/>
        <w:jc w:val="both"/>
        <w:rPr>
          <w:sz w:val="28"/>
        </w:rPr>
      </w:pPr>
    </w:p>
    <w:p w14:paraId="53DDD5BA" w14:textId="77777777" w:rsidR="00A8277A" w:rsidRDefault="00A8277A" w:rsidP="00390FD4">
      <w:pPr>
        <w:spacing w:line="360" w:lineRule="auto"/>
        <w:ind w:left="142" w:right="141" w:firstLine="851"/>
        <w:jc w:val="both"/>
        <w:rPr>
          <w:sz w:val="28"/>
        </w:rPr>
      </w:pPr>
    </w:p>
    <w:p w14:paraId="6C366524" w14:textId="77777777" w:rsidR="002D051B" w:rsidRPr="009566C8" w:rsidRDefault="002D051B" w:rsidP="002D051B">
      <w:pPr>
        <w:spacing w:line="360" w:lineRule="auto"/>
        <w:ind w:right="141"/>
        <w:jc w:val="both"/>
        <w:rPr>
          <w:sz w:val="28"/>
          <w:szCs w:val="28"/>
          <w:lang w:eastAsia="ar-SA"/>
        </w:rPr>
        <w:sectPr w:rsidR="002D051B" w:rsidRPr="009566C8" w:rsidSect="00210849">
          <w:pgSz w:w="11907" w:h="16840" w:code="9"/>
          <w:pgMar w:top="-851" w:right="425" w:bottom="1843" w:left="1276" w:header="181" w:footer="74" w:gutter="0"/>
          <w:cols w:space="708"/>
          <w:docGrid w:linePitch="360"/>
        </w:sectPr>
      </w:pPr>
    </w:p>
    <w:p w14:paraId="0966E209" w14:textId="50CD3CD8" w:rsidR="00B517F2" w:rsidRDefault="00B517F2" w:rsidP="00A8277A">
      <w:pPr>
        <w:pStyle w:val="1"/>
        <w:ind w:left="142" w:firstLine="709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bookmarkStart w:id="15" w:name="_Toc122914462"/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lastRenderedPageBreak/>
        <w:t>Список литературы</w:t>
      </w:r>
      <w:bookmarkEnd w:id="15"/>
    </w:p>
    <w:p w14:paraId="6CA3FF83" w14:textId="77777777" w:rsidR="00097AA8" w:rsidRPr="00097AA8" w:rsidRDefault="00097AA8" w:rsidP="00097AA8">
      <w:pPr>
        <w:rPr>
          <w:lang w:eastAsia="x-none"/>
        </w:rPr>
      </w:pPr>
    </w:p>
    <w:p w14:paraId="3F86EEA7" w14:textId="5C0E2E0B" w:rsidR="00097AA8" w:rsidRPr="0069425A" w:rsidRDefault="00097AA8" w:rsidP="00B91854">
      <w:pPr>
        <w:pStyle w:val="TableParagraph"/>
        <w:tabs>
          <w:tab w:val="left" w:pos="142"/>
        </w:tabs>
        <w:spacing w:before="158" w:line="362" w:lineRule="auto"/>
        <w:ind w:left="142" w:right="141" w:firstLine="709"/>
        <w:jc w:val="both"/>
        <w:rPr>
          <w:sz w:val="28"/>
        </w:rPr>
      </w:pPr>
      <w:r w:rsidRPr="0069425A">
        <w:rPr>
          <w:sz w:val="28"/>
        </w:rPr>
        <w:t xml:space="preserve">1. </w:t>
      </w:r>
      <w:r w:rsidR="00B91854" w:rsidRPr="00B91854">
        <w:rPr>
          <w:sz w:val="28"/>
        </w:rPr>
        <w:t>Ожиганов А.А. Теория автоматов. Учебное пособие. – СПб: НИУ ИТМО,</w:t>
      </w:r>
      <w:r w:rsidR="00B91854">
        <w:rPr>
          <w:sz w:val="28"/>
        </w:rPr>
        <w:t xml:space="preserve"> </w:t>
      </w:r>
      <w:r w:rsidR="00B91854" w:rsidRPr="00B91854">
        <w:rPr>
          <w:sz w:val="28"/>
        </w:rPr>
        <w:t>2013. – 84 с.</w:t>
      </w:r>
    </w:p>
    <w:p w14:paraId="0A4D846F" w14:textId="7FE3A242" w:rsidR="00B91854" w:rsidRDefault="00097AA8" w:rsidP="00B91854">
      <w:pPr>
        <w:tabs>
          <w:tab w:val="left" w:pos="142"/>
          <w:tab w:val="left" w:pos="171"/>
        </w:tabs>
        <w:spacing w:line="360" w:lineRule="auto"/>
        <w:ind w:left="142" w:right="142" w:firstLine="709"/>
        <w:jc w:val="both"/>
        <w:rPr>
          <w:color w:val="000000"/>
          <w:sz w:val="28"/>
          <w:szCs w:val="28"/>
        </w:rPr>
      </w:pPr>
      <w:r w:rsidRPr="00F1625B">
        <w:rPr>
          <w:color w:val="000000"/>
          <w:sz w:val="28"/>
          <w:szCs w:val="28"/>
        </w:rPr>
        <w:t xml:space="preserve">2. </w:t>
      </w:r>
      <w:r w:rsidR="00B91854" w:rsidRPr="00B91854">
        <w:rPr>
          <w:color w:val="000000"/>
          <w:sz w:val="28"/>
          <w:szCs w:val="28"/>
        </w:rPr>
        <w:t>Выхованец В.С. Теория автоматов: Учеб. пособие для вузов. – Тирасполь, РИО ПГУ,</w:t>
      </w:r>
      <w:r w:rsidR="00B91854">
        <w:rPr>
          <w:color w:val="000000"/>
          <w:sz w:val="28"/>
          <w:szCs w:val="28"/>
        </w:rPr>
        <w:t xml:space="preserve"> </w:t>
      </w:r>
      <w:r w:rsidR="00B91854" w:rsidRPr="00B91854">
        <w:rPr>
          <w:color w:val="000000"/>
          <w:sz w:val="28"/>
          <w:szCs w:val="28"/>
        </w:rPr>
        <w:t xml:space="preserve">2001. - 87 с.: ил. </w:t>
      </w:r>
    </w:p>
    <w:p w14:paraId="247F50CB" w14:textId="6CEDF907" w:rsidR="00097AA8" w:rsidRDefault="00097AA8" w:rsidP="00B91854">
      <w:pPr>
        <w:tabs>
          <w:tab w:val="left" w:pos="142"/>
          <w:tab w:val="left" w:pos="171"/>
        </w:tabs>
        <w:spacing w:line="360" w:lineRule="auto"/>
        <w:ind w:left="142" w:right="142" w:firstLine="709"/>
        <w:jc w:val="both"/>
        <w:rPr>
          <w:color w:val="000000"/>
          <w:sz w:val="28"/>
          <w:szCs w:val="28"/>
        </w:rPr>
      </w:pPr>
      <w:r w:rsidRPr="00F1625B">
        <w:rPr>
          <w:color w:val="000000"/>
          <w:sz w:val="28"/>
          <w:szCs w:val="28"/>
        </w:rPr>
        <w:t xml:space="preserve">3. Малявко, А. А. Формальные языки и компиляторы: учебник / А. А. Малявко. — Новосибирск: Новосибирский государственный технический университет, 2014. — 431 </w:t>
      </w:r>
      <w:r w:rsidRPr="00F1625B"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.</w:t>
      </w:r>
    </w:p>
    <w:p w14:paraId="00777AB5" w14:textId="68A7845D" w:rsidR="00C44D65" w:rsidRPr="00F1625B" w:rsidRDefault="00C44D65" w:rsidP="00C44D65">
      <w:pPr>
        <w:tabs>
          <w:tab w:val="left" w:pos="142"/>
          <w:tab w:val="left" w:pos="171"/>
        </w:tabs>
        <w:spacing w:line="360" w:lineRule="auto"/>
        <w:ind w:left="142" w:righ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C44D65">
        <w:rPr>
          <w:color w:val="000000"/>
          <w:sz w:val="28"/>
          <w:szCs w:val="28"/>
        </w:rPr>
        <w:t>Карпов В.Э.</w:t>
      </w:r>
      <w:r>
        <w:rPr>
          <w:color w:val="000000"/>
          <w:sz w:val="28"/>
          <w:szCs w:val="28"/>
        </w:rPr>
        <w:t xml:space="preserve"> </w:t>
      </w:r>
      <w:r w:rsidRPr="00C44D65">
        <w:rPr>
          <w:color w:val="000000"/>
          <w:sz w:val="28"/>
          <w:szCs w:val="28"/>
        </w:rPr>
        <w:t>К26 Теория компиляторов. Учебное пособие. 2-е изд., испр. и дополн.</w:t>
      </w:r>
      <w:r>
        <w:rPr>
          <w:color w:val="000000"/>
          <w:sz w:val="28"/>
          <w:szCs w:val="28"/>
        </w:rPr>
        <w:t xml:space="preserve"> </w:t>
      </w:r>
      <w:r w:rsidRPr="00C44D65">
        <w:rPr>
          <w:color w:val="000000"/>
          <w:sz w:val="28"/>
          <w:szCs w:val="28"/>
        </w:rPr>
        <w:t>М., 2018. – 92 с</w:t>
      </w:r>
      <w:r>
        <w:rPr>
          <w:color w:val="000000"/>
          <w:sz w:val="28"/>
          <w:szCs w:val="28"/>
        </w:rPr>
        <w:t>.</w:t>
      </w:r>
    </w:p>
    <w:p w14:paraId="03A21974" w14:textId="1C2993A9" w:rsidR="0051422D" w:rsidRPr="00950A97" w:rsidRDefault="0051422D" w:rsidP="00B517F2">
      <w:pPr>
        <w:tabs>
          <w:tab w:val="left" w:pos="171"/>
        </w:tabs>
        <w:spacing w:line="360" w:lineRule="auto"/>
        <w:ind w:left="142" w:right="142" w:firstLine="709"/>
        <w:rPr>
          <w:rFonts w:ascii="Courier New" w:hAnsi="Courier New" w:cs="Courier New"/>
          <w:sz w:val="20"/>
          <w:szCs w:val="20"/>
          <w:lang w:eastAsia="ar-SA"/>
        </w:rPr>
      </w:pPr>
    </w:p>
    <w:p w14:paraId="7CB7387A" w14:textId="0B858E27" w:rsidR="00A747ED" w:rsidRDefault="00A747ED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1DAB2CCF" w14:textId="4AE2D558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7B1F6A21" w14:textId="7F377A08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0E518377" w14:textId="682D17C3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24F58223" w14:textId="798E3A93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606A0CA4" w14:textId="5F73D781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7A1F473A" w14:textId="1CFC7455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1C07A8E3" w14:textId="6CE6D54B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6E918D5D" w14:textId="60E91102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683E6D0A" w14:textId="3DEA0761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5629D98C" w14:textId="1E8BAA60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6F13E888" w14:textId="69CCAA6E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6BB33612" w14:textId="552E30E5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6816B1CE" w14:textId="49B02C43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069EECEC" w14:textId="19F3C066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3728D868" w14:textId="3502CEF8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47CADAFB" w14:textId="4C3FB5AF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4329E6FF" w14:textId="398F981C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54CB2AFC" w14:textId="113CE3F6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680202BF" w14:textId="303043F0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46AB0CE7" w14:textId="2B1AD508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3F6B68F3" w14:textId="16A61257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7C1A41D5" w14:textId="165C8B5B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775AE903" w14:textId="75AA18D0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1986E62A" w14:textId="6738A3CF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02F13224" w14:textId="7A1D3ECE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4EFF59BA" w14:textId="35220CE9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76562666" w14:textId="620C1C80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05AE47AD" w14:textId="0A005DEA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4B1F97F9" w14:textId="16160D9E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671517ED" w14:textId="2F43BB69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54797C97" w14:textId="53AD97B4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45A1AEFB" w14:textId="66C29DCF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532D0B1B" w14:textId="020FDCC9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3595B38F" w14:textId="4B1632B1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2DA3948E" w14:textId="7786E6C5" w:rsidR="00097AA8" w:rsidRDefault="00097AA8" w:rsidP="005E5F25">
      <w:pPr>
        <w:ind w:right="283"/>
        <w:jc w:val="both"/>
        <w:rPr>
          <w:rFonts w:ascii="Courier New" w:hAnsi="Courier New" w:cs="Courier New"/>
          <w:sz w:val="20"/>
          <w:szCs w:val="20"/>
          <w:lang w:eastAsia="ar-SA"/>
        </w:rPr>
      </w:pPr>
    </w:p>
    <w:p w14:paraId="24987A01" w14:textId="77777777" w:rsidR="00097AA8" w:rsidRDefault="00097AA8" w:rsidP="00097AA8">
      <w:pPr>
        <w:ind w:right="284"/>
        <w:rPr>
          <w:rFonts w:ascii="Courier New" w:hAnsi="Courier New" w:cs="Courier New"/>
          <w:sz w:val="20"/>
          <w:szCs w:val="20"/>
          <w:lang w:eastAsia="ar-SA"/>
        </w:rPr>
      </w:pPr>
    </w:p>
    <w:p w14:paraId="57528B9A" w14:textId="4D5D0383" w:rsidR="00097AA8" w:rsidRPr="00A8277A" w:rsidRDefault="00614027" w:rsidP="00A8277A">
      <w:pPr>
        <w:pStyle w:val="1"/>
        <w:ind w:firstLine="709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16" w:name="_Toc122914463"/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иложение</w:t>
      </w:r>
      <w:r w:rsidRPr="00614027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ru-RU"/>
        </w:rPr>
        <w:t>.</w:t>
      </w:r>
      <w:r w:rsidR="00097AA8" w:rsidRPr="00A8277A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Ссылка на репозиторий</w:t>
      </w:r>
      <w:bookmarkEnd w:id="16"/>
    </w:p>
    <w:p w14:paraId="5721A70D" w14:textId="0D97448C" w:rsidR="00A8277A" w:rsidRDefault="00A8277A" w:rsidP="00A8277A">
      <w:pPr>
        <w:ind w:right="284" w:firstLine="709"/>
        <w:rPr>
          <w:bCs/>
          <w:color w:val="000000" w:themeColor="text1"/>
          <w:sz w:val="28"/>
          <w:szCs w:val="28"/>
        </w:rPr>
      </w:pPr>
    </w:p>
    <w:p w14:paraId="7F2D5D16" w14:textId="77777777" w:rsidR="00A8277A" w:rsidRDefault="00A8277A" w:rsidP="00A8277A">
      <w:pPr>
        <w:ind w:right="284" w:firstLine="709"/>
        <w:rPr>
          <w:bCs/>
          <w:color w:val="000000" w:themeColor="text1"/>
          <w:sz w:val="28"/>
          <w:szCs w:val="28"/>
        </w:rPr>
      </w:pPr>
    </w:p>
    <w:p w14:paraId="5045A059" w14:textId="525A3DF2" w:rsidR="00A8277A" w:rsidRPr="00A8277A" w:rsidRDefault="00A8277A" w:rsidP="00A8277A">
      <w:pPr>
        <w:spacing w:line="360" w:lineRule="auto"/>
        <w:ind w:right="283" w:firstLine="709"/>
        <w:jc w:val="both"/>
        <w:rPr>
          <w:bCs/>
          <w:color w:val="000000" w:themeColor="text1"/>
          <w:sz w:val="28"/>
          <w:szCs w:val="28"/>
        </w:rPr>
      </w:pPr>
      <w:r w:rsidRPr="00A8277A">
        <w:rPr>
          <w:bCs/>
          <w:color w:val="000000" w:themeColor="text1"/>
          <w:sz w:val="28"/>
          <w:szCs w:val="28"/>
        </w:rPr>
        <w:t xml:space="preserve">Программный код проекта </w:t>
      </w:r>
      <w:r w:rsidR="00614027">
        <w:rPr>
          <w:bCs/>
          <w:color w:val="000000" w:themeColor="text1"/>
          <w:sz w:val="28"/>
          <w:szCs w:val="28"/>
        </w:rPr>
        <w:t xml:space="preserve">размещён на </w:t>
      </w:r>
      <w:r w:rsidR="00614027">
        <w:rPr>
          <w:bCs/>
          <w:color w:val="000000" w:themeColor="text1"/>
          <w:sz w:val="28"/>
          <w:szCs w:val="28"/>
          <w:lang w:val="en-US"/>
        </w:rPr>
        <w:t>GitHub</w:t>
      </w:r>
      <w:r w:rsidR="00614027" w:rsidRPr="000A63A3">
        <w:rPr>
          <w:bCs/>
          <w:color w:val="000000" w:themeColor="text1"/>
          <w:sz w:val="28"/>
          <w:szCs w:val="28"/>
        </w:rPr>
        <w:t xml:space="preserve"> </w:t>
      </w:r>
      <w:r w:rsidR="00614027">
        <w:rPr>
          <w:bCs/>
          <w:color w:val="000000" w:themeColor="text1"/>
          <w:sz w:val="28"/>
          <w:szCs w:val="28"/>
        </w:rPr>
        <w:t>по следующей ссылке</w:t>
      </w:r>
      <w:r w:rsidRPr="00A8277A">
        <w:rPr>
          <w:bCs/>
          <w:color w:val="000000" w:themeColor="text1"/>
          <w:sz w:val="28"/>
          <w:szCs w:val="28"/>
        </w:rPr>
        <w:t>:</w:t>
      </w:r>
    </w:p>
    <w:p w14:paraId="7FE005A6" w14:textId="5F02D5CA" w:rsidR="00A8277A" w:rsidRPr="00A8277A" w:rsidRDefault="00614027" w:rsidP="00A8277A">
      <w:pPr>
        <w:ind w:right="284" w:firstLine="709"/>
        <w:rPr>
          <w:bCs/>
          <w:color w:val="000000" w:themeColor="text1"/>
          <w:sz w:val="28"/>
          <w:szCs w:val="28"/>
        </w:rPr>
      </w:pPr>
      <w:r w:rsidRPr="00614027">
        <w:rPr>
          <w:sz w:val="28"/>
          <w:szCs w:val="28"/>
          <w:lang w:eastAsia="ar-SA"/>
        </w:rPr>
        <w:t>https://github.com/feniletilamin1/CourseWorkAutomataTheory</w:t>
      </w:r>
    </w:p>
    <w:sectPr w:rsidR="00A8277A" w:rsidRPr="00A8277A" w:rsidSect="00210849">
      <w:pgSz w:w="11907" w:h="16840" w:code="9"/>
      <w:pgMar w:top="-851" w:right="425" w:bottom="1843" w:left="1276" w:header="181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AF08F" w14:textId="77777777" w:rsidR="005C75B9" w:rsidRDefault="005C75B9">
      <w:r>
        <w:separator/>
      </w:r>
    </w:p>
  </w:endnote>
  <w:endnote w:type="continuationSeparator" w:id="0">
    <w:p w14:paraId="1ABE447F" w14:textId="77777777" w:rsidR="005C75B9" w:rsidRDefault="005C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0"/>
      <w:gridCol w:w="571"/>
      <w:gridCol w:w="1311"/>
      <w:gridCol w:w="855"/>
      <w:gridCol w:w="570"/>
      <w:gridCol w:w="3990"/>
      <w:gridCol w:w="285"/>
      <w:gridCol w:w="285"/>
      <w:gridCol w:w="285"/>
      <w:gridCol w:w="969"/>
      <w:gridCol w:w="969"/>
    </w:tblGrid>
    <w:tr w:rsidR="00E14140" w:rsidRPr="00D00A70" w14:paraId="6D46255A" w14:textId="77777777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14:paraId="017FEDBE" w14:textId="77777777" w:rsidR="00E14140" w:rsidRPr="00D00A70" w:rsidRDefault="00E14140"/>
      </w:tc>
      <w:tc>
        <w:tcPr>
          <w:tcW w:w="571" w:type="dxa"/>
        </w:tcPr>
        <w:p w14:paraId="23D04F18" w14:textId="77777777" w:rsidR="00E14140" w:rsidRPr="00D00A70" w:rsidRDefault="00E14140"/>
      </w:tc>
      <w:tc>
        <w:tcPr>
          <w:tcW w:w="1311" w:type="dxa"/>
        </w:tcPr>
        <w:p w14:paraId="09770C1F" w14:textId="77777777" w:rsidR="00E14140" w:rsidRPr="00D00A70" w:rsidRDefault="00E14140"/>
      </w:tc>
      <w:tc>
        <w:tcPr>
          <w:tcW w:w="855" w:type="dxa"/>
        </w:tcPr>
        <w:p w14:paraId="3718B586" w14:textId="77777777" w:rsidR="00E14140" w:rsidRPr="00D00A70" w:rsidRDefault="00E14140"/>
      </w:tc>
      <w:tc>
        <w:tcPr>
          <w:tcW w:w="570" w:type="dxa"/>
        </w:tcPr>
        <w:p w14:paraId="49F8B6F9" w14:textId="77777777" w:rsidR="00E14140" w:rsidRPr="00D00A70" w:rsidRDefault="00E14140"/>
      </w:tc>
      <w:tc>
        <w:tcPr>
          <w:tcW w:w="6783" w:type="dxa"/>
          <w:gridSpan w:val="6"/>
          <w:vMerge w:val="restart"/>
          <w:tcBorders>
            <w:right w:val="nil"/>
          </w:tcBorders>
          <w:vAlign w:val="center"/>
        </w:tcPr>
        <w:p w14:paraId="65905628" w14:textId="1F65097E" w:rsidR="00E14140" w:rsidRPr="00236905" w:rsidRDefault="00E14140" w:rsidP="004D51F9">
          <w:pPr>
            <w:jc w:val="center"/>
            <w:rPr>
              <w:sz w:val="28"/>
            </w:rPr>
          </w:pPr>
          <w:r>
            <w:rPr>
              <w:color w:val="000000"/>
              <w:sz w:val="28"/>
              <w:szCs w:val="20"/>
              <w:shd w:val="clear" w:color="auto" w:fill="FFFFFF"/>
            </w:rPr>
            <w:t>МИВУ.09.03.04-07</w:t>
          </w:r>
          <w:r w:rsidRPr="00236905">
            <w:rPr>
              <w:color w:val="000000"/>
              <w:sz w:val="28"/>
              <w:szCs w:val="20"/>
              <w:shd w:val="clear" w:color="auto" w:fill="FFFFFF"/>
            </w:rPr>
            <w:t>.000 ПЗ</w:t>
          </w:r>
        </w:p>
      </w:tc>
    </w:tr>
    <w:tr w:rsidR="00E14140" w:rsidRPr="00D00A70" w14:paraId="0D22F2A3" w14:textId="77777777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14:paraId="3713F252" w14:textId="77777777" w:rsidR="00E14140" w:rsidRPr="00D00A70" w:rsidRDefault="00E14140"/>
      </w:tc>
      <w:tc>
        <w:tcPr>
          <w:tcW w:w="571" w:type="dxa"/>
        </w:tcPr>
        <w:p w14:paraId="1343FAC0" w14:textId="77777777" w:rsidR="00E14140" w:rsidRPr="00D00A70" w:rsidRDefault="00E14140"/>
      </w:tc>
      <w:tc>
        <w:tcPr>
          <w:tcW w:w="1311" w:type="dxa"/>
        </w:tcPr>
        <w:p w14:paraId="31F74BC0" w14:textId="77777777" w:rsidR="00E14140" w:rsidRPr="00D00A70" w:rsidRDefault="00E14140"/>
      </w:tc>
      <w:tc>
        <w:tcPr>
          <w:tcW w:w="855" w:type="dxa"/>
        </w:tcPr>
        <w:p w14:paraId="7721E0D5" w14:textId="77777777" w:rsidR="00E14140" w:rsidRPr="00D00A70" w:rsidRDefault="00E14140"/>
      </w:tc>
      <w:tc>
        <w:tcPr>
          <w:tcW w:w="570" w:type="dxa"/>
        </w:tcPr>
        <w:p w14:paraId="69BB54A5" w14:textId="77777777" w:rsidR="00E14140" w:rsidRPr="00D00A70" w:rsidRDefault="00E14140"/>
      </w:tc>
      <w:tc>
        <w:tcPr>
          <w:tcW w:w="6783" w:type="dxa"/>
          <w:gridSpan w:val="6"/>
          <w:vMerge/>
          <w:tcBorders>
            <w:right w:val="nil"/>
          </w:tcBorders>
        </w:tcPr>
        <w:p w14:paraId="52AB3527" w14:textId="77777777" w:rsidR="00E14140" w:rsidRPr="00D00A70" w:rsidRDefault="00E14140">
          <w:pPr>
            <w:jc w:val="center"/>
          </w:pPr>
        </w:p>
      </w:tc>
    </w:tr>
    <w:tr w:rsidR="00E14140" w:rsidRPr="00D00A70" w14:paraId="127D59F5" w14:textId="77777777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14:paraId="10C3060C" w14:textId="77777777" w:rsidR="00E14140" w:rsidRPr="00D00A70" w:rsidRDefault="00E14140" w:rsidP="00FF7529">
          <w:pPr>
            <w:pStyle w:val="11"/>
            <w:rPr>
              <w:rFonts w:ascii="Times New Roman" w:hAnsi="Times New Roman" w:cs="Times New Roman"/>
              <w:sz w:val="24"/>
            </w:rPr>
          </w:pPr>
          <w:r w:rsidRPr="00FF7529">
            <w:rPr>
              <w:rFonts w:ascii="Times New Roman" w:hAnsi="Times New Roman" w:cs="Times New Roman"/>
              <w:sz w:val="22"/>
            </w:rPr>
            <w:t>Из</w:t>
          </w:r>
          <w:r>
            <w:rPr>
              <w:rFonts w:ascii="Times New Roman" w:hAnsi="Times New Roman" w:cs="Times New Roman"/>
              <w:sz w:val="22"/>
            </w:rPr>
            <w:t>м</w:t>
          </w:r>
          <w:r w:rsidRPr="00D00A70">
            <w:rPr>
              <w:rFonts w:ascii="Times New Roman" w:hAnsi="Times New Roman" w:cs="Times New Roman"/>
              <w:sz w:val="24"/>
            </w:rPr>
            <w:t>.</w:t>
          </w:r>
        </w:p>
      </w:tc>
      <w:tc>
        <w:tcPr>
          <w:tcW w:w="571" w:type="dxa"/>
        </w:tcPr>
        <w:p w14:paraId="24CBC1FE" w14:textId="77777777" w:rsidR="00E14140" w:rsidRPr="00D00A70" w:rsidRDefault="00E14140">
          <w:pPr>
            <w:ind w:left="57"/>
          </w:pPr>
          <w:r w:rsidRPr="00FF7529">
            <w:rPr>
              <w:sz w:val="22"/>
            </w:rPr>
            <w:t>Лист</w:t>
          </w:r>
        </w:p>
      </w:tc>
      <w:tc>
        <w:tcPr>
          <w:tcW w:w="1311" w:type="dxa"/>
        </w:tcPr>
        <w:p w14:paraId="37DDF9A0" w14:textId="77777777" w:rsidR="00E14140" w:rsidRPr="00FF7529" w:rsidRDefault="00E14140">
          <w:pPr>
            <w:ind w:left="57"/>
            <w:rPr>
              <w:sz w:val="22"/>
            </w:rPr>
          </w:pPr>
          <w:r w:rsidRPr="00FF7529">
            <w:rPr>
              <w:sz w:val="22"/>
            </w:rPr>
            <w:t>№ докум.</w:t>
          </w:r>
        </w:p>
      </w:tc>
      <w:tc>
        <w:tcPr>
          <w:tcW w:w="855" w:type="dxa"/>
        </w:tcPr>
        <w:p w14:paraId="59BE4C7C" w14:textId="77777777" w:rsidR="00E14140" w:rsidRPr="00FF7529" w:rsidRDefault="00E14140">
          <w:pPr>
            <w:ind w:left="57"/>
            <w:rPr>
              <w:sz w:val="22"/>
            </w:rPr>
          </w:pPr>
          <w:r w:rsidRPr="00FF7529">
            <w:rPr>
              <w:sz w:val="22"/>
            </w:rPr>
            <w:t>Подп.</w:t>
          </w:r>
        </w:p>
      </w:tc>
      <w:tc>
        <w:tcPr>
          <w:tcW w:w="570" w:type="dxa"/>
        </w:tcPr>
        <w:p w14:paraId="74891752" w14:textId="77777777" w:rsidR="00E14140" w:rsidRPr="00FF7529" w:rsidRDefault="00E14140">
          <w:pPr>
            <w:ind w:left="57"/>
            <w:rPr>
              <w:sz w:val="22"/>
            </w:rPr>
          </w:pPr>
          <w:r w:rsidRPr="00FF7529">
            <w:rPr>
              <w:sz w:val="22"/>
            </w:rPr>
            <w:t>Дата</w:t>
          </w:r>
        </w:p>
      </w:tc>
      <w:tc>
        <w:tcPr>
          <w:tcW w:w="6783" w:type="dxa"/>
          <w:gridSpan w:val="6"/>
          <w:vMerge/>
          <w:tcBorders>
            <w:bottom w:val="nil"/>
            <w:right w:val="nil"/>
          </w:tcBorders>
        </w:tcPr>
        <w:p w14:paraId="4A50A2AB" w14:textId="77777777" w:rsidR="00E14140" w:rsidRPr="00D00A70" w:rsidRDefault="00E14140"/>
      </w:tc>
    </w:tr>
    <w:tr w:rsidR="00E14140" w:rsidRPr="00D00A70" w14:paraId="2903E9DA" w14:textId="77777777" w:rsidTr="00535628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14:paraId="6DF0CBB1" w14:textId="77777777" w:rsidR="00E14140" w:rsidRPr="00D00A70" w:rsidRDefault="00E14140">
          <w:pPr>
            <w:ind w:left="57"/>
          </w:pPr>
          <w:r>
            <w:t>Разраб.</w:t>
          </w:r>
        </w:p>
      </w:tc>
      <w:tc>
        <w:tcPr>
          <w:tcW w:w="1311" w:type="dxa"/>
          <w:vAlign w:val="center"/>
        </w:tcPr>
        <w:p w14:paraId="49C32E46" w14:textId="6766FB32" w:rsidR="00E14140" w:rsidRPr="00122995" w:rsidRDefault="00E14140" w:rsidP="00302C26">
          <w:pPr>
            <w:pStyle w:val="11"/>
            <w:rPr>
              <w:rFonts w:ascii="Times New Roman" w:hAnsi="Times New Roman" w:cs="Times New Roman"/>
              <w:sz w:val="16"/>
              <w:szCs w:val="16"/>
            </w:rPr>
          </w:pPr>
          <w:r w:rsidRPr="00122995">
            <w:rPr>
              <w:rFonts w:ascii="Times New Roman" w:hAnsi="Times New Roman" w:cs="Times New Roman"/>
              <w:sz w:val="16"/>
              <w:szCs w:val="16"/>
            </w:rPr>
            <w:t>Цыбуцынин.С.Н</w:t>
          </w:r>
          <w:r>
            <w:rPr>
              <w:rFonts w:ascii="Times New Roman" w:hAnsi="Times New Roman" w:cs="Times New Roman"/>
              <w:sz w:val="16"/>
              <w:szCs w:val="16"/>
            </w:rPr>
            <w:t>.</w:t>
          </w:r>
        </w:p>
      </w:tc>
      <w:tc>
        <w:tcPr>
          <w:tcW w:w="855" w:type="dxa"/>
        </w:tcPr>
        <w:p w14:paraId="5FD31FB3" w14:textId="77777777" w:rsidR="00E14140" w:rsidRPr="00D00A70" w:rsidRDefault="00E14140"/>
      </w:tc>
      <w:tc>
        <w:tcPr>
          <w:tcW w:w="570" w:type="dxa"/>
          <w:vAlign w:val="center"/>
        </w:tcPr>
        <w:p w14:paraId="417401ED" w14:textId="77777777" w:rsidR="00E14140" w:rsidRPr="005B362A" w:rsidRDefault="00E14140" w:rsidP="00535628">
          <w:pPr>
            <w:jc w:val="center"/>
            <w:rPr>
              <w:sz w:val="22"/>
            </w:rPr>
          </w:pPr>
        </w:p>
      </w:tc>
      <w:tc>
        <w:tcPr>
          <w:tcW w:w="3990" w:type="dxa"/>
          <w:vMerge w:val="restart"/>
          <w:vAlign w:val="center"/>
        </w:tcPr>
        <w:p w14:paraId="1A7AAA28" w14:textId="1210914A" w:rsidR="00E14140" w:rsidRPr="00A8277A" w:rsidRDefault="00E14140" w:rsidP="00D11419">
          <w:pPr>
            <w:pStyle w:val="Default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Транслятор с подмножества языка </w:t>
          </w:r>
          <w:r>
            <w:rPr>
              <w:sz w:val="28"/>
              <w:szCs w:val="28"/>
              <w:lang w:val="en-US"/>
            </w:rPr>
            <w:t>VB</w:t>
          </w:r>
        </w:p>
      </w:tc>
      <w:tc>
        <w:tcPr>
          <w:tcW w:w="855" w:type="dxa"/>
          <w:gridSpan w:val="3"/>
        </w:tcPr>
        <w:p w14:paraId="6EDE77D3" w14:textId="77777777" w:rsidR="00E14140" w:rsidRPr="00D00A70" w:rsidRDefault="00E14140">
          <w:pPr>
            <w:jc w:val="center"/>
          </w:pPr>
          <w:r>
            <w:t>Лит.</w:t>
          </w:r>
        </w:p>
      </w:tc>
      <w:tc>
        <w:tcPr>
          <w:tcW w:w="969" w:type="dxa"/>
        </w:tcPr>
        <w:p w14:paraId="67A7DBCD" w14:textId="77777777" w:rsidR="00E14140" w:rsidRPr="00D00A70" w:rsidRDefault="00E14140">
          <w:pPr>
            <w:jc w:val="center"/>
          </w:pPr>
          <w:r w:rsidRPr="00D00A70">
            <w:t>Лист</w:t>
          </w:r>
        </w:p>
      </w:tc>
      <w:tc>
        <w:tcPr>
          <w:tcW w:w="969" w:type="dxa"/>
        </w:tcPr>
        <w:p w14:paraId="2DA834F2" w14:textId="77777777" w:rsidR="00E14140" w:rsidRPr="00D00A70" w:rsidRDefault="00E14140">
          <w:pPr>
            <w:jc w:val="center"/>
          </w:pPr>
          <w:r w:rsidRPr="00D00A70">
            <w:t>Листов</w:t>
          </w:r>
        </w:p>
      </w:tc>
    </w:tr>
    <w:tr w:rsidR="00E14140" w:rsidRPr="00D00A70" w14:paraId="0CCE9846" w14:textId="77777777" w:rsidTr="00535628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14:paraId="162F240B" w14:textId="77777777" w:rsidR="00E14140" w:rsidRPr="005F5446" w:rsidRDefault="00E14140">
          <w:pPr>
            <w:ind w:left="57"/>
            <w:rPr>
              <w:sz w:val="22"/>
              <w:szCs w:val="22"/>
            </w:rPr>
          </w:pPr>
          <w:r w:rsidRPr="005F5446">
            <w:rPr>
              <w:sz w:val="22"/>
              <w:szCs w:val="22"/>
            </w:rPr>
            <w:t>Провер.</w:t>
          </w:r>
        </w:p>
      </w:tc>
      <w:tc>
        <w:tcPr>
          <w:tcW w:w="1311" w:type="dxa"/>
          <w:vAlign w:val="center"/>
        </w:tcPr>
        <w:p w14:paraId="2986774A" w14:textId="77777777" w:rsidR="00E14140" w:rsidRPr="00FF7529" w:rsidRDefault="00E14140" w:rsidP="008C79CB">
          <w:pPr>
            <w:rPr>
              <w:sz w:val="22"/>
              <w:szCs w:val="16"/>
            </w:rPr>
          </w:pPr>
          <w:r w:rsidRPr="00B77028">
            <w:rPr>
              <w:sz w:val="20"/>
              <w:szCs w:val="16"/>
            </w:rPr>
            <w:t>Кульков Я.Ю</w:t>
          </w:r>
          <w:r w:rsidRPr="00FF7529">
            <w:rPr>
              <w:sz w:val="22"/>
              <w:szCs w:val="16"/>
            </w:rPr>
            <w:t>.</w:t>
          </w:r>
        </w:p>
      </w:tc>
      <w:tc>
        <w:tcPr>
          <w:tcW w:w="855" w:type="dxa"/>
        </w:tcPr>
        <w:p w14:paraId="269B1BB0" w14:textId="77777777" w:rsidR="00E14140" w:rsidRPr="00D00A70" w:rsidRDefault="00E14140"/>
      </w:tc>
      <w:tc>
        <w:tcPr>
          <w:tcW w:w="570" w:type="dxa"/>
        </w:tcPr>
        <w:p w14:paraId="2782058E" w14:textId="77777777" w:rsidR="00E14140" w:rsidRPr="00D00A70" w:rsidRDefault="00E14140"/>
      </w:tc>
      <w:tc>
        <w:tcPr>
          <w:tcW w:w="3990" w:type="dxa"/>
          <w:vMerge/>
        </w:tcPr>
        <w:p w14:paraId="421BF187" w14:textId="77777777" w:rsidR="00E14140" w:rsidRPr="00D00A70" w:rsidRDefault="00E14140">
          <w:pPr>
            <w:jc w:val="center"/>
          </w:pPr>
        </w:p>
      </w:tc>
      <w:tc>
        <w:tcPr>
          <w:tcW w:w="285" w:type="dxa"/>
          <w:vAlign w:val="center"/>
        </w:tcPr>
        <w:p w14:paraId="450D92D2" w14:textId="77777777" w:rsidR="00E14140" w:rsidRPr="00D00A70" w:rsidRDefault="00E14140">
          <w:pPr>
            <w:jc w:val="center"/>
            <w:rPr>
              <w:sz w:val="20"/>
            </w:rPr>
          </w:pPr>
        </w:p>
      </w:tc>
      <w:tc>
        <w:tcPr>
          <w:tcW w:w="285" w:type="dxa"/>
          <w:vAlign w:val="center"/>
        </w:tcPr>
        <w:p w14:paraId="34C666C5" w14:textId="77777777" w:rsidR="00E14140" w:rsidRPr="00D00A70" w:rsidRDefault="00E14140">
          <w:pPr>
            <w:jc w:val="center"/>
            <w:rPr>
              <w:sz w:val="20"/>
            </w:rPr>
          </w:pPr>
        </w:p>
      </w:tc>
      <w:tc>
        <w:tcPr>
          <w:tcW w:w="285" w:type="dxa"/>
          <w:vAlign w:val="center"/>
        </w:tcPr>
        <w:p w14:paraId="3A615D4C" w14:textId="77777777" w:rsidR="00E14140" w:rsidRPr="00D00A70" w:rsidRDefault="00E14140">
          <w:pPr>
            <w:jc w:val="center"/>
            <w:rPr>
              <w:sz w:val="20"/>
            </w:rPr>
          </w:pPr>
        </w:p>
      </w:tc>
      <w:tc>
        <w:tcPr>
          <w:tcW w:w="969" w:type="dxa"/>
          <w:vAlign w:val="center"/>
        </w:tcPr>
        <w:p w14:paraId="4444FC42" w14:textId="77777777" w:rsidR="00E14140" w:rsidRDefault="00E14140">
          <w:pPr>
            <w:jc w:val="center"/>
            <w:rPr>
              <w:rStyle w:val="a8"/>
            </w:rPr>
          </w:pPr>
          <w:r>
            <w:rPr>
              <w:rStyle w:val="a8"/>
            </w:rPr>
            <w:t>5</w:t>
          </w:r>
        </w:p>
        <w:p w14:paraId="258E4D0A" w14:textId="77777777" w:rsidR="00E14140" w:rsidRPr="00D00A70" w:rsidRDefault="00E14140" w:rsidP="0016386B">
          <w:pPr>
            <w:rPr>
              <w:sz w:val="20"/>
            </w:rPr>
          </w:pPr>
        </w:p>
      </w:tc>
      <w:tc>
        <w:tcPr>
          <w:tcW w:w="969" w:type="dxa"/>
          <w:vAlign w:val="center"/>
        </w:tcPr>
        <w:p w14:paraId="5F2E4309" w14:textId="79F47B11" w:rsidR="00E14140" w:rsidRPr="00D00A70" w:rsidRDefault="00E14140">
          <w:pPr>
            <w:jc w:val="center"/>
          </w:pPr>
          <w:r>
            <w:rPr>
              <w:rStyle w:val="a8"/>
            </w:rPr>
            <w:t>38</w:t>
          </w:r>
        </w:p>
      </w:tc>
    </w:tr>
    <w:tr w:rsidR="00E14140" w:rsidRPr="00D00A70" w14:paraId="25547EE9" w14:textId="7777777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14:paraId="6CB46D66" w14:textId="77777777" w:rsidR="00E14140" w:rsidRPr="00D00A70" w:rsidRDefault="00E14140">
          <w:pPr>
            <w:ind w:left="57"/>
          </w:pPr>
        </w:p>
      </w:tc>
      <w:tc>
        <w:tcPr>
          <w:tcW w:w="1311" w:type="dxa"/>
        </w:tcPr>
        <w:p w14:paraId="60D5D631" w14:textId="77777777" w:rsidR="00E14140" w:rsidRPr="00D00A70" w:rsidRDefault="00E14140">
          <w:pPr>
            <w:ind w:left="57"/>
          </w:pPr>
        </w:p>
      </w:tc>
      <w:tc>
        <w:tcPr>
          <w:tcW w:w="855" w:type="dxa"/>
        </w:tcPr>
        <w:p w14:paraId="068704A0" w14:textId="77777777" w:rsidR="00E14140" w:rsidRPr="00D00A70" w:rsidRDefault="00E14140"/>
      </w:tc>
      <w:tc>
        <w:tcPr>
          <w:tcW w:w="570" w:type="dxa"/>
        </w:tcPr>
        <w:p w14:paraId="04C9140B" w14:textId="77777777" w:rsidR="00E14140" w:rsidRPr="00D00A70" w:rsidRDefault="00E14140"/>
      </w:tc>
      <w:tc>
        <w:tcPr>
          <w:tcW w:w="3990" w:type="dxa"/>
          <w:vMerge/>
        </w:tcPr>
        <w:p w14:paraId="31129A07" w14:textId="77777777" w:rsidR="00E14140" w:rsidRPr="00D00A70" w:rsidRDefault="00E14140">
          <w:pPr>
            <w:jc w:val="center"/>
          </w:pPr>
        </w:p>
      </w:tc>
      <w:tc>
        <w:tcPr>
          <w:tcW w:w="2793" w:type="dxa"/>
          <w:gridSpan w:val="5"/>
          <w:vMerge w:val="restart"/>
          <w:tcBorders>
            <w:top w:val="nil"/>
            <w:right w:val="nil"/>
          </w:tcBorders>
          <w:vAlign w:val="center"/>
        </w:tcPr>
        <w:p w14:paraId="31ABC294" w14:textId="07EEA0C5" w:rsidR="00E14140" w:rsidRPr="00D00A70" w:rsidRDefault="00E14140" w:rsidP="00302C26">
          <w:pPr>
            <w:jc w:val="center"/>
          </w:pPr>
          <w:r>
            <w:t>МИВУ ПИН - 120</w:t>
          </w:r>
        </w:p>
      </w:tc>
    </w:tr>
    <w:tr w:rsidR="00E14140" w:rsidRPr="00D00A70" w14:paraId="102952E4" w14:textId="7777777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  <w:bottom w:val="nil"/>
          </w:tcBorders>
        </w:tcPr>
        <w:p w14:paraId="35956DA3" w14:textId="77777777" w:rsidR="00E14140" w:rsidRPr="00D00A70" w:rsidRDefault="00E14140">
          <w:pPr>
            <w:ind w:left="57"/>
          </w:pPr>
          <w:r w:rsidRPr="00D00A70">
            <w:t>Н.контр.</w:t>
          </w:r>
        </w:p>
      </w:tc>
      <w:tc>
        <w:tcPr>
          <w:tcW w:w="1311" w:type="dxa"/>
          <w:tcBorders>
            <w:bottom w:val="nil"/>
          </w:tcBorders>
        </w:tcPr>
        <w:p w14:paraId="409BDA82" w14:textId="77777777" w:rsidR="00E14140" w:rsidRPr="00D00A70" w:rsidRDefault="00E14140">
          <w:pPr>
            <w:ind w:left="57"/>
          </w:pPr>
        </w:p>
      </w:tc>
      <w:tc>
        <w:tcPr>
          <w:tcW w:w="855" w:type="dxa"/>
          <w:tcBorders>
            <w:bottom w:val="nil"/>
          </w:tcBorders>
        </w:tcPr>
        <w:p w14:paraId="361A9454" w14:textId="77777777" w:rsidR="00E14140" w:rsidRPr="00D00A70" w:rsidRDefault="00E14140"/>
      </w:tc>
      <w:tc>
        <w:tcPr>
          <w:tcW w:w="570" w:type="dxa"/>
          <w:tcBorders>
            <w:bottom w:val="nil"/>
          </w:tcBorders>
        </w:tcPr>
        <w:p w14:paraId="34B931F5" w14:textId="77777777" w:rsidR="00E14140" w:rsidRPr="00D00A70" w:rsidRDefault="00E14140"/>
      </w:tc>
      <w:tc>
        <w:tcPr>
          <w:tcW w:w="3990" w:type="dxa"/>
          <w:vMerge/>
        </w:tcPr>
        <w:p w14:paraId="3FBE5CDF" w14:textId="77777777" w:rsidR="00E14140" w:rsidRPr="00D00A70" w:rsidRDefault="00E14140">
          <w:pPr>
            <w:jc w:val="center"/>
          </w:pPr>
        </w:p>
      </w:tc>
      <w:tc>
        <w:tcPr>
          <w:tcW w:w="2793" w:type="dxa"/>
          <w:gridSpan w:val="5"/>
          <w:vMerge/>
          <w:tcBorders>
            <w:right w:val="nil"/>
          </w:tcBorders>
        </w:tcPr>
        <w:p w14:paraId="04FD9AD3" w14:textId="77777777" w:rsidR="00E14140" w:rsidRPr="00D00A70" w:rsidRDefault="00E14140">
          <w:pPr>
            <w:jc w:val="center"/>
          </w:pPr>
        </w:p>
      </w:tc>
    </w:tr>
    <w:tr w:rsidR="00E14140" w:rsidRPr="00D00A70" w14:paraId="05E904F8" w14:textId="77777777">
      <w:trPr>
        <w:cantSplit/>
        <w:trHeight w:hRule="exact" w:val="439"/>
      </w:trPr>
      <w:tc>
        <w:tcPr>
          <w:tcW w:w="971" w:type="dxa"/>
          <w:gridSpan w:val="2"/>
          <w:tcBorders>
            <w:left w:val="nil"/>
            <w:bottom w:val="nil"/>
          </w:tcBorders>
        </w:tcPr>
        <w:p w14:paraId="1C5DBE2F" w14:textId="77777777" w:rsidR="00E14140" w:rsidRPr="00D00A70" w:rsidRDefault="00E14140">
          <w:pPr>
            <w:ind w:left="57"/>
          </w:pPr>
          <w:r w:rsidRPr="00D00A70">
            <w:t>Утв.</w:t>
          </w:r>
        </w:p>
      </w:tc>
      <w:tc>
        <w:tcPr>
          <w:tcW w:w="1311" w:type="dxa"/>
          <w:tcBorders>
            <w:bottom w:val="nil"/>
          </w:tcBorders>
        </w:tcPr>
        <w:p w14:paraId="5355E43E" w14:textId="77777777" w:rsidR="00E14140" w:rsidRPr="00D00A70" w:rsidRDefault="00E14140">
          <w:pPr>
            <w:ind w:left="57"/>
          </w:pPr>
        </w:p>
      </w:tc>
      <w:tc>
        <w:tcPr>
          <w:tcW w:w="855" w:type="dxa"/>
          <w:tcBorders>
            <w:bottom w:val="nil"/>
          </w:tcBorders>
        </w:tcPr>
        <w:p w14:paraId="21221031" w14:textId="77777777" w:rsidR="00E14140" w:rsidRPr="00D00A70" w:rsidRDefault="00E14140"/>
      </w:tc>
      <w:tc>
        <w:tcPr>
          <w:tcW w:w="570" w:type="dxa"/>
          <w:tcBorders>
            <w:bottom w:val="nil"/>
          </w:tcBorders>
        </w:tcPr>
        <w:p w14:paraId="32D3F055" w14:textId="77777777" w:rsidR="00E14140" w:rsidRPr="00D00A70" w:rsidRDefault="00E14140"/>
      </w:tc>
      <w:tc>
        <w:tcPr>
          <w:tcW w:w="3990" w:type="dxa"/>
          <w:vMerge/>
          <w:tcBorders>
            <w:bottom w:val="nil"/>
          </w:tcBorders>
        </w:tcPr>
        <w:p w14:paraId="07B7C021" w14:textId="77777777" w:rsidR="00E14140" w:rsidRPr="00D00A70" w:rsidRDefault="00E14140">
          <w:pPr>
            <w:rPr>
              <w:sz w:val="22"/>
            </w:rPr>
          </w:pPr>
        </w:p>
      </w:tc>
      <w:tc>
        <w:tcPr>
          <w:tcW w:w="2793" w:type="dxa"/>
          <w:gridSpan w:val="5"/>
          <w:vMerge/>
          <w:tcBorders>
            <w:bottom w:val="nil"/>
            <w:right w:val="nil"/>
          </w:tcBorders>
        </w:tcPr>
        <w:p w14:paraId="2F525DE6" w14:textId="77777777" w:rsidR="00E14140" w:rsidRPr="00D00A70" w:rsidRDefault="00E14140"/>
      </w:tc>
    </w:tr>
  </w:tbl>
  <w:p w14:paraId="57704B59" w14:textId="77777777" w:rsidR="00E14140" w:rsidRDefault="00E14140" w:rsidP="006775E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8"/>
      <w:gridCol w:w="541"/>
      <w:gridCol w:w="1311"/>
      <w:gridCol w:w="856"/>
      <w:gridCol w:w="570"/>
      <w:gridCol w:w="6271"/>
      <w:gridCol w:w="513"/>
    </w:tblGrid>
    <w:tr w:rsidR="00E14140" w:rsidRPr="005B362A" w14:paraId="20E78D82" w14:textId="77777777">
      <w:trPr>
        <w:cantSplit/>
        <w:trHeight w:hRule="exact" w:val="290"/>
      </w:trPr>
      <w:tc>
        <w:tcPr>
          <w:tcW w:w="428" w:type="dxa"/>
        </w:tcPr>
        <w:p w14:paraId="5E570D94" w14:textId="77777777" w:rsidR="00E14140" w:rsidRPr="005B362A" w:rsidRDefault="00E14140">
          <w:pPr>
            <w:rPr>
              <w:b/>
              <w:i/>
            </w:rPr>
          </w:pPr>
        </w:p>
      </w:tc>
      <w:tc>
        <w:tcPr>
          <w:tcW w:w="541" w:type="dxa"/>
        </w:tcPr>
        <w:p w14:paraId="4CB0E29F" w14:textId="77777777" w:rsidR="00E14140" w:rsidRPr="005B362A" w:rsidRDefault="00E14140">
          <w:pPr>
            <w:rPr>
              <w:b/>
              <w:i/>
            </w:rPr>
          </w:pPr>
        </w:p>
      </w:tc>
      <w:tc>
        <w:tcPr>
          <w:tcW w:w="1311" w:type="dxa"/>
        </w:tcPr>
        <w:p w14:paraId="38F2D144" w14:textId="77777777" w:rsidR="00E14140" w:rsidRPr="005B362A" w:rsidRDefault="00E14140">
          <w:pPr>
            <w:rPr>
              <w:b/>
              <w:i/>
            </w:rPr>
          </w:pPr>
        </w:p>
      </w:tc>
      <w:tc>
        <w:tcPr>
          <w:tcW w:w="856" w:type="dxa"/>
        </w:tcPr>
        <w:p w14:paraId="5652FFEF" w14:textId="77777777" w:rsidR="00E14140" w:rsidRPr="005B362A" w:rsidRDefault="00E14140">
          <w:pPr>
            <w:rPr>
              <w:b/>
              <w:i/>
            </w:rPr>
          </w:pPr>
        </w:p>
      </w:tc>
      <w:tc>
        <w:tcPr>
          <w:tcW w:w="570" w:type="dxa"/>
        </w:tcPr>
        <w:p w14:paraId="493152AF" w14:textId="77777777" w:rsidR="00E14140" w:rsidRPr="005B362A" w:rsidRDefault="00E14140">
          <w:pPr>
            <w:rPr>
              <w:b/>
              <w:i/>
            </w:rPr>
          </w:pPr>
        </w:p>
      </w:tc>
      <w:tc>
        <w:tcPr>
          <w:tcW w:w="6271" w:type="dxa"/>
          <w:vMerge w:val="restart"/>
          <w:vAlign w:val="center"/>
        </w:tcPr>
        <w:p w14:paraId="043DDBC5" w14:textId="3AA6EF19" w:rsidR="00E14140" w:rsidRPr="00236905" w:rsidRDefault="00E14140" w:rsidP="00D90B6E">
          <w:pPr>
            <w:jc w:val="center"/>
          </w:pPr>
          <w:r>
            <w:rPr>
              <w:color w:val="000000"/>
              <w:sz w:val="28"/>
              <w:szCs w:val="20"/>
              <w:shd w:val="clear" w:color="auto" w:fill="FFFFFF"/>
            </w:rPr>
            <w:t>МИВУ.09.03.04-07</w:t>
          </w:r>
          <w:r w:rsidRPr="00236905">
            <w:rPr>
              <w:color w:val="000000"/>
              <w:sz w:val="28"/>
              <w:szCs w:val="20"/>
              <w:shd w:val="clear" w:color="auto" w:fill="FFFFFF"/>
            </w:rPr>
            <w:t>.000 ПЗ</w:t>
          </w:r>
        </w:p>
      </w:tc>
      <w:tc>
        <w:tcPr>
          <w:tcW w:w="513" w:type="dxa"/>
          <w:tcBorders>
            <w:bottom w:val="nil"/>
            <w:right w:val="nil"/>
          </w:tcBorders>
          <w:vAlign w:val="center"/>
        </w:tcPr>
        <w:p w14:paraId="5424C006" w14:textId="77777777" w:rsidR="00E14140" w:rsidRPr="003F0685" w:rsidRDefault="00E14140">
          <w:pPr>
            <w:pStyle w:val="a3"/>
            <w:tabs>
              <w:tab w:val="clear" w:pos="4677"/>
              <w:tab w:val="clear" w:pos="9355"/>
            </w:tabs>
            <w:jc w:val="center"/>
            <w:rPr>
              <w:b/>
              <w:i/>
              <w:lang w:val="ru-RU" w:eastAsia="ru-RU"/>
            </w:rPr>
          </w:pPr>
          <w:r w:rsidRPr="00B77028">
            <w:rPr>
              <w:sz w:val="20"/>
              <w:lang w:val="ru-RU" w:eastAsia="ru-RU"/>
            </w:rPr>
            <w:t>Лист</w:t>
          </w:r>
        </w:p>
      </w:tc>
    </w:tr>
    <w:tr w:rsidR="00E14140" w:rsidRPr="005B362A" w14:paraId="7A2115D3" w14:textId="77777777">
      <w:trPr>
        <w:cantSplit/>
        <w:trHeight w:hRule="exact" w:val="290"/>
      </w:trPr>
      <w:tc>
        <w:tcPr>
          <w:tcW w:w="428" w:type="dxa"/>
          <w:tcBorders>
            <w:bottom w:val="nil"/>
          </w:tcBorders>
        </w:tcPr>
        <w:p w14:paraId="6E2C7A35" w14:textId="77777777" w:rsidR="00E14140" w:rsidRPr="005B362A" w:rsidRDefault="00E14140">
          <w:pPr>
            <w:rPr>
              <w:b/>
              <w:i/>
            </w:rPr>
          </w:pPr>
        </w:p>
      </w:tc>
      <w:tc>
        <w:tcPr>
          <w:tcW w:w="541" w:type="dxa"/>
          <w:tcBorders>
            <w:bottom w:val="nil"/>
          </w:tcBorders>
        </w:tcPr>
        <w:p w14:paraId="3B59361F" w14:textId="77777777" w:rsidR="00E14140" w:rsidRPr="005B362A" w:rsidRDefault="00E14140">
          <w:pPr>
            <w:rPr>
              <w:b/>
              <w:i/>
            </w:rPr>
          </w:pPr>
        </w:p>
      </w:tc>
      <w:tc>
        <w:tcPr>
          <w:tcW w:w="1311" w:type="dxa"/>
          <w:tcBorders>
            <w:bottom w:val="nil"/>
          </w:tcBorders>
        </w:tcPr>
        <w:p w14:paraId="687E0845" w14:textId="77777777" w:rsidR="00E14140" w:rsidRPr="005B362A" w:rsidRDefault="00E14140">
          <w:pPr>
            <w:rPr>
              <w:b/>
              <w:i/>
            </w:rPr>
          </w:pPr>
        </w:p>
      </w:tc>
      <w:tc>
        <w:tcPr>
          <w:tcW w:w="856" w:type="dxa"/>
          <w:tcBorders>
            <w:bottom w:val="nil"/>
          </w:tcBorders>
        </w:tcPr>
        <w:p w14:paraId="46102412" w14:textId="77777777" w:rsidR="00E14140" w:rsidRPr="005B362A" w:rsidRDefault="00E14140">
          <w:pPr>
            <w:rPr>
              <w:b/>
              <w:i/>
            </w:rPr>
          </w:pPr>
        </w:p>
      </w:tc>
      <w:tc>
        <w:tcPr>
          <w:tcW w:w="570" w:type="dxa"/>
          <w:tcBorders>
            <w:bottom w:val="nil"/>
          </w:tcBorders>
        </w:tcPr>
        <w:p w14:paraId="74449AAE" w14:textId="77777777" w:rsidR="00E14140" w:rsidRPr="005B362A" w:rsidRDefault="00E14140">
          <w:pPr>
            <w:rPr>
              <w:b/>
              <w:i/>
            </w:rPr>
          </w:pPr>
        </w:p>
      </w:tc>
      <w:tc>
        <w:tcPr>
          <w:tcW w:w="6271" w:type="dxa"/>
          <w:vMerge/>
          <w:vAlign w:val="center"/>
        </w:tcPr>
        <w:p w14:paraId="06EF04BE" w14:textId="77777777" w:rsidR="00E14140" w:rsidRPr="005B362A" w:rsidRDefault="00E14140">
          <w:pPr>
            <w:pStyle w:val="8"/>
            <w:rPr>
              <w:rFonts w:ascii="Times New Roman" w:hAnsi="Times New Roman" w:cs="Times New Roman"/>
              <w:b/>
              <w:i/>
            </w:rPr>
          </w:pPr>
        </w:p>
      </w:tc>
      <w:tc>
        <w:tcPr>
          <w:tcW w:w="513" w:type="dxa"/>
          <w:vMerge w:val="restart"/>
          <w:tcBorders>
            <w:left w:val="nil"/>
            <w:right w:val="nil"/>
          </w:tcBorders>
          <w:vAlign w:val="center"/>
        </w:tcPr>
        <w:p w14:paraId="1A95A67F" w14:textId="16B5C9D1" w:rsidR="00E14140" w:rsidRPr="005B362A" w:rsidRDefault="00E14140">
          <w:pPr>
            <w:jc w:val="center"/>
            <w:rPr>
              <w:b/>
              <w:i/>
              <w:sz w:val="28"/>
            </w:rPr>
          </w:pPr>
          <w:r w:rsidRPr="005B362A">
            <w:rPr>
              <w:rStyle w:val="a8"/>
            </w:rPr>
            <w:fldChar w:fldCharType="begin"/>
          </w:r>
          <w:r w:rsidRPr="005B362A">
            <w:rPr>
              <w:rStyle w:val="a8"/>
            </w:rPr>
            <w:instrText xml:space="preserve"> PAGE </w:instrText>
          </w:r>
          <w:r w:rsidRPr="005B362A">
            <w:rPr>
              <w:rStyle w:val="a8"/>
            </w:rPr>
            <w:fldChar w:fldCharType="separate"/>
          </w:r>
          <w:r w:rsidR="00E85F20">
            <w:rPr>
              <w:rStyle w:val="a8"/>
              <w:noProof/>
            </w:rPr>
            <w:t>21</w:t>
          </w:r>
          <w:r w:rsidRPr="005B362A">
            <w:rPr>
              <w:rStyle w:val="a8"/>
            </w:rPr>
            <w:fldChar w:fldCharType="end"/>
          </w:r>
        </w:p>
      </w:tc>
    </w:tr>
    <w:tr w:rsidR="00E14140" w:rsidRPr="005B362A" w14:paraId="7777958C" w14:textId="77777777">
      <w:trPr>
        <w:cantSplit/>
        <w:trHeight w:hRule="exact" w:val="264"/>
      </w:trPr>
      <w:tc>
        <w:tcPr>
          <w:tcW w:w="428" w:type="dxa"/>
        </w:tcPr>
        <w:p w14:paraId="624F28A0" w14:textId="77777777" w:rsidR="00E14140" w:rsidRPr="005B362A" w:rsidRDefault="00E14140">
          <w:pPr>
            <w:jc w:val="center"/>
          </w:pPr>
          <w:r w:rsidRPr="00FF7529">
            <w:rPr>
              <w:sz w:val="22"/>
            </w:rPr>
            <w:t>Измм</w:t>
          </w:r>
          <w:r w:rsidRPr="005B362A">
            <w:t>.</w:t>
          </w:r>
        </w:p>
      </w:tc>
      <w:tc>
        <w:tcPr>
          <w:tcW w:w="541" w:type="dxa"/>
        </w:tcPr>
        <w:p w14:paraId="11D66E66" w14:textId="77777777" w:rsidR="00E14140" w:rsidRPr="005B362A" w:rsidRDefault="00E14140">
          <w:r w:rsidRPr="00FF7529">
            <w:rPr>
              <w:sz w:val="22"/>
            </w:rPr>
            <w:t>Лист</w:t>
          </w:r>
        </w:p>
      </w:tc>
      <w:tc>
        <w:tcPr>
          <w:tcW w:w="1311" w:type="dxa"/>
        </w:tcPr>
        <w:p w14:paraId="6A560496" w14:textId="77777777" w:rsidR="00E14140" w:rsidRPr="00FF7529" w:rsidRDefault="00E14140">
          <w:pPr>
            <w:ind w:left="57"/>
            <w:rPr>
              <w:sz w:val="22"/>
            </w:rPr>
          </w:pPr>
          <w:r w:rsidRPr="00FF7529">
            <w:rPr>
              <w:sz w:val="22"/>
            </w:rPr>
            <w:t>№ докум.</w:t>
          </w:r>
        </w:p>
      </w:tc>
      <w:tc>
        <w:tcPr>
          <w:tcW w:w="856" w:type="dxa"/>
        </w:tcPr>
        <w:p w14:paraId="00FADDEA" w14:textId="77777777" w:rsidR="00E14140" w:rsidRPr="00FF7529" w:rsidRDefault="00E14140">
          <w:pPr>
            <w:ind w:left="57"/>
            <w:rPr>
              <w:sz w:val="22"/>
            </w:rPr>
          </w:pPr>
          <w:r w:rsidRPr="00FF7529">
            <w:rPr>
              <w:sz w:val="22"/>
            </w:rPr>
            <w:t>Подп.</w:t>
          </w:r>
        </w:p>
      </w:tc>
      <w:tc>
        <w:tcPr>
          <w:tcW w:w="570" w:type="dxa"/>
        </w:tcPr>
        <w:p w14:paraId="3320114E" w14:textId="77777777" w:rsidR="00E14140" w:rsidRPr="00FF7529" w:rsidRDefault="00E14140">
          <w:pPr>
            <w:ind w:left="57"/>
            <w:rPr>
              <w:sz w:val="22"/>
            </w:rPr>
          </w:pPr>
          <w:r w:rsidRPr="00FF7529">
            <w:rPr>
              <w:sz w:val="22"/>
            </w:rPr>
            <w:t>Дата</w:t>
          </w:r>
        </w:p>
      </w:tc>
      <w:tc>
        <w:tcPr>
          <w:tcW w:w="6271" w:type="dxa"/>
          <w:vMerge/>
        </w:tcPr>
        <w:p w14:paraId="7044B91F" w14:textId="77777777" w:rsidR="00E14140" w:rsidRPr="005B362A" w:rsidRDefault="00E14140">
          <w:pPr>
            <w:rPr>
              <w:b/>
              <w:i/>
            </w:rPr>
          </w:pPr>
        </w:p>
      </w:tc>
      <w:tc>
        <w:tcPr>
          <w:tcW w:w="513" w:type="dxa"/>
          <w:vMerge/>
          <w:tcBorders>
            <w:right w:val="nil"/>
          </w:tcBorders>
          <w:vAlign w:val="center"/>
        </w:tcPr>
        <w:p w14:paraId="177ED329" w14:textId="77777777" w:rsidR="00E14140" w:rsidRPr="005B362A" w:rsidRDefault="00E14140">
          <w:pPr>
            <w:jc w:val="center"/>
            <w:rPr>
              <w:b/>
              <w:i/>
            </w:rPr>
          </w:pPr>
        </w:p>
      </w:tc>
    </w:tr>
  </w:tbl>
  <w:p w14:paraId="41B10AE7" w14:textId="77777777" w:rsidR="00E14140" w:rsidRDefault="00E14140" w:rsidP="006775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7C31A" w14:textId="77777777" w:rsidR="005C75B9" w:rsidRDefault="005C75B9">
      <w:r>
        <w:separator/>
      </w:r>
    </w:p>
  </w:footnote>
  <w:footnote w:type="continuationSeparator" w:id="0">
    <w:p w14:paraId="1C2D962E" w14:textId="77777777" w:rsidR="005C75B9" w:rsidRDefault="005C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FF794" w14:textId="6FFB74B5" w:rsidR="00E14140" w:rsidRDefault="00E14140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085D43" wp14:editId="440431E8">
              <wp:simplePos x="0" y="0"/>
              <wp:positionH relativeFrom="page">
                <wp:posOffset>683895</wp:posOffset>
              </wp:positionH>
              <wp:positionV relativeFrom="page">
                <wp:posOffset>208915</wp:posOffset>
              </wp:positionV>
              <wp:extent cx="6659880" cy="10259695"/>
              <wp:effectExtent l="7620" t="8890" r="9525" b="889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B693104" id="Rectangle 1" o:spid="_x0000_s1026" style="position:absolute;margin-left:53.85pt;margin-top:16.45pt;width:524.4pt;height:807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" fill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373"/>
    <w:multiLevelType w:val="hybridMultilevel"/>
    <w:tmpl w:val="42DED29E"/>
    <w:lvl w:ilvl="0" w:tplc="B19EAE2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3BC743E"/>
    <w:multiLevelType w:val="multilevel"/>
    <w:tmpl w:val="B32ACECE"/>
    <w:lvl w:ilvl="0">
      <w:start w:val="2"/>
      <w:numFmt w:val="decimal"/>
      <w:lvlText w:val="%1."/>
      <w:lvlJc w:val="left"/>
      <w:pPr>
        <w:ind w:left="1501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2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7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8" w:hanging="494"/>
      </w:pPr>
      <w:rPr>
        <w:rFonts w:hint="default"/>
        <w:lang w:val="ru-RU" w:eastAsia="en-US" w:bidi="ar-SA"/>
      </w:rPr>
    </w:lvl>
  </w:abstractNum>
  <w:abstractNum w:abstractNumId="2" w15:restartNumberingAfterBreak="0">
    <w:nsid w:val="04CD6808"/>
    <w:multiLevelType w:val="hybridMultilevel"/>
    <w:tmpl w:val="C2722350"/>
    <w:lvl w:ilvl="0" w:tplc="A5AEB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67E03"/>
    <w:multiLevelType w:val="hybridMultilevel"/>
    <w:tmpl w:val="6916FC0A"/>
    <w:lvl w:ilvl="0" w:tplc="560EE1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7516EA2"/>
    <w:multiLevelType w:val="multilevel"/>
    <w:tmpl w:val="049AE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134B9"/>
    <w:multiLevelType w:val="multilevel"/>
    <w:tmpl w:val="B0121F26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663FE"/>
    <w:multiLevelType w:val="hybridMultilevel"/>
    <w:tmpl w:val="B678A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7D5741B"/>
    <w:multiLevelType w:val="hybridMultilevel"/>
    <w:tmpl w:val="142E7E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145D9"/>
    <w:multiLevelType w:val="hybridMultilevel"/>
    <w:tmpl w:val="50E0F0EC"/>
    <w:lvl w:ilvl="0" w:tplc="0C8E02C0">
      <w:start w:val="1"/>
      <w:numFmt w:val="decimal"/>
      <w:pStyle w:val="4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0A1D72"/>
    <w:multiLevelType w:val="hybridMultilevel"/>
    <w:tmpl w:val="78E8F39E"/>
    <w:lvl w:ilvl="0" w:tplc="6B143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B05314"/>
    <w:multiLevelType w:val="hybridMultilevel"/>
    <w:tmpl w:val="F26002B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8847C5"/>
    <w:multiLevelType w:val="hybridMultilevel"/>
    <w:tmpl w:val="B04CDB06"/>
    <w:lvl w:ilvl="0" w:tplc="D980B170">
      <w:start w:val="1"/>
      <w:numFmt w:val="decimal"/>
      <w:lvlText w:val="%1)"/>
      <w:lvlJc w:val="left"/>
      <w:pPr>
        <w:ind w:left="1774" w:hanging="106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FA2A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36254F"/>
    <w:multiLevelType w:val="hybridMultilevel"/>
    <w:tmpl w:val="032CE8E8"/>
    <w:lvl w:ilvl="0" w:tplc="20944EE0">
      <w:start w:val="1"/>
      <w:numFmt w:val="bullet"/>
      <w:lvlText w:val="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A2ABB"/>
    <w:multiLevelType w:val="hybridMultilevel"/>
    <w:tmpl w:val="E2B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03D06"/>
    <w:multiLevelType w:val="multilevel"/>
    <w:tmpl w:val="8C008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B41663F"/>
    <w:multiLevelType w:val="hybridMultilevel"/>
    <w:tmpl w:val="AA94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A61C3"/>
    <w:multiLevelType w:val="multilevel"/>
    <w:tmpl w:val="567C4DB6"/>
    <w:lvl w:ilvl="0">
      <w:start w:val="6"/>
      <w:numFmt w:val="decimal"/>
      <w:lvlText w:val="%1."/>
      <w:lvlJc w:val="left"/>
      <w:pPr>
        <w:ind w:left="1501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2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2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9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5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494"/>
      </w:pPr>
      <w:rPr>
        <w:rFonts w:hint="default"/>
        <w:lang w:val="ru-RU" w:eastAsia="en-US" w:bidi="ar-SA"/>
      </w:rPr>
    </w:lvl>
  </w:abstractNum>
  <w:abstractNum w:abstractNumId="18" w15:restartNumberingAfterBreak="0">
    <w:nsid w:val="40554007"/>
    <w:multiLevelType w:val="hybridMultilevel"/>
    <w:tmpl w:val="9710D636"/>
    <w:lvl w:ilvl="0" w:tplc="6B4A8AF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49483B"/>
    <w:multiLevelType w:val="multilevel"/>
    <w:tmpl w:val="95C2B4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04" w:hanging="2160"/>
      </w:pPr>
      <w:rPr>
        <w:rFonts w:hint="default"/>
      </w:rPr>
    </w:lvl>
  </w:abstractNum>
  <w:abstractNum w:abstractNumId="20" w15:restartNumberingAfterBreak="0">
    <w:nsid w:val="49504C7B"/>
    <w:multiLevelType w:val="hybridMultilevel"/>
    <w:tmpl w:val="4966257C"/>
    <w:lvl w:ilvl="0" w:tplc="398C2C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9D10F86"/>
    <w:multiLevelType w:val="multilevel"/>
    <w:tmpl w:val="A69E77D2"/>
    <w:lvl w:ilvl="0">
      <w:start w:val="3"/>
      <w:numFmt w:val="decimal"/>
      <w:lvlText w:val="%1"/>
      <w:lvlJc w:val="left"/>
      <w:pPr>
        <w:ind w:left="1712" w:hanging="49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712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42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6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494"/>
      </w:pPr>
      <w:rPr>
        <w:rFonts w:hint="default"/>
        <w:lang w:val="ru-RU" w:eastAsia="en-US" w:bidi="ar-SA"/>
      </w:rPr>
    </w:lvl>
  </w:abstractNum>
  <w:abstractNum w:abstractNumId="22" w15:restartNumberingAfterBreak="0">
    <w:nsid w:val="4DA90457"/>
    <w:multiLevelType w:val="hybridMultilevel"/>
    <w:tmpl w:val="8648DBB6"/>
    <w:lvl w:ilvl="0" w:tplc="76762A7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9061E"/>
    <w:multiLevelType w:val="hybridMultilevel"/>
    <w:tmpl w:val="393E579C"/>
    <w:lvl w:ilvl="0" w:tplc="A3F2238C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F967B37"/>
    <w:multiLevelType w:val="hybridMultilevel"/>
    <w:tmpl w:val="CA941964"/>
    <w:lvl w:ilvl="0" w:tplc="EA60F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AB1E80"/>
    <w:multiLevelType w:val="multilevel"/>
    <w:tmpl w:val="31503E62"/>
    <w:lvl w:ilvl="0">
      <w:start w:val="4"/>
      <w:numFmt w:val="decimal"/>
      <w:lvlText w:val="%1."/>
      <w:lvlJc w:val="left"/>
      <w:pPr>
        <w:ind w:left="1501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2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7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8" w:hanging="494"/>
      </w:pPr>
      <w:rPr>
        <w:rFonts w:hint="default"/>
        <w:lang w:val="ru-RU" w:eastAsia="en-US" w:bidi="ar-SA"/>
      </w:rPr>
    </w:lvl>
  </w:abstractNum>
  <w:abstractNum w:abstractNumId="26" w15:restartNumberingAfterBreak="0">
    <w:nsid w:val="4FF3625D"/>
    <w:multiLevelType w:val="hybridMultilevel"/>
    <w:tmpl w:val="BA4476F2"/>
    <w:lvl w:ilvl="0" w:tplc="F18086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019274C"/>
    <w:multiLevelType w:val="hybridMultilevel"/>
    <w:tmpl w:val="84B45D96"/>
    <w:lvl w:ilvl="0" w:tplc="D68C6C6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F4C55"/>
    <w:multiLevelType w:val="multilevel"/>
    <w:tmpl w:val="AB021D7E"/>
    <w:lvl w:ilvl="0">
      <w:start w:val="3"/>
      <w:numFmt w:val="decimal"/>
      <w:lvlText w:val="%1."/>
      <w:lvlJc w:val="left"/>
      <w:pPr>
        <w:ind w:left="150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2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0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7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8" w:hanging="494"/>
      </w:pPr>
      <w:rPr>
        <w:rFonts w:hint="default"/>
        <w:lang w:val="ru-RU" w:eastAsia="en-US" w:bidi="ar-SA"/>
      </w:rPr>
    </w:lvl>
  </w:abstractNum>
  <w:abstractNum w:abstractNumId="29" w15:restartNumberingAfterBreak="0">
    <w:nsid w:val="50E95343"/>
    <w:multiLevelType w:val="hybridMultilevel"/>
    <w:tmpl w:val="09DC930E"/>
    <w:lvl w:ilvl="0" w:tplc="E3C824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19917B8"/>
    <w:multiLevelType w:val="multilevel"/>
    <w:tmpl w:val="A6A0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EE7069"/>
    <w:multiLevelType w:val="hybridMultilevel"/>
    <w:tmpl w:val="32429AA0"/>
    <w:lvl w:ilvl="0" w:tplc="C1DCCFA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3551C01"/>
    <w:multiLevelType w:val="hybridMultilevel"/>
    <w:tmpl w:val="F45619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C5FF1"/>
    <w:multiLevelType w:val="multilevel"/>
    <w:tmpl w:val="CEAA0E4C"/>
    <w:lvl w:ilvl="0">
      <w:start w:val="6"/>
      <w:numFmt w:val="decimal"/>
      <w:lvlText w:val="%1"/>
      <w:lvlJc w:val="left"/>
      <w:pPr>
        <w:ind w:left="18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1" w:hanging="2160"/>
      </w:pPr>
      <w:rPr>
        <w:rFonts w:hint="default"/>
      </w:rPr>
    </w:lvl>
  </w:abstractNum>
  <w:abstractNum w:abstractNumId="34" w15:restartNumberingAfterBreak="0">
    <w:nsid w:val="5A95437A"/>
    <w:multiLevelType w:val="multilevel"/>
    <w:tmpl w:val="5066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E2671D"/>
    <w:multiLevelType w:val="hybridMultilevel"/>
    <w:tmpl w:val="00B45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737790"/>
    <w:multiLevelType w:val="hybridMultilevel"/>
    <w:tmpl w:val="F190A3EC"/>
    <w:lvl w:ilvl="0" w:tplc="A37C4FF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C742728"/>
    <w:multiLevelType w:val="hybridMultilevel"/>
    <w:tmpl w:val="D90A05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5972AE"/>
    <w:multiLevelType w:val="multilevel"/>
    <w:tmpl w:val="5B4A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F31369"/>
    <w:multiLevelType w:val="multilevel"/>
    <w:tmpl w:val="BEFAF9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04" w:hanging="2160"/>
      </w:pPr>
      <w:rPr>
        <w:rFonts w:hint="default"/>
      </w:rPr>
    </w:lvl>
  </w:abstractNum>
  <w:abstractNum w:abstractNumId="40" w15:restartNumberingAfterBreak="0">
    <w:nsid w:val="6332347A"/>
    <w:multiLevelType w:val="hybridMultilevel"/>
    <w:tmpl w:val="E196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D1716"/>
    <w:multiLevelType w:val="hybridMultilevel"/>
    <w:tmpl w:val="D7BE2D02"/>
    <w:lvl w:ilvl="0" w:tplc="5FA6F0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8333C4C"/>
    <w:multiLevelType w:val="hybridMultilevel"/>
    <w:tmpl w:val="839A2118"/>
    <w:lvl w:ilvl="0" w:tplc="18327A78">
      <w:start w:val="1"/>
      <w:numFmt w:val="decimal"/>
      <w:lvlText w:val="%1."/>
      <w:lvlJc w:val="left"/>
      <w:pPr>
        <w:ind w:left="1507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0CE7722">
      <w:numFmt w:val="bullet"/>
      <w:lvlText w:val="•"/>
      <w:lvlJc w:val="left"/>
      <w:pPr>
        <w:ind w:left="2383" w:hanging="288"/>
      </w:pPr>
      <w:rPr>
        <w:rFonts w:hint="default"/>
        <w:lang w:val="ru-RU" w:eastAsia="en-US" w:bidi="ar-SA"/>
      </w:rPr>
    </w:lvl>
    <w:lvl w:ilvl="2" w:tplc="B17ECB8E">
      <w:numFmt w:val="bullet"/>
      <w:lvlText w:val="•"/>
      <w:lvlJc w:val="left"/>
      <w:pPr>
        <w:ind w:left="3266" w:hanging="288"/>
      </w:pPr>
      <w:rPr>
        <w:rFonts w:hint="default"/>
        <w:lang w:val="ru-RU" w:eastAsia="en-US" w:bidi="ar-SA"/>
      </w:rPr>
    </w:lvl>
    <w:lvl w:ilvl="3" w:tplc="BF408A0E">
      <w:numFmt w:val="bullet"/>
      <w:lvlText w:val="•"/>
      <w:lvlJc w:val="left"/>
      <w:pPr>
        <w:ind w:left="4149" w:hanging="288"/>
      </w:pPr>
      <w:rPr>
        <w:rFonts w:hint="default"/>
        <w:lang w:val="ru-RU" w:eastAsia="en-US" w:bidi="ar-SA"/>
      </w:rPr>
    </w:lvl>
    <w:lvl w:ilvl="4" w:tplc="A1FEF436">
      <w:numFmt w:val="bullet"/>
      <w:lvlText w:val="•"/>
      <w:lvlJc w:val="left"/>
      <w:pPr>
        <w:ind w:left="5032" w:hanging="288"/>
      </w:pPr>
      <w:rPr>
        <w:rFonts w:hint="default"/>
        <w:lang w:val="ru-RU" w:eastAsia="en-US" w:bidi="ar-SA"/>
      </w:rPr>
    </w:lvl>
    <w:lvl w:ilvl="5" w:tplc="7F5EBA66">
      <w:numFmt w:val="bullet"/>
      <w:lvlText w:val="•"/>
      <w:lvlJc w:val="left"/>
      <w:pPr>
        <w:ind w:left="5916" w:hanging="288"/>
      </w:pPr>
      <w:rPr>
        <w:rFonts w:hint="default"/>
        <w:lang w:val="ru-RU" w:eastAsia="en-US" w:bidi="ar-SA"/>
      </w:rPr>
    </w:lvl>
    <w:lvl w:ilvl="6" w:tplc="73108DFC">
      <w:numFmt w:val="bullet"/>
      <w:lvlText w:val="•"/>
      <w:lvlJc w:val="left"/>
      <w:pPr>
        <w:ind w:left="6799" w:hanging="288"/>
      </w:pPr>
      <w:rPr>
        <w:rFonts w:hint="default"/>
        <w:lang w:val="ru-RU" w:eastAsia="en-US" w:bidi="ar-SA"/>
      </w:rPr>
    </w:lvl>
    <w:lvl w:ilvl="7" w:tplc="60586680">
      <w:numFmt w:val="bullet"/>
      <w:lvlText w:val="•"/>
      <w:lvlJc w:val="left"/>
      <w:pPr>
        <w:ind w:left="7682" w:hanging="288"/>
      </w:pPr>
      <w:rPr>
        <w:rFonts w:hint="default"/>
        <w:lang w:val="ru-RU" w:eastAsia="en-US" w:bidi="ar-SA"/>
      </w:rPr>
    </w:lvl>
    <w:lvl w:ilvl="8" w:tplc="922E8838">
      <w:numFmt w:val="bullet"/>
      <w:lvlText w:val="•"/>
      <w:lvlJc w:val="left"/>
      <w:pPr>
        <w:ind w:left="8565" w:hanging="288"/>
      </w:pPr>
      <w:rPr>
        <w:rFonts w:hint="default"/>
        <w:lang w:val="ru-RU" w:eastAsia="en-US" w:bidi="ar-SA"/>
      </w:rPr>
    </w:lvl>
  </w:abstractNum>
  <w:abstractNum w:abstractNumId="43" w15:restartNumberingAfterBreak="0">
    <w:nsid w:val="6B8E71A4"/>
    <w:multiLevelType w:val="hybridMultilevel"/>
    <w:tmpl w:val="BC26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93BD4"/>
    <w:multiLevelType w:val="multilevel"/>
    <w:tmpl w:val="C8DE6CD8"/>
    <w:lvl w:ilvl="0">
      <w:start w:val="3"/>
      <w:numFmt w:val="decimal"/>
      <w:lvlText w:val="%1"/>
      <w:lvlJc w:val="left"/>
      <w:pPr>
        <w:ind w:left="134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423"/>
      </w:pPr>
      <w:rPr>
        <w:rFonts w:hint="default"/>
        <w:lang w:val="ru-RU" w:eastAsia="en-US" w:bidi="ar-SA"/>
      </w:rPr>
    </w:lvl>
  </w:abstractNum>
  <w:abstractNum w:abstractNumId="45" w15:restartNumberingAfterBreak="0">
    <w:nsid w:val="6E3B2204"/>
    <w:multiLevelType w:val="hybridMultilevel"/>
    <w:tmpl w:val="5F442FE4"/>
    <w:lvl w:ilvl="0" w:tplc="A37C4FF0">
      <w:numFmt w:val="bullet"/>
      <w:lvlText w:val=""/>
      <w:lvlJc w:val="left"/>
      <w:pPr>
        <w:ind w:left="508" w:hanging="23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E9A13A0">
      <w:numFmt w:val="bullet"/>
      <w:lvlText w:val="•"/>
      <w:lvlJc w:val="left"/>
      <w:pPr>
        <w:ind w:left="1483" w:hanging="231"/>
      </w:pPr>
      <w:rPr>
        <w:rFonts w:hint="default"/>
        <w:lang w:val="ru-RU" w:eastAsia="en-US" w:bidi="ar-SA"/>
      </w:rPr>
    </w:lvl>
    <w:lvl w:ilvl="2" w:tplc="20FCB902">
      <w:numFmt w:val="bullet"/>
      <w:lvlText w:val="•"/>
      <w:lvlJc w:val="left"/>
      <w:pPr>
        <w:ind w:left="2466" w:hanging="231"/>
      </w:pPr>
      <w:rPr>
        <w:rFonts w:hint="default"/>
        <w:lang w:val="ru-RU" w:eastAsia="en-US" w:bidi="ar-SA"/>
      </w:rPr>
    </w:lvl>
    <w:lvl w:ilvl="3" w:tplc="0F3A63E2">
      <w:numFmt w:val="bullet"/>
      <w:lvlText w:val="•"/>
      <w:lvlJc w:val="left"/>
      <w:pPr>
        <w:ind w:left="3449" w:hanging="231"/>
      </w:pPr>
      <w:rPr>
        <w:rFonts w:hint="default"/>
        <w:lang w:val="ru-RU" w:eastAsia="en-US" w:bidi="ar-SA"/>
      </w:rPr>
    </w:lvl>
    <w:lvl w:ilvl="4" w:tplc="2C8EB900">
      <w:numFmt w:val="bullet"/>
      <w:lvlText w:val="•"/>
      <w:lvlJc w:val="left"/>
      <w:pPr>
        <w:ind w:left="4432" w:hanging="231"/>
      </w:pPr>
      <w:rPr>
        <w:rFonts w:hint="default"/>
        <w:lang w:val="ru-RU" w:eastAsia="en-US" w:bidi="ar-SA"/>
      </w:rPr>
    </w:lvl>
    <w:lvl w:ilvl="5" w:tplc="D79C3E3A">
      <w:numFmt w:val="bullet"/>
      <w:lvlText w:val="•"/>
      <w:lvlJc w:val="left"/>
      <w:pPr>
        <w:ind w:left="5416" w:hanging="231"/>
      </w:pPr>
      <w:rPr>
        <w:rFonts w:hint="default"/>
        <w:lang w:val="ru-RU" w:eastAsia="en-US" w:bidi="ar-SA"/>
      </w:rPr>
    </w:lvl>
    <w:lvl w:ilvl="6" w:tplc="885A6256">
      <w:numFmt w:val="bullet"/>
      <w:lvlText w:val="•"/>
      <w:lvlJc w:val="left"/>
      <w:pPr>
        <w:ind w:left="6399" w:hanging="231"/>
      </w:pPr>
      <w:rPr>
        <w:rFonts w:hint="default"/>
        <w:lang w:val="ru-RU" w:eastAsia="en-US" w:bidi="ar-SA"/>
      </w:rPr>
    </w:lvl>
    <w:lvl w:ilvl="7" w:tplc="1474E500">
      <w:numFmt w:val="bullet"/>
      <w:lvlText w:val="•"/>
      <w:lvlJc w:val="left"/>
      <w:pPr>
        <w:ind w:left="7382" w:hanging="231"/>
      </w:pPr>
      <w:rPr>
        <w:rFonts w:hint="default"/>
        <w:lang w:val="ru-RU" w:eastAsia="en-US" w:bidi="ar-SA"/>
      </w:rPr>
    </w:lvl>
    <w:lvl w:ilvl="8" w:tplc="B73049C2">
      <w:numFmt w:val="bullet"/>
      <w:lvlText w:val="•"/>
      <w:lvlJc w:val="left"/>
      <w:pPr>
        <w:ind w:left="8365" w:hanging="231"/>
      </w:pPr>
      <w:rPr>
        <w:rFonts w:hint="default"/>
        <w:lang w:val="ru-RU" w:eastAsia="en-US" w:bidi="ar-SA"/>
      </w:rPr>
    </w:lvl>
  </w:abstractNum>
  <w:abstractNum w:abstractNumId="46" w15:restartNumberingAfterBreak="0">
    <w:nsid w:val="744E2DEF"/>
    <w:multiLevelType w:val="multilevel"/>
    <w:tmpl w:val="EFBC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2"/>
  </w:num>
  <w:num w:numId="3">
    <w:abstractNumId w:val="13"/>
  </w:num>
  <w:num w:numId="4">
    <w:abstractNumId w:val="43"/>
  </w:num>
  <w:num w:numId="5">
    <w:abstractNumId w:val="7"/>
  </w:num>
  <w:num w:numId="6">
    <w:abstractNumId w:val="27"/>
  </w:num>
  <w:num w:numId="7">
    <w:abstractNumId w:val="31"/>
  </w:num>
  <w:num w:numId="8">
    <w:abstractNumId w:val="9"/>
  </w:num>
  <w:num w:numId="9">
    <w:abstractNumId w:val="23"/>
  </w:num>
  <w:num w:numId="10">
    <w:abstractNumId w:val="29"/>
  </w:num>
  <w:num w:numId="11">
    <w:abstractNumId w:val="0"/>
  </w:num>
  <w:num w:numId="12">
    <w:abstractNumId w:val="3"/>
  </w:num>
  <w:num w:numId="13">
    <w:abstractNumId w:val="4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  <w:num w:numId="18">
    <w:abstractNumId w:val="18"/>
  </w:num>
  <w:num w:numId="19">
    <w:abstractNumId w:val="20"/>
  </w:num>
  <w:num w:numId="20">
    <w:abstractNumId w:val="35"/>
  </w:num>
  <w:num w:numId="21">
    <w:abstractNumId w:val="30"/>
  </w:num>
  <w:num w:numId="22">
    <w:abstractNumId w:val="40"/>
  </w:num>
  <w:num w:numId="23">
    <w:abstractNumId w:val="11"/>
  </w:num>
  <w:num w:numId="24">
    <w:abstractNumId w:val="37"/>
  </w:num>
  <w:num w:numId="25">
    <w:abstractNumId w:val="10"/>
  </w:num>
  <w:num w:numId="26">
    <w:abstractNumId w:val="34"/>
  </w:num>
  <w:num w:numId="27">
    <w:abstractNumId w:val="38"/>
  </w:num>
  <w:num w:numId="28">
    <w:abstractNumId w:val="44"/>
  </w:num>
  <w:num w:numId="29">
    <w:abstractNumId w:val="45"/>
  </w:num>
  <w:num w:numId="30">
    <w:abstractNumId w:val="1"/>
  </w:num>
  <w:num w:numId="31">
    <w:abstractNumId w:val="28"/>
  </w:num>
  <w:num w:numId="32">
    <w:abstractNumId w:val="19"/>
  </w:num>
  <w:num w:numId="33">
    <w:abstractNumId w:val="21"/>
  </w:num>
  <w:num w:numId="34">
    <w:abstractNumId w:val="25"/>
  </w:num>
  <w:num w:numId="35">
    <w:abstractNumId w:val="17"/>
  </w:num>
  <w:num w:numId="36">
    <w:abstractNumId w:val="33"/>
  </w:num>
  <w:num w:numId="37">
    <w:abstractNumId w:val="42"/>
  </w:num>
  <w:num w:numId="38">
    <w:abstractNumId w:val="46"/>
  </w:num>
  <w:num w:numId="39">
    <w:abstractNumId w:val="5"/>
  </w:num>
  <w:num w:numId="40">
    <w:abstractNumId w:val="39"/>
  </w:num>
  <w:num w:numId="41">
    <w:abstractNumId w:val="15"/>
  </w:num>
  <w:num w:numId="42">
    <w:abstractNumId w:val="26"/>
  </w:num>
  <w:num w:numId="43">
    <w:abstractNumId w:val="24"/>
  </w:num>
  <w:num w:numId="44">
    <w:abstractNumId w:val="2"/>
  </w:num>
  <w:num w:numId="45">
    <w:abstractNumId w:val="8"/>
  </w:num>
  <w:num w:numId="46">
    <w:abstractNumId w:val="3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96"/>
    <w:rsid w:val="00000E29"/>
    <w:rsid w:val="00001D2F"/>
    <w:rsid w:val="00005007"/>
    <w:rsid w:val="00012B15"/>
    <w:rsid w:val="00012DC5"/>
    <w:rsid w:val="00014C54"/>
    <w:rsid w:val="000232EA"/>
    <w:rsid w:val="0002330B"/>
    <w:rsid w:val="00023390"/>
    <w:rsid w:val="00026479"/>
    <w:rsid w:val="00033232"/>
    <w:rsid w:val="00033929"/>
    <w:rsid w:val="000346C3"/>
    <w:rsid w:val="00043B13"/>
    <w:rsid w:val="00045BEC"/>
    <w:rsid w:val="00046946"/>
    <w:rsid w:val="000579EB"/>
    <w:rsid w:val="000608D1"/>
    <w:rsid w:val="000619B0"/>
    <w:rsid w:val="00063B91"/>
    <w:rsid w:val="00065106"/>
    <w:rsid w:val="000660A9"/>
    <w:rsid w:val="000667F8"/>
    <w:rsid w:val="00073D72"/>
    <w:rsid w:val="000744BE"/>
    <w:rsid w:val="000747B3"/>
    <w:rsid w:val="000755AB"/>
    <w:rsid w:val="00075604"/>
    <w:rsid w:val="000768E1"/>
    <w:rsid w:val="00077309"/>
    <w:rsid w:val="0008355D"/>
    <w:rsid w:val="00086CD7"/>
    <w:rsid w:val="000878B5"/>
    <w:rsid w:val="000916FC"/>
    <w:rsid w:val="00091842"/>
    <w:rsid w:val="0009368D"/>
    <w:rsid w:val="00096B87"/>
    <w:rsid w:val="00096DD2"/>
    <w:rsid w:val="00097AA8"/>
    <w:rsid w:val="000A1023"/>
    <w:rsid w:val="000A63A3"/>
    <w:rsid w:val="000B08F7"/>
    <w:rsid w:val="000B1A7B"/>
    <w:rsid w:val="000B2125"/>
    <w:rsid w:val="000B64EE"/>
    <w:rsid w:val="000C09F2"/>
    <w:rsid w:val="000C2140"/>
    <w:rsid w:val="000C4A04"/>
    <w:rsid w:val="000C6415"/>
    <w:rsid w:val="000C6F53"/>
    <w:rsid w:val="000D089C"/>
    <w:rsid w:val="000D30E0"/>
    <w:rsid w:val="000D3A49"/>
    <w:rsid w:val="000D59CB"/>
    <w:rsid w:val="000D669C"/>
    <w:rsid w:val="000E2505"/>
    <w:rsid w:val="000E263F"/>
    <w:rsid w:val="000F13F8"/>
    <w:rsid w:val="000F1BCC"/>
    <w:rsid w:val="000F2704"/>
    <w:rsid w:val="000F30C2"/>
    <w:rsid w:val="00100CE9"/>
    <w:rsid w:val="001043C8"/>
    <w:rsid w:val="00106251"/>
    <w:rsid w:val="001069D3"/>
    <w:rsid w:val="001103F5"/>
    <w:rsid w:val="00112C2F"/>
    <w:rsid w:val="001143BD"/>
    <w:rsid w:val="001165C8"/>
    <w:rsid w:val="00122995"/>
    <w:rsid w:val="00124C97"/>
    <w:rsid w:val="00124D27"/>
    <w:rsid w:val="00126380"/>
    <w:rsid w:val="00126877"/>
    <w:rsid w:val="0012746E"/>
    <w:rsid w:val="00127F0A"/>
    <w:rsid w:val="001311A2"/>
    <w:rsid w:val="00132C0E"/>
    <w:rsid w:val="00133346"/>
    <w:rsid w:val="00136780"/>
    <w:rsid w:val="00143761"/>
    <w:rsid w:val="00152A60"/>
    <w:rsid w:val="0015397D"/>
    <w:rsid w:val="00155378"/>
    <w:rsid w:val="001567C8"/>
    <w:rsid w:val="00156AE5"/>
    <w:rsid w:val="001616D4"/>
    <w:rsid w:val="00162698"/>
    <w:rsid w:val="0016386B"/>
    <w:rsid w:val="00163CA5"/>
    <w:rsid w:val="00167090"/>
    <w:rsid w:val="0017032D"/>
    <w:rsid w:val="00172FA7"/>
    <w:rsid w:val="001748E5"/>
    <w:rsid w:val="00176BBD"/>
    <w:rsid w:val="0018265F"/>
    <w:rsid w:val="0019172C"/>
    <w:rsid w:val="00191B68"/>
    <w:rsid w:val="001935C7"/>
    <w:rsid w:val="00195274"/>
    <w:rsid w:val="00196ADD"/>
    <w:rsid w:val="001A4757"/>
    <w:rsid w:val="001B1BE8"/>
    <w:rsid w:val="001B294B"/>
    <w:rsid w:val="001B54BE"/>
    <w:rsid w:val="001C0167"/>
    <w:rsid w:val="001C04AC"/>
    <w:rsid w:val="001C053F"/>
    <w:rsid w:val="001C1BCD"/>
    <w:rsid w:val="001C2907"/>
    <w:rsid w:val="001C3BFC"/>
    <w:rsid w:val="001C5B8F"/>
    <w:rsid w:val="001C670F"/>
    <w:rsid w:val="001D0D0D"/>
    <w:rsid w:val="001D1E66"/>
    <w:rsid w:val="001D5202"/>
    <w:rsid w:val="001D7F0F"/>
    <w:rsid w:val="001E082B"/>
    <w:rsid w:val="001E5B22"/>
    <w:rsid w:val="001E636C"/>
    <w:rsid w:val="001F0864"/>
    <w:rsid w:val="001F11FF"/>
    <w:rsid w:val="001F1B17"/>
    <w:rsid w:val="001F5011"/>
    <w:rsid w:val="001F56B2"/>
    <w:rsid w:val="00200D8E"/>
    <w:rsid w:val="00206586"/>
    <w:rsid w:val="00207F2A"/>
    <w:rsid w:val="002103A5"/>
    <w:rsid w:val="00210849"/>
    <w:rsid w:val="002119BC"/>
    <w:rsid w:val="00213D4C"/>
    <w:rsid w:val="00214596"/>
    <w:rsid w:val="0021503E"/>
    <w:rsid w:val="00216913"/>
    <w:rsid w:val="002174CC"/>
    <w:rsid w:val="00217E03"/>
    <w:rsid w:val="00217E95"/>
    <w:rsid w:val="00220B11"/>
    <w:rsid w:val="00224D63"/>
    <w:rsid w:val="00232095"/>
    <w:rsid w:val="0023386F"/>
    <w:rsid w:val="0023634F"/>
    <w:rsid w:val="00236905"/>
    <w:rsid w:val="00236FAE"/>
    <w:rsid w:val="00246174"/>
    <w:rsid w:val="00250EBD"/>
    <w:rsid w:val="00253078"/>
    <w:rsid w:val="0025464A"/>
    <w:rsid w:val="00254ED5"/>
    <w:rsid w:val="002575E1"/>
    <w:rsid w:val="002579D6"/>
    <w:rsid w:val="00257B74"/>
    <w:rsid w:val="00261E8C"/>
    <w:rsid w:val="00266B2E"/>
    <w:rsid w:val="00267397"/>
    <w:rsid w:val="00276EFF"/>
    <w:rsid w:val="002772F7"/>
    <w:rsid w:val="00277522"/>
    <w:rsid w:val="00280534"/>
    <w:rsid w:val="0028136C"/>
    <w:rsid w:val="00281488"/>
    <w:rsid w:val="0028280E"/>
    <w:rsid w:val="00283207"/>
    <w:rsid w:val="00285864"/>
    <w:rsid w:val="00297ED6"/>
    <w:rsid w:val="002A5248"/>
    <w:rsid w:val="002A5A1B"/>
    <w:rsid w:val="002A5B86"/>
    <w:rsid w:val="002A79B9"/>
    <w:rsid w:val="002B3495"/>
    <w:rsid w:val="002B51B6"/>
    <w:rsid w:val="002C050D"/>
    <w:rsid w:val="002C2325"/>
    <w:rsid w:val="002C3CC1"/>
    <w:rsid w:val="002C5EBE"/>
    <w:rsid w:val="002C622B"/>
    <w:rsid w:val="002C7943"/>
    <w:rsid w:val="002D051B"/>
    <w:rsid w:val="002D1195"/>
    <w:rsid w:val="002D49CA"/>
    <w:rsid w:val="002D4DEC"/>
    <w:rsid w:val="002D5BEA"/>
    <w:rsid w:val="002D6F10"/>
    <w:rsid w:val="002D780A"/>
    <w:rsid w:val="002E1D68"/>
    <w:rsid w:val="002F58A8"/>
    <w:rsid w:val="002F5E05"/>
    <w:rsid w:val="002F5FB3"/>
    <w:rsid w:val="00301E13"/>
    <w:rsid w:val="00302C26"/>
    <w:rsid w:val="0030625C"/>
    <w:rsid w:val="00311CCE"/>
    <w:rsid w:val="003137F2"/>
    <w:rsid w:val="00317750"/>
    <w:rsid w:val="003206B9"/>
    <w:rsid w:val="00322D52"/>
    <w:rsid w:val="003275C4"/>
    <w:rsid w:val="0033617D"/>
    <w:rsid w:val="00341490"/>
    <w:rsid w:val="00342DEC"/>
    <w:rsid w:val="00343BA6"/>
    <w:rsid w:val="00355482"/>
    <w:rsid w:val="003575CB"/>
    <w:rsid w:val="0036160F"/>
    <w:rsid w:val="00361CC2"/>
    <w:rsid w:val="003633DB"/>
    <w:rsid w:val="00373F59"/>
    <w:rsid w:val="00374716"/>
    <w:rsid w:val="003768CA"/>
    <w:rsid w:val="003800A8"/>
    <w:rsid w:val="003801E0"/>
    <w:rsid w:val="003833CB"/>
    <w:rsid w:val="00390FD4"/>
    <w:rsid w:val="00393905"/>
    <w:rsid w:val="0039714C"/>
    <w:rsid w:val="003976F3"/>
    <w:rsid w:val="003A3B3F"/>
    <w:rsid w:val="003A4E6C"/>
    <w:rsid w:val="003B1A9B"/>
    <w:rsid w:val="003B23DB"/>
    <w:rsid w:val="003B5845"/>
    <w:rsid w:val="003B6442"/>
    <w:rsid w:val="003B6B69"/>
    <w:rsid w:val="003B6DBC"/>
    <w:rsid w:val="003C1103"/>
    <w:rsid w:val="003C36E6"/>
    <w:rsid w:val="003D24FB"/>
    <w:rsid w:val="003D73C5"/>
    <w:rsid w:val="003E06F8"/>
    <w:rsid w:val="003E1500"/>
    <w:rsid w:val="003E161F"/>
    <w:rsid w:val="003E398A"/>
    <w:rsid w:val="003E592F"/>
    <w:rsid w:val="003E5B3D"/>
    <w:rsid w:val="003F0685"/>
    <w:rsid w:val="003F2A78"/>
    <w:rsid w:val="003F35FA"/>
    <w:rsid w:val="003F511E"/>
    <w:rsid w:val="003F5F1B"/>
    <w:rsid w:val="004006FB"/>
    <w:rsid w:val="00405E5C"/>
    <w:rsid w:val="0040763D"/>
    <w:rsid w:val="00413EE2"/>
    <w:rsid w:val="00414BFC"/>
    <w:rsid w:val="00417CF0"/>
    <w:rsid w:val="004217F4"/>
    <w:rsid w:val="00424416"/>
    <w:rsid w:val="0043041B"/>
    <w:rsid w:val="004307F6"/>
    <w:rsid w:val="004308A7"/>
    <w:rsid w:val="00430D00"/>
    <w:rsid w:val="004377F8"/>
    <w:rsid w:val="00441ED8"/>
    <w:rsid w:val="00443675"/>
    <w:rsid w:val="00443972"/>
    <w:rsid w:val="00443FEA"/>
    <w:rsid w:val="00445B9B"/>
    <w:rsid w:val="00450EE7"/>
    <w:rsid w:val="004517F9"/>
    <w:rsid w:val="00452B01"/>
    <w:rsid w:val="00463253"/>
    <w:rsid w:val="00464370"/>
    <w:rsid w:val="004657CC"/>
    <w:rsid w:val="00473B76"/>
    <w:rsid w:val="00475BC1"/>
    <w:rsid w:val="00477DBB"/>
    <w:rsid w:val="00480662"/>
    <w:rsid w:val="0048168B"/>
    <w:rsid w:val="00484CBD"/>
    <w:rsid w:val="004867DE"/>
    <w:rsid w:val="00490AED"/>
    <w:rsid w:val="00491E19"/>
    <w:rsid w:val="00495248"/>
    <w:rsid w:val="004971B3"/>
    <w:rsid w:val="004A2F24"/>
    <w:rsid w:val="004B0DEC"/>
    <w:rsid w:val="004B0E72"/>
    <w:rsid w:val="004B1208"/>
    <w:rsid w:val="004C34B5"/>
    <w:rsid w:val="004C3615"/>
    <w:rsid w:val="004C42BB"/>
    <w:rsid w:val="004C4E72"/>
    <w:rsid w:val="004C60AE"/>
    <w:rsid w:val="004D0085"/>
    <w:rsid w:val="004D1ED8"/>
    <w:rsid w:val="004D3C2E"/>
    <w:rsid w:val="004D46AE"/>
    <w:rsid w:val="004D512F"/>
    <w:rsid w:val="004D51F9"/>
    <w:rsid w:val="004E0075"/>
    <w:rsid w:val="004E0083"/>
    <w:rsid w:val="004E3339"/>
    <w:rsid w:val="004E364F"/>
    <w:rsid w:val="004E4F46"/>
    <w:rsid w:val="004F09B1"/>
    <w:rsid w:val="004F201F"/>
    <w:rsid w:val="004F302F"/>
    <w:rsid w:val="004F4837"/>
    <w:rsid w:val="004F62DA"/>
    <w:rsid w:val="005007C4"/>
    <w:rsid w:val="00506BB2"/>
    <w:rsid w:val="0051422D"/>
    <w:rsid w:val="00520190"/>
    <w:rsid w:val="005215E3"/>
    <w:rsid w:val="00521B62"/>
    <w:rsid w:val="00522A4A"/>
    <w:rsid w:val="005272C5"/>
    <w:rsid w:val="00532886"/>
    <w:rsid w:val="00532FA8"/>
    <w:rsid w:val="005353DE"/>
    <w:rsid w:val="00535628"/>
    <w:rsid w:val="00541DCA"/>
    <w:rsid w:val="00542582"/>
    <w:rsid w:val="0054444B"/>
    <w:rsid w:val="00545F8F"/>
    <w:rsid w:val="00547A54"/>
    <w:rsid w:val="00550561"/>
    <w:rsid w:val="0055408C"/>
    <w:rsid w:val="00554153"/>
    <w:rsid w:val="00562A04"/>
    <w:rsid w:val="00562FE0"/>
    <w:rsid w:val="00564126"/>
    <w:rsid w:val="005669C5"/>
    <w:rsid w:val="005735E0"/>
    <w:rsid w:val="00573889"/>
    <w:rsid w:val="0057547C"/>
    <w:rsid w:val="00575E81"/>
    <w:rsid w:val="005763B0"/>
    <w:rsid w:val="005809E4"/>
    <w:rsid w:val="00582C21"/>
    <w:rsid w:val="005839FF"/>
    <w:rsid w:val="005905C4"/>
    <w:rsid w:val="00590D41"/>
    <w:rsid w:val="005917B9"/>
    <w:rsid w:val="00592700"/>
    <w:rsid w:val="00592EE8"/>
    <w:rsid w:val="005952AB"/>
    <w:rsid w:val="005A0B1F"/>
    <w:rsid w:val="005A29C6"/>
    <w:rsid w:val="005A4C23"/>
    <w:rsid w:val="005A51D9"/>
    <w:rsid w:val="005B075A"/>
    <w:rsid w:val="005B125C"/>
    <w:rsid w:val="005B163E"/>
    <w:rsid w:val="005B26DE"/>
    <w:rsid w:val="005B362A"/>
    <w:rsid w:val="005B5B7E"/>
    <w:rsid w:val="005C4612"/>
    <w:rsid w:val="005C5462"/>
    <w:rsid w:val="005C54B0"/>
    <w:rsid w:val="005C75B9"/>
    <w:rsid w:val="005C7AC6"/>
    <w:rsid w:val="005D1544"/>
    <w:rsid w:val="005E5F25"/>
    <w:rsid w:val="005E7A95"/>
    <w:rsid w:val="005F187B"/>
    <w:rsid w:val="005F4BF5"/>
    <w:rsid w:val="005F5446"/>
    <w:rsid w:val="00600EED"/>
    <w:rsid w:val="0060584F"/>
    <w:rsid w:val="00606873"/>
    <w:rsid w:val="00614027"/>
    <w:rsid w:val="006202E3"/>
    <w:rsid w:val="006228DB"/>
    <w:rsid w:val="006270DD"/>
    <w:rsid w:val="0062712A"/>
    <w:rsid w:val="00630918"/>
    <w:rsid w:val="00630B2A"/>
    <w:rsid w:val="00632D88"/>
    <w:rsid w:val="006334CA"/>
    <w:rsid w:val="00633B52"/>
    <w:rsid w:val="00634386"/>
    <w:rsid w:val="006402A2"/>
    <w:rsid w:val="00640EAF"/>
    <w:rsid w:val="0065333D"/>
    <w:rsid w:val="00660A37"/>
    <w:rsid w:val="00660C3E"/>
    <w:rsid w:val="006611AC"/>
    <w:rsid w:val="006632D0"/>
    <w:rsid w:val="006701CB"/>
    <w:rsid w:val="0067166C"/>
    <w:rsid w:val="00671F54"/>
    <w:rsid w:val="006733B9"/>
    <w:rsid w:val="00676A4C"/>
    <w:rsid w:val="006775E9"/>
    <w:rsid w:val="00681503"/>
    <w:rsid w:val="00683F0F"/>
    <w:rsid w:val="00684E7F"/>
    <w:rsid w:val="00686F2B"/>
    <w:rsid w:val="0069322E"/>
    <w:rsid w:val="00697D02"/>
    <w:rsid w:val="006A17D7"/>
    <w:rsid w:val="006A2B07"/>
    <w:rsid w:val="006A38FE"/>
    <w:rsid w:val="006A53BC"/>
    <w:rsid w:val="006B0249"/>
    <w:rsid w:val="006B27A7"/>
    <w:rsid w:val="006B5278"/>
    <w:rsid w:val="006B61A0"/>
    <w:rsid w:val="006C0BE6"/>
    <w:rsid w:val="006C49A4"/>
    <w:rsid w:val="006C6F88"/>
    <w:rsid w:val="006D2916"/>
    <w:rsid w:val="006D6E8B"/>
    <w:rsid w:val="006E024A"/>
    <w:rsid w:val="006E10EF"/>
    <w:rsid w:val="006F333B"/>
    <w:rsid w:val="006F3637"/>
    <w:rsid w:val="006F5123"/>
    <w:rsid w:val="006F7A91"/>
    <w:rsid w:val="00701A84"/>
    <w:rsid w:val="00702131"/>
    <w:rsid w:val="0070391A"/>
    <w:rsid w:val="007148BC"/>
    <w:rsid w:val="007217D7"/>
    <w:rsid w:val="00722592"/>
    <w:rsid w:val="007309F3"/>
    <w:rsid w:val="007333EE"/>
    <w:rsid w:val="0073358E"/>
    <w:rsid w:val="00736365"/>
    <w:rsid w:val="0073636A"/>
    <w:rsid w:val="00736C1A"/>
    <w:rsid w:val="007374CE"/>
    <w:rsid w:val="007461DE"/>
    <w:rsid w:val="00746617"/>
    <w:rsid w:val="00746F44"/>
    <w:rsid w:val="00751E68"/>
    <w:rsid w:val="00754349"/>
    <w:rsid w:val="00754A24"/>
    <w:rsid w:val="007555BB"/>
    <w:rsid w:val="00762BB3"/>
    <w:rsid w:val="00770301"/>
    <w:rsid w:val="007753AB"/>
    <w:rsid w:val="00776C58"/>
    <w:rsid w:val="0078081F"/>
    <w:rsid w:val="007825E2"/>
    <w:rsid w:val="00782632"/>
    <w:rsid w:val="00795815"/>
    <w:rsid w:val="00796101"/>
    <w:rsid w:val="00796B0A"/>
    <w:rsid w:val="007A29F0"/>
    <w:rsid w:val="007A56DD"/>
    <w:rsid w:val="007A6352"/>
    <w:rsid w:val="007B5370"/>
    <w:rsid w:val="007B5BF0"/>
    <w:rsid w:val="007C0993"/>
    <w:rsid w:val="007C41B2"/>
    <w:rsid w:val="007C6CCD"/>
    <w:rsid w:val="007C7C98"/>
    <w:rsid w:val="007D20F1"/>
    <w:rsid w:val="007D295F"/>
    <w:rsid w:val="007D2D34"/>
    <w:rsid w:val="007D4F4D"/>
    <w:rsid w:val="007E0FB7"/>
    <w:rsid w:val="007E251E"/>
    <w:rsid w:val="007E26D8"/>
    <w:rsid w:val="007E6D6E"/>
    <w:rsid w:val="007E6F48"/>
    <w:rsid w:val="007E7581"/>
    <w:rsid w:val="007F0571"/>
    <w:rsid w:val="007F5C84"/>
    <w:rsid w:val="007F64D8"/>
    <w:rsid w:val="008036AB"/>
    <w:rsid w:val="00804812"/>
    <w:rsid w:val="00814A04"/>
    <w:rsid w:val="00823A8D"/>
    <w:rsid w:val="00824CEE"/>
    <w:rsid w:val="00830334"/>
    <w:rsid w:val="00831D9B"/>
    <w:rsid w:val="008334E0"/>
    <w:rsid w:val="0083433D"/>
    <w:rsid w:val="0083628D"/>
    <w:rsid w:val="008427CD"/>
    <w:rsid w:val="00850175"/>
    <w:rsid w:val="008521CB"/>
    <w:rsid w:val="00862BDA"/>
    <w:rsid w:val="008632EB"/>
    <w:rsid w:val="00864205"/>
    <w:rsid w:val="00865605"/>
    <w:rsid w:val="00870B73"/>
    <w:rsid w:val="00871B8E"/>
    <w:rsid w:val="0087644C"/>
    <w:rsid w:val="00877E1C"/>
    <w:rsid w:val="00880563"/>
    <w:rsid w:val="00886091"/>
    <w:rsid w:val="00887CFE"/>
    <w:rsid w:val="00891288"/>
    <w:rsid w:val="00893A16"/>
    <w:rsid w:val="008940A3"/>
    <w:rsid w:val="00894138"/>
    <w:rsid w:val="008947F1"/>
    <w:rsid w:val="00895627"/>
    <w:rsid w:val="008A14E0"/>
    <w:rsid w:val="008A2B44"/>
    <w:rsid w:val="008A5646"/>
    <w:rsid w:val="008A6EE8"/>
    <w:rsid w:val="008A7641"/>
    <w:rsid w:val="008B063E"/>
    <w:rsid w:val="008B6273"/>
    <w:rsid w:val="008C0D2E"/>
    <w:rsid w:val="008C1367"/>
    <w:rsid w:val="008C2856"/>
    <w:rsid w:val="008C2D16"/>
    <w:rsid w:val="008C3CA1"/>
    <w:rsid w:val="008C6C20"/>
    <w:rsid w:val="008C79CB"/>
    <w:rsid w:val="008D228A"/>
    <w:rsid w:val="008D2798"/>
    <w:rsid w:val="008D5634"/>
    <w:rsid w:val="008E461E"/>
    <w:rsid w:val="008E5257"/>
    <w:rsid w:val="00900C11"/>
    <w:rsid w:val="00900DB6"/>
    <w:rsid w:val="00901674"/>
    <w:rsid w:val="00903441"/>
    <w:rsid w:val="00904078"/>
    <w:rsid w:val="009110A8"/>
    <w:rsid w:val="00911A94"/>
    <w:rsid w:val="009125EC"/>
    <w:rsid w:val="0091321E"/>
    <w:rsid w:val="009153C6"/>
    <w:rsid w:val="009206B2"/>
    <w:rsid w:val="0092672A"/>
    <w:rsid w:val="00927282"/>
    <w:rsid w:val="0094433A"/>
    <w:rsid w:val="009463CC"/>
    <w:rsid w:val="00950A97"/>
    <w:rsid w:val="00951AA6"/>
    <w:rsid w:val="0095275C"/>
    <w:rsid w:val="00954EBE"/>
    <w:rsid w:val="009563E4"/>
    <w:rsid w:val="009566C8"/>
    <w:rsid w:val="0096247E"/>
    <w:rsid w:val="00972599"/>
    <w:rsid w:val="00972C66"/>
    <w:rsid w:val="00973437"/>
    <w:rsid w:val="009813E5"/>
    <w:rsid w:val="0098336C"/>
    <w:rsid w:val="00983A55"/>
    <w:rsid w:val="00983DE0"/>
    <w:rsid w:val="00984F66"/>
    <w:rsid w:val="00991547"/>
    <w:rsid w:val="00991EB6"/>
    <w:rsid w:val="009A02B6"/>
    <w:rsid w:val="009A4570"/>
    <w:rsid w:val="009A5551"/>
    <w:rsid w:val="009A599E"/>
    <w:rsid w:val="009A6F0A"/>
    <w:rsid w:val="009A7347"/>
    <w:rsid w:val="009B0C21"/>
    <w:rsid w:val="009B64AD"/>
    <w:rsid w:val="009C0333"/>
    <w:rsid w:val="009D58AB"/>
    <w:rsid w:val="009E0A0B"/>
    <w:rsid w:val="009E6CF5"/>
    <w:rsid w:val="009E70F3"/>
    <w:rsid w:val="009E754A"/>
    <w:rsid w:val="009F2F19"/>
    <w:rsid w:val="009F33B7"/>
    <w:rsid w:val="009F50FE"/>
    <w:rsid w:val="00A009F9"/>
    <w:rsid w:val="00A02220"/>
    <w:rsid w:val="00A13CF2"/>
    <w:rsid w:val="00A16F04"/>
    <w:rsid w:val="00A17C7F"/>
    <w:rsid w:val="00A209F1"/>
    <w:rsid w:val="00A23A95"/>
    <w:rsid w:val="00A2566B"/>
    <w:rsid w:val="00A3096C"/>
    <w:rsid w:val="00A30DF2"/>
    <w:rsid w:val="00A30E1A"/>
    <w:rsid w:val="00A30E7D"/>
    <w:rsid w:val="00A32700"/>
    <w:rsid w:val="00A33BE6"/>
    <w:rsid w:val="00A34CEB"/>
    <w:rsid w:val="00A369A2"/>
    <w:rsid w:val="00A424BF"/>
    <w:rsid w:val="00A431B1"/>
    <w:rsid w:val="00A436D3"/>
    <w:rsid w:val="00A43F7B"/>
    <w:rsid w:val="00A45DE0"/>
    <w:rsid w:val="00A45F76"/>
    <w:rsid w:val="00A479B3"/>
    <w:rsid w:val="00A5013A"/>
    <w:rsid w:val="00A50E1B"/>
    <w:rsid w:val="00A515E4"/>
    <w:rsid w:val="00A5216F"/>
    <w:rsid w:val="00A55BA1"/>
    <w:rsid w:val="00A571E2"/>
    <w:rsid w:val="00A62C37"/>
    <w:rsid w:val="00A65FAB"/>
    <w:rsid w:val="00A747C3"/>
    <w:rsid w:val="00A747ED"/>
    <w:rsid w:val="00A77EB2"/>
    <w:rsid w:val="00A81196"/>
    <w:rsid w:val="00A8277A"/>
    <w:rsid w:val="00A82D6A"/>
    <w:rsid w:val="00A8369D"/>
    <w:rsid w:val="00A83A88"/>
    <w:rsid w:val="00A85DD1"/>
    <w:rsid w:val="00A90B59"/>
    <w:rsid w:val="00A93439"/>
    <w:rsid w:val="00A935E3"/>
    <w:rsid w:val="00A9769F"/>
    <w:rsid w:val="00AA0A08"/>
    <w:rsid w:val="00AA4F36"/>
    <w:rsid w:val="00AA6819"/>
    <w:rsid w:val="00AA6A30"/>
    <w:rsid w:val="00AA6A85"/>
    <w:rsid w:val="00AA6B32"/>
    <w:rsid w:val="00AA7A92"/>
    <w:rsid w:val="00AB0E14"/>
    <w:rsid w:val="00AB283C"/>
    <w:rsid w:val="00AB3FC6"/>
    <w:rsid w:val="00AB783C"/>
    <w:rsid w:val="00AC2252"/>
    <w:rsid w:val="00AC2D2A"/>
    <w:rsid w:val="00AC54FC"/>
    <w:rsid w:val="00AD1962"/>
    <w:rsid w:val="00AD1F36"/>
    <w:rsid w:val="00AD2A90"/>
    <w:rsid w:val="00AD47BF"/>
    <w:rsid w:val="00AE183F"/>
    <w:rsid w:val="00AE3FE6"/>
    <w:rsid w:val="00AE79A2"/>
    <w:rsid w:val="00AF4C3C"/>
    <w:rsid w:val="00AF6B1D"/>
    <w:rsid w:val="00B00E54"/>
    <w:rsid w:val="00B0406F"/>
    <w:rsid w:val="00B1163A"/>
    <w:rsid w:val="00B12364"/>
    <w:rsid w:val="00B12C83"/>
    <w:rsid w:val="00B12F2A"/>
    <w:rsid w:val="00B17560"/>
    <w:rsid w:val="00B17E67"/>
    <w:rsid w:val="00B217D6"/>
    <w:rsid w:val="00B21E49"/>
    <w:rsid w:val="00B21F52"/>
    <w:rsid w:val="00B25B0D"/>
    <w:rsid w:val="00B27D6C"/>
    <w:rsid w:val="00B32586"/>
    <w:rsid w:val="00B3262F"/>
    <w:rsid w:val="00B32DB2"/>
    <w:rsid w:val="00B42860"/>
    <w:rsid w:val="00B42DE6"/>
    <w:rsid w:val="00B517F2"/>
    <w:rsid w:val="00B54E21"/>
    <w:rsid w:val="00B60065"/>
    <w:rsid w:val="00B633A7"/>
    <w:rsid w:val="00B71405"/>
    <w:rsid w:val="00B728E0"/>
    <w:rsid w:val="00B74884"/>
    <w:rsid w:val="00B77028"/>
    <w:rsid w:val="00B81323"/>
    <w:rsid w:val="00B8202B"/>
    <w:rsid w:val="00B85DF4"/>
    <w:rsid w:val="00B87476"/>
    <w:rsid w:val="00B91854"/>
    <w:rsid w:val="00B94B7D"/>
    <w:rsid w:val="00B950A1"/>
    <w:rsid w:val="00BA15A0"/>
    <w:rsid w:val="00BA5C3D"/>
    <w:rsid w:val="00BB5F37"/>
    <w:rsid w:val="00BC1C78"/>
    <w:rsid w:val="00BC4E5A"/>
    <w:rsid w:val="00BC501F"/>
    <w:rsid w:val="00BC5385"/>
    <w:rsid w:val="00BC593D"/>
    <w:rsid w:val="00BD40EB"/>
    <w:rsid w:val="00BD4189"/>
    <w:rsid w:val="00BE6642"/>
    <w:rsid w:val="00BE69A6"/>
    <w:rsid w:val="00BF31F7"/>
    <w:rsid w:val="00BF33BB"/>
    <w:rsid w:val="00C01B36"/>
    <w:rsid w:val="00C01DB1"/>
    <w:rsid w:val="00C03058"/>
    <w:rsid w:val="00C1588B"/>
    <w:rsid w:val="00C26F57"/>
    <w:rsid w:val="00C33E13"/>
    <w:rsid w:val="00C354E1"/>
    <w:rsid w:val="00C35882"/>
    <w:rsid w:val="00C365F6"/>
    <w:rsid w:val="00C3688C"/>
    <w:rsid w:val="00C3754D"/>
    <w:rsid w:val="00C431AB"/>
    <w:rsid w:val="00C44D65"/>
    <w:rsid w:val="00C501A4"/>
    <w:rsid w:val="00C51DDD"/>
    <w:rsid w:val="00C535A2"/>
    <w:rsid w:val="00C538EC"/>
    <w:rsid w:val="00C54030"/>
    <w:rsid w:val="00C60DC6"/>
    <w:rsid w:val="00C6389B"/>
    <w:rsid w:val="00C63C16"/>
    <w:rsid w:val="00C6412C"/>
    <w:rsid w:val="00C66DE4"/>
    <w:rsid w:val="00C7037D"/>
    <w:rsid w:val="00C70E86"/>
    <w:rsid w:val="00C72828"/>
    <w:rsid w:val="00C75B1F"/>
    <w:rsid w:val="00C772AA"/>
    <w:rsid w:val="00C82F00"/>
    <w:rsid w:val="00C831D8"/>
    <w:rsid w:val="00C834DE"/>
    <w:rsid w:val="00C836CB"/>
    <w:rsid w:val="00C86A5C"/>
    <w:rsid w:val="00CA1FCD"/>
    <w:rsid w:val="00CA2500"/>
    <w:rsid w:val="00CA277D"/>
    <w:rsid w:val="00CA2A3B"/>
    <w:rsid w:val="00CA41D1"/>
    <w:rsid w:val="00CA4406"/>
    <w:rsid w:val="00CA5A9C"/>
    <w:rsid w:val="00CB0034"/>
    <w:rsid w:val="00CB0134"/>
    <w:rsid w:val="00CB2C7B"/>
    <w:rsid w:val="00CB7BAF"/>
    <w:rsid w:val="00CC1203"/>
    <w:rsid w:val="00CC13D3"/>
    <w:rsid w:val="00CC4BB0"/>
    <w:rsid w:val="00CC520C"/>
    <w:rsid w:val="00CC61F0"/>
    <w:rsid w:val="00CD15B0"/>
    <w:rsid w:val="00CD3AE1"/>
    <w:rsid w:val="00CE017D"/>
    <w:rsid w:val="00CE0E09"/>
    <w:rsid w:val="00CE2D7C"/>
    <w:rsid w:val="00CE4305"/>
    <w:rsid w:val="00CE5D6E"/>
    <w:rsid w:val="00CE5FE8"/>
    <w:rsid w:val="00CF1361"/>
    <w:rsid w:val="00CF2BBC"/>
    <w:rsid w:val="00CF2C55"/>
    <w:rsid w:val="00CF373F"/>
    <w:rsid w:val="00CF559E"/>
    <w:rsid w:val="00CF5E3D"/>
    <w:rsid w:val="00CF6C5B"/>
    <w:rsid w:val="00CF7ACC"/>
    <w:rsid w:val="00D00A70"/>
    <w:rsid w:val="00D015AC"/>
    <w:rsid w:val="00D024CC"/>
    <w:rsid w:val="00D11419"/>
    <w:rsid w:val="00D1408E"/>
    <w:rsid w:val="00D1585B"/>
    <w:rsid w:val="00D241ED"/>
    <w:rsid w:val="00D3012F"/>
    <w:rsid w:val="00D30823"/>
    <w:rsid w:val="00D3148F"/>
    <w:rsid w:val="00D333A3"/>
    <w:rsid w:val="00D34DC1"/>
    <w:rsid w:val="00D40646"/>
    <w:rsid w:val="00D423F8"/>
    <w:rsid w:val="00D44756"/>
    <w:rsid w:val="00D448B2"/>
    <w:rsid w:val="00D450C9"/>
    <w:rsid w:val="00D46E9E"/>
    <w:rsid w:val="00D476CA"/>
    <w:rsid w:val="00D547A6"/>
    <w:rsid w:val="00D54908"/>
    <w:rsid w:val="00D567C6"/>
    <w:rsid w:val="00D61625"/>
    <w:rsid w:val="00D62E1B"/>
    <w:rsid w:val="00D71F6F"/>
    <w:rsid w:val="00D737BD"/>
    <w:rsid w:val="00D81543"/>
    <w:rsid w:val="00D860FA"/>
    <w:rsid w:val="00D86FD6"/>
    <w:rsid w:val="00D90B6E"/>
    <w:rsid w:val="00D915BF"/>
    <w:rsid w:val="00D920BF"/>
    <w:rsid w:val="00D92B81"/>
    <w:rsid w:val="00D9611C"/>
    <w:rsid w:val="00D97E26"/>
    <w:rsid w:val="00DA2B37"/>
    <w:rsid w:val="00DB194E"/>
    <w:rsid w:val="00DC777F"/>
    <w:rsid w:val="00DD17B8"/>
    <w:rsid w:val="00DD23FA"/>
    <w:rsid w:val="00DD31F8"/>
    <w:rsid w:val="00DD3E8E"/>
    <w:rsid w:val="00DD6CC8"/>
    <w:rsid w:val="00DD6F0C"/>
    <w:rsid w:val="00DD7185"/>
    <w:rsid w:val="00DE0336"/>
    <w:rsid w:val="00DE6263"/>
    <w:rsid w:val="00DE66F8"/>
    <w:rsid w:val="00DE6CCC"/>
    <w:rsid w:val="00DF0CCC"/>
    <w:rsid w:val="00DF171C"/>
    <w:rsid w:val="00DF3962"/>
    <w:rsid w:val="00DF6AE8"/>
    <w:rsid w:val="00E00EA0"/>
    <w:rsid w:val="00E02D24"/>
    <w:rsid w:val="00E048EE"/>
    <w:rsid w:val="00E0558C"/>
    <w:rsid w:val="00E06332"/>
    <w:rsid w:val="00E07142"/>
    <w:rsid w:val="00E14140"/>
    <w:rsid w:val="00E213C8"/>
    <w:rsid w:val="00E27029"/>
    <w:rsid w:val="00E27563"/>
    <w:rsid w:val="00E3020D"/>
    <w:rsid w:val="00E326BD"/>
    <w:rsid w:val="00E3352E"/>
    <w:rsid w:val="00E34020"/>
    <w:rsid w:val="00E34C96"/>
    <w:rsid w:val="00E37C22"/>
    <w:rsid w:val="00E478A3"/>
    <w:rsid w:val="00E47C0F"/>
    <w:rsid w:val="00E53762"/>
    <w:rsid w:val="00E61E2E"/>
    <w:rsid w:val="00E63F57"/>
    <w:rsid w:val="00E64202"/>
    <w:rsid w:val="00E66BD6"/>
    <w:rsid w:val="00E740EE"/>
    <w:rsid w:val="00E7587F"/>
    <w:rsid w:val="00E75D49"/>
    <w:rsid w:val="00E76314"/>
    <w:rsid w:val="00E77EE1"/>
    <w:rsid w:val="00E81063"/>
    <w:rsid w:val="00E8445A"/>
    <w:rsid w:val="00E8516B"/>
    <w:rsid w:val="00E85F20"/>
    <w:rsid w:val="00E87398"/>
    <w:rsid w:val="00E874AD"/>
    <w:rsid w:val="00E902EE"/>
    <w:rsid w:val="00E90E66"/>
    <w:rsid w:val="00E921FF"/>
    <w:rsid w:val="00E95295"/>
    <w:rsid w:val="00E9658E"/>
    <w:rsid w:val="00EA3F7E"/>
    <w:rsid w:val="00EB0CBC"/>
    <w:rsid w:val="00EB0EE9"/>
    <w:rsid w:val="00EB3329"/>
    <w:rsid w:val="00EC140D"/>
    <w:rsid w:val="00EC16DD"/>
    <w:rsid w:val="00EC3407"/>
    <w:rsid w:val="00EC73E7"/>
    <w:rsid w:val="00ED0950"/>
    <w:rsid w:val="00ED0C8A"/>
    <w:rsid w:val="00ED728F"/>
    <w:rsid w:val="00ED7BA6"/>
    <w:rsid w:val="00EE138B"/>
    <w:rsid w:val="00EE49B6"/>
    <w:rsid w:val="00EE56DA"/>
    <w:rsid w:val="00EE5A54"/>
    <w:rsid w:val="00EF1EA0"/>
    <w:rsid w:val="00EF48A7"/>
    <w:rsid w:val="00EF5233"/>
    <w:rsid w:val="00EF5564"/>
    <w:rsid w:val="00EF71BA"/>
    <w:rsid w:val="00F00C18"/>
    <w:rsid w:val="00F04001"/>
    <w:rsid w:val="00F04F59"/>
    <w:rsid w:val="00F21791"/>
    <w:rsid w:val="00F226E6"/>
    <w:rsid w:val="00F309B0"/>
    <w:rsid w:val="00F34C0D"/>
    <w:rsid w:val="00F44494"/>
    <w:rsid w:val="00F458B5"/>
    <w:rsid w:val="00F45AA6"/>
    <w:rsid w:val="00F45F1C"/>
    <w:rsid w:val="00F479D4"/>
    <w:rsid w:val="00F50303"/>
    <w:rsid w:val="00F50A04"/>
    <w:rsid w:val="00F53D58"/>
    <w:rsid w:val="00F576AE"/>
    <w:rsid w:val="00F61F0A"/>
    <w:rsid w:val="00F65FA3"/>
    <w:rsid w:val="00F7254A"/>
    <w:rsid w:val="00F73629"/>
    <w:rsid w:val="00F73960"/>
    <w:rsid w:val="00F7752C"/>
    <w:rsid w:val="00F82BFC"/>
    <w:rsid w:val="00F85676"/>
    <w:rsid w:val="00F85F14"/>
    <w:rsid w:val="00F973A0"/>
    <w:rsid w:val="00FA4A27"/>
    <w:rsid w:val="00FA52F0"/>
    <w:rsid w:val="00FA5DA2"/>
    <w:rsid w:val="00FD0992"/>
    <w:rsid w:val="00FD187A"/>
    <w:rsid w:val="00FD224E"/>
    <w:rsid w:val="00FD3289"/>
    <w:rsid w:val="00FD3C40"/>
    <w:rsid w:val="00FE4B5B"/>
    <w:rsid w:val="00FE7902"/>
    <w:rsid w:val="00FF0963"/>
    <w:rsid w:val="00FF49E8"/>
    <w:rsid w:val="00FF5936"/>
    <w:rsid w:val="00FF74C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684FB"/>
  <w15:chartTrackingRefBased/>
  <w15:docId w15:val="{2981127D-AC0D-4F78-BBCC-B1844572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71B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F71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E25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"/>
    <w:next w:val="a"/>
    <w:link w:val="41"/>
    <w:semiHidden/>
    <w:unhideWhenUsed/>
    <w:qFormat/>
    <w:rsid w:val="00D015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8">
    <w:name w:val="heading 8"/>
    <w:basedOn w:val="a"/>
    <w:next w:val="a"/>
    <w:qFormat/>
    <w:rsid w:val="005763B0"/>
    <w:pPr>
      <w:keepNext/>
      <w:jc w:val="center"/>
      <w:outlineLvl w:val="7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63B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rsid w:val="005763B0"/>
    <w:pPr>
      <w:tabs>
        <w:tab w:val="center" w:pos="4677"/>
        <w:tab w:val="right" w:pos="9355"/>
      </w:tabs>
    </w:pPr>
  </w:style>
  <w:style w:type="paragraph" w:customStyle="1" w:styleId="a6">
    <w:name w:val="Название"/>
    <w:basedOn w:val="a"/>
    <w:link w:val="a7"/>
    <w:qFormat/>
    <w:rsid w:val="005763B0"/>
    <w:pPr>
      <w:spacing w:line="300" w:lineRule="auto"/>
      <w:jc w:val="center"/>
    </w:pPr>
    <w:rPr>
      <w:rFonts w:ascii="Arial" w:hAnsi="Arial"/>
      <w:sz w:val="32"/>
      <w:szCs w:val="32"/>
      <w:lang w:val="x-none" w:eastAsia="x-none"/>
    </w:rPr>
  </w:style>
  <w:style w:type="paragraph" w:customStyle="1" w:styleId="BodyText21">
    <w:name w:val="Body Text 21"/>
    <w:basedOn w:val="a"/>
    <w:rsid w:val="005763B0"/>
    <w:rPr>
      <w:rFonts w:ascii="Arial" w:hAnsi="Arial" w:cs="Arial"/>
      <w:sz w:val="28"/>
      <w:szCs w:val="28"/>
    </w:rPr>
  </w:style>
  <w:style w:type="paragraph" w:customStyle="1" w:styleId="11">
    <w:name w:val="Текст1"/>
    <w:basedOn w:val="a"/>
    <w:rsid w:val="005763B0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5763B0"/>
  </w:style>
  <w:style w:type="paragraph" w:customStyle="1" w:styleId="a9">
    <w:name w:val="Середина"/>
    <w:basedOn w:val="a"/>
    <w:rsid w:val="005763B0"/>
    <w:pPr>
      <w:spacing w:line="300" w:lineRule="auto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660A37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660A37"/>
    <w:rPr>
      <w:rFonts w:ascii="Tahoma" w:hAnsi="Tahoma" w:cs="Tahoma"/>
      <w:sz w:val="16"/>
      <w:szCs w:val="16"/>
    </w:rPr>
  </w:style>
  <w:style w:type="paragraph" w:customStyle="1" w:styleId="141">
    <w:name w:val="Стиль 14 пт Первая строка:  1 см"/>
    <w:basedOn w:val="a"/>
    <w:rsid w:val="00341490"/>
    <w:pPr>
      <w:ind w:firstLine="567"/>
      <w:jc w:val="both"/>
    </w:pPr>
    <w:rPr>
      <w:sz w:val="28"/>
      <w:szCs w:val="20"/>
    </w:rPr>
  </w:style>
  <w:style w:type="table" w:styleId="ac">
    <w:name w:val="Table Grid"/>
    <w:basedOn w:val="a1"/>
    <w:uiPriority w:val="39"/>
    <w:rsid w:val="00EF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6D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uiPriority w:val="99"/>
    <w:unhideWhenUsed/>
    <w:rsid w:val="00CC520C"/>
    <w:rPr>
      <w:color w:val="0000FF"/>
      <w:u w:val="single"/>
    </w:rPr>
  </w:style>
  <w:style w:type="paragraph" w:customStyle="1" w:styleId="12">
    <w:name w:val="Обычный (веб)1"/>
    <w:basedOn w:val="a"/>
    <w:uiPriority w:val="99"/>
    <w:rsid w:val="001C053F"/>
    <w:pPr>
      <w:suppressAutoHyphens/>
      <w:spacing w:before="100" w:after="100"/>
      <w:ind w:firstLine="709"/>
    </w:pPr>
    <w:rPr>
      <w:lang w:eastAsia="ar-SA"/>
    </w:rPr>
  </w:style>
  <w:style w:type="paragraph" w:styleId="13">
    <w:name w:val="toc 1"/>
    <w:basedOn w:val="a"/>
    <w:next w:val="a"/>
    <w:autoRedefine/>
    <w:uiPriority w:val="39"/>
    <w:unhideWhenUsed/>
    <w:rsid w:val="001C053F"/>
    <w:pPr>
      <w:spacing w:after="100" w:line="360" w:lineRule="auto"/>
      <w:ind w:firstLine="709"/>
      <w:jc w:val="both"/>
    </w:pPr>
    <w:rPr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C053F"/>
    <w:pPr>
      <w:spacing w:after="100" w:line="360" w:lineRule="auto"/>
      <w:ind w:left="280" w:firstLine="709"/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EF71B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F71B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e">
    <w:name w:val="Strong"/>
    <w:uiPriority w:val="22"/>
    <w:qFormat/>
    <w:rsid w:val="005C5462"/>
    <w:rPr>
      <w:b/>
      <w:bCs/>
    </w:rPr>
  </w:style>
  <w:style w:type="paragraph" w:styleId="af">
    <w:name w:val="TOC Heading"/>
    <w:basedOn w:val="1"/>
    <w:next w:val="a"/>
    <w:uiPriority w:val="39"/>
    <w:qFormat/>
    <w:rsid w:val="00D024C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0">
    <w:name w:val="Body Text"/>
    <w:basedOn w:val="a"/>
    <w:link w:val="af1"/>
    <w:rsid w:val="003D73C5"/>
    <w:pPr>
      <w:ind w:right="-2"/>
      <w:jc w:val="both"/>
    </w:pPr>
    <w:rPr>
      <w:sz w:val="28"/>
      <w:szCs w:val="20"/>
      <w:lang w:val="x-none" w:eastAsia="x-none"/>
    </w:rPr>
  </w:style>
  <w:style w:type="character" w:customStyle="1" w:styleId="af1">
    <w:name w:val="Основной текст Знак"/>
    <w:link w:val="af0"/>
    <w:rsid w:val="003D73C5"/>
    <w:rPr>
      <w:sz w:val="28"/>
    </w:rPr>
  </w:style>
  <w:style w:type="character" w:customStyle="1" w:styleId="a4">
    <w:name w:val="Верхний колонтитул Знак"/>
    <w:link w:val="a3"/>
    <w:rsid w:val="00CD15B0"/>
    <w:rPr>
      <w:sz w:val="24"/>
      <w:szCs w:val="24"/>
    </w:rPr>
  </w:style>
  <w:style w:type="character" w:customStyle="1" w:styleId="a7">
    <w:name w:val="Название Знак"/>
    <w:link w:val="a6"/>
    <w:rsid w:val="008A14E0"/>
    <w:rPr>
      <w:rFonts w:ascii="Arial" w:hAnsi="Arial" w:cs="Arial"/>
      <w:sz w:val="32"/>
      <w:szCs w:val="32"/>
    </w:rPr>
  </w:style>
  <w:style w:type="character" w:styleId="af2">
    <w:name w:val="FollowedHyperlink"/>
    <w:rsid w:val="000619B0"/>
    <w:rPr>
      <w:color w:val="954F72"/>
      <w:u w:val="single"/>
    </w:rPr>
  </w:style>
  <w:style w:type="character" w:styleId="af3">
    <w:name w:val="Emphasis"/>
    <w:qFormat/>
    <w:rsid w:val="00254ED5"/>
    <w:rPr>
      <w:i/>
      <w:iCs/>
    </w:rPr>
  </w:style>
  <w:style w:type="paragraph" w:styleId="af4">
    <w:name w:val="List Paragraph"/>
    <w:basedOn w:val="a"/>
    <w:link w:val="af5"/>
    <w:qFormat/>
    <w:rsid w:val="00562F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A2F2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b">
    <w:name w:val="b"/>
    <w:basedOn w:val="a0"/>
    <w:rsid w:val="00FD3289"/>
  </w:style>
  <w:style w:type="character" w:styleId="HTML">
    <w:name w:val="HTML Code"/>
    <w:basedOn w:val="a0"/>
    <w:uiPriority w:val="99"/>
    <w:unhideWhenUsed/>
    <w:rsid w:val="00FD3289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7E25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define">
    <w:name w:val="define"/>
    <w:basedOn w:val="a0"/>
    <w:rsid w:val="007E251E"/>
  </w:style>
  <w:style w:type="character" w:customStyle="1" w:styleId="af5">
    <w:name w:val="Абзац списка Знак"/>
    <w:basedOn w:val="a0"/>
    <w:link w:val="af4"/>
    <w:rsid w:val="007A56DD"/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Стиль4"/>
    <w:basedOn w:val="af4"/>
    <w:link w:val="42"/>
    <w:qFormat/>
    <w:rsid w:val="00D1408E"/>
    <w:pPr>
      <w:numPr>
        <w:numId w:val="45"/>
      </w:numPr>
      <w:tabs>
        <w:tab w:val="left" w:pos="1985"/>
      </w:tabs>
      <w:spacing w:line="360" w:lineRule="auto"/>
      <w:ind w:left="426" w:right="283" w:firstLine="708"/>
      <w:jc w:val="both"/>
    </w:pPr>
    <w:rPr>
      <w:rFonts w:eastAsiaTheme="minorHAnsi"/>
      <w:sz w:val="28"/>
      <w:szCs w:val="28"/>
      <w:bdr w:val="none" w:sz="0" w:space="0" w:color="auto" w:frame="1"/>
    </w:rPr>
  </w:style>
  <w:style w:type="character" w:customStyle="1" w:styleId="42">
    <w:name w:val="Стиль4 Знак"/>
    <w:basedOn w:val="af5"/>
    <w:link w:val="4"/>
    <w:rsid w:val="00D1408E"/>
    <w:rPr>
      <w:rFonts w:ascii="Calibri" w:eastAsiaTheme="minorHAnsi" w:hAnsi="Calibri"/>
      <w:sz w:val="28"/>
      <w:szCs w:val="28"/>
      <w:bdr w:val="none" w:sz="0" w:space="0" w:color="auto" w:frame="1"/>
      <w:lang w:eastAsia="en-US"/>
    </w:rPr>
  </w:style>
  <w:style w:type="character" w:customStyle="1" w:styleId="41">
    <w:name w:val="Заголовок 4 Знак"/>
    <w:basedOn w:val="a0"/>
    <w:link w:val="40"/>
    <w:semiHidden/>
    <w:rsid w:val="00D015A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620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759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4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175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3281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2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43CD-6540-493D-B73A-9D30D5C5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5054</Words>
  <Characters>288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/>
  <LinksUpToDate>false</LinksUpToDate>
  <CharactersWithSpaces>33798</CharactersWithSpaces>
  <SharedDoc>false</SharedDoc>
  <HLinks>
    <vt:vector size="114" baseType="variant"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87948</vt:lpwstr>
      </vt:variant>
      <vt:variant>
        <vt:i4>15729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9387947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87938</vt:lpwstr>
      </vt:variant>
      <vt:variant>
        <vt:i4>15073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9387938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87943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9387943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87943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38793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87938</vt:lpwstr>
      </vt:variant>
      <vt:variant>
        <vt:i4>15073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387938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87938</vt:lpwstr>
      </vt:variant>
      <vt:variant>
        <vt:i4>19005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387942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87938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387938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87938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387938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87941</vt:lpwstr>
      </vt:variant>
      <vt:variant>
        <vt:i4>15729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387937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87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КлД</dc:creator>
  <cp:keywords/>
  <cp:lastModifiedBy>PC</cp:lastModifiedBy>
  <cp:revision>31</cp:revision>
  <cp:lastPrinted>2022-12-30T08:17:00Z</cp:lastPrinted>
  <dcterms:created xsi:type="dcterms:W3CDTF">2022-12-28T18:55:00Z</dcterms:created>
  <dcterms:modified xsi:type="dcterms:W3CDTF">2022-12-30T08:17:00Z</dcterms:modified>
</cp:coreProperties>
</file>